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3468581" w:displacedByCustomXml="next"/>
    <w:sdt>
      <w:sdtPr>
        <w:id w:val="-1017006675"/>
        <w:docPartObj>
          <w:docPartGallery w:val="Cover Pages"/>
          <w:docPartUnique/>
        </w:docPartObj>
      </w:sdtPr>
      <w:sdtEndPr>
        <w:rPr>
          <w:rFonts w:eastAsiaTheme="minorEastAsia"/>
          <w:sz w:val="16"/>
          <w:szCs w:val="16"/>
        </w:rPr>
      </w:sdtEndPr>
      <w:sdtContent>
        <w:p w:rsidR="00685C17" w:rsidRDefault="00685C17" w:rsidP="00685C17">
          <w:pPr>
            <w:jc w:val="center"/>
          </w:pPr>
        </w:p>
        <w:p w:rsidR="00685C17" w:rsidRDefault="00685C17" w:rsidP="00685C17">
          <w:pPr>
            <w:jc w:val="center"/>
          </w:pPr>
        </w:p>
        <w:p w:rsidR="00685C17" w:rsidRDefault="00685C17" w:rsidP="00685C17">
          <w:pPr>
            <w:jc w:val="center"/>
          </w:pPr>
        </w:p>
        <w:p w:rsidR="00685C17" w:rsidRDefault="00685C17" w:rsidP="00685C17">
          <w:pPr>
            <w:jc w:val="center"/>
          </w:pPr>
        </w:p>
        <w:p w:rsidR="00685C17" w:rsidRDefault="00685C17" w:rsidP="00685C17">
          <w:pPr>
            <w:jc w:val="center"/>
          </w:pPr>
        </w:p>
        <w:p w:rsidR="00574920" w:rsidRDefault="00574920" w:rsidP="00685C17">
          <w:pPr>
            <w:jc w:val="center"/>
          </w:pPr>
        </w:p>
        <w:p w:rsidR="00574920" w:rsidRDefault="00574920" w:rsidP="00685C17">
          <w:pPr>
            <w:jc w:val="center"/>
          </w:pPr>
        </w:p>
        <w:p w:rsidR="00574920" w:rsidRDefault="00574920" w:rsidP="00685C17">
          <w:pPr>
            <w:jc w:val="center"/>
          </w:pPr>
        </w:p>
        <w:p w:rsidR="00574920" w:rsidRDefault="00574920" w:rsidP="00685C17">
          <w:pPr>
            <w:jc w:val="center"/>
          </w:pPr>
        </w:p>
        <w:p w:rsidR="00574920" w:rsidRDefault="00574920" w:rsidP="00685C17">
          <w:pPr>
            <w:jc w:val="center"/>
          </w:pPr>
        </w:p>
        <w:p w:rsidR="00574920" w:rsidRDefault="00574920" w:rsidP="00685C17">
          <w:pPr>
            <w:jc w:val="center"/>
          </w:pPr>
        </w:p>
        <w:p w:rsidR="00574920" w:rsidRDefault="00574920" w:rsidP="00685C17">
          <w:pPr>
            <w:jc w:val="center"/>
          </w:pPr>
        </w:p>
        <w:p w:rsidR="00574920" w:rsidRDefault="00574920" w:rsidP="00685C17">
          <w:pPr>
            <w:jc w:val="center"/>
          </w:pPr>
        </w:p>
        <w:p w:rsidR="00574920" w:rsidRDefault="00574920" w:rsidP="00685C17">
          <w:pPr>
            <w:jc w:val="center"/>
          </w:pPr>
        </w:p>
        <w:p w:rsidR="00574920" w:rsidRDefault="00574920" w:rsidP="00685C17">
          <w:pPr>
            <w:jc w:val="center"/>
          </w:pPr>
          <w:bookmarkStart w:id="1" w:name="_GoBack"/>
          <w:bookmarkEnd w:id="1"/>
        </w:p>
        <w:p w:rsidR="00574920" w:rsidRDefault="00574920" w:rsidP="00685C17">
          <w:pPr>
            <w:jc w:val="center"/>
          </w:pPr>
        </w:p>
        <w:p w:rsidR="00685C17" w:rsidRPr="002B42D9" w:rsidRDefault="00574920" w:rsidP="00574920">
          <w:pPr>
            <w:jc w:val="right"/>
            <w:rPr>
              <w:rFonts w:eastAsiaTheme="majorEastAsia" w:cstheme="majorBidi"/>
              <w:color w:val="000000" w:themeColor="text1"/>
              <w:sz w:val="62"/>
              <w:szCs w:val="62"/>
            </w:rPr>
          </w:pPr>
          <w:r>
            <w:rPr>
              <w:rFonts w:eastAsiaTheme="majorEastAsia" w:cstheme="majorBidi"/>
              <w:color w:val="000000" w:themeColor="text1"/>
              <w:sz w:val="62"/>
              <w:szCs w:val="62"/>
            </w:rPr>
            <w:t>Załącznik Nr 1 do Strategii</w:t>
          </w:r>
          <w:r w:rsidR="00685C17">
            <w:rPr>
              <w:rFonts w:eastAsiaTheme="majorEastAsia" w:cstheme="majorBidi"/>
              <w:color w:val="000000" w:themeColor="text1"/>
              <w:sz w:val="62"/>
              <w:szCs w:val="62"/>
            </w:rPr>
            <w:t xml:space="preserve"> Rozwoju Powiatu Chełmskiego na lata 2021-2026</w:t>
          </w:r>
        </w:p>
        <w:p w:rsidR="00284118" w:rsidRPr="00807BA6" w:rsidRDefault="00807BA6" w:rsidP="00807BA6">
          <w:pPr>
            <w:jc w:val="right"/>
            <w:rPr>
              <w:i/>
            </w:rPr>
          </w:pPr>
          <w:r w:rsidRPr="00807BA6">
            <w:rPr>
              <w:i/>
            </w:rPr>
            <w:t>Projekt</w:t>
          </w:r>
        </w:p>
        <w:p w:rsidR="00284118" w:rsidRDefault="00284118" w:rsidP="00685C17">
          <w:pPr>
            <w:jc w:val="center"/>
          </w:pPr>
        </w:p>
        <w:p w:rsidR="00F77BD2" w:rsidRDefault="00F77BD2" w:rsidP="00685C17">
          <w:pPr>
            <w:jc w:val="center"/>
          </w:pPr>
        </w:p>
        <w:p w:rsidR="00F500BA" w:rsidRDefault="00F500BA" w:rsidP="00685C17">
          <w:pPr>
            <w:jc w:val="center"/>
          </w:pPr>
        </w:p>
        <w:p w:rsidR="00685C17" w:rsidRDefault="00685C17" w:rsidP="00574920">
          <w:pPr>
            <w:jc w:val="center"/>
          </w:pPr>
        </w:p>
        <w:p w:rsidR="00685C17" w:rsidRDefault="00685C17" w:rsidP="00574920">
          <w:pPr>
            <w:jc w:val="center"/>
          </w:pPr>
        </w:p>
        <w:p w:rsidR="00685C17" w:rsidRDefault="00685C17" w:rsidP="00685C17">
          <w:pPr>
            <w:jc w:val="center"/>
          </w:pPr>
        </w:p>
        <w:p w:rsidR="00685C17" w:rsidRDefault="00685C17" w:rsidP="00685C17">
          <w:pPr>
            <w:jc w:val="center"/>
          </w:pPr>
        </w:p>
        <w:p w:rsidR="00F77BD2" w:rsidRDefault="00B7075C" w:rsidP="00685C17">
          <w:pPr>
            <w:jc w:val="center"/>
            <w:rPr>
              <w:rFonts w:eastAsiaTheme="minorEastAsia"/>
              <w:sz w:val="16"/>
              <w:szCs w:val="16"/>
            </w:rPr>
          </w:pPr>
          <w:r>
            <w:t>Chełm 2020</w:t>
          </w:r>
        </w:p>
        <w:p w:rsidR="00DD499A" w:rsidRPr="0027726A" w:rsidRDefault="00284118" w:rsidP="00F77BD2">
          <w:pPr>
            <w:jc w:val="center"/>
            <w:rPr>
              <w:rFonts w:eastAsiaTheme="minorEastAsia"/>
              <w:sz w:val="16"/>
              <w:szCs w:val="16"/>
            </w:rPr>
          </w:pPr>
          <w:r>
            <w:rPr>
              <w:rFonts w:eastAsiaTheme="minorEastAsia"/>
              <w:sz w:val="16"/>
              <w:szCs w:val="16"/>
            </w:rPr>
            <w:br w:type="page"/>
          </w:r>
        </w:p>
      </w:sdtContent>
    </w:sdt>
    <w:sdt>
      <w:sdtPr>
        <w:rPr>
          <w:rFonts w:cstheme="minorHAnsi"/>
          <w:smallCaps/>
          <w:sz w:val="20"/>
          <w:szCs w:val="20"/>
        </w:rPr>
        <w:id w:val="478502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3055" w:rsidRPr="00317754" w:rsidRDefault="00D63055" w:rsidP="00726A28">
          <w:pPr>
            <w:tabs>
              <w:tab w:val="left" w:pos="3261"/>
            </w:tabs>
            <w:rPr>
              <w:rFonts w:asciiTheme="majorHAnsi" w:hAnsiTheme="majorHAnsi" w:cstheme="majorHAnsi"/>
              <w:b/>
              <w:smallCaps/>
              <w:color w:val="816A47" w:themeColor="accent6" w:themeShade="BF"/>
              <w:sz w:val="28"/>
            </w:rPr>
          </w:pPr>
          <w:r w:rsidRPr="00317754">
            <w:rPr>
              <w:rFonts w:asciiTheme="majorHAnsi" w:hAnsiTheme="majorHAnsi" w:cstheme="majorHAnsi"/>
              <w:b/>
              <w:smallCaps/>
              <w:color w:val="816A47" w:themeColor="accent6" w:themeShade="BF"/>
              <w:sz w:val="28"/>
            </w:rPr>
            <w:t>Spis treści</w:t>
          </w:r>
        </w:p>
        <w:p w:rsidR="00D064ED" w:rsidRDefault="00340AF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317754">
            <w:rPr>
              <w:rFonts w:asciiTheme="majorHAnsi" w:hAnsiTheme="majorHAnsi" w:cstheme="majorHAnsi"/>
              <w:bCs w:val="0"/>
              <w:noProof/>
              <w:sz w:val="24"/>
              <w:szCs w:val="24"/>
            </w:rPr>
            <w:fldChar w:fldCharType="begin"/>
          </w:r>
          <w:r w:rsidRPr="00317754">
            <w:rPr>
              <w:rFonts w:asciiTheme="majorHAnsi" w:hAnsiTheme="majorHAnsi" w:cstheme="majorHAnsi"/>
              <w:bCs w:val="0"/>
              <w:noProof/>
              <w:sz w:val="24"/>
              <w:szCs w:val="24"/>
            </w:rPr>
            <w:instrText xml:space="preserve"> TOC \o "1-3" \h \z \u </w:instrText>
          </w:r>
          <w:r w:rsidRPr="00317754">
            <w:rPr>
              <w:rFonts w:asciiTheme="majorHAnsi" w:hAnsiTheme="majorHAnsi" w:cstheme="majorHAnsi"/>
              <w:bCs w:val="0"/>
              <w:noProof/>
              <w:sz w:val="24"/>
              <w:szCs w:val="24"/>
            </w:rPr>
            <w:fldChar w:fldCharType="separate"/>
          </w:r>
          <w:hyperlink w:anchor="_Toc49702733" w:history="1">
            <w:r w:rsidR="00D064ED" w:rsidRPr="00B0784F">
              <w:rPr>
                <w:rStyle w:val="Hipercze"/>
                <w:noProof/>
              </w:rPr>
              <w:t>1.</w:t>
            </w:r>
            <w:r w:rsidR="00D064E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B0784F">
              <w:rPr>
                <w:rStyle w:val="Hipercze"/>
                <w:noProof/>
              </w:rPr>
              <w:t>Zabytki nieruchome i archeologiczne Powiatu Chełmskiego</w:t>
            </w:r>
            <w:r w:rsidR="00D064ED">
              <w:rPr>
                <w:noProof/>
                <w:webHidden/>
              </w:rPr>
              <w:tab/>
            </w:r>
            <w:r w:rsidR="00D064ED">
              <w:rPr>
                <w:noProof/>
                <w:webHidden/>
              </w:rPr>
              <w:fldChar w:fldCharType="begin"/>
            </w:r>
            <w:r w:rsidR="00D064ED">
              <w:rPr>
                <w:noProof/>
                <w:webHidden/>
              </w:rPr>
              <w:instrText xml:space="preserve"> PAGEREF _Toc49702733 \h </w:instrText>
            </w:r>
            <w:r w:rsidR="00D064ED">
              <w:rPr>
                <w:noProof/>
                <w:webHidden/>
              </w:rPr>
            </w:r>
            <w:r w:rsidR="00D064ED">
              <w:rPr>
                <w:noProof/>
                <w:webHidden/>
              </w:rPr>
              <w:fldChar w:fldCharType="separate"/>
            </w:r>
            <w:r w:rsidR="00D064ED">
              <w:rPr>
                <w:noProof/>
                <w:webHidden/>
              </w:rPr>
              <w:t>2</w:t>
            </w:r>
            <w:r w:rsidR="00D064ED">
              <w:rPr>
                <w:noProof/>
                <w:webHidden/>
              </w:rPr>
              <w:fldChar w:fldCharType="end"/>
            </w:r>
          </w:hyperlink>
        </w:p>
        <w:p w:rsidR="00D064ED" w:rsidRDefault="00D93A8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702734" w:history="1">
            <w:r w:rsidR="00D064ED" w:rsidRPr="00B0784F">
              <w:rPr>
                <w:rStyle w:val="Hipercze"/>
                <w:noProof/>
              </w:rPr>
              <w:t>2.</w:t>
            </w:r>
            <w:r w:rsidR="00D064E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B0784F">
              <w:rPr>
                <w:rStyle w:val="Hipercze"/>
                <w:noProof/>
              </w:rPr>
              <w:t>Wykaz projektów w zakresie infrastruktury drogowej zrealizowanych na terenie Powiatu Chełmskiego w latach 2015-2020</w:t>
            </w:r>
            <w:r w:rsidR="00D064ED">
              <w:rPr>
                <w:noProof/>
                <w:webHidden/>
              </w:rPr>
              <w:tab/>
            </w:r>
            <w:r w:rsidR="00D064ED">
              <w:rPr>
                <w:noProof/>
                <w:webHidden/>
              </w:rPr>
              <w:fldChar w:fldCharType="begin"/>
            </w:r>
            <w:r w:rsidR="00D064ED">
              <w:rPr>
                <w:noProof/>
                <w:webHidden/>
              </w:rPr>
              <w:instrText xml:space="preserve"> PAGEREF _Toc49702734 \h </w:instrText>
            </w:r>
            <w:r w:rsidR="00D064ED">
              <w:rPr>
                <w:noProof/>
                <w:webHidden/>
              </w:rPr>
            </w:r>
            <w:r w:rsidR="00D064ED">
              <w:rPr>
                <w:noProof/>
                <w:webHidden/>
              </w:rPr>
              <w:fldChar w:fldCharType="separate"/>
            </w:r>
            <w:r w:rsidR="00D064ED">
              <w:rPr>
                <w:noProof/>
                <w:webHidden/>
              </w:rPr>
              <w:t>11</w:t>
            </w:r>
            <w:r w:rsidR="00D064ED">
              <w:rPr>
                <w:noProof/>
                <w:webHidden/>
              </w:rPr>
              <w:fldChar w:fldCharType="end"/>
            </w:r>
          </w:hyperlink>
        </w:p>
        <w:p w:rsidR="00D064ED" w:rsidRDefault="00D93A8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702735" w:history="1">
            <w:r w:rsidR="00D064ED" w:rsidRPr="00B0784F">
              <w:rPr>
                <w:rStyle w:val="Hipercze"/>
                <w:noProof/>
              </w:rPr>
              <w:t>3.</w:t>
            </w:r>
            <w:r w:rsidR="00D064E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B0784F">
              <w:rPr>
                <w:rStyle w:val="Hipercze"/>
                <w:noProof/>
              </w:rPr>
              <w:t>WYKAZ PROJEKTÓW W ZAKRESIE INFRASTRUKTURY DROGOWEJ REALIZOWANYCH NA TERENIE POWIATU CHEŁMSKIEGO W LATACH 2020-2021</w:t>
            </w:r>
            <w:r w:rsidR="00D064ED">
              <w:rPr>
                <w:noProof/>
                <w:webHidden/>
              </w:rPr>
              <w:tab/>
            </w:r>
            <w:r w:rsidR="00D064ED">
              <w:rPr>
                <w:noProof/>
                <w:webHidden/>
              </w:rPr>
              <w:fldChar w:fldCharType="begin"/>
            </w:r>
            <w:r w:rsidR="00D064ED">
              <w:rPr>
                <w:noProof/>
                <w:webHidden/>
              </w:rPr>
              <w:instrText xml:space="preserve"> PAGEREF _Toc49702735 \h </w:instrText>
            </w:r>
            <w:r w:rsidR="00D064ED">
              <w:rPr>
                <w:noProof/>
                <w:webHidden/>
              </w:rPr>
            </w:r>
            <w:r w:rsidR="00D064ED">
              <w:rPr>
                <w:noProof/>
                <w:webHidden/>
              </w:rPr>
              <w:fldChar w:fldCharType="separate"/>
            </w:r>
            <w:r w:rsidR="00D064ED">
              <w:rPr>
                <w:noProof/>
                <w:webHidden/>
              </w:rPr>
              <w:t>25</w:t>
            </w:r>
            <w:r w:rsidR="00D064ED">
              <w:rPr>
                <w:noProof/>
                <w:webHidden/>
              </w:rPr>
              <w:fldChar w:fldCharType="end"/>
            </w:r>
          </w:hyperlink>
        </w:p>
        <w:p w:rsidR="00D064ED" w:rsidRDefault="00D93A8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702736" w:history="1">
            <w:r w:rsidR="00D064ED" w:rsidRPr="00B0784F">
              <w:rPr>
                <w:rStyle w:val="Hipercze"/>
                <w:noProof/>
              </w:rPr>
              <w:t>4.</w:t>
            </w:r>
            <w:r w:rsidR="00D064E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B0784F">
              <w:rPr>
                <w:rStyle w:val="Hipercze"/>
                <w:noProof/>
              </w:rPr>
              <w:t>Wykaz infrastruktury sportowo-rekreacyjnej i terenów zielonych pełniących takie funkcje na terenie Powiatu Chełmskiego</w:t>
            </w:r>
            <w:r w:rsidR="00D064ED">
              <w:rPr>
                <w:noProof/>
                <w:webHidden/>
              </w:rPr>
              <w:tab/>
            </w:r>
            <w:r w:rsidR="00D064ED">
              <w:rPr>
                <w:noProof/>
                <w:webHidden/>
              </w:rPr>
              <w:fldChar w:fldCharType="begin"/>
            </w:r>
            <w:r w:rsidR="00D064ED">
              <w:rPr>
                <w:noProof/>
                <w:webHidden/>
              </w:rPr>
              <w:instrText xml:space="preserve"> PAGEREF _Toc49702736 \h </w:instrText>
            </w:r>
            <w:r w:rsidR="00D064ED">
              <w:rPr>
                <w:noProof/>
                <w:webHidden/>
              </w:rPr>
            </w:r>
            <w:r w:rsidR="00D064ED">
              <w:rPr>
                <w:noProof/>
                <w:webHidden/>
              </w:rPr>
              <w:fldChar w:fldCharType="separate"/>
            </w:r>
            <w:r w:rsidR="00D064ED">
              <w:rPr>
                <w:noProof/>
                <w:webHidden/>
              </w:rPr>
              <w:t>28</w:t>
            </w:r>
            <w:r w:rsidR="00D064ED">
              <w:rPr>
                <w:noProof/>
                <w:webHidden/>
              </w:rPr>
              <w:fldChar w:fldCharType="end"/>
            </w:r>
          </w:hyperlink>
        </w:p>
        <w:p w:rsidR="00D064ED" w:rsidRDefault="00D93A8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702737" w:history="1">
            <w:r w:rsidR="00D064ED" w:rsidRPr="00B0784F">
              <w:rPr>
                <w:rStyle w:val="Hipercze"/>
                <w:noProof/>
              </w:rPr>
              <w:t>5.</w:t>
            </w:r>
            <w:r w:rsidR="00D064E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B0784F">
              <w:rPr>
                <w:rStyle w:val="Hipercze"/>
                <w:noProof/>
              </w:rPr>
              <w:t>Wykaz infrastruktury kultury na terenie Powiatu Chełmskiego</w:t>
            </w:r>
            <w:r w:rsidR="00D064ED">
              <w:rPr>
                <w:noProof/>
                <w:webHidden/>
              </w:rPr>
              <w:tab/>
            </w:r>
            <w:r w:rsidR="00D064ED">
              <w:rPr>
                <w:noProof/>
                <w:webHidden/>
              </w:rPr>
              <w:fldChar w:fldCharType="begin"/>
            </w:r>
            <w:r w:rsidR="00D064ED">
              <w:rPr>
                <w:noProof/>
                <w:webHidden/>
              </w:rPr>
              <w:instrText xml:space="preserve"> PAGEREF _Toc49702737 \h </w:instrText>
            </w:r>
            <w:r w:rsidR="00D064ED">
              <w:rPr>
                <w:noProof/>
                <w:webHidden/>
              </w:rPr>
            </w:r>
            <w:r w:rsidR="00D064ED">
              <w:rPr>
                <w:noProof/>
                <w:webHidden/>
              </w:rPr>
              <w:fldChar w:fldCharType="separate"/>
            </w:r>
            <w:r w:rsidR="00D064ED">
              <w:rPr>
                <w:noProof/>
                <w:webHidden/>
              </w:rPr>
              <w:t>38</w:t>
            </w:r>
            <w:r w:rsidR="00D064ED">
              <w:rPr>
                <w:noProof/>
                <w:webHidden/>
              </w:rPr>
              <w:fldChar w:fldCharType="end"/>
            </w:r>
          </w:hyperlink>
        </w:p>
        <w:p w:rsidR="00D064ED" w:rsidRDefault="00D93A8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702738" w:history="1">
            <w:r w:rsidR="00D064ED" w:rsidRPr="00B0784F">
              <w:rPr>
                <w:rStyle w:val="Hipercze"/>
                <w:noProof/>
              </w:rPr>
              <w:t>6.</w:t>
            </w:r>
            <w:r w:rsidR="00D064E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B0784F">
              <w:rPr>
                <w:rStyle w:val="Hipercze"/>
                <w:noProof/>
              </w:rPr>
              <w:t>Wykaz infrastruktury ochrony zdrowia i pomocy społecznej na terenie Powiatu Chełmskiego</w:t>
            </w:r>
            <w:r w:rsidR="00D064ED">
              <w:rPr>
                <w:noProof/>
                <w:webHidden/>
              </w:rPr>
              <w:tab/>
            </w:r>
            <w:r w:rsidR="00D064ED">
              <w:rPr>
                <w:noProof/>
                <w:webHidden/>
              </w:rPr>
              <w:fldChar w:fldCharType="begin"/>
            </w:r>
            <w:r w:rsidR="00D064ED">
              <w:rPr>
                <w:noProof/>
                <w:webHidden/>
              </w:rPr>
              <w:instrText xml:space="preserve"> PAGEREF _Toc49702738 \h </w:instrText>
            </w:r>
            <w:r w:rsidR="00D064ED">
              <w:rPr>
                <w:noProof/>
                <w:webHidden/>
              </w:rPr>
            </w:r>
            <w:r w:rsidR="00D064ED">
              <w:rPr>
                <w:noProof/>
                <w:webHidden/>
              </w:rPr>
              <w:fldChar w:fldCharType="separate"/>
            </w:r>
            <w:r w:rsidR="00D064ED">
              <w:rPr>
                <w:noProof/>
                <w:webHidden/>
              </w:rPr>
              <w:t>42</w:t>
            </w:r>
            <w:r w:rsidR="00D064ED">
              <w:rPr>
                <w:noProof/>
                <w:webHidden/>
              </w:rPr>
              <w:fldChar w:fldCharType="end"/>
            </w:r>
          </w:hyperlink>
        </w:p>
        <w:p w:rsidR="00D064ED" w:rsidRDefault="00D93A8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702739" w:history="1">
            <w:r w:rsidR="00D064ED" w:rsidRPr="00B0784F">
              <w:rPr>
                <w:rStyle w:val="Hipercze"/>
                <w:noProof/>
              </w:rPr>
              <w:t>7.</w:t>
            </w:r>
            <w:r w:rsidR="00D064E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064ED" w:rsidRPr="00B0784F">
              <w:rPr>
                <w:rStyle w:val="Hipercze"/>
                <w:noProof/>
              </w:rPr>
              <w:t>Wykaz infrastruktury bezpieczeństwa publicznego na terenie Powiatu Chełmskiego</w:t>
            </w:r>
            <w:r w:rsidR="00D064ED">
              <w:rPr>
                <w:noProof/>
                <w:webHidden/>
              </w:rPr>
              <w:tab/>
            </w:r>
            <w:r w:rsidR="00D064ED">
              <w:rPr>
                <w:noProof/>
                <w:webHidden/>
              </w:rPr>
              <w:fldChar w:fldCharType="begin"/>
            </w:r>
            <w:r w:rsidR="00D064ED">
              <w:rPr>
                <w:noProof/>
                <w:webHidden/>
              </w:rPr>
              <w:instrText xml:space="preserve"> PAGEREF _Toc49702739 \h </w:instrText>
            </w:r>
            <w:r w:rsidR="00D064ED">
              <w:rPr>
                <w:noProof/>
                <w:webHidden/>
              </w:rPr>
            </w:r>
            <w:r w:rsidR="00D064ED">
              <w:rPr>
                <w:noProof/>
                <w:webHidden/>
              </w:rPr>
              <w:fldChar w:fldCharType="separate"/>
            </w:r>
            <w:r w:rsidR="00D064ED">
              <w:rPr>
                <w:noProof/>
                <w:webHidden/>
              </w:rPr>
              <w:t>46</w:t>
            </w:r>
            <w:r w:rsidR="00D064ED">
              <w:rPr>
                <w:noProof/>
                <w:webHidden/>
              </w:rPr>
              <w:fldChar w:fldCharType="end"/>
            </w:r>
          </w:hyperlink>
        </w:p>
        <w:p w:rsidR="00D63055" w:rsidRPr="007E12D2" w:rsidRDefault="00340AFF" w:rsidP="00B457FA">
          <w:pPr>
            <w:pStyle w:val="Spistreci2"/>
            <w:tabs>
              <w:tab w:val="left" w:pos="880"/>
              <w:tab w:val="right" w:leader="dot" w:pos="9458"/>
            </w:tabs>
            <w:spacing w:after="120"/>
            <w:ind w:left="0"/>
            <w:rPr>
              <w:b/>
              <w:bCs/>
            </w:rPr>
          </w:pPr>
          <w:r w:rsidRPr="00317754">
            <w:rPr>
              <w:rFonts w:asciiTheme="majorHAnsi" w:hAnsiTheme="majorHAnsi" w:cstheme="majorHAnsi"/>
              <w:bCs/>
              <w:noProof/>
              <w:sz w:val="24"/>
              <w:szCs w:val="24"/>
            </w:rPr>
            <w:fldChar w:fldCharType="end"/>
          </w:r>
        </w:p>
      </w:sdtContent>
    </w:sdt>
    <w:p w:rsidR="00702D72" w:rsidRPr="00275735" w:rsidRDefault="00702D72" w:rsidP="00B457FA">
      <w:r w:rsidRPr="00275735">
        <w:br w:type="page"/>
      </w:r>
    </w:p>
    <w:p w:rsidR="00574920" w:rsidRDefault="00574920" w:rsidP="000727A6">
      <w:pPr>
        <w:pStyle w:val="Nagwek1"/>
      </w:pPr>
      <w:bookmarkStart w:id="2" w:name="_Toc49702733"/>
      <w:bookmarkEnd w:id="0"/>
      <w:r>
        <w:lastRenderedPageBreak/>
        <w:t>Zabytki nieruchome i archeologiczne Powiatu Chełmskiego</w:t>
      </w:r>
      <w:bookmarkEnd w:id="2"/>
    </w:p>
    <w:p w:rsidR="00574920" w:rsidRDefault="00574920" w:rsidP="00574920">
      <w:pPr>
        <w:pStyle w:val="Legenda"/>
        <w:keepNext/>
      </w:pPr>
      <w:r>
        <w:t xml:space="preserve">Tabela </w:t>
      </w:r>
      <w:r w:rsidR="00D93A89">
        <w:fldChar w:fldCharType="begin"/>
      </w:r>
      <w:r w:rsidR="00D93A89">
        <w:instrText xml:space="preserve"> SEQ Tabela \* ARABIC </w:instrText>
      </w:r>
      <w:r w:rsidR="00D93A89">
        <w:fldChar w:fldCharType="separate"/>
      </w:r>
      <w:r>
        <w:rPr>
          <w:noProof/>
        </w:rPr>
        <w:t>1</w:t>
      </w:r>
      <w:r w:rsidR="00D93A89">
        <w:rPr>
          <w:noProof/>
        </w:rPr>
        <w:fldChar w:fldCharType="end"/>
      </w:r>
      <w:r>
        <w:t>. Wykaz zabytków wpisanych do rejestru „A” zabytków nieruchomych województwa lubelskiego według stanu na dzień 31 grudnia 2019 r., które są zlokalizowane na terenie powiatu chełmskiego</w:t>
      </w:r>
    </w:p>
    <w:tbl>
      <w:tblPr>
        <w:tblW w:w="0" w:type="auto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532"/>
        <w:gridCol w:w="1647"/>
        <w:gridCol w:w="1550"/>
        <w:gridCol w:w="4326"/>
        <w:gridCol w:w="1233"/>
      </w:tblGrid>
      <w:tr w:rsidR="00574920" w:rsidRPr="00CA2B5B" w:rsidTr="001571DE">
        <w:tc>
          <w:tcPr>
            <w:tcW w:w="532" w:type="dxa"/>
            <w:shd w:val="clear" w:color="auto" w:fill="C4E672" w:themeFill="accent1" w:themeFillTint="99"/>
          </w:tcPr>
          <w:p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1647" w:type="dxa"/>
            <w:shd w:val="clear" w:color="auto" w:fill="C4E672" w:themeFill="accent1" w:themeFillTint="99"/>
          </w:tcPr>
          <w:p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0" w:type="dxa"/>
            <w:shd w:val="clear" w:color="auto" w:fill="C4E672" w:themeFill="accent1" w:themeFillTint="99"/>
          </w:tcPr>
          <w:p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Gmina</w:t>
            </w:r>
          </w:p>
        </w:tc>
        <w:tc>
          <w:tcPr>
            <w:tcW w:w="4326" w:type="dxa"/>
            <w:shd w:val="clear" w:color="auto" w:fill="C4E672" w:themeFill="accent1" w:themeFillTint="99"/>
          </w:tcPr>
          <w:p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Zakres wpisu</w:t>
            </w:r>
          </w:p>
        </w:tc>
        <w:tc>
          <w:tcPr>
            <w:tcW w:w="1233" w:type="dxa"/>
            <w:shd w:val="clear" w:color="auto" w:fill="C4E672" w:themeFill="accent1" w:themeFillTint="99"/>
          </w:tcPr>
          <w:p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Nr rejestru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rzeziny</w:t>
            </w:r>
          </w:p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(d. Mogielnica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44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uśno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ra</w:t>
            </w:r>
            <w:r w:rsidR="0049343D">
              <w:rPr>
                <w:rFonts w:cstheme="minorHAnsi"/>
                <w:sz w:val="20"/>
                <w:szCs w:val="20"/>
              </w:rPr>
              <w:t xml:space="preserve">f.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>. Wniebowzięcia NMP wraz z </w:t>
            </w:r>
            <w:r w:rsidRPr="00CA2B5B">
              <w:rPr>
                <w:rFonts w:cstheme="minorHAnsi"/>
                <w:sz w:val="20"/>
                <w:szCs w:val="20"/>
              </w:rPr>
              <w:t>wystrojem wnętrza, drzewostan w obrębie cmentarza kościelnego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8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ojeniec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3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ojno Now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37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ylin Wielki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36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zułczyce (Przysiółek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 xml:space="preserve"> (d.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paraf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ob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>. cmentarny) pw. </w:t>
            </w:r>
            <w:r w:rsidRPr="00CA2B5B">
              <w:rPr>
                <w:rFonts w:cstheme="minorHAnsi"/>
                <w:sz w:val="20"/>
                <w:szCs w:val="20"/>
              </w:rPr>
              <w:t xml:space="preserve">Wszystkich Świętych z wyposażeniem wnętrza, otoczenie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a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kościelnego, dzwonnica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81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zułczyce (Czułczyce Duże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raf. Rzymskokatolicki pw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. Rocha (</w:t>
            </w:r>
            <w:r w:rsidR="0049343D">
              <w:rPr>
                <w:rFonts w:cstheme="minorHAnsi"/>
                <w:sz w:val="20"/>
                <w:szCs w:val="20"/>
              </w:rPr>
              <w:t xml:space="preserve">d.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cerkiew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 xml:space="preserve"> prawosławna), wraz z </w:t>
            </w:r>
            <w:r w:rsidRPr="00CA2B5B">
              <w:rPr>
                <w:rFonts w:cstheme="minorHAnsi"/>
                <w:sz w:val="20"/>
                <w:szCs w:val="20"/>
              </w:rPr>
              <w:t xml:space="preserve">otoczeniem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ogrodzenia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, na działce wskazanej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621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zułczyce Kolonia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ałożenie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e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działek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skazanych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64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epułtycze Now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r</w:t>
            </w:r>
            <w:r w:rsidR="0049343D">
              <w:rPr>
                <w:rFonts w:cstheme="minorHAnsi"/>
                <w:sz w:val="20"/>
                <w:szCs w:val="20"/>
              </w:rPr>
              <w:t xml:space="preserve">af.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>. Wszystkich Świętych (d. 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erkie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grec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)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yposażeniem wnętrza, otoczenie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a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kościelnego, dzwonnica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82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epułtycze Nowe, d. Kolonia Depułtycze Now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park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odwor</w:t>
            </w:r>
            <w:r w:rsidR="0049343D">
              <w:rPr>
                <w:rFonts w:cstheme="minorHAnsi"/>
                <w:sz w:val="20"/>
                <w:szCs w:val="20"/>
              </w:rPr>
              <w:t xml:space="preserve">ski w gran.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działki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 xml:space="preserve"> wskazanej w 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zał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7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ębina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: park i aleja wjazdowa, na działkach wskazanych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</w:p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a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. wyrys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6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pałac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Suchodolskich –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otaczająceg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terenu, pozostałość parku, dwa nagrobki rodziny Suchodolskich, rzeźba św. Barbary, resztki murów i piwnic po dwóch oficynach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573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, ul. I Armii Wojska Polskiego 73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rafialny rzymskokatolicki pw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Jana Nepomucena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cian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ewnętrznych, wraz z gruntem pod budynkiem, na działce wskazanej w decyzji, wg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350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grzebalny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rzyms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działki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skazanej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17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ubienka, ul. 3 Maja 2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erkie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rawosławna pw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Trójcy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7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Hniszów</w:t>
            </w:r>
            <w:proofErr w:type="spellEnd"/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opisu w</w:t>
            </w:r>
            <w:r w:rsidR="0049343D">
              <w:rPr>
                <w:rFonts w:cstheme="minorHAnsi"/>
                <w:sz w:val="20"/>
                <w:szCs w:val="20"/>
              </w:rPr>
              <w:t> </w:t>
            </w:r>
            <w:r w:rsidRPr="00CA2B5B">
              <w:rPr>
                <w:rFonts w:cstheme="minorHAnsi"/>
                <w:sz w:val="20"/>
                <w:szCs w:val="20"/>
              </w:rPr>
              <w:t xml:space="preserve">decyzji – na działkach wskazanych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77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mień Kolonia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ewangelickoaugsburski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, na działce wskazanej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wyrysu i karty cmentarza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0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ni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</w:t>
            </w:r>
            <w:r w:rsidR="0049343D">
              <w:rPr>
                <w:rFonts w:cstheme="minorHAnsi"/>
                <w:sz w:val="20"/>
                <w:szCs w:val="20"/>
              </w:rPr>
              <w:t>łacowo-parkowy: pałac i park, w </w:t>
            </w:r>
            <w:r w:rsidRPr="00CA2B5B">
              <w:rPr>
                <w:rFonts w:cstheme="minorHAnsi"/>
                <w:sz w:val="20"/>
                <w:szCs w:val="20"/>
              </w:rPr>
              <w:t xml:space="preserve">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950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ni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rafialny pw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Ap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. P</w:t>
            </w:r>
            <w:r w:rsidR="0049343D">
              <w:rPr>
                <w:rFonts w:cstheme="minorHAnsi"/>
                <w:sz w:val="20"/>
                <w:szCs w:val="20"/>
              </w:rPr>
              <w:t>iotra i Pawła w </w:t>
            </w:r>
            <w:r w:rsidRPr="00CA2B5B">
              <w:rPr>
                <w:rFonts w:cstheme="minorHAnsi"/>
                <w:sz w:val="20"/>
                <w:szCs w:val="20"/>
              </w:rPr>
              <w:t xml:space="preserve">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cian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ewnętrznych, na działce wskazanej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003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lesztów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architektoniczny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espół sakralny: kościół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rzymsk</w:t>
            </w:r>
            <w:r w:rsidR="0049343D">
              <w:rPr>
                <w:rFonts w:cstheme="minorHAnsi"/>
                <w:sz w:val="20"/>
                <w:szCs w:val="20"/>
              </w:rPr>
              <w:t>okat</w:t>
            </w:r>
            <w:proofErr w:type="spellEnd"/>
            <w:r w:rsidR="0049343D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>. Wniebowzięcia NMP (d. 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erkie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grec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)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ra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 wyposażeniem wnętrza w zabytki ruchome, d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rzykościelny wraz z drzewostanem, dzwonnica, przytułek, dom kościelnego, mur ogrodzeniowy, plebania wraz z częścią działki (wskazanej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)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94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rasn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łacowo-parkowy: pałac, park, na działkach wskazanych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4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ulik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55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umów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</w:t>
            </w:r>
            <w:r w:rsidR="0049343D">
              <w:rPr>
                <w:rFonts w:cstheme="minorHAnsi"/>
                <w:sz w:val="20"/>
                <w:szCs w:val="20"/>
              </w:rPr>
              <w:t>ł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 xml:space="preserve"> kościelny: kościół paraf.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>. </w:t>
            </w:r>
            <w:r w:rsidRPr="00CA2B5B">
              <w:rPr>
                <w:rFonts w:cstheme="minorHAnsi"/>
                <w:sz w:val="20"/>
                <w:szCs w:val="20"/>
              </w:rPr>
              <w:t xml:space="preserve">Nawiedzenia NMP wraz z wyposażeniem w zabytki ruchome, dzwonnica, kostnica, ogrodzenie kościoła z bramą, drzewostan, </w:t>
            </w:r>
            <w:r w:rsidRPr="00CA2B5B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9343D">
              <w:rPr>
                <w:rFonts w:cstheme="minorHAnsi"/>
                <w:sz w:val="20"/>
                <w:szCs w:val="20"/>
              </w:rPr>
              <w:t> </w:t>
            </w:r>
            <w:r w:rsidRPr="00CA2B5B">
              <w:rPr>
                <w:rFonts w:cstheme="minorHAnsi"/>
                <w:sz w:val="20"/>
                <w:szCs w:val="20"/>
              </w:rPr>
              <w:t xml:space="preserve">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a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kościelnego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lastRenderedPageBreak/>
              <w:t>A/317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umów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rzyms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 oraz kaplica Rzewuskich na cmentarzu paraf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ra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 zabytkowym wyposażeniem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1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urmanów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erkie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(ob. budynek szkolny)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405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Maziarnia Strzelecka (obręb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geod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.: Strzelce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łacowo-parkowy, w gran. wg zał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 xml:space="preserve">planu , 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wraz z pałacem myśliwskim Zamoyskich położonym na działce wskazanej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cian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ewn., wraz z gruntem pod budynkiem, wg załączników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45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Nowosiółki Kolonia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pozostałośc</w:t>
            </w:r>
            <w:r w:rsidR="0049343D">
              <w:rPr>
                <w:rFonts w:cstheme="minorHAnsi"/>
                <w:sz w:val="20"/>
                <w:szCs w:val="20"/>
              </w:rPr>
              <w:t>i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 xml:space="preserve"> ogrodu dworskiego, w gran.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zał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51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Nowosiółki Kolonia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karczma</w:t>
            </w:r>
            <w:proofErr w:type="gramEnd"/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555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Olchowiec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</w:t>
            </w:r>
            <w:r w:rsidR="0049343D">
              <w:rPr>
                <w:rFonts w:cstheme="minorHAnsi"/>
                <w:sz w:val="20"/>
                <w:szCs w:val="20"/>
              </w:rPr>
              <w:t>iół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 xml:space="preserve"> paraf.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św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>. Małgorzaty z </w:t>
            </w:r>
            <w:r w:rsidRPr="00CA2B5B">
              <w:rPr>
                <w:rFonts w:cstheme="minorHAnsi"/>
                <w:sz w:val="20"/>
                <w:szCs w:val="20"/>
              </w:rPr>
              <w:t>wyposażeniem wnętrz</w:t>
            </w:r>
            <w:r w:rsidR="0049343D">
              <w:rPr>
                <w:rFonts w:cstheme="minorHAnsi"/>
                <w:sz w:val="20"/>
                <w:szCs w:val="20"/>
              </w:rPr>
              <w:t>a i otoczeniem w </w:t>
            </w:r>
            <w:r w:rsidRPr="00CA2B5B">
              <w:rPr>
                <w:rFonts w:cstheme="minorHAnsi"/>
                <w:sz w:val="20"/>
                <w:szCs w:val="20"/>
              </w:rPr>
              <w:t xml:space="preserve">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a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kościelnego, dzwonnica, otaczający drzewostan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83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Ostrów Kolonia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ojenny z I wojny świat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działki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skazanej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57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awłów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raf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. Jana</w:t>
            </w:r>
            <w:r w:rsidR="0049343D">
              <w:rPr>
                <w:rFonts w:cstheme="minorHAnsi"/>
                <w:sz w:val="20"/>
                <w:szCs w:val="20"/>
              </w:rPr>
              <w:t xml:space="preserve"> Chrzciciela wraz z </w:t>
            </w:r>
            <w:r w:rsidRPr="00CA2B5B">
              <w:rPr>
                <w:rFonts w:cstheme="minorHAnsi"/>
                <w:sz w:val="20"/>
                <w:szCs w:val="20"/>
              </w:rPr>
              <w:t>wystrojem wnętrza, drzewostan w obrębie cmentarza kościelnego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2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awłów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rzyms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7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ławanic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erkie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grec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ob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kościół filialny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rzyms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. J</w:t>
            </w:r>
            <w:r w:rsidR="0049343D">
              <w:rPr>
                <w:rFonts w:cstheme="minorHAnsi"/>
                <w:sz w:val="20"/>
                <w:szCs w:val="20"/>
              </w:rPr>
              <w:t>ana Ewangelisty wraz z </w:t>
            </w:r>
            <w:r w:rsidRPr="00CA2B5B">
              <w:rPr>
                <w:rFonts w:cstheme="minorHAnsi"/>
                <w:sz w:val="20"/>
                <w:szCs w:val="20"/>
              </w:rPr>
              <w:t xml:space="preserve">otoczeniem tj. działką wskazaną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ora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zwonnic</w:t>
            </w:r>
            <w:r w:rsidR="0049343D">
              <w:rPr>
                <w:rFonts w:cstheme="minorHAnsi"/>
                <w:sz w:val="20"/>
                <w:szCs w:val="20"/>
              </w:rPr>
              <w:t xml:space="preserve">a – w gran.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ścian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 xml:space="preserve"> zewn., wraz z </w:t>
            </w:r>
            <w:r w:rsidRPr="00CA2B5B">
              <w:rPr>
                <w:rFonts w:cstheme="minorHAnsi"/>
                <w:sz w:val="20"/>
                <w:szCs w:val="20"/>
              </w:rPr>
              <w:t xml:space="preserve">gruntem </w:t>
            </w:r>
            <w:r w:rsidR="0049343D">
              <w:rPr>
                <w:rFonts w:cstheme="minorHAnsi"/>
                <w:sz w:val="20"/>
                <w:szCs w:val="20"/>
              </w:rPr>
              <w:t>pod obiektem budowlanym, na dz. </w:t>
            </w:r>
            <w:r w:rsidRPr="00CA2B5B">
              <w:rPr>
                <w:rFonts w:cstheme="minorHAnsi"/>
                <w:sz w:val="20"/>
                <w:szCs w:val="20"/>
              </w:rPr>
              <w:t xml:space="preserve">wskazanej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1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ławanic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drewnia</w:t>
            </w:r>
            <w:r w:rsidR="0049343D">
              <w:rPr>
                <w:rFonts w:cstheme="minorHAnsi"/>
                <w:sz w:val="20"/>
                <w:szCs w:val="20"/>
              </w:rPr>
              <w:t>na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 xml:space="preserve"> dzwonnica na dz. wskazanej w 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1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Pobołowice</w:t>
            </w:r>
            <w:proofErr w:type="spellEnd"/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młyn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odno-gazowy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42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odgórz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raf</w:t>
            </w:r>
            <w:r w:rsidR="0049343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49343D">
              <w:rPr>
                <w:rFonts w:cstheme="minorHAnsi"/>
                <w:sz w:val="20"/>
                <w:szCs w:val="20"/>
              </w:rPr>
              <w:t>rzymskokat</w:t>
            </w:r>
            <w:proofErr w:type="spellEnd"/>
            <w:proofErr w:type="gramEnd"/>
            <w:r w:rsidR="0049343D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="0049343D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="0049343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49343D">
              <w:rPr>
                <w:rFonts w:cstheme="minorHAnsi"/>
                <w:sz w:val="20"/>
                <w:szCs w:val="20"/>
              </w:rPr>
              <w:t>Św.Trójcy</w:t>
            </w:r>
            <w:proofErr w:type="spellEnd"/>
            <w:r w:rsidR="0049343D">
              <w:rPr>
                <w:rFonts w:cstheme="minorHAnsi"/>
                <w:sz w:val="20"/>
                <w:szCs w:val="20"/>
              </w:rPr>
              <w:t xml:space="preserve"> (d. 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erkie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), ob. kościół paraf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. Chrystusa Pana Zbawiciela wraz z wyposażeniem wnętrza w zabytki ruchome, d</w:t>
            </w:r>
            <w:r w:rsidR="001571DE">
              <w:rPr>
                <w:rFonts w:cstheme="minorHAnsi"/>
                <w:sz w:val="20"/>
                <w:szCs w:val="20"/>
              </w:rPr>
              <w:t>rzewostan w </w:t>
            </w:r>
            <w:r w:rsidRPr="00CA2B5B">
              <w:rPr>
                <w:rFonts w:cstheme="minorHAnsi"/>
                <w:sz w:val="20"/>
                <w:szCs w:val="20"/>
              </w:rPr>
              <w:t xml:space="preserve">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a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kościelnego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95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okrówka (d. Strupin Łanowy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ojenny z I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II wojny świat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działki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– wg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5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aciborowic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, wraz z otoczeniem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działek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skazanych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624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</w:t>
            </w:r>
            <w:r w:rsidR="001571DE">
              <w:rPr>
                <w:rFonts w:cstheme="minorHAnsi"/>
                <w:sz w:val="20"/>
                <w:szCs w:val="20"/>
              </w:rPr>
              <w:t>espół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pałacowo-parkowy: pałac z </w:t>
            </w:r>
            <w:r w:rsidRPr="00CA2B5B">
              <w:rPr>
                <w:rFonts w:cstheme="minorHAnsi"/>
                <w:sz w:val="20"/>
                <w:szCs w:val="20"/>
              </w:rPr>
              <w:t>wyposażeniem, oficyna, czworak, pozostałość ogrodzenia z bramą, park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2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dom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cian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zewn</w:t>
            </w:r>
            <w:proofErr w:type="spellEnd"/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50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układ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ieleni parkowej przy Cukrowni (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parku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4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, Rynek 1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erkie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unicka pw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Michała Archanioła, dzwonnica, drzewostan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ogrodzenia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cmentarza kościelnego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31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, ul. Kościuszki 68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rzyms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Jozafata BM, żeliwny parkan, starodrzew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parkanu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- na działce ws</w:t>
            </w:r>
            <w:r w:rsidR="001571DE">
              <w:rPr>
                <w:rFonts w:cstheme="minorHAnsi"/>
                <w:sz w:val="20"/>
                <w:szCs w:val="20"/>
              </w:rPr>
              <w:t xml:space="preserve">kazanej w </w:t>
            </w:r>
            <w:proofErr w:type="spellStart"/>
            <w:r w:rsidR="001571DE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="001571DE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="001571DE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zał. planu i </w:t>
            </w:r>
            <w:r w:rsidRPr="00CA2B5B">
              <w:rPr>
                <w:rFonts w:cstheme="minorHAnsi"/>
                <w:sz w:val="20"/>
                <w:szCs w:val="20"/>
              </w:rPr>
              <w:t>karty ewidencyjnej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65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 Miasto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ałożenie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e: d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dwór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, otaczający park („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StajnePolesi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”), układ zieleni zw. Dębinka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działek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skazanych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ów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31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uda-Huta (Zarudnie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ewangelickoaugsburski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, ob. kościół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pols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. Mateusza, wraz z działką (ws</w:t>
            </w:r>
            <w:r w:rsidR="001571DE">
              <w:rPr>
                <w:rFonts w:cstheme="minorHAnsi"/>
                <w:sz w:val="20"/>
                <w:szCs w:val="20"/>
              </w:rPr>
              <w:t xml:space="preserve">kazaną w </w:t>
            </w:r>
            <w:proofErr w:type="spellStart"/>
            <w:r w:rsidR="001571DE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="001571DE">
              <w:rPr>
                <w:rFonts w:cstheme="minorHAnsi"/>
                <w:sz w:val="20"/>
                <w:szCs w:val="20"/>
              </w:rPr>
              <w:t xml:space="preserve">.), </w:t>
            </w:r>
            <w:proofErr w:type="gramStart"/>
            <w:r w:rsidR="001571DE">
              <w:rPr>
                <w:rFonts w:cstheme="minorHAnsi"/>
                <w:sz w:val="20"/>
                <w:szCs w:val="20"/>
              </w:rPr>
              <w:t>porastającym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ją </w:t>
            </w:r>
            <w:r w:rsidRPr="00CA2B5B">
              <w:rPr>
                <w:rFonts w:cstheme="minorHAnsi"/>
                <w:sz w:val="20"/>
                <w:szCs w:val="20"/>
              </w:rPr>
              <w:t xml:space="preserve">drzewostanem, w </w:t>
            </w:r>
            <w:r w:rsidR="001571DE">
              <w:rPr>
                <w:rFonts w:cstheme="minorHAnsi"/>
                <w:sz w:val="20"/>
                <w:szCs w:val="20"/>
              </w:rPr>
              <w:t xml:space="preserve">gran. </w:t>
            </w:r>
            <w:proofErr w:type="gramStart"/>
            <w:r w:rsidR="001571DE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zał. wyrysu i </w:t>
            </w:r>
            <w:r w:rsidRPr="00CA2B5B">
              <w:rPr>
                <w:rFonts w:cstheme="minorHAnsi"/>
                <w:sz w:val="20"/>
                <w:szCs w:val="20"/>
              </w:rPr>
              <w:t>karty ewidencyjnej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51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, ul. Kościelna 16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architek</w:t>
            </w:r>
            <w:r w:rsidR="001571DE">
              <w:rPr>
                <w:rFonts w:cstheme="minorHAnsi"/>
                <w:sz w:val="20"/>
                <w:szCs w:val="20"/>
              </w:rPr>
              <w:t xml:space="preserve">toniczny: kościół paraf. </w:t>
            </w:r>
            <w:proofErr w:type="gramStart"/>
            <w:r w:rsidR="001571DE">
              <w:rPr>
                <w:rFonts w:cstheme="minorHAnsi"/>
                <w:sz w:val="20"/>
                <w:szCs w:val="20"/>
              </w:rPr>
              <w:t>wraz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z </w:t>
            </w:r>
            <w:r w:rsidRPr="00CA2B5B">
              <w:rPr>
                <w:rFonts w:cstheme="minorHAnsi"/>
                <w:sz w:val="20"/>
                <w:szCs w:val="20"/>
              </w:rPr>
              <w:t>wyposażeniem wnętrza, dzwonnica-brama, przytułek dla starców, mur (ogrodzenie), drzewostan w obrębie cmentarza kościelnego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400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: dwór z otaczającym drzewostan</w:t>
            </w:r>
            <w:r w:rsidR="001571DE">
              <w:rPr>
                <w:rFonts w:cstheme="minorHAnsi"/>
                <w:sz w:val="20"/>
                <w:szCs w:val="20"/>
              </w:rPr>
              <w:t xml:space="preserve">em, w gran. </w:t>
            </w:r>
            <w:proofErr w:type="gramStart"/>
            <w:r w:rsidR="001571DE">
              <w:rPr>
                <w:rFonts w:cstheme="minorHAnsi"/>
                <w:sz w:val="20"/>
                <w:szCs w:val="20"/>
              </w:rPr>
              <w:t>działki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wskazanej w 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wyrys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24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lec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pozostałości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fortalicji składającej się z bastei, muru obronnego, ruin kaplicy, resztek umocnień ziemnych, figura NMP na kolumnie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14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ielec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ałożenie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e: dwór, układ zieleni, st</w:t>
            </w:r>
            <w:r w:rsidR="001571DE">
              <w:rPr>
                <w:rFonts w:cstheme="minorHAnsi"/>
                <w:sz w:val="20"/>
                <w:szCs w:val="20"/>
              </w:rPr>
              <w:t>arodrzew, figura NMP Assunty, w </w:t>
            </w:r>
            <w:r w:rsidRPr="00CA2B5B">
              <w:rPr>
                <w:rFonts w:cstheme="minorHAnsi"/>
                <w:sz w:val="20"/>
                <w:szCs w:val="20"/>
              </w:rPr>
              <w:t xml:space="preserve">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2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rebrzyszcz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łacowo-parkowy: pałac, park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96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taw Pasieka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ałożenie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ogrodowe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zał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3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tołpi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wieża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obronna wraz ze wzgórzem, na którym jest usytuowana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65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trupin Duży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hałupa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oetki Pauliny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Hołyszowej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ze strefą ochrony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działk</w:t>
            </w:r>
            <w:r w:rsidR="001571DE">
              <w:rPr>
                <w:rFonts w:cstheme="minorHAnsi"/>
                <w:sz w:val="20"/>
                <w:szCs w:val="20"/>
              </w:rPr>
              <w:t>i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wskazanej w </w:t>
            </w:r>
            <w:proofErr w:type="spellStart"/>
            <w:r w:rsidR="001571DE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="001571DE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="001571DE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> </w:t>
            </w:r>
            <w:r w:rsidRPr="00CA2B5B">
              <w:rPr>
                <w:rFonts w:cstheme="minorHAnsi"/>
                <w:sz w:val="20"/>
                <w:szCs w:val="20"/>
              </w:rPr>
              <w:t>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433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trzelc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zał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43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Świerż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33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Świerż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grzebalny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rzyms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działek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skazanych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.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1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Świerż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ra</w:t>
            </w:r>
            <w:r w:rsidR="001571DE">
              <w:rPr>
                <w:rFonts w:cstheme="minorHAnsi"/>
                <w:sz w:val="20"/>
                <w:szCs w:val="20"/>
              </w:rPr>
              <w:t>fialny rzymskokatolicki pw. </w:t>
            </w:r>
            <w:proofErr w:type="gramStart"/>
            <w:r w:rsidR="001571DE">
              <w:rPr>
                <w:rFonts w:cstheme="minorHAnsi"/>
                <w:sz w:val="20"/>
                <w:szCs w:val="20"/>
              </w:rPr>
              <w:t>św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>. </w:t>
            </w:r>
            <w:r w:rsidRPr="00CA2B5B">
              <w:rPr>
                <w:rFonts w:cstheme="minorHAnsi"/>
                <w:sz w:val="20"/>
                <w:szCs w:val="20"/>
              </w:rPr>
              <w:t>A</w:t>
            </w:r>
            <w:r w:rsidR="001571DE">
              <w:rPr>
                <w:rFonts w:cstheme="minorHAnsi"/>
                <w:sz w:val="20"/>
                <w:szCs w:val="20"/>
              </w:rPr>
              <w:t>postołów Piotra i Pawła, wraz z </w:t>
            </w:r>
            <w:r w:rsidRPr="00CA2B5B">
              <w:rPr>
                <w:rFonts w:cstheme="minorHAnsi"/>
                <w:sz w:val="20"/>
                <w:szCs w:val="20"/>
              </w:rPr>
              <w:t>otoczen</w:t>
            </w:r>
            <w:r w:rsidR="001571DE">
              <w:rPr>
                <w:rFonts w:cstheme="minorHAnsi"/>
                <w:sz w:val="20"/>
                <w:szCs w:val="20"/>
              </w:rPr>
              <w:t xml:space="preserve">iem w gran. </w:t>
            </w:r>
            <w:proofErr w:type="gramStart"/>
            <w:r w:rsidR="001571DE">
              <w:rPr>
                <w:rFonts w:cstheme="minorHAnsi"/>
                <w:sz w:val="20"/>
                <w:szCs w:val="20"/>
              </w:rPr>
              <w:t>działki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wskazanej w 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mapy.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984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Turowiec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erkie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grec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ob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kościół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rzyms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Barbary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a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kośc</w:t>
            </w:r>
            <w:proofErr w:type="spellEnd"/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5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Uher</w:t>
            </w:r>
            <w:proofErr w:type="spellEnd"/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młyn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, w gra</w:t>
            </w:r>
            <w:r w:rsidR="001571DE">
              <w:rPr>
                <w:rFonts w:cstheme="minorHAnsi"/>
                <w:sz w:val="20"/>
                <w:szCs w:val="20"/>
              </w:rPr>
              <w:t xml:space="preserve">n. </w:t>
            </w:r>
            <w:proofErr w:type="gramStart"/>
            <w:r w:rsidR="001571DE">
              <w:rPr>
                <w:rFonts w:cstheme="minorHAnsi"/>
                <w:sz w:val="20"/>
                <w:szCs w:val="20"/>
              </w:rPr>
              <w:t>działki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wskazanej w </w:t>
            </w:r>
            <w:proofErr w:type="spellStart"/>
            <w:r w:rsidR="001571DE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="001571DE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="001571DE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zał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32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układ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urbanistyczny osady Wojsławice, obejmujący</w:t>
            </w:r>
            <w:r w:rsidR="001571DE">
              <w:rPr>
                <w:rFonts w:cstheme="minorHAnsi"/>
                <w:sz w:val="20"/>
                <w:szCs w:val="20"/>
              </w:rPr>
              <w:t xml:space="preserve"> rozplanowanie oraz utrzymane w </w:t>
            </w:r>
            <w:r w:rsidRPr="00CA2B5B">
              <w:rPr>
                <w:rFonts w:cstheme="minorHAnsi"/>
                <w:sz w:val="20"/>
                <w:szCs w:val="20"/>
              </w:rPr>
              <w:t xml:space="preserve">tradycyjnej skali relacje przestrzenne zabudowy miejskiej z XIX-XX w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akcentami monumentalnych zespołów architektonicznych: kościelnego, cerkiewnego i bożniczego – wg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590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kościelny: kościół paraf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ś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. Michała A</w:t>
            </w:r>
            <w:r w:rsidR="001571DE">
              <w:rPr>
                <w:rFonts w:cstheme="minorHAnsi"/>
                <w:sz w:val="20"/>
                <w:szCs w:val="20"/>
              </w:rPr>
              <w:t>rchanioła wraz z wyposażeniem w </w:t>
            </w:r>
            <w:r w:rsidRPr="00CA2B5B">
              <w:rPr>
                <w:rFonts w:cstheme="minorHAnsi"/>
                <w:sz w:val="20"/>
                <w:szCs w:val="20"/>
              </w:rPr>
              <w:t xml:space="preserve">zabytki ruchome, dzwonnica, plebania, drzewostan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a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kościelnego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320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erkie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greckokat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. (</w:t>
            </w:r>
            <w:proofErr w:type="spellStart"/>
            <w:proofErr w:type="gramStart"/>
            <w:r w:rsidRPr="00CA2B5B">
              <w:rPr>
                <w:rFonts w:cstheme="minorHAnsi"/>
                <w:sz w:val="20"/>
                <w:szCs w:val="20"/>
              </w:rPr>
              <w:t>obc</w:t>
            </w:r>
            <w:proofErr w:type="spellEnd"/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erkie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prawosłwana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pw. MB Kazańskiej) i murowana dzwonnica cerkiewna (na działce wskazanej </w:t>
            </w:r>
            <w:r w:rsidRPr="00CA2B5B">
              <w:rPr>
                <w:rFonts w:cstheme="minorHAnsi"/>
                <w:sz w:val="20"/>
                <w:szCs w:val="20"/>
              </w:rPr>
              <w:lastRenderedPageBreak/>
              <w:t>w decyzji, wg zał. mapy)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lastRenderedPageBreak/>
              <w:t>A/47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3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synagoga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muró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ewn.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52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Wólka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Leszczańska</w:t>
            </w:r>
            <w:proofErr w:type="spellEnd"/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plan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134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Wólka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Leszczańska</w:t>
            </w:r>
            <w:proofErr w:type="spellEnd"/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d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zajazd</w:t>
            </w:r>
            <w:proofErr w:type="gramEnd"/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440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agrody (dawn. Żulin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parafialny rzymskokatolicki pw. Matki Bożej Królowej Polski, w gran. Ścian zewnętrznych, wraz z gruntem pod obiektem budowlanym oraz otoczenie zabytku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działki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skazanej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ał. mapy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620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Zamieście (obręb geod.: Świerże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esp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dworsko-parkowy: d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dwór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, park i sad wraz z drzewostanem, w gran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działek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skazanych w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d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.,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wg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zał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planu i karty ewidencyjnej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183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ściół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filialny (d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cerkie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unicka), ob. paraf. </w:t>
            </w:r>
            <w:proofErr w:type="spellStart"/>
            <w:proofErr w:type="gramStart"/>
            <w:r w:rsidRPr="00CA2B5B">
              <w:rPr>
                <w:rFonts w:cstheme="minorHAnsi"/>
                <w:sz w:val="20"/>
                <w:szCs w:val="20"/>
              </w:rPr>
              <w:t>rzymskokat</w:t>
            </w:r>
            <w:proofErr w:type="spellEnd"/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Pr="00CA2B5B">
              <w:rPr>
                <w:rFonts w:cstheme="minorHAnsi"/>
                <w:sz w:val="20"/>
                <w:szCs w:val="20"/>
              </w:rPr>
              <w:t>pw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. Podwyższenia Krzyża Św.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1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dzwonni</w:t>
            </w:r>
            <w:r w:rsidR="001571DE">
              <w:rPr>
                <w:rFonts w:cstheme="minorHAnsi"/>
                <w:sz w:val="20"/>
                <w:szCs w:val="20"/>
              </w:rPr>
              <w:t>ca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przy kościele filialnym (ob. </w:t>
            </w:r>
            <w:r w:rsidRPr="00CA2B5B">
              <w:rPr>
                <w:rFonts w:cstheme="minorHAnsi"/>
                <w:sz w:val="20"/>
                <w:szCs w:val="20"/>
              </w:rPr>
              <w:t>parafialnym) pw. Podwyższenia Krzyża Św.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keepNext/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A/21</w:t>
            </w:r>
          </w:p>
        </w:tc>
      </w:tr>
    </w:tbl>
    <w:p w:rsidR="00574920" w:rsidRDefault="00574920" w:rsidP="00574920">
      <w:pPr>
        <w:pStyle w:val="Legenda"/>
        <w:jc w:val="right"/>
      </w:pPr>
      <w:r>
        <w:t>Źródło: opracowanie własne na podstawie Załącznik Nr 1 do obwieszczenia Nr 1/2020 Lubelskiego Wojewódzkiego Konserwatora Zabytków w Lublinie z dnia 22 stycznia 2020 r.</w:t>
      </w:r>
    </w:p>
    <w:p w:rsidR="00574920" w:rsidRDefault="00574920" w:rsidP="00574920">
      <w:pPr>
        <w:pStyle w:val="Legenda"/>
        <w:keepNext/>
      </w:pPr>
      <w:r>
        <w:t xml:space="preserve">Tabela </w:t>
      </w:r>
      <w:r w:rsidR="00D93A89">
        <w:fldChar w:fldCharType="begin"/>
      </w:r>
      <w:r w:rsidR="00D93A89">
        <w:instrText xml:space="preserve"> SEQ Tabela \* ARABIC </w:instrText>
      </w:r>
      <w:r w:rsidR="00D93A89">
        <w:fldChar w:fldCharType="separate"/>
      </w:r>
      <w:r>
        <w:rPr>
          <w:noProof/>
        </w:rPr>
        <w:t>2</w:t>
      </w:r>
      <w:r w:rsidR="00D93A89">
        <w:rPr>
          <w:noProof/>
        </w:rPr>
        <w:fldChar w:fldCharType="end"/>
      </w:r>
      <w:r>
        <w:t xml:space="preserve">. </w:t>
      </w:r>
      <w:r w:rsidRPr="00CA2B5B">
        <w:t>Wykaz zabytków wpisanych do rejestru „</w:t>
      </w:r>
      <w:r>
        <w:t>C</w:t>
      </w:r>
      <w:r w:rsidRPr="00CA2B5B">
        <w:t xml:space="preserve">” </w:t>
      </w:r>
      <w:r>
        <w:t>z</w:t>
      </w:r>
      <w:r w:rsidRPr="00CA2B5B">
        <w:t>abytków archeologicznych województwa lubelskiego według stanu na dzień 31 grudnia 2019 r., które są zlokalizowane na terenie powiatu chełmskiego</w:t>
      </w:r>
    </w:p>
    <w:tbl>
      <w:tblPr>
        <w:tblW w:w="0" w:type="auto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532"/>
        <w:gridCol w:w="1647"/>
        <w:gridCol w:w="1550"/>
        <w:gridCol w:w="4326"/>
        <w:gridCol w:w="1233"/>
      </w:tblGrid>
      <w:tr w:rsidR="00574920" w:rsidRPr="00CA2B5B" w:rsidTr="001571DE">
        <w:tc>
          <w:tcPr>
            <w:tcW w:w="532" w:type="dxa"/>
            <w:shd w:val="clear" w:color="auto" w:fill="C4E672" w:themeFill="accent1" w:themeFillTint="99"/>
          </w:tcPr>
          <w:p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1647" w:type="dxa"/>
            <w:shd w:val="clear" w:color="auto" w:fill="C4E672" w:themeFill="accent1" w:themeFillTint="99"/>
          </w:tcPr>
          <w:p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Miejscowość</w:t>
            </w:r>
          </w:p>
        </w:tc>
        <w:tc>
          <w:tcPr>
            <w:tcW w:w="1550" w:type="dxa"/>
            <w:shd w:val="clear" w:color="auto" w:fill="C4E672" w:themeFill="accent1" w:themeFillTint="99"/>
          </w:tcPr>
          <w:p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Gmina</w:t>
            </w:r>
          </w:p>
        </w:tc>
        <w:tc>
          <w:tcPr>
            <w:tcW w:w="4326" w:type="dxa"/>
            <w:shd w:val="clear" w:color="auto" w:fill="C4E672" w:themeFill="accent1" w:themeFillTint="99"/>
          </w:tcPr>
          <w:p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Zakres wpisu</w:t>
            </w:r>
          </w:p>
        </w:tc>
        <w:tc>
          <w:tcPr>
            <w:tcW w:w="1233" w:type="dxa"/>
            <w:shd w:val="clear" w:color="auto" w:fill="C4E672" w:themeFill="accent1" w:themeFillTint="99"/>
          </w:tcPr>
          <w:p w:rsidR="00574920" w:rsidRPr="00574920" w:rsidRDefault="00574920" w:rsidP="00A27835">
            <w:pPr>
              <w:rPr>
                <w:rFonts w:cstheme="minorHAnsi"/>
                <w:i/>
                <w:sz w:val="20"/>
                <w:szCs w:val="20"/>
              </w:rPr>
            </w:pPr>
            <w:r w:rsidRPr="00574920">
              <w:rPr>
                <w:rFonts w:cstheme="minorHAnsi"/>
                <w:i/>
                <w:sz w:val="20"/>
                <w:szCs w:val="20"/>
              </w:rPr>
              <w:t>Nr rejestru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arbarówka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piec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ziemny (mogiła kurhanowa) tzw. </w:t>
            </w:r>
            <w:r w:rsidRPr="00CA2B5B">
              <w:rPr>
                <w:rFonts w:cstheme="minorHAnsi"/>
                <w:sz w:val="20"/>
                <w:szCs w:val="20"/>
              </w:rPr>
              <w:t>„Mogiła powstańcza”, w granicach wskazanych w decyzji rozszerzającej decyzję o wpisie do rejestru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5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ończa (w lesie Leśnictwa Bończa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raśniczyn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grodzis</w:t>
            </w:r>
            <w:r w:rsidR="001571DE">
              <w:rPr>
                <w:rFonts w:cstheme="minorHAnsi"/>
                <w:sz w:val="20"/>
                <w:szCs w:val="20"/>
              </w:rPr>
              <w:t>ko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tzw. „Zamczysko”, wg opisu w </w:t>
            </w:r>
            <w:r w:rsidRPr="00CA2B5B">
              <w:rPr>
                <w:rFonts w:cstheme="minorHAnsi"/>
                <w:sz w:val="20"/>
                <w:szCs w:val="20"/>
              </w:rPr>
              <w:t>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4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Busieniec</w:t>
            </w:r>
            <w:proofErr w:type="spellEnd"/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grodzi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>,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2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Busieni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(w decyzji: Las Uroczyska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Zabusieniec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Białopol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piec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iemny (mogiła),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0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Busówno </w:t>
            </w:r>
            <w:r w:rsidRPr="00CA2B5B">
              <w:rPr>
                <w:rFonts w:cstheme="minorHAnsi"/>
                <w:sz w:val="20"/>
                <w:szCs w:val="20"/>
              </w:rPr>
              <w:lastRenderedPageBreak/>
              <w:t>Kolonia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lastRenderedPageBreak/>
              <w:t>Wierzbica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grodzi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czesnośredniowieczne, na działce </w:t>
            </w:r>
            <w:r w:rsidRPr="00CA2B5B">
              <w:rPr>
                <w:rFonts w:cstheme="minorHAnsi"/>
                <w:sz w:val="20"/>
                <w:szCs w:val="20"/>
              </w:rPr>
              <w:lastRenderedPageBreak/>
              <w:t>wskazanej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lastRenderedPageBreak/>
              <w:t>C/31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zułczyce Duże (w decyzji: Czułczyce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piec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iemny (mogiła kurhanowa) na polu zw. „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Niewodzini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”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7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zułczyce Kolonia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grodzi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czesnośredniowieczne (kopiec otoczony fosą),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46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epułtycze Królewski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piec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iemny (mogiła),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53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Depułtycze Star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piec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iemny (mogiła),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52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Horodysko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grodzi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czesnośredniowieczne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3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Józefin Kolonia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piec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iemny (mogiła) tzw. „Szwedzka Mogiła”,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51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nie (w obszarze Lasów Państwowych, Nadleśnictwo Chełm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grodz</w:t>
            </w:r>
            <w:r w:rsidR="001571DE">
              <w:rPr>
                <w:rFonts w:cstheme="minorHAnsi"/>
                <w:sz w:val="20"/>
                <w:szCs w:val="20"/>
              </w:rPr>
              <w:t>isko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wczesnośredniowieczne tzw. </w:t>
            </w:r>
            <w:r w:rsidRPr="00CA2B5B">
              <w:rPr>
                <w:rFonts w:cstheme="minorHAnsi"/>
                <w:sz w:val="20"/>
                <w:szCs w:val="20"/>
              </w:rPr>
              <w:t>„Dworzysko”,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6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czów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urhan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raz</w:t>
            </w:r>
            <w:r w:rsidR="001571DE">
              <w:rPr>
                <w:rFonts w:cstheme="minorHAnsi"/>
                <w:sz w:val="20"/>
                <w:szCs w:val="20"/>
              </w:rPr>
              <w:t xml:space="preserve"> ze strefą ochronną, wg opisu w </w:t>
            </w:r>
            <w:r w:rsidRPr="00CA2B5B">
              <w:rPr>
                <w:rFonts w:cstheme="minorHAnsi"/>
                <w:sz w:val="20"/>
                <w:szCs w:val="20"/>
              </w:rPr>
              <w:t>decyzji i załącznika graf.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5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Kolonia Lipówki (las Nadleśnictwa Zawadówka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y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kurhanowe (5 kopców ziemnych),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7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Leszczanka (w decyzji: Majdan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Krępkowski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piec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iemny (mogiła kurhanowa)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4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 (dawniej: Plisków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y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kurhanowe (3 mogiły),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4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Majdan Nowy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grodzi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 wałami tzw. „</w:t>
            </w:r>
            <w:r w:rsidR="001571DE">
              <w:rPr>
                <w:rFonts w:cstheme="minorHAnsi"/>
                <w:sz w:val="20"/>
                <w:szCs w:val="20"/>
              </w:rPr>
              <w:t>Pohulanka”, wg </w:t>
            </w:r>
            <w:r w:rsidRPr="00CA2B5B">
              <w:rPr>
                <w:rFonts w:cstheme="minorHAnsi"/>
                <w:sz w:val="20"/>
                <w:szCs w:val="20"/>
              </w:rPr>
              <w:t>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45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Niedziałowice I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y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tzw. „Mogiłki”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4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Pobołowic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(uroczysko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Haliczany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10 kopców ziemnych (cmentarzysko kurhanowe)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5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Pobołowic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(uroczysko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Haliczany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25 kopców ziemnych (cmentarzysko kurhanowe)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0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Pobołowic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(uroczysko Majdan Czerniejewski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2 kopce ziemne (cmentarzysko kurhanowe) wg opisu w decyzji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1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Pobołowic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(uroczysko Majdan Czerniejewski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6 kopców ziemnych (cmentarzysko kurhanowe)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2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2B5B">
              <w:rPr>
                <w:rFonts w:cstheme="minorHAnsi"/>
                <w:sz w:val="20"/>
                <w:szCs w:val="20"/>
              </w:rPr>
              <w:t>Pobołowic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 xml:space="preserve"> (uroczysko Majdan Czerniejewski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10 kopców ziemnych (cmentarzysko kurhanowe)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3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Putnowice Wielki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y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kurhanowe (44 m</w:t>
            </w:r>
            <w:r w:rsidR="001571DE">
              <w:rPr>
                <w:rFonts w:cstheme="minorHAnsi"/>
                <w:sz w:val="20"/>
                <w:szCs w:val="20"/>
              </w:rPr>
              <w:t>ogiły), w </w:t>
            </w:r>
            <w:r w:rsidRPr="00CA2B5B">
              <w:rPr>
                <w:rFonts w:cstheme="minorHAnsi"/>
                <w:sz w:val="20"/>
                <w:szCs w:val="20"/>
              </w:rPr>
              <w:t>granicach wg załącznika graf.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3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piec</w:t>
            </w:r>
            <w:proofErr w:type="gramEnd"/>
            <w:r w:rsidR="001571DE">
              <w:rPr>
                <w:rFonts w:cstheme="minorHAnsi"/>
                <w:sz w:val="20"/>
                <w:szCs w:val="20"/>
              </w:rPr>
              <w:t xml:space="preserve"> ziemny (mogiła kurhanowa) tzw. </w:t>
            </w:r>
            <w:r w:rsidRPr="00CA2B5B">
              <w:rPr>
                <w:rFonts w:cstheme="minorHAnsi"/>
                <w:sz w:val="20"/>
                <w:szCs w:val="20"/>
              </w:rPr>
              <w:t>„Szwedzka Mogiła”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5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jczyc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grodzi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czesnośredniowieczne z wałem tzw. „Horodyszcze”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42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Srebrzyszcze (dawniej: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Serebryszcze</w:t>
            </w:r>
            <w:proofErr w:type="spellEnd"/>
            <w:r w:rsidRPr="00CA2B5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piec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iemny (mogiła kurhanowa)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Stańków (uroczysko Czułczyce)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3 kopce ziemne (mogiły kurhanowe) wg opisu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6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Tarnów tzw. „Wały”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grodzi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czesnośredniowieczne obejmujące majdan otoczony dwoma pierścieni</w:t>
            </w:r>
            <w:r w:rsidR="001571DE">
              <w:rPr>
                <w:rFonts w:cstheme="minorHAnsi"/>
                <w:sz w:val="20"/>
                <w:szCs w:val="20"/>
              </w:rPr>
              <w:t>ami wałów na działce nr 3330, w </w:t>
            </w:r>
            <w:r w:rsidRPr="00CA2B5B">
              <w:rPr>
                <w:rFonts w:cstheme="minorHAnsi"/>
                <w:sz w:val="20"/>
                <w:szCs w:val="20"/>
              </w:rPr>
              <w:t>obszarze Poleskiego Parku Narodowego wg opisu i załączników graf.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28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zamczy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wojsławickie w postaci fragmentarycznie zachowanych umocnień ziemnych oraz partii fundamentowych poniżej poziomu terenu, położone na działkach wskazanych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44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cmentarzysko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kurhanowe o pow. 1 ha złożone z ośmiu mogił – kopców, znajdujące się na działkach leśnych wskazanych w decyzji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C/69</w:t>
            </w:r>
          </w:p>
        </w:tc>
      </w:tr>
      <w:tr w:rsidR="00574920" w:rsidRPr="00CA2B5B" w:rsidTr="001571DE">
        <w:tc>
          <w:tcPr>
            <w:tcW w:w="532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647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 xml:space="preserve">Wólka </w:t>
            </w:r>
            <w:proofErr w:type="spellStart"/>
            <w:r w:rsidRPr="00CA2B5B">
              <w:rPr>
                <w:rFonts w:cstheme="minorHAnsi"/>
                <w:sz w:val="20"/>
                <w:szCs w:val="20"/>
              </w:rPr>
              <w:t>Putnowiecka</w:t>
            </w:r>
            <w:proofErr w:type="spellEnd"/>
          </w:p>
        </w:tc>
        <w:tc>
          <w:tcPr>
            <w:tcW w:w="1550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r w:rsidRPr="00CA2B5B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4326" w:type="dxa"/>
          </w:tcPr>
          <w:p w:rsidR="00574920" w:rsidRPr="00CA2B5B" w:rsidRDefault="00574920" w:rsidP="00A27835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piec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iemny (mogiła) tzw. „Ostra Mogiła”</w:t>
            </w:r>
          </w:p>
        </w:tc>
        <w:tc>
          <w:tcPr>
            <w:tcW w:w="1233" w:type="dxa"/>
          </w:tcPr>
          <w:p w:rsidR="00574920" w:rsidRPr="00CA2B5B" w:rsidRDefault="00574920" w:rsidP="00A27835">
            <w:pPr>
              <w:keepNext/>
              <w:rPr>
                <w:rFonts w:cstheme="minorHAnsi"/>
                <w:sz w:val="20"/>
                <w:szCs w:val="20"/>
              </w:rPr>
            </w:pPr>
            <w:proofErr w:type="gramStart"/>
            <w:r w:rsidRPr="00CA2B5B">
              <w:rPr>
                <w:rFonts w:cstheme="minorHAnsi"/>
                <w:sz w:val="20"/>
                <w:szCs w:val="20"/>
              </w:rPr>
              <w:t>kopiec</w:t>
            </w:r>
            <w:proofErr w:type="gramEnd"/>
            <w:r w:rsidRPr="00CA2B5B">
              <w:rPr>
                <w:rFonts w:cstheme="minorHAnsi"/>
                <w:sz w:val="20"/>
                <w:szCs w:val="20"/>
              </w:rPr>
              <w:t xml:space="preserve"> ziemny (mogiła) tzw. „Ostra Mogiła”</w:t>
            </w:r>
          </w:p>
        </w:tc>
      </w:tr>
    </w:tbl>
    <w:p w:rsidR="00574920" w:rsidRDefault="00574920" w:rsidP="00574920">
      <w:pPr>
        <w:pStyle w:val="Legenda"/>
        <w:jc w:val="right"/>
      </w:pPr>
      <w:r>
        <w:t xml:space="preserve">Źródło: </w:t>
      </w:r>
      <w:r w:rsidRPr="00CA2B5B">
        <w:t xml:space="preserve">opracowanie własne na podstawie Załącznik Nr </w:t>
      </w:r>
      <w:r>
        <w:t>2</w:t>
      </w:r>
      <w:r w:rsidRPr="00CA2B5B">
        <w:t xml:space="preserve"> do obwieszczenia Nr 1/2020 Lubelskiego Wojewódzkiego Konserwatora Zabytków w Lublinie z dnia 22 stycznia 2020 r.</w:t>
      </w:r>
    </w:p>
    <w:p w:rsidR="00574920" w:rsidRDefault="00574920" w:rsidP="00574920"/>
    <w:p w:rsidR="00574920" w:rsidRDefault="00574920">
      <w:pPr>
        <w:spacing w:before="0" w:after="200"/>
        <w:jc w:val="left"/>
      </w:pPr>
      <w:r>
        <w:br w:type="page"/>
      </w:r>
    </w:p>
    <w:p w:rsidR="00A27835" w:rsidRDefault="00A27835" w:rsidP="000727A6">
      <w:pPr>
        <w:pStyle w:val="Nagwek1"/>
        <w:sectPr w:rsidR="00A27835" w:rsidSect="00685C17">
          <w:footerReference w:type="default" r:id="rId10"/>
          <w:head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A27835" w:rsidRDefault="00A27835" w:rsidP="000727A6">
      <w:pPr>
        <w:pStyle w:val="Nagwek1"/>
      </w:pPr>
      <w:bookmarkStart w:id="3" w:name="_Toc49702734"/>
      <w:r>
        <w:lastRenderedPageBreak/>
        <w:t>Wykaz projektów w zakresie infrastruktury drogowej zrealizowanych na terenie Powiatu Chełmskiego w latach 2015-202</w:t>
      </w:r>
      <w:r w:rsidR="00FA5044">
        <w:t>0</w:t>
      </w:r>
      <w:bookmarkEnd w:id="3"/>
    </w:p>
    <w:tbl>
      <w:tblPr>
        <w:tblW w:w="5000" w:type="pct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841"/>
        <w:gridCol w:w="2410"/>
        <w:gridCol w:w="993"/>
        <w:gridCol w:w="1558"/>
        <w:gridCol w:w="1703"/>
        <w:gridCol w:w="1739"/>
      </w:tblGrid>
      <w:tr w:rsidR="0049343D" w:rsidRPr="00A27835" w:rsidTr="001571DE">
        <w:trPr>
          <w:trHeight w:val="1295"/>
        </w:trPr>
        <w:tc>
          <w:tcPr>
            <w:tcW w:w="1378" w:type="pct"/>
            <w:shd w:val="clear" w:color="auto" w:fill="C4E672" w:themeFill="accent1" w:themeFillTint="99"/>
            <w:vAlign w:val="center"/>
            <w:hideMark/>
          </w:tcPr>
          <w:p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651" w:type="pct"/>
            <w:shd w:val="clear" w:color="auto" w:fill="C4E672" w:themeFill="accent1" w:themeFillTint="99"/>
            <w:vAlign w:val="center"/>
            <w:hideMark/>
          </w:tcPr>
          <w:p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Beneficjent </w:t>
            </w:r>
          </w:p>
          <w:p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(w przypadku projektów partnerskich: lider i partnerzy)</w:t>
            </w:r>
          </w:p>
        </w:tc>
        <w:tc>
          <w:tcPr>
            <w:tcW w:w="852" w:type="pct"/>
            <w:shd w:val="clear" w:color="auto" w:fill="C4E672" w:themeFill="accent1" w:themeFillTint="99"/>
            <w:vAlign w:val="center"/>
            <w:hideMark/>
          </w:tcPr>
          <w:p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Zakres projektu</w:t>
            </w:r>
          </w:p>
        </w:tc>
        <w:tc>
          <w:tcPr>
            <w:tcW w:w="351" w:type="pct"/>
            <w:shd w:val="clear" w:color="auto" w:fill="C4E672" w:themeFill="accent1" w:themeFillTint="99"/>
            <w:vAlign w:val="center"/>
            <w:hideMark/>
          </w:tcPr>
          <w:p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Lata realizacji</w:t>
            </w:r>
          </w:p>
        </w:tc>
        <w:tc>
          <w:tcPr>
            <w:tcW w:w="551" w:type="pct"/>
            <w:shd w:val="clear" w:color="auto" w:fill="C4E672" w:themeFill="accent1" w:themeFillTint="99"/>
            <w:vAlign w:val="center"/>
            <w:hideMark/>
          </w:tcPr>
          <w:p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Wartość projektu (zł)</w:t>
            </w:r>
          </w:p>
        </w:tc>
        <w:tc>
          <w:tcPr>
            <w:tcW w:w="602" w:type="pct"/>
            <w:shd w:val="clear" w:color="auto" w:fill="C4E672" w:themeFill="accent1" w:themeFillTint="99"/>
            <w:vAlign w:val="center"/>
            <w:hideMark/>
          </w:tcPr>
          <w:p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Wartość dofinansowania (zł)</w:t>
            </w:r>
          </w:p>
        </w:tc>
        <w:tc>
          <w:tcPr>
            <w:tcW w:w="615" w:type="pct"/>
            <w:shd w:val="clear" w:color="auto" w:fill="C4E672" w:themeFill="accent1" w:themeFillTint="99"/>
            <w:vAlign w:val="center"/>
            <w:hideMark/>
          </w:tcPr>
          <w:p w:rsidR="0049343D" w:rsidRPr="001571DE" w:rsidRDefault="0049343D" w:rsidP="0049343D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Źródło finansowania</w:t>
            </w:r>
          </w:p>
        </w:tc>
      </w:tr>
      <w:tr w:rsidR="0049343D" w:rsidRPr="00A27835" w:rsidTr="001571DE">
        <w:trPr>
          <w:trHeight w:val="1935"/>
        </w:trPr>
        <w:tc>
          <w:tcPr>
            <w:tcW w:w="1378" w:type="pct"/>
            <w:shd w:val="clear" w:color="auto" w:fill="auto"/>
            <w:vAlign w:val="center"/>
            <w:hideMark/>
          </w:tcPr>
          <w:p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enie ponadlokalnej komunikacji na terenie powiatu chełmskiego –przebud</w:t>
            </w:r>
            <w:r w:rsidR="001571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wa dróg powiatowych Nr 1835L i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 1840L w ramach Narodowego Funduszu Dróg Lokalnych -Etap II- Bezpieczeństwo – Dostępność- Rozwój, gm. Chełm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</w:t>
            </w:r>
            <w:r w:rsidR="001571D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budowa dróg powiatowych wraz z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budową infrastruktury pieszej- dł. odcinka 7, 648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 715 867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5793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49343D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udżet Państwa </w:t>
            </w:r>
          </w:p>
          <w:p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gminne </w:t>
            </w:r>
          </w:p>
          <w:p w:rsidR="0049343D" w:rsidRPr="00A27835" w:rsidRDefault="0049343D" w:rsidP="0049343D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rowar Jagiełło </w:t>
            </w:r>
          </w:p>
        </w:tc>
      </w:tr>
      <w:tr w:rsidR="001571DE" w:rsidRPr="00A27835" w:rsidTr="001C54A3">
        <w:trPr>
          <w:trHeight w:val="1825"/>
        </w:trPr>
        <w:tc>
          <w:tcPr>
            <w:tcW w:w="1378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budowa Mostu Nr JNI 01028835 i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w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zchni na drodze powiatowej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8L w miejscowości Majdan Zahorodyński, gm. Siedliszcze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mostu oraz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8 km drogi powiatowej Nr 1808L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5 0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571DE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1571DE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żet państw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subwencja ogólna)</w:t>
            </w:r>
          </w:p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</w:tc>
      </w:tr>
      <w:tr w:rsidR="001571DE" w:rsidRPr="00A27835" w:rsidTr="001C54A3">
        <w:trPr>
          <w:trHeight w:val="975"/>
        </w:trPr>
        <w:tc>
          <w:tcPr>
            <w:tcW w:w="1378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nawierzchni na drodze powiatowej Nr 1841L Kamień-Kumów Majoracki, gm. Kamień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drogi powiatowej na odcinku o długości 0,3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 0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</w:tc>
      </w:tr>
      <w:tr w:rsidR="001571DE" w:rsidRPr="00A27835" w:rsidTr="001C54A3">
        <w:trPr>
          <w:trHeight w:val="975"/>
        </w:trPr>
        <w:tc>
          <w:tcPr>
            <w:tcW w:w="1378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835L na o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nku Kasiłan-Kasiłan Mały, gm.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śniowice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 na odcinku o długości 0,4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1 4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własne </w:t>
            </w:r>
          </w:p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</w:tc>
      </w:tr>
      <w:tr w:rsidR="001571DE" w:rsidRPr="00A27835" w:rsidTr="001C54A3">
        <w:trPr>
          <w:trHeight w:val="690"/>
        </w:trPr>
        <w:tc>
          <w:tcPr>
            <w:tcW w:w="1378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nawierzchni na drodze powiatowej Nr 1814L na odcinku Liszno-Gołąb, gm. Rejowiec Fabryczny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 na odcinku o długości 2,4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5 7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gminne </w:t>
            </w:r>
          </w:p>
        </w:tc>
      </w:tr>
      <w:tr w:rsidR="001571DE" w:rsidRPr="00A27835" w:rsidTr="001C54A3">
        <w:trPr>
          <w:trHeight w:val="690"/>
        </w:trPr>
        <w:tc>
          <w:tcPr>
            <w:tcW w:w="1378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Przebudowa nawierzchni na drodze powiatowej Nr 1801L na odcinku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kus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anda- Bekiesza, gm. Wierzbica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a odci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 o długości 2,4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9 0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gminne </w:t>
            </w:r>
          </w:p>
        </w:tc>
      </w:tr>
      <w:tr w:rsidR="001571DE" w:rsidRPr="00A27835" w:rsidTr="001C54A3">
        <w:trPr>
          <w:trHeight w:val="975"/>
        </w:trPr>
        <w:tc>
          <w:tcPr>
            <w:tcW w:w="1378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chodnika przy ul. Fabrycznej w Rejowcu, gm. Rejowiec Fabryczny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chodnika na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ku o długości 0,75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1 845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gminne </w:t>
            </w:r>
          </w:p>
        </w:tc>
      </w:tr>
      <w:tr w:rsidR="001571DE" w:rsidRPr="00A27835" w:rsidTr="001C54A3">
        <w:trPr>
          <w:trHeight w:val="690"/>
        </w:trPr>
        <w:tc>
          <w:tcPr>
            <w:tcW w:w="1378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a w miejscowości Stracho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aw w ciągu drogi powiatowej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0L, gm. Kamień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ka na odcinku o długości 0,85 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0 0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1571DE" w:rsidRPr="00A27835" w:rsidRDefault="001571DE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gminne </w:t>
            </w:r>
          </w:p>
        </w:tc>
      </w:tr>
      <w:tr w:rsidR="00EF26D5" w:rsidRPr="00A27835" w:rsidTr="001C54A3">
        <w:trPr>
          <w:trHeight w:val="1150"/>
        </w:trPr>
        <w:tc>
          <w:tcPr>
            <w:tcW w:w="1378" w:type="pct"/>
            <w:shd w:val="clear" w:color="auto" w:fill="auto"/>
            <w:vAlign w:val="center"/>
            <w:hideMark/>
          </w:tcPr>
          <w:p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bezpieczeństwa pieszych po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zez budowę zatoki postojowej w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iągu drogi powiatowej nr 1809L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 miejscowości Siedliszcze, gm.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edliszcze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zatoki postojowej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EF26D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4 46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EF26D5" w:rsidRPr="00A27835" w:rsidRDefault="00EF26D5" w:rsidP="001571D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gminne </w:t>
            </w:r>
          </w:p>
        </w:tc>
      </w:tr>
      <w:tr w:rsidR="00EF26D5" w:rsidRPr="00A27835" w:rsidTr="001571DE">
        <w:trPr>
          <w:trHeight w:val="945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bezpieczeństwa poprzez odcinkową przebudowę nawierzchni dróg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33L w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Łukówek, gm. Sawin – odc. 0,5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EF26D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072 170,00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EF26D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</w:tc>
      </w:tr>
      <w:tr w:rsidR="00EF26D5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05L w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Kulik, gm. Siedliszcze – odc. 0,5 km</w:t>
            </w:r>
          </w:p>
        </w:tc>
        <w:tc>
          <w:tcPr>
            <w:tcW w:w="3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51L w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Tuchanie, gm. Dubienka – odc. 0,5 km</w:t>
            </w:r>
          </w:p>
        </w:tc>
        <w:tc>
          <w:tcPr>
            <w:tcW w:w="3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57L w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Kurmanów, gm. Białopole – odc. 0,5 km</w:t>
            </w:r>
          </w:p>
        </w:tc>
        <w:tc>
          <w:tcPr>
            <w:tcW w:w="3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152L w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Rybie, gm. Rejowiec – odc. 1,45 km</w:t>
            </w:r>
          </w:p>
        </w:tc>
        <w:tc>
          <w:tcPr>
            <w:tcW w:w="3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131L w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Zawadówka, gm. Rejowiec – odc. 0,35 km</w:t>
            </w:r>
          </w:p>
        </w:tc>
        <w:tc>
          <w:tcPr>
            <w:tcW w:w="3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37L w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Wólka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szczańska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gm. Żmudź – odc. 0,3 km</w:t>
            </w:r>
          </w:p>
        </w:tc>
        <w:tc>
          <w:tcPr>
            <w:tcW w:w="3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19L w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Tarnów-Wólka Tarnowska, gm. Wierzbica – odc. 3,65 km</w:t>
            </w:r>
          </w:p>
        </w:tc>
        <w:tc>
          <w:tcPr>
            <w:tcW w:w="3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:rsidTr="00EF26D5">
        <w:trPr>
          <w:trHeight w:val="447"/>
        </w:trPr>
        <w:tc>
          <w:tcPr>
            <w:tcW w:w="1378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74L w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Rejowiec Fabryczny, ul. Leśna, gm. Rejowiec Fabryczny – odc. 0,75 km</w:t>
            </w:r>
          </w:p>
        </w:tc>
        <w:tc>
          <w:tcPr>
            <w:tcW w:w="3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F26D5" w:rsidRPr="00A27835" w:rsidTr="00EF26D5">
        <w:trPr>
          <w:trHeight w:val="184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bezpieczeństwa poprzez odcinkową przebudowę nawierzchni dróg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EF26D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L na odcinku Kulik -Helenów-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ć 4,6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EF26D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 728 000,00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EF26D5" w:rsidRPr="00A27835" w:rsidRDefault="00EF26D5" w:rsidP="00A27835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EF26D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EF26D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ki gminne</w:t>
            </w:r>
          </w:p>
        </w:tc>
      </w:tr>
      <w:tr w:rsidR="0049343D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9L na odcinku Busówno -Wólka Tarnowska - długość 8,3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17L na odcinku Sawin – Chutcze- długość 4,3 km 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09L w </w:t>
            </w:r>
            <w:proofErr w:type="spellStart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Siedliszcze- długość 1,1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30L na odcinku Kobyle- Niedziałowice - długość 1,0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22L na odcinku Marynin – Zagrody - długość 1,0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31L na odcinku Zawadówka – Leonów - długość 0,6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02L i 1801L w </w:t>
            </w:r>
            <w:proofErr w:type="spellStart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czyn</w:t>
            </w:r>
            <w:proofErr w:type="spellEnd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długość 4,0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05L w </w:t>
            </w:r>
            <w:proofErr w:type="spellStart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Olchowiec - długość 2,15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10L w </w:t>
            </w:r>
            <w:proofErr w:type="spellStart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Chojeniec - długość 5,5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33L w </w:t>
            </w:r>
            <w:proofErr w:type="spellStart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Łukówek - długość 4,3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30L w </w:t>
            </w:r>
            <w:proofErr w:type="spellStart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Serniawy - długość 7,0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3L na odcinku Nowiny-Poczekajka - długość 5,5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EF26D5">
        <w:trPr>
          <w:trHeight w:val="135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EF26D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03L odcinku Wierzbica-Chylin-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ługość 5,5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9L odcinku Alojzów-Wojsławice- długość 7,12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3L odcinku Alojzów-Leśniowice- długość 4,05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EF26D5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74L ul. Leśna, Rejowiec Fabryczny- długość 4,0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1C54A3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26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1L na odcinku Barbarówka-Teosin- długość 1,45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1C54A3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20L na odcinku Chutcze- Serniawy- długość 4,05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1C54A3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5L na odcinku Okszów-Stańków- długość 0,9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1C54A3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7L na odcinku Koza Gotówka – Srebrzyszcze- długość 1,4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1C54A3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52L na odcinku Rybie- Niedziałowice- długość 2,2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C54A3">
        <w:trPr>
          <w:trHeight w:val="59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1C54A3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09L na odcinku Siedliszcze-Majdan Zahorodyński- długość 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,45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1C54A3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19L w </w:t>
            </w:r>
            <w:proofErr w:type="spellStart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Bezek – długość 0,33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C54A3" w:rsidRPr="00A27835" w:rsidTr="001C54A3">
        <w:trPr>
          <w:trHeight w:val="59"/>
        </w:trPr>
        <w:tc>
          <w:tcPr>
            <w:tcW w:w="1378" w:type="pct"/>
            <w:vMerge/>
            <w:vAlign w:val="center"/>
            <w:hideMark/>
          </w:tcPr>
          <w:p w:rsidR="001C54A3" w:rsidRPr="00A27835" w:rsidRDefault="001C54A3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1C54A3" w:rsidRPr="00A27835" w:rsidRDefault="001C54A3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C54A3" w:rsidRPr="00A27835" w:rsidRDefault="001C54A3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7L na odcinku Chutcze-Tarnów- długość 0,8 km</w:t>
            </w:r>
          </w:p>
        </w:tc>
        <w:tc>
          <w:tcPr>
            <w:tcW w:w="351" w:type="pct"/>
            <w:vMerge/>
            <w:vAlign w:val="center"/>
            <w:hideMark/>
          </w:tcPr>
          <w:p w:rsidR="001C54A3" w:rsidRPr="00A27835" w:rsidRDefault="001C54A3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1C54A3" w:rsidRPr="00A27835" w:rsidRDefault="001C54A3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1C54A3" w:rsidRPr="00A27835" w:rsidRDefault="001C54A3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1C54A3" w:rsidRPr="00A27835" w:rsidRDefault="001C54A3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3D" w:rsidRPr="00A27835" w:rsidTr="001571DE">
        <w:trPr>
          <w:trHeight w:val="945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:rsidR="00A27835" w:rsidRPr="00A27835" w:rsidRDefault="00A27835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ów w ciągach dróg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A27835" w:rsidRPr="00A27835" w:rsidRDefault="00A27835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a w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iągu drogi powiatowej Nr 1838L ul. Zielona - długość 1,1 km, 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A27835" w:rsidRPr="00A27835" w:rsidRDefault="00A27835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A27835" w:rsidRPr="00A27835" w:rsidRDefault="00A27835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62 000,00   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A27835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1C54A3" w:rsidRDefault="00A27835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A27835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ki gminne</w:t>
            </w:r>
          </w:p>
        </w:tc>
      </w:tr>
      <w:tr w:rsidR="0049343D" w:rsidRPr="00A27835" w:rsidTr="001C54A3">
        <w:trPr>
          <w:trHeight w:val="543"/>
        </w:trPr>
        <w:tc>
          <w:tcPr>
            <w:tcW w:w="1378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27835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a w </w:t>
            </w:r>
            <w:r w:rsidR="00A27835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ągu drogi powiatowej Nr 1840L w miejscowości Rożdżałów - długość 1,1 km</w:t>
            </w:r>
          </w:p>
        </w:tc>
        <w:tc>
          <w:tcPr>
            <w:tcW w:w="3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27835" w:rsidRPr="00A27835" w:rsidRDefault="00A27835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C54A3" w:rsidRPr="00A27835" w:rsidTr="001C54A3">
        <w:trPr>
          <w:trHeight w:val="543"/>
        </w:trPr>
        <w:tc>
          <w:tcPr>
            <w:tcW w:w="1378" w:type="pct"/>
            <w:vAlign w:val="center"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ogi powiatowej Nr 1812L Kanie-Ewopole</w:t>
            </w:r>
          </w:p>
        </w:tc>
        <w:tc>
          <w:tcPr>
            <w:tcW w:w="651" w:type="pct"/>
            <w:vAlign w:val="center"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ogi powiatowej na odcinku Kanie -Ewopole- długość 1,4 km</w:t>
            </w:r>
          </w:p>
        </w:tc>
        <w:tc>
          <w:tcPr>
            <w:tcW w:w="351" w:type="pct"/>
            <w:vAlign w:val="center"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51" w:type="pct"/>
            <w:vAlign w:val="center"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68 500,00 </w:t>
            </w:r>
          </w:p>
        </w:tc>
        <w:tc>
          <w:tcPr>
            <w:tcW w:w="602" w:type="pct"/>
            <w:vAlign w:val="center"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Align w:val="center"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</w:tr>
      <w:tr w:rsidR="001C54A3" w:rsidRPr="00A27835" w:rsidTr="001C54A3">
        <w:trPr>
          <w:trHeight w:val="59"/>
        </w:trPr>
        <w:tc>
          <w:tcPr>
            <w:tcW w:w="1378" w:type="pct"/>
            <w:shd w:val="clear" w:color="auto" w:fill="auto"/>
            <w:vAlign w:val="center"/>
            <w:hideMark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gospodarczy obszarów wiejskich poprze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ebudowę drogi powiatowej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719L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odcinku od drogi krajowej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 do drogi wojewódzkiej Nr 84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na odcinku Bezek – Busówno Kolonia- długość 10,271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200 000,00   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C54A3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ki własne</w:t>
            </w:r>
          </w:p>
          <w:p w:rsidR="001C54A3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ki gminne</w:t>
            </w:r>
          </w:p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ozwoju Obszarów Wiejskich na lata 2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-2020</w:t>
            </w:r>
          </w:p>
        </w:tc>
      </w:tr>
      <w:tr w:rsidR="001C54A3" w:rsidRPr="00A27835" w:rsidTr="00F546F2">
        <w:trPr>
          <w:trHeight w:val="392"/>
        </w:trPr>
        <w:tc>
          <w:tcPr>
            <w:tcW w:w="1378" w:type="pct"/>
            <w:shd w:val="clear" w:color="auto" w:fill="auto"/>
            <w:vAlign w:val="center"/>
            <w:hideMark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wój infrastruktury na obszarach wiejskich poprzez przebudowę drogi powiatowej Nr 1802L w miejscowości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czyn</w:t>
            </w:r>
            <w:proofErr w:type="spellEnd"/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1C54A3" w:rsidRPr="00A27835" w:rsidRDefault="00F546F2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w </w:t>
            </w:r>
            <w:r w:rsidR="001C54A3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iejscowości </w:t>
            </w:r>
            <w:proofErr w:type="spellStart"/>
            <w:r w:rsidR="001C54A3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yczyn</w:t>
            </w:r>
            <w:proofErr w:type="spellEnd"/>
            <w:r w:rsidR="001C54A3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95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30 000,00   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1C54A3" w:rsidRPr="001C54A3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1C54A3" w:rsidRPr="001C54A3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:rsidR="001C54A3" w:rsidRPr="00A27835" w:rsidRDefault="001C54A3" w:rsidP="001C54A3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C54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F546F2" w:rsidRPr="00A27835" w:rsidTr="00F546F2">
        <w:trPr>
          <w:trHeight w:val="392"/>
        </w:trPr>
        <w:tc>
          <w:tcPr>
            <w:tcW w:w="1378" w:type="pct"/>
            <w:shd w:val="clear" w:color="auto" w:fill="auto"/>
            <w:vAlign w:val="center"/>
          </w:tcPr>
          <w:p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małej infrastruktury- przebudowa drogi powiatowej nr 1717L na odcinku od miejscowości Sawin do miejscowości Tarnów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awin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717L na odcinku Chutcze-Sawin- długość 4,2 km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400 000,00    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F546F2" w:rsidRPr="00F546F2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46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F546F2" w:rsidRPr="00F546F2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46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:rsidR="00F546F2" w:rsidRPr="00A27835" w:rsidRDefault="00F546F2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46F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F546F2" w:rsidRPr="00A27835" w:rsidTr="00F546F2">
        <w:trPr>
          <w:trHeight w:val="135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prawa bezpieczeństwa poprzez odcinkową przebudowę nawierzchni dróg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5L w miejscowości Pniówno- długość 0,35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 268 713,78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F546F2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ki gminne</w:t>
            </w: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2L w miejscowości Kanie- długość 1,5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52L ul. Fabryczna, gm. Rejowiec –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8L w miejscowości Buśno –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F546F2">
        <w:trPr>
          <w:trHeight w:val="341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4L w miejscowości Nowe Depułtycze- długość 0,3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5L w miejscowości Józefin-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4L w miejscowości Krasne-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8L w miejscowości Kurmanów-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1L w miejscowości Liszno –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5L w miejscowości Rożdżałów- długość 0,3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3L w miejscowości Ruda- długość 0,2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8L w miejscowości Staw- długość 0,3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7L na odcinku Brzeziny-Mogielnica- długość 2,4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3L na odcinku Białopole- Zabudnowo- długość 1,7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60L na odcinku Wólka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szczańska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Maziarnia – długość 1,5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3130L na odcinku Niedziałowice-Kobyle – długość 1,8 km 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52L w miejscowości Rybie – długość 1,5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51L w miejscowości Tuchanie- długość 0,5 km 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F546F2">
        <w:trPr>
          <w:trHeight w:val="9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0L na odcinku Rożdżałów-Strachosław – długość 7,5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F546F2">
        <w:trPr>
          <w:trHeight w:val="411"/>
        </w:trPr>
        <w:tc>
          <w:tcPr>
            <w:tcW w:w="1378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ów w ciągach dróg powiatowych na terenie powiatu chełmskiego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a w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ągu drogi powiatowej Nr 1832L Kolonia Żółtańce- 1,4 k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az w ciągu drogi powiatowej nr 1838L ul. Zielona Pokrówka-0,8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590 000,00   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546F2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ki własne</w:t>
            </w:r>
          </w:p>
          <w:p w:rsidR="00F546F2" w:rsidRPr="00A27835" w:rsidRDefault="00F546F2" w:rsidP="00F546F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ki gminne</w:t>
            </w:r>
          </w:p>
        </w:tc>
      </w:tr>
      <w:tr w:rsidR="00F546F2" w:rsidRPr="00A27835" w:rsidTr="001571DE">
        <w:trPr>
          <w:trHeight w:val="645"/>
        </w:trPr>
        <w:tc>
          <w:tcPr>
            <w:tcW w:w="1378" w:type="pc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zebud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wa drogi powiatowej Nr 1818L w 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Staw wraz z budową ciągu pieszo-rowerowego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Chełm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 drogi powiatowej na odcinku o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ści 3,426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 935 0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7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0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powiatowe</w:t>
            </w:r>
          </w:p>
          <w:p w:rsid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ów Wiejskich na lata 2014-2020</w:t>
            </w:r>
          </w:p>
        </w:tc>
      </w:tr>
      <w:tr w:rsidR="000273BA" w:rsidRPr="00A27835" w:rsidTr="000273BA">
        <w:trPr>
          <w:trHeight w:val="59"/>
        </w:trPr>
        <w:tc>
          <w:tcPr>
            <w:tcW w:w="1378" w:type="pct"/>
            <w:shd w:val="clear" w:color="auto" w:fill="auto"/>
            <w:vAlign w:val="center"/>
            <w:hideMark/>
          </w:tcPr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857L położonej na terenie gminy Białopole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iałopole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w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 Kurmanów - długość 0,806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73 259,59   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273BA" w:rsidRP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powiatowe</w:t>
            </w:r>
          </w:p>
          <w:p w:rsidR="000273BA" w:rsidRP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0273BA" w:rsidRPr="00A27835" w:rsidTr="000273BA">
        <w:trPr>
          <w:trHeight w:val="59"/>
        </w:trPr>
        <w:tc>
          <w:tcPr>
            <w:tcW w:w="1378" w:type="pct"/>
            <w:shd w:val="clear" w:color="auto" w:fill="auto"/>
            <w:vAlign w:val="center"/>
            <w:hideMark/>
          </w:tcPr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859L położonej na terenie gminy Białopole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iałopole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w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 Buśno - długość 1,584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8 485,46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628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273BA" w:rsidRP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powiatowe</w:t>
            </w:r>
          </w:p>
          <w:p w:rsidR="000273BA" w:rsidRP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:rsidR="000273BA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bezpieczeństwa poprzez odcinkową przebudowę nawierzchni na drogach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2L na odcinku Kamień-Ignatów- długość 4,4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0 490 689,75   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F546F2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273BA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F546F2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minne</w:t>
            </w: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5L na odcinku Okszów-Zarzecze- długość 4,6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5L na odcinku Czułczyce-Zarzecze- długość 2,4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9L w miejscowości Putnowice- długość 1,0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7L w miejscowości Teresin – długość 1,5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4L na odcinku Zaniże -Strzelce- długość 2,1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63L na odc. Janówka – Rakołupy- długość 3,0 km 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60L w miejscowości Wólka </w:t>
            </w:r>
            <w:proofErr w:type="spellStart"/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szańska</w:t>
            </w:r>
            <w:proofErr w:type="spellEnd"/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długość 1,9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5L w miejscowości Husynne – długość 0,8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4L w miejscowości Janostrów- długość 1,0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30L w miejscowości Niedziałowice- długość 2,3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31L w miejscowości Zawadówka – długość 0,6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: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9L w miejscowości Siedliszczki- długość 1,0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2L w miejscowości Kanie-Ewopole- długość 2,6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14L na odcinku Krasne- Zalesie </w:t>
            </w:r>
            <w:proofErr w:type="spellStart"/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szeńskie</w:t>
            </w:r>
            <w:proofErr w:type="spellEnd"/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1,4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75L ul. Narutowicza (M. Rejowiec Fabryczny) - długość 1,1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9L w miejscowości Wola Korybutowa- długość 1,7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7L w miejscowości Siedliszcze- długość 2,5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7L w miejscowości Karczunek – długość 1,0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: 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 1719L w miejscowości Karczunek- długość 0,5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3L w miejscowości Leśniczówka- długość 1,4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3BA" w:rsidRPr="00A27835" w:rsidTr="000273BA">
        <w:trPr>
          <w:trHeight w:val="59"/>
        </w:trPr>
        <w:tc>
          <w:tcPr>
            <w:tcW w:w="1378" w:type="pct"/>
            <w:vMerge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6L w miejscowości Karolinów- długość 2,5 km</w:t>
            </w:r>
          </w:p>
        </w:tc>
        <w:tc>
          <w:tcPr>
            <w:tcW w:w="351" w:type="pct"/>
            <w:vMerge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enie połączeń komunikacyjnych poprzez przebudowę dróg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7L w miejscowości Teresin- długość 1,8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866 009,02   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F546F2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0273BA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rodki 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łasne</w:t>
            </w:r>
          </w:p>
          <w:p w:rsidR="00F546F2" w:rsidRPr="00A27835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dk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ne</w:t>
            </w:r>
          </w:p>
        </w:tc>
      </w:tr>
      <w:tr w:rsidR="00F546F2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1813L i 1812L w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 Wólka Kańska Kolonia- długość 1,45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5L w miejscowości Pniówno- długość 1,4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1571DE">
        <w:trPr>
          <w:trHeight w:val="630"/>
        </w:trPr>
        <w:tc>
          <w:tcPr>
            <w:tcW w:w="1378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="00F546F2"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6L w miejscowości Gdola - długość 0,3 km</w:t>
            </w:r>
          </w:p>
        </w:tc>
        <w:tc>
          <w:tcPr>
            <w:tcW w:w="3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546F2" w:rsidRPr="00A27835" w:rsidRDefault="00F546F2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273BA" w:rsidRPr="00A27835" w:rsidTr="000273BA">
        <w:trPr>
          <w:trHeight w:val="59"/>
        </w:trPr>
        <w:tc>
          <w:tcPr>
            <w:tcW w:w="1378" w:type="pct"/>
            <w:vMerge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54L w miejscowości Strzelce- długość 0,8 km</w:t>
            </w:r>
          </w:p>
        </w:tc>
        <w:tc>
          <w:tcPr>
            <w:tcW w:w="351" w:type="pct"/>
            <w:vMerge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0273BA" w:rsidRPr="00A27835" w:rsidRDefault="000273BA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46F2" w:rsidRPr="00A27835" w:rsidTr="000273BA">
        <w:trPr>
          <w:trHeight w:val="394"/>
        </w:trPr>
        <w:tc>
          <w:tcPr>
            <w:tcW w:w="1378" w:type="pc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ernizacja drogi powiatowej Nr 1730L na odc. 7+795 do km 10+512,22 na odci</w:t>
            </w:r>
            <w:r w:rsid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ku Serniawy-Aleksandrówka (gm. </w:t>
            </w:r>
            <w:proofErr w:type="gram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win) jako</w:t>
            </w:r>
            <w:proofErr w:type="gram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rogi dojazdowej do gruntów rolnych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og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na odcinku o długości 2,72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F546F2" w:rsidRPr="00A27835" w:rsidRDefault="00F546F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 560 695,02 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0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0273BA" w:rsidRDefault="000273BA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F546F2" w:rsidRPr="00A27835" w:rsidRDefault="00F546F2" w:rsidP="000273BA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rząd Województwa Lubelskiego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dofinansowanie z okazji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00-leci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dzyskani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podległości</w:t>
            </w:r>
            <w:r w:rsidR="000273B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FF60C2" w:rsidRPr="00A27835" w:rsidTr="00A407E9">
        <w:trPr>
          <w:trHeight w:val="59"/>
        </w:trPr>
        <w:tc>
          <w:tcPr>
            <w:tcW w:w="1378" w:type="pct"/>
            <w:shd w:val="clear" w:color="auto" w:fill="auto"/>
            <w:vAlign w:val="center"/>
            <w:hideMark/>
          </w:tcPr>
          <w:p w:rsidR="00FF60C2" w:rsidRPr="00A27835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</w:t>
            </w:r>
            <w:r w:rsid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budowa mostu Nr JNI 0102842 i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wi</w:t>
            </w:r>
            <w:r w:rsid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rzchni na drodze powiatowej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6L w miejscowości Gdola, gm. Ruda Huta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FF60C2" w:rsidRPr="00A27835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FF60C2" w:rsidRPr="00A27835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mostu wraz z przebudowa drogi – długość 0,99 km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F60C2" w:rsidRPr="00A27835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FF60C2" w:rsidRPr="00A27835" w:rsidRDefault="00FF60C2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240 000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FF60C2" w:rsidRPr="00A27835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1</w:t>
            </w:r>
            <w:r w:rsid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</w:t>
            </w:r>
            <w:r w:rsid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F60C2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FF60C2" w:rsidRPr="00A27835" w:rsidRDefault="00FF60C2" w:rsidP="00FF60C2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żet Państwa (s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bwencja ogól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407E9" w:rsidRPr="00A27835" w:rsidTr="00A407E9">
        <w:trPr>
          <w:trHeight w:val="59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połączenia z infrastrukturą TEN-T (drogą krajową Nr 12) poprzez przebudowę dróg powiatowych na terenie powiatu chełmskiego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Lubels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Lider</w:t>
            </w:r>
          </w:p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 i-Partner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407E9" w:rsidRP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29L w miejscowości Brzeźno – 1,27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A407E9" w:rsidRP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407E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A407E9" w:rsidRP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3 001 101,53   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,21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gionalny Program Operacyjny Województwa Lubelskiego na lata 2014-2020</w:t>
            </w:r>
          </w:p>
        </w:tc>
      </w:tr>
      <w:tr w:rsidR="00A407E9" w:rsidRPr="00A27835" w:rsidTr="00C22F17">
        <w:trPr>
          <w:trHeight w:val="1020"/>
        </w:trPr>
        <w:tc>
          <w:tcPr>
            <w:tcW w:w="1378" w:type="pct"/>
            <w:vMerge/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9L na odcinku Bezek-Rejowiec- długość 11,07 km</w:t>
            </w:r>
          </w:p>
        </w:tc>
        <w:tc>
          <w:tcPr>
            <w:tcW w:w="351" w:type="pct"/>
            <w:vMerge/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07E9" w:rsidRPr="00A27835" w:rsidTr="001571DE">
        <w:trPr>
          <w:trHeight w:val="945"/>
        </w:trPr>
        <w:tc>
          <w:tcPr>
            <w:tcW w:w="1378" w:type="pct"/>
            <w:vMerge/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43L na odcinku Srebrzyszcze-Kamień Kolonia- długość 3,39 km</w:t>
            </w:r>
          </w:p>
        </w:tc>
        <w:tc>
          <w:tcPr>
            <w:tcW w:w="351" w:type="pct"/>
            <w:vMerge/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07E9" w:rsidRPr="00A27835" w:rsidTr="00C22F17">
        <w:trPr>
          <w:trHeight w:val="960"/>
        </w:trPr>
        <w:tc>
          <w:tcPr>
            <w:tcW w:w="1378" w:type="pct"/>
            <w:vMerge/>
            <w:tcBorders>
              <w:bottom w:val="dotDash" w:sz="6" w:space="0" w:color="BBC3C9" w:themeColor="text2" w:themeTint="66"/>
            </w:tcBorders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tcBorders>
              <w:bottom w:val="dotDash" w:sz="6" w:space="0" w:color="BBC3C9" w:themeColor="text2" w:themeTint="66"/>
            </w:tcBorders>
            <w:shd w:val="clear" w:color="auto" w:fill="auto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407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30L na odcinku Ludwinów – Zamieście- długość 3,73 km</w:t>
            </w:r>
          </w:p>
        </w:tc>
        <w:tc>
          <w:tcPr>
            <w:tcW w:w="351" w:type="pct"/>
            <w:vMerge/>
            <w:tcBorders>
              <w:bottom w:val="dotDash" w:sz="6" w:space="0" w:color="BBC3C9" w:themeColor="text2" w:themeTint="66"/>
            </w:tcBorders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tcBorders>
              <w:bottom w:val="dotDash" w:sz="6" w:space="0" w:color="BBC3C9" w:themeColor="text2" w:themeTint="66"/>
            </w:tcBorders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tcBorders>
              <w:bottom w:val="dotDash" w:sz="6" w:space="0" w:color="BBC3C9" w:themeColor="text2" w:themeTint="66"/>
            </w:tcBorders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tcBorders>
              <w:bottom w:val="dotDash" w:sz="6" w:space="0" w:color="BBC3C9" w:themeColor="text2" w:themeTint="66"/>
            </w:tcBorders>
            <w:vAlign w:val="center"/>
            <w:hideMark/>
          </w:tcPr>
          <w:p w:rsidR="00A407E9" w:rsidRPr="00A27835" w:rsidRDefault="00A407E9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407E9" w:rsidRPr="00A27835" w:rsidTr="00C22F17">
        <w:trPr>
          <w:trHeight w:val="59"/>
        </w:trPr>
        <w:tc>
          <w:tcPr>
            <w:tcW w:w="1378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wa drogi powiatowej Nr 1841L w 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lawce</w:t>
            </w:r>
            <w:proofErr w:type="spellEnd"/>
          </w:p>
        </w:tc>
        <w:tc>
          <w:tcPr>
            <w:tcW w:w="651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</w:tcPr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amień</w:t>
            </w:r>
          </w:p>
        </w:tc>
        <w:tc>
          <w:tcPr>
            <w:tcW w:w="852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</w:tcPr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w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scowości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law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długość 0,52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351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47 982,16    </w:t>
            </w:r>
          </w:p>
        </w:tc>
        <w:tc>
          <w:tcPr>
            <w:tcW w:w="602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powiatowe</w:t>
            </w:r>
          </w:p>
        </w:tc>
      </w:tr>
      <w:tr w:rsidR="00A407E9" w:rsidRPr="00A27835" w:rsidTr="00C22F17">
        <w:trPr>
          <w:trHeight w:val="59"/>
        </w:trPr>
        <w:tc>
          <w:tcPr>
            <w:tcW w:w="1378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ogi powiatowej Nr 1867L w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Kukawka</w:t>
            </w:r>
          </w:p>
        </w:tc>
        <w:tc>
          <w:tcPr>
            <w:tcW w:w="651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</w:tcPr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Wojsławice</w:t>
            </w:r>
          </w:p>
        </w:tc>
        <w:tc>
          <w:tcPr>
            <w:tcW w:w="852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</w:tcPr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w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jscowości Kukawka- długość 0,2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351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51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77 034,90    </w:t>
            </w:r>
          </w:p>
        </w:tc>
        <w:tc>
          <w:tcPr>
            <w:tcW w:w="602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:rsidR="00A407E9" w:rsidRPr="00A27835" w:rsidRDefault="00A407E9" w:rsidP="00C22F1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powiatowe</w:t>
            </w:r>
          </w:p>
        </w:tc>
      </w:tr>
      <w:tr w:rsidR="00A407E9" w:rsidRPr="00A27835" w:rsidTr="00C22F17">
        <w:trPr>
          <w:trHeight w:val="59"/>
        </w:trPr>
        <w:tc>
          <w:tcPr>
            <w:tcW w:w="1378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ogi powiatowej Nr 1719L na odcinku od km 3+353 do km 7+146 wraz ze ścieżką rowerową w ciągu drogi powiatowej Nr 1719L, gm. Wierzbica</w:t>
            </w:r>
          </w:p>
        </w:tc>
        <w:tc>
          <w:tcPr>
            <w:tcW w:w="651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tcBorders>
              <w:bottom w:val="dotDash" w:sz="6" w:space="0" w:color="BBC3C9" w:themeColor="text2" w:themeTint="66"/>
            </w:tcBorders>
            <w:shd w:val="clear" w:color="auto" w:fill="auto"/>
            <w:vAlign w:val="center"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19L w miejscowości Karczunek- długość 3,611 km</w:t>
            </w:r>
          </w:p>
        </w:tc>
        <w:tc>
          <w:tcPr>
            <w:tcW w:w="351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551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 750 000,00    </w:t>
            </w:r>
          </w:p>
        </w:tc>
        <w:tc>
          <w:tcPr>
            <w:tcW w:w="602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tcBorders>
              <w:bottom w:val="dotDash" w:sz="6" w:space="0" w:color="BBC3C9" w:themeColor="text2" w:themeTint="66"/>
            </w:tcBorders>
            <w:vAlign w:val="center"/>
          </w:tcPr>
          <w:p w:rsid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  <w:tr w:rsidR="00A407E9" w:rsidRPr="00A27835" w:rsidTr="00A407E9">
        <w:trPr>
          <w:trHeight w:val="230"/>
        </w:trPr>
        <w:tc>
          <w:tcPr>
            <w:tcW w:w="1378" w:type="pct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804L na odcinku od km 0+000 do km 9+014, gm. Wierzbica, gm. Sawin</w:t>
            </w:r>
          </w:p>
        </w:tc>
        <w:tc>
          <w:tcPr>
            <w:tcW w:w="651" w:type="pct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4L na od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ku Sawin-Wierzbica- długość 9,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14 km</w:t>
            </w:r>
          </w:p>
        </w:tc>
        <w:tc>
          <w:tcPr>
            <w:tcW w:w="351" w:type="pct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551" w:type="pct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 400 000,00    </w:t>
            </w:r>
          </w:p>
        </w:tc>
        <w:tc>
          <w:tcPr>
            <w:tcW w:w="602" w:type="pct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vAlign w:val="center"/>
            <w:hideMark/>
          </w:tcPr>
          <w:p w:rsid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  <w:tr w:rsidR="00A407E9" w:rsidRPr="00A27835" w:rsidTr="00A407E9">
        <w:trPr>
          <w:trHeight w:val="230"/>
        </w:trPr>
        <w:tc>
          <w:tcPr>
            <w:tcW w:w="1378" w:type="pct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811L na terenie gmin: Siedliszcze i Rejowiec Fabryczny</w:t>
            </w:r>
          </w:p>
        </w:tc>
        <w:tc>
          <w:tcPr>
            <w:tcW w:w="651" w:type="pct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1L na odcinku Lipówki-Kanie-Toruń – długość 10,469 km</w:t>
            </w:r>
          </w:p>
        </w:tc>
        <w:tc>
          <w:tcPr>
            <w:tcW w:w="351" w:type="pct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551" w:type="pct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6 700 000,00    </w:t>
            </w:r>
          </w:p>
        </w:tc>
        <w:tc>
          <w:tcPr>
            <w:tcW w:w="602" w:type="pct"/>
            <w:vAlign w:val="center"/>
            <w:hideMark/>
          </w:tcPr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0</w:t>
            </w:r>
            <w:r w:rsid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vAlign w:val="center"/>
            <w:hideMark/>
          </w:tcPr>
          <w:p w:rsidR="00A407E9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A407E9" w:rsidRPr="00A27835" w:rsidRDefault="00A407E9" w:rsidP="00A407E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róg Samorządowych</w:t>
            </w:r>
          </w:p>
        </w:tc>
      </w:tr>
      <w:tr w:rsidR="00FA5044" w:rsidRPr="00A27835" w:rsidTr="001571DE">
        <w:trPr>
          <w:trHeight w:val="315"/>
        </w:trPr>
        <w:tc>
          <w:tcPr>
            <w:tcW w:w="1378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ogi powiatowej Nr 1803L na odcinku od km 6+265,00 do km 8+771,14 (gmina Sawin)</w:t>
            </w:r>
          </w:p>
        </w:tc>
        <w:tc>
          <w:tcPr>
            <w:tcW w:w="651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03L w 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jscowości Chutcze- długość 2,506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351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551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 100 000,00    </w:t>
            </w:r>
          </w:p>
        </w:tc>
        <w:tc>
          <w:tcPr>
            <w:tcW w:w="602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5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vAlign w:val="center"/>
            <w:hideMark/>
          </w:tcPr>
          <w:p w:rsidR="00FA5044" w:rsidRPr="00FA5044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  <w:tr w:rsidR="00FA5044" w:rsidRPr="00A27835" w:rsidTr="001571DE">
        <w:trPr>
          <w:trHeight w:val="315"/>
        </w:trPr>
        <w:tc>
          <w:tcPr>
            <w:tcW w:w="1378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prawnienie połączeń komunikacyjnych poprzez przebudowę dróg powiatowych na terenie powiatu chełmskiego- przebudowa drogi powiatowej nr 1812L</w:t>
            </w:r>
          </w:p>
        </w:tc>
        <w:tc>
          <w:tcPr>
            <w:tcW w:w="651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2L w miejscowości Wólka Kańska – długość 1,2 km</w:t>
            </w:r>
          </w:p>
        </w:tc>
        <w:tc>
          <w:tcPr>
            <w:tcW w:w="351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551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420 000,00    </w:t>
            </w:r>
          </w:p>
        </w:tc>
        <w:tc>
          <w:tcPr>
            <w:tcW w:w="602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</w:tr>
      <w:tr w:rsidR="00FA5044" w:rsidRPr="00A27835" w:rsidTr="001571DE">
        <w:trPr>
          <w:trHeight w:val="315"/>
        </w:trPr>
        <w:tc>
          <w:tcPr>
            <w:tcW w:w="1378" w:type="pct"/>
            <w:vMerge w:val="restart"/>
            <w:shd w:val="clear" w:color="auto" w:fill="auto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sprawnienie połączeń komunikacyjnych poprzez przebudowę dróg powiatowych 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na terenie powiatu chełmskiego- przebudowa drogi powiatowej nr 1814L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wiat Chełmski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ebudowa drogi Nr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814L w miejscowości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eremie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długość 0,99 km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019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225 000,00    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</w:tr>
      <w:tr w:rsidR="00FA5044" w:rsidRPr="00A27835" w:rsidTr="001571DE">
        <w:trPr>
          <w:trHeight w:val="315"/>
        </w:trPr>
        <w:tc>
          <w:tcPr>
            <w:tcW w:w="1378" w:type="pct"/>
            <w:vMerge/>
            <w:shd w:val="clear" w:color="auto" w:fill="auto"/>
            <w:vAlign w:val="center"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FA5044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FA5044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5044" w:rsidRPr="00A27835" w:rsidTr="001571DE">
        <w:trPr>
          <w:trHeight w:val="315"/>
        </w:trPr>
        <w:tc>
          <w:tcPr>
            <w:tcW w:w="1378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5044" w:rsidRPr="00A27835" w:rsidTr="001571DE">
        <w:trPr>
          <w:trHeight w:val="300"/>
        </w:trPr>
        <w:tc>
          <w:tcPr>
            <w:tcW w:w="1378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5044" w:rsidRPr="00A27835" w:rsidTr="00FA5044">
        <w:trPr>
          <w:trHeight w:val="230"/>
        </w:trPr>
        <w:tc>
          <w:tcPr>
            <w:tcW w:w="1378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A5044" w:rsidRPr="00A27835" w:rsidRDefault="00FA5044" w:rsidP="00A2783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A5044" w:rsidRPr="00A27835" w:rsidTr="00C22F17">
        <w:trPr>
          <w:trHeight w:val="300"/>
        </w:trPr>
        <w:tc>
          <w:tcPr>
            <w:tcW w:w="1378" w:type="pct"/>
            <w:shd w:val="clear" w:color="auto" w:fill="auto"/>
            <w:noWrap/>
            <w:vAlign w:val="center"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 powiatowych Nr 1820L, 1729L i 1821L na terenie gmin: Sawin i Ruda-Huta”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budowa dróg powiatowych Nr dróg 1820w </w:t>
            </w:r>
            <w:proofErr w:type="spellStart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Bukowa Wielka, 1821L na odc. Sawin - Ruda i 1729L na odc. Bukowa Mała-Bukowa Wielka- długość łącznie 19,403 km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10 877 515,93    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:rsidR="00FA5044" w:rsidRPr="00A27835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A2783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A5044" w:rsidRPr="00FA5044" w:rsidRDefault="00FA5044" w:rsidP="00FA504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FA5044" w:rsidRPr="00A27835" w:rsidRDefault="00FA5044" w:rsidP="00FA5044">
            <w:pPr>
              <w:keepNext/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A50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</w:tbl>
    <w:p w:rsidR="00FA5044" w:rsidRPr="00A27835" w:rsidRDefault="00FA5044" w:rsidP="00FA5044">
      <w:pPr>
        <w:pStyle w:val="Legenda"/>
        <w:jc w:val="right"/>
      </w:pPr>
      <w:r>
        <w:t>Źródło: opracowanie własne na podstawie danych Starostwa Powiatowego w Chełmie</w:t>
      </w:r>
    </w:p>
    <w:p w:rsidR="00A27835" w:rsidRDefault="00A27835">
      <w:pPr>
        <w:spacing w:before="0" w:after="200"/>
        <w:jc w:val="left"/>
      </w:pPr>
      <w:r>
        <w:br w:type="page"/>
      </w:r>
    </w:p>
    <w:p w:rsidR="00A27835" w:rsidRPr="00A27835" w:rsidRDefault="00A27835" w:rsidP="00A27835"/>
    <w:p w:rsidR="00314F7E" w:rsidRDefault="00D5176D" w:rsidP="00FA5044">
      <w:pPr>
        <w:pStyle w:val="Nagwek1"/>
      </w:pPr>
      <w:r w:rsidRPr="00275735">
        <w:t xml:space="preserve"> </w:t>
      </w:r>
      <w:bookmarkStart w:id="4" w:name="_Toc49702735"/>
      <w:r w:rsidR="00FA5044" w:rsidRPr="00FA5044">
        <w:t>WYKAZ PROJEKTÓW W ZAKRESIE INFRASTRUKTURY DROGOWEJ REALIZOWANYCH NA TERENIE P</w:t>
      </w:r>
      <w:r w:rsidR="00FA5044">
        <w:t>OWIATU CHEŁMSKIEGO W LATACH 2020-2021</w:t>
      </w:r>
      <w:bookmarkEnd w:id="4"/>
    </w:p>
    <w:tbl>
      <w:tblPr>
        <w:tblW w:w="5000" w:type="pct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1522"/>
        <w:gridCol w:w="2322"/>
        <w:gridCol w:w="1131"/>
        <w:gridCol w:w="1841"/>
        <w:gridCol w:w="2019"/>
        <w:gridCol w:w="2514"/>
      </w:tblGrid>
      <w:tr w:rsidR="0047278E" w:rsidRPr="0047278E" w:rsidTr="0047278E">
        <w:trPr>
          <w:trHeight w:val="54"/>
        </w:trPr>
        <w:tc>
          <w:tcPr>
            <w:tcW w:w="987" w:type="pct"/>
            <w:shd w:val="clear" w:color="auto" w:fill="C4E672" w:themeFill="accent1" w:themeFillTint="99"/>
            <w:vAlign w:val="center"/>
          </w:tcPr>
          <w:p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538" w:type="pct"/>
            <w:shd w:val="clear" w:color="auto" w:fill="C4E672" w:themeFill="accent1" w:themeFillTint="99"/>
            <w:vAlign w:val="center"/>
          </w:tcPr>
          <w:p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Beneficjent </w:t>
            </w:r>
          </w:p>
        </w:tc>
        <w:tc>
          <w:tcPr>
            <w:tcW w:w="821" w:type="pct"/>
            <w:shd w:val="clear" w:color="auto" w:fill="C4E672" w:themeFill="accent1" w:themeFillTint="99"/>
            <w:vAlign w:val="center"/>
          </w:tcPr>
          <w:p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Zakres projektu</w:t>
            </w:r>
          </w:p>
        </w:tc>
        <w:tc>
          <w:tcPr>
            <w:tcW w:w="400" w:type="pct"/>
            <w:shd w:val="clear" w:color="auto" w:fill="C4E672" w:themeFill="accent1" w:themeFillTint="99"/>
            <w:vAlign w:val="center"/>
          </w:tcPr>
          <w:p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Planowane l</w:t>
            </w: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ata realizacji</w:t>
            </w:r>
          </w:p>
        </w:tc>
        <w:tc>
          <w:tcPr>
            <w:tcW w:w="651" w:type="pct"/>
            <w:shd w:val="clear" w:color="auto" w:fill="C4E672" w:themeFill="accent1" w:themeFillTint="99"/>
            <w:vAlign w:val="center"/>
          </w:tcPr>
          <w:p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Wartość projektu</w:t>
            </w:r>
            <w:r w:rsidR="00256420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/wartość kosztorysowa</w:t>
            </w: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714" w:type="pct"/>
            <w:shd w:val="clear" w:color="auto" w:fill="C4E672" w:themeFill="accent1" w:themeFillTint="99"/>
            <w:vAlign w:val="center"/>
          </w:tcPr>
          <w:p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Wartość dofinansowania (zł)</w:t>
            </w:r>
          </w:p>
        </w:tc>
        <w:tc>
          <w:tcPr>
            <w:tcW w:w="889" w:type="pct"/>
            <w:shd w:val="clear" w:color="auto" w:fill="C4E672" w:themeFill="accent1" w:themeFillTint="99"/>
            <w:vAlign w:val="center"/>
          </w:tcPr>
          <w:p w:rsidR="0047278E" w:rsidRPr="001571DE" w:rsidRDefault="0047278E" w:rsidP="001B3BD1">
            <w:pPr>
              <w:spacing w:before="0"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1571DE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Źródło finansowania</w:t>
            </w:r>
          </w:p>
        </w:tc>
      </w:tr>
      <w:tr w:rsidR="0047278E" w:rsidRPr="0047278E" w:rsidTr="0047278E">
        <w:trPr>
          <w:trHeight w:val="54"/>
        </w:trPr>
        <w:tc>
          <w:tcPr>
            <w:tcW w:w="987" w:type="pct"/>
            <w:shd w:val="clear" w:color="auto" w:fill="auto"/>
            <w:vAlign w:val="center"/>
          </w:tcPr>
          <w:p w:rsidR="0047278E" w:rsidRP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Przebudowa drogi powiatowej Nr 1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L od km 7+908 do km 16+108 na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cinku Busówno Kolonia—Wólka Tarnowska “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7278E" w:rsidRP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47278E" w:rsidRP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 drogi powiatowej Nr 1719L na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cinku Busówno Kol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a-Wólka Tarnowska – długość 8,2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7278E" w:rsidRP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47278E" w:rsidRP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0</w:t>
            </w:r>
            <w:r w:rsid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7278E" w:rsidRP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60</w:t>
            </w:r>
            <w:r w:rsid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 w:rsid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:rsidR="0047278E" w:rsidRPr="0047278E" w:rsidRDefault="0047278E" w:rsidP="0047278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  <w:tr w:rsidR="00256420" w:rsidRPr="0047278E" w:rsidTr="0047278E">
        <w:trPr>
          <w:trHeight w:val="300"/>
        </w:trPr>
        <w:tc>
          <w:tcPr>
            <w:tcW w:w="987" w:type="pct"/>
            <w:vMerge w:val="restart"/>
            <w:shd w:val="clear" w:color="auto" w:fill="auto"/>
            <w:vAlign w:val="center"/>
            <w:hideMark/>
          </w:tcPr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„Przebudowa drogi powiatowej Nr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3L od km 4+437 do km 8+852 w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owości Rakołupy Duże oraz drogi powiatowej Nr 1864L od km 8+425 do km 6+610 na odcinku Rakołupy—Plisków “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 powiatowych Nr 1863L na odcinku Rakołupy Duże- Nowy Folwark- długość 4,415 km oraz drogi powiatowej Nr 1864L w miejscowości Rakołupy - długość 1,815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  <w:hideMark/>
          </w:tcPr>
          <w:p w:rsidR="00256420" w:rsidRPr="00256420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256420" w:rsidRPr="00256420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  <w:tr w:rsidR="00256420" w:rsidRPr="0047278E" w:rsidTr="0047278E">
        <w:trPr>
          <w:trHeight w:val="230"/>
        </w:trPr>
        <w:tc>
          <w:tcPr>
            <w:tcW w:w="987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6420" w:rsidRPr="0047278E" w:rsidTr="0047278E">
        <w:trPr>
          <w:trHeight w:val="300"/>
        </w:trPr>
        <w:tc>
          <w:tcPr>
            <w:tcW w:w="987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6420" w:rsidRPr="0047278E" w:rsidTr="00256420">
        <w:trPr>
          <w:trHeight w:val="230"/>
        </w:trPr>
        <w:tc>
          <w:tcPr>
            <w:tcW w:w="987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  <w:hideMark/>
          </w:tcPr>
          <w:p w:rsidR="00256420" w:rsidRPr="0047278E" w:rsidRDefault="00256420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56420" w:rsidRPr="0047278E" w:rsidTr="00256420">
        <w:trPr>
          <w:trHeight w:val="624"/>
        </w:trPr>
        <w:tc>
          <w:tcPr>
            <w:tcW w:w="987" w:type="pct"/>
            <w:shd w:val="clear" w:color="auto" w:fill="auto"/>
            <w:vAlign w:val="center"/>
            <w:hideMark/>
          </w:tcPr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i przebudowa drogi powiatowej Nr 1833L od km 1+582 do km 9+708 na odcinku Adamów Kolonia—Zagroda oraz drogi powiatowej Nr 1834L od km 0+000 do km 8+375 na odcinku Niedziałowice Drugie—Depułtycze Królewskie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i budowa dróg powiatowych Nr 1833L na odcinku Adamów-Zagroda – długość 8,126 k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 Nr 1834L na odcinku Niedziałowice Drugie- Depułtycze - długość 8,375 km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256420" w:rsidRPr="00256420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  <w:p w:rsidR="00256420" w:rsidRPr="00256420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gminne</w:t>
            </w:r>
          </w:p>
          <w:p w:rsidR="00256420" w:rsidRPr="0047278E" w:rsidRDefault="00256420" w:rsidP="00256420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5642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Dróg Samorządowych</w:t>
            </w:r>
          </w:p>
        </w:tc>
      </w:tr>
      <w:tr w:rsidR="006C67D9" w:rsidRPr="0047278E" w:rsidTr="006C67D9">
        <w:trPr>
          <w:trHeight w:val="59"/>
        </w:trPr>
        <w:tc>
          <w:tcPr>
            <w:tcW w:w="987" w:type="pct"/>
            <w:shd w:val="clear" w:color="auto" w:fill="auto"/>
            <w:vAlign w:val="center"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sprawnienie połączeń komunikacyjnych poprzez przebudowę dróg powiatowych na terenie powiatu chełmskiego-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zebudowa drogi powiatowej Nr 1826L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ogi powiatowej Nr 1826L na odcinku Karolinów-Gdola – długość 4,2 km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38,5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</w:tr>
      <w:tr w:rsidR="006C67D9" w:rsidRPr="0047278E" w:rsidTr="0047278E">
        <w:trPr>
          <w:trHeight w:val="945"/>
        </w:trPr>
        <w:tc>
          <w:tcPr>
            <w:tcW w:w="987" w:type="pct"/>
            <w:vMerge w:val="restar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oprawa bezpieczeństwa piesz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przez przebudowę chodników w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ągach dróg powiatowych na terenie powiatu chełmskiego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chodnika w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iągu drogi powiatowej Nr 1840Lw </w:t>
            </w:r>
            <w:proofErr w:type="spellStart"/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Strachosław – długość 1,0 km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5,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</w:tr>
      <w:tr w:rsidR="006C67D9" w:rsidRPr="0047278E" w:rsidTr="0047278E">
        <w:trPr>
          <w:trHeight w:val="315"/>
        </w:trPr>
        <w:tc>
          <w:tcPr>
            <w:tcW w:w="987" w:type="pct"/>
            <w:vMerge/>
            <w:shd w:val="clear" w:color="auto" w:fill="auto"/>
            <w:vAlign w:val="center"/>
            <w:hideMark/>
          </w:tcPr>
          <w:p w:rsidR="006C67D9" w:rsidRPr="0047278E" w:rsidRDefault="006C67D9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:rsidR="006C67D9" w:rsidRPr="0047278E" w:rsidRDefault="006C67D9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vMerge/>
            <w:shd w:val="clear" w:color="auto" w:fill="auto"/>
            <w:vAlign w:val="center"/>
            <w:hideMark/>
          </w:tcPr>
          <w:p w:rsidR="006C67D9" w:rsidRPr="0047278E" w:rsidRDefault="006C67D9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" w:type="pct"/>
            <w:vMerge/>
            <w:shd w:val="clear" w:color="auto" w:fill="auto"/>
            <w:vAlign w:val="center"/>
            <w:hideMark/>
          </w:tcPr>
          <w:p w:rsidR="006C67D9" w:rsidRPr="0047278E" w:rsidRDefault="006C67D9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  <w:hideMark/>
          </w:tcPr>
          <w:p w:rsidR="006C67D9" w:rsidRPr="0047278E" w:rsidRDefault="006C67D9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6C67D9" w:rsidRPr="0047278E" w:rsidRDefault="006C67D9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  <w:hideMark/>
          </w:tcPr>
          <w:p w:rsidR="006C67D9" w:rsidRPr="0047278E" w:rsidRDefault="006C67D9" w:rsidP="0047278E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C67D9" w:rsidRPr="0047278E" w:rsidTr="006C67D9">
        <w:trPr>
          <w:trHeight w:val="59"/>
        </w:trPr>
        <w:tc>
          <w:tcPr>
            <w:tcW w:w="987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zagospod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wa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caleniow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untów w ramach zadania pn.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Scalenie gruntów obrębów Białopole, Buś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, Kicin, Strzelce – Kolonia i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budnowo, gmina Białopole, powiat chełmski, województwo lubelskie”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- 18,36 km</w:t>
            </w:r>
          </w:p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óg- 23,98 km</w:t>
            </w:r>
          </w:p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lioracji szczegółowych – 31,16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1,76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 582 831,76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6C67D9" w:rsidRPr="0047278E" w:rsidTr="001B3BD1">
        <w:trPr>
          <w:trHeight w:val="2300"/>
        </w:trPr>
        <w:tc>
          <w:tcPr>
            <w:tcW w:w="987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zagospod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wa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caleniow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untów w ramach zadania pn.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„Scalenie gruntów obrębu Józefin, gmina Chełm, obrębu Ochoża - Pniaki i części obrębu Święcica, gm. Wierzbica, powiat chełmski, województwo lubelskie”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- 3,22 km</w:t>
            </w:r>
          </w:p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óg- 4,95 km</w:t>
            </w:r>
          </w:p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kultywacja gruntów- 1 ha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7,5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7,5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6C67D9" w:rsidRPr="0047278E" w:rsidTr="006C67D9">
        <w:trPr>
          <w:trHeight w:val="277"/>
        </w:trPr>
        <w:tc>
          <w:tcPr>
            <w:tcW w:w="987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zagospod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wa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caleniow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untów w 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mach zadania pn. „Scalenie gruntów obrębu Ludwinów, gmina Chełm, powiat chełmski, województwo lubelskie”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- 2,29 km</w:t>
            </w:r>
          </w:p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óg- 1,65 km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5,56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5,56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6C67D9" w:rsidRPr="0047278E" w:rsidTr="001B3BD1">
        <w:trPr>
          <w:trHeight w:val="1840"/>
        </w:trPr>
        <w:tc>
          <w:tcPr>
            <w:tcW w:w="987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Wykonanie zagospodarowa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caleniow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untów w ramach zadania pn. „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alenie gruntów obrębu Nowe Depułtycze, gmina Chełm, powiat chełmski, województwo lubelskie”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4,78 km</w:t>
            </w:r>
          </w:p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ó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2,25 km</w:t>
            </w:r>
          </w:p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przepustów – 1 sztuka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1,29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1,29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6C67D9" w:rsidRPr="0047278E" w:rsidTr="006C67D9">
        <w:trPr>
          <w:trHeight w:val="59"/>
        </w:trPr>
        <w:tc>
          <w:tcPr>
            <w:tcW w:w="987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zagospod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wa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caleniow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untów w ramach zadania pn. „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calenie gruntów obrębu </w:t>
            </w:r>
            <w:proofErr w:type="spellStart"/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emiec</w:t>
            </w:r>
            <w:proofErr w:type="spellEnd"/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gmina Białopole, powiat chełmski, województwo lubelskie”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óg- 5,0 km</w:t>
            </w:r>
          </w:p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zebudowa przepustów – 12 sztuk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3,05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3,05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  <w:tr w:rsidR="006C67D9" w:rsidRPr="0047278E" w:rsidTr="001B3BD1">
        <w:trPr>
          <w:trHeight w:val="1840"/>
        </w:trPr>
        <w:tc>
          <w:tcPr>
            <w:tcW w:w="987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zagospod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wa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caleniow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gruntów w ramach zadania pn. „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alenie gruntów obrębu Wojsławice, gmina Wojsławice, powiat chełmski, województwo lubelskie”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Chełmsk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budowa dró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16,37 km</w:t>
            </w:r>
          </w:p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owa dró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 32,10 km</w:t>
            </w:r>
          </w:p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kultywacja gruntów - 3 ha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E219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3</w:t>
            </w:r>
            <w:r w:rsidR="00E219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,1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E219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3</w:t>
            </w:r>
            <w:r w:rsidR="00E2195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,12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C67D9" w:rsidRPr="0047278E" w:rsidRDefault="006C67D9" w:rsidP="006C67D9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7278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Rozwoju Obszarów Wiejskich na lata 2014-2020</w:t>
            </w:r>
          </w:p>
        </w:tc>
      </w:tr>
    </w:tbl>
    <w:p w:rsidR="00FA5044" w:rsidRDefault="00C22F17" w:rsidP="00C22F17">
      <w:pPr>
        <w:pStyle w:val="Legenda"/>
        <w:jc w:val="right"/>
      </w:pPr>
      <w:r>
        <w:t xml:space="preserve">Źródło: </w:t>
      </w:r>
      <w:r w:rsidRPr="00C22F17">
        <w:t>opracowanie własne na podstawie danych Starostwa Powiatowego w Chełmie</w:t>
      </w:r>
    </w:p>
    <w:p w:rsidR="00C22F17" w:rsidRDefault="00C22F17" w:rsidP="00FA5044"/>
    <w:p w:rsidR="00C22F17" w:rsidRDefault="00C22F17" w:rsidP="00FA5044"/>
    <w:p w:rsidR="00FA5044" w:rsidRDefault="00FA5044">
      <w:pPr>
        <w:spacing w:before="0" w:after="200"/>
        <w:jc w:val="left"/>
      </w:pPr>
      <w:r>
        <w:br w:type="page"/>
      </w:r>
    </w:p>
    <w:p w:rsidR="00FA5044" w:rsidRPr="00FA5044" w:rsidRDefault="00FA5044" w:rsidP="00FA5044"/>
    <w:p w:rsidR="00FA5044" w:rsidRDefault="00885B8B" w:rsidP="00FA5044">
      <w:pPr>
        <w:pStyle w:val="Nagwek1"/>
      </w:pPr>
      <w:bookmarkStart w:id="5" w:name="_Toc49702736"/>
      <w:r>
        <w:t xml:space="preserve">Wykaz infrastruktury sportowo-rekreacyjnej </w:t>
      </w:r>
      <w:r w:rsidR="002D314E">
        <w:t xml:space="preserve">i terenów zielonych pełniących takie </w:t>
      </w:r>
      <w:r w:rsidR="001B3BD1">
        <w:t>funkcje</w:t>
      </w:r>
      <w:r w:rsidR="002D314E">
        <w:t xml:space="preserve"> </w:t>
      </w:r>
      <w:r>
        <w:t>na terenie Powiatu Chełmskiego</w:t>
      </w:r>
      <w:bookmarkEnd w:id="5"/>
      <w:r>
        <w:t xml:space="preserve"> </w:t>
      </w:r>
    </w:p>
    <w:tbl>
      <w:tblPr>
        <w:tblStyle w:val="Tabela-Siatka"/>
        <w:tblW w:w="0" w:type="auto"/>
        <w:tblBorders>
          <w:top w:val="dotDash" w:sz="4" w:space="0" w:color="BBC3C9" w:themeColor="text2" w:themeTint="66"/>
          <w:left w:val="dotDash" w:sz="4" w:space="0" w:color="BBC3C9" w:themeColor="text2" w:themeTint="66"/>
          <w:bottom w:val="dotDash" w:sz="4" w:space="0" w:color="BBC3C9" w:themeColor="text2" w:themeTint="66"/>
          <w:right w:val="dotDash" w:sz="4" w:space="0" w:color="BBC3C9" w:themeColor="text2" w:themeTint="66"/>
          <w:insideH w:val="dotDash" w:sz="4" w:space="0" w:color="BBC3C9" w:themeColor="text2" w:themeTint="66"/>
          <w:insideV w:val="dotDash" w:sz="4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693"/>
        <w:gridCol w:w="3828"/>
      </w:tblGrid>
      <w:tr w:rsidR="00885B8B" w:rsidRPr="00BF09C0" w:rsidTr="008C0EDC">
        <w:tc>
          <w:tcPr>
            <w:tcW w:w="14142" w:type="dxa"/>
            <w:gridSpan w:val="5"/>
            <w:shd w:val="clear" w:color="auto" w:fill="C4E672" w:themeFill="accent1" w:themeFillTint="99"/>
          </w:tcPr>
          <w:p w:rsidR="00885B8B" w:rsidRPr="002B5065" w:rsidRDefault="002D314E" w:rsidP="008C0ED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B5065">
              <w:rPr>
                <w:rFonts w:cstheme="minorHAnsi"/>
                <w:b/>
                <w:i/>
                <w:sz w:val="20"/>
                <w:szCs w:val="20"/>
              </w:rPr>
              <w:t>Infrastruktura sportowo-rekreacyjna</w:t>
            </w:r>
          </w:p>
        </w:tc>
      </w:tr>
      <w:tr w:rsidR="00885B8B" w:rsidRPr="00BF09C0" w:rsidTr="008C0EDC">
        <w:tc>
          <w:tcPr>
            <w:tcW w:w="675" w:type="dxa"/>
            <w:shd w:val="clear" w:color="auto" w:fill="C4E672" w:themeFill="accent1" w:themeFillTint="99"/>
          </w:tcPr>
          <w:p w:rsidR="00885B8B" w:rsidRPr="008C0EDC" w:rsidRDefault="00885B8B" w:rsidP="00FA5044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E672" w:themeFill="accent1" w:themeFillTint="99"/>
          </w:tcPr>
          <w:p w:rsidR="00885B8B" w:rsidRPr="008C0EDC" w:rsidRDefault="00BF09C0" w:rsidP="00FA5044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Nazwa gminy/powiatu</w:t>
            </w:r>
          </w:p>
        </w:tc>
        <w:tc>
          <w:tcPr>
            <w:tcW w:w="3685" w:type="dxa"/>
            <w:shd w:val="clear" w:color="auto" w:fill="C4E672" w:themeFill="accent1" w:themeFillTint="99"/>
          </w:tcPr>
          <w:p w:rsidR="00885B8B" w:rsidRPr="008C0EDC" w:rsidRDefault="00885B8B" w:rsidP="00FA5044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Typ infrastruktury</w:t>
            </w:r>
          </w:p>
        </w:tc>
        <w:tc>
          <w:tcPr>
            <w:tcW w:w="2693" w:type="dxa"/>
            <w:shd w:val="clear" w:color="auto" w:fill="C4E672" w:themeFill="accent1" w:themeFillTint="99"/>
          </w:tcPr>
          <w:p w:rsidR="00885B8B" w:rsidRPr="008C0EDC" w:rsidRDefault="00885B8B" w:rsidP="00FA5044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Liczba</w:t>
            </w:r>
          </w:p>
        </w:tc>
        <w:tc>
          <w:tcPr>
            <w:tcW w:w="3828" w:type="dxa"/>
            <w:shd w:val="clear" w:color="auto" w:fill="C4E672" w:themeFill="accent1" w:themeFillTint="99"/>
          </w:tcPr>
          <w:p w:rsidR="00885B8B" w:rsidRPr="008C0EDC" w:rsidRDefault="00885B8B" w:rsidP="0071644F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Miejsce lokalizacji</w:t>
            </w:r>
          </w:p>
        </w:tc>
      </w:tr>
      <w:tr w:rsidR="001B3BD1" w:rsidRPr="00BF09C0" w:rsidTr="008C0EDC">
        <w:tc>
          <w:tcPr>
            <w:tcW w:w="675" w:type="dxa"/>
            <w:vMerge w:val="restart"/>
          </w:tcPr>
          <w:p w:rsidR="001B3BD1" w:rsidRPr="00BF09C0" w:rsidRDefault="008C0EDC" w:rsidP="001B3B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</w:tcPr>
          <w:p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 xml:space="preserve">Białopole </w:t>
            </w:r>
          </w:p>
        </w:tc>
        <w:tc>
          <w:tcPr>
            <w:tcW w:w="3685" w:type="dxa"/>
          </w:tcPr>
          <w:p w:rsidR="001B3BD1" w:rsidRPr="00BF09C0" w:rsidRDefault="001B3BD1" w:rsidP="00E31A06">
            <w:pPr>
              <w:jc w:val="left"/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:rsidR="001B3BD1" w:rsidRPr="00BF09C0" w:rsidRDefault="001B3BD1" w:rsidP="00E31A06">
            <w:pPr>
              <w:jc w:val="left"/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B3BD1" w:rsidRPr="00BF09C0" w:rsidRDefault="001B3BD1" w:rsidP="0071644F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rzy Szkołach w Strzelcach i Białopolu</w:t>
            </w:r>
          </w:p>
        </w:tc>
      </w:tr>
      <w:tr w:rsidR="001B3BD1" w:rsidRPr="00BF09C0" w:rsidTr="008C0EDC">
        <w:tc>
          <w:tcPr>
            <w:tcW w:w="675" w:type="dxa"/>
            <w:vMerge/>
          </w:tcPr>
          <w:p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B3BD1" w:rsidRPr="00BF09C0" w:rsidRDefault="001B3BD1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B3BD1" w:rsidRPr="00BF09C0" w:rsidTr="008C0EDC">
        <w:tc>
          <w:tcPr>
            <w:tcW w:w="675" w:type="dxa"/>
            <w:vMerge/>
          </w:tcPr>
          <w:p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B3BD1" w:rsidRPr="00BF09C0" w:rsidRDefault="001B3BD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Przy Szkole w Białopolu</w:t>
            </w:r>
          </w:p>
        </w:tc>
      </w:tr>
      <w:tr w:rsidR="001B3BD1" w:rsidRPr="00BF09C0" w:rsidTr="008C0EDC">
        <w:tc>
          <w:tcPr>
            <w:tcW w:w="675" w:type="dxa"/>
            <w:vMerge/>
          </w:tcPr>
          <w:p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B3BD1" w:rsidRPr="00BF09C0" w:rsidRDefault="001B3BD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W sali sportowej przy Szkole w Białopolu</w:t>
            </w:r>
          </w:p>
        </w:tc>
      </w:tr>
      <w:tr w:rsidR="001B3BD1" w:rsidRPr="00BF09C0" w:rsidTr="008C0EDC">
        <w:tc>
          <w:tcPr>
            <w:tcW w:w="675" w:type="dxa"/>
            <w:vMerge/>
          </w:tcPr>
          <w:p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B3BD1" w:rsidRPr="00BF09C0" w:rsidRDefault="001B3BD1" w:rsidP="001B3B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:rsidR="001B3BD1" w:rsidRPr="00BF09C0" w:rsidRDefault="001B3BD1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B3BD1" w:rsidRPr="00BF09C0" w:rsidRDefault="001B3BD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Przy Szkole w Białopolu</w:t>
            </w:r>
          </w:p>
        </w:tc>
      </w:tr>
      <w:tr w:rsidR="00BF09C0" w:rsidRPr="00BF09C0" w:rsidTr="008C0EDC">
        <w:tc>
          <w:tcPr>
            <w:tcW w:w="675" w:type="dxa"/>
            <w:vMerge w:val="restart"/>
          </w:tcPr>
          <w:p w:rsidR="00BF09C0" w:rsidRPr="00BF09C0" w:rsidRDefault="008C0EDC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:rsidTr="008C0EDC">
        <w:tc>
          <w:tcPr>
            <w:tcW w:w="675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:rsidTr="008C0EDC">
        <w:tc>
          <w:tcPr>
            <w:tcW w:w="675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:rsidTr="008C0EDC">
        <w:tc>
          <w:tcPr>
            <w:tcW w:w="675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:rsidTr="008C0EDC">
        <w:tc>
          <w:tcPr>
            <w:tcW w:w="675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:rsidTr="008C0EDC">
        <w:tc>
          <w:tcPr>
            <w:tcW w:w="675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:rsidTr="008C0EDC">
        <w:tc>
          <w:tcPr>
            <w:tcW w:w="675" w:type="dxa"/>
            <w:vMerge w:val="restart"/>
          </w:tcPr>
          <w:p w:rsidR="00BF09C0" w:rsidRPr="00BF09C0" w:rsidRDefault="008C0EDC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61" w:type="dxa"/>
            <w:vMerge w:val="restart"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3685" w:type="dxa"/>
          </w:tcPr>
          <w:p w:rsidR="00BF09C0" w:rsidRPr="00BF09C0" w:rsidRDefault="0071644F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BF09C0">
              <w:rPr>
                <w:rFonts w:cstheme="minorHAnsi"/>
                <w:bCs/>
                <w:sz w:val="20"/>
                <w:szCs w:val="20"/>
              </w:rPr>
              <w:t>w</w:t>
            </w:r>
            <w:proofErr w:type="gramEnd"/>
            <w:r w:rsidRPr="00BF09C0">
              <w:rPr>
                <w:rFonts w:cstheme="minorHAnsi"/>
                <w:bCs/>
                <w:sz w:val="20"/>
                <w:szCs w:val="20"/>
              </w:rPr>
              <w:t xml:space="preserve"> m. Dorohusk – Osada, Brzeźno i Świerże</w:t>
            </w:r>
          </w:p>
        </w:tc>
      </w:tr>
      <w:tr w:rsidR="00BF09C0" w:rsidRPr="00BF09C0" w:rsidTr="008C0EDC">
        <w:tc>
          <w:tcPr>
            <w:tcW w:w="675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Orliki</w:t>
            </w:r>
          </w:p>
        </w:tc>
        <w:tc>
          <w:tcPr>
            <w:tcW w:w="2693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Dorohusk - Osada</w:t>
            </w:r>
          </w:p>
        </w:tc>
      </w:tr>
      <w:tr w:rsidR="00BF09C0" w:rsidRPr="00BF09C0" w:rsidTr="008C0EDC">
        <w:tc>
          <w:tcPr>
            <w:tcW w:w="675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Dorohusk – Osada, Wólka Okopska, Turka, Świerże.</w:t>
            </w:r>
          </w:p>
        </w:tc>
      </w:tr>
      <w:tr w:rsidR="00BF09C0" w:rsidRPr="00BF09C0" w:rsidTr="008C0EDC">
        <w:tc>
          <w:tcPr>
            <w:tcW w:w="675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Dorohusk – Osada przy Szkole Podstawowej w Dorohusku - Osadzie</w:t>
            </w:r>
          </w:p>
        </w:tc>
      </w:tr>
      <w:tr w:rsidR="00BF09C0" w:rsidRPr="00BF09C0" w:rsidTr="008C0EDC">
        <w:tc>
          <w:tcPr>
            <w:tcW w:w="675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Dorohusk Osada</w:t>
            </w:r>
          </w:p>
        </w:tc>
      </w:tr>
      <w:tr w:rsidR="00BF09C0" w:rsidRPr="00BF09C0" w:rsidTr="008C0EDC">
        <w:tc>
          <w:tcPr>
            <w:tcW w:w="675" w:type="dxa"/>
            <w:vMerge w:val="restart"/>
          </w:tcPr>
          <w:p w:rsidR="00BF09C0" w:rsidRPr="00BF09C0" w:rsidRDefault="008C0EDC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  <w:vAlign w:val="center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09C0" w:rsidRPr="00BF09C0" w:rsidTr="008C0EDC">
        <w:tc>
          <w:tcPr>
            <w:tcW w:w="675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  <w:vAlign w:val="center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BF09C0">
              <w:rPr>
                <w:rFonts w:cstheme="minorHAnsi"/>
                <w:bCs/>
                <w:sz w:val="20"/>
                <w:szCs w:val="20"/>
              </w:rPr>
              <w:t>przy</w:t>
            </w:r>
            <w:proofErr w:type="gramEnd"/>
            <w:r w:rsidRPr="00BF09C0">
              <w:rPr>
                <w:rFonts w:cstheme="minorHAnsi"/>
                <w:bCs/>
                <w:sz w:val="20"/>
                <w:szCs w:val="20"/>
              </w:rPr>
              <w:t xml:space="preserve"> szkole z pełnowymiarowymi boiskami do siatkówki i koszykówki </w:t>
            </w:r>
          </w:p>
        </w:tc>
      </w:tr>
      <w:tr w:rsidR="00BF09C0" w:rsidRPr="00BF09C0" w:rsidTr="008C0EDC">
        <w:tc>
          <w:tcPr>
            <w:tcW w:w="675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  <w:vAlign w:val="center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09C0" w:rsidRPr="00BF09C0" w:rsidTr="008C0EDC">
        <w:tc>
          <w:tcPr>
            <w:tcW w:w="675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F09C0" w:rsidRPr="00BF09C0" w:rsidRDefault="00BF09C0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:rsidR="00BF09C0" w:rsidRPr="00BF09C0" w:rsidRDefault="00BF09C0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F09C0" w:rsidRPr="00BF09C0" w:rsidRDefault="00BF09C0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7DC" w:rsidRPr="00BF09C0" w:rsidTr="008C0EDC">
        <w:tc>
          <w:tcPr>
            <w:tcW w:w="675" w:type="dxa"/>
            <w:vMerge w:val="restart"/>
          </w:tcPr>
          <w:p w:rsidR="004337DC" w:rsidRPr="00BF09C0" w:rsidRDefault="008C0EDC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61" w:type="dxa"/>
            <w:vMerge w:val="restart"/>
          </w:tcPr>
          <w:p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3685" w:type="dxa"/>
          </w:tcPr>
          <w:p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4337DC" w:rsidRPr="00BF09C0" w:rsidRDefault="004337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7DC" w:rsidRPr="00BF09C0" w:rsidTr="008C0EDC">
        <w:tc>
          <w:tcPr>
            <w:tcW w:w="675" w:type="dxa"/>
            <w:vMerge/>
          </w:tcPr>
          <w:p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4337DC" w:rsidRPr="00BF09C0" w:rsidRDefault="004337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7DC" w:rsidRPr="00BF09C0" w:rsidTr="008C0EDC">
        <w:tc>
          <w:tcPr>
            <w:tcW w:w="675" w:type="dxa"/>
            <w:vMerge/>
          </w:tcPr>
          <w:p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4337DC" w:rsidRPr="00BF09C0" w:rsidRDefault="004337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7DC" w:rsidRPr="00BF09C0" w:rsidTr="008C0EDC">
        <w:tc>
          <w:tcPr>
            <w:tcW w:w="675" w:type="dxa"/>
            <w:vMerge/>
          </w:tcPr>
          <w:p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4337DC" w:rsidRPr="00BF09C0" w:rsidRDefault="004337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37DC" w:rsidRPr="00BF09C0" w:rsidTr="008C0EDC">
        <w:tc>
          <w:tcPr>
            <w:tcW w:w="675" w:type="dxa"/>
            <w:vMerge/>
          </w:tcPr>
          <w:p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337DC" w:rsidRPr="00BF09C0" w:rsidRDefault="004337DC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:rsidR="004337DC" w:rsidRPr="007537E6" w:rsidRDefault="004337DC" w:rsidP="00E31A06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537E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4337DC" w:rsidRPr="00BF09C0" w:rsidRDefault="004337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1A06" w:rsidRPr="00BF09C0" w:rsidTr="008C0EDC">
        <w:tc>
          <w:tcPr>
            <w:tcW w:w="675" w:type="dxa"/>
            <w:vMerge w:val="restart"/>
          </w:tcPr>
          <w:p w:rsidR="00E31A06" w:rsidRPr="00BF09C0" w:rsidRDefault="008C0EDC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61" w:type="dxa"/>
            <w:vMerge w:val="restart"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3685" w:type="dxa"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E31A06" w:rsidRPr="00BF09C0" w:rsidRDefault="00E31A0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1A06" w:rsidRPr="00BF09C0" w:rsidTr="008C0EDC">
        <w:tc>
          <w:tcPr>
            <w:tcW w:w="675" w:type="dxa"/>
            <w:vMerge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liki</w:t>
            </w:r>
          </w:p>
        </w:tc>
        <w:tc>
          <w:tcPr>
            <w:tcW w:w="2693" w:type="dxa"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31A06" w:rsidRPr="00BF09C0" w:rsidRDefault="00E31A0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1A06" w:rsidRPr="00BF09C0" w:rsidTr="008C0EDC">
        <w:tc>
          <w:tcPr>
            <w:tcW w:w="675" w:type="dxa"/>
            <w:vMerge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31A06" w:rsidRPr="00BF09C0" w:rsidRDefault="00E31A0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1A06" w:rsidRPr="00BF09C0" w:rsidTr="008C0EDC">
        <w:tc>
          <w:tcPr>
            <w:tcW w:w="675" w:type="dxa"/>
            <w:vMerge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E31A06" w:rsidRPr="00BF09C0" w:rsidRDefault="00E31A0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1A06" w:rsidRPr="00BF09C0" w:rsidTr="008C0EDC">
        <w:tc>
          <w:tcPr>
            <w:tcW w:w="675" w:type="dxa"/>
            <w:vMerge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 w:rsidRPr="00E31A06">
              <w:rPr>
                <w:rFonts w:cstheme="minorHAnsi"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:rsidR="00E31A06" w:rsidRPr="00BF09C0" w:rsidRDefault="00E31A06" w:rsidP="00BF0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31A06" w:rsidRPr="00BF09C0" w:rsidRDefault="00E31A0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7C21" w:rsidRPr="00BF09C0" w:rsidTr="008C0EDC">
        <w:tc>
          <w:tcPr>
            <w:tcW w:w="675" w:type="dxa"/>
            <w:vMerge w:val="restart"/>
          </w:tcPr>
          <w:p w:rsidR="00807C21" w:rsidRPr="00BF09C0" w:rsidRDefault="008C0EDC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1" w:type="dxa"/>
            <w:vMerge w:val="restart"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3685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Place zabaw</w:t>
            </w:r>
          </w:p>
        </w:tc>
        <w:tc>
          <w:tcPr>
            <w:tcW w:w="2693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13</w:t>
            </w:r>
          </w:p>
        </w:tc>
        <w:tc>
          <w:tcPr>
            <w:tcW w:w="3828" w:type="dxa"/>
          </w:tcPr>
          <w:p w:rsidR="00807C21" w:rsidRPr="00807C21" w:rsidRDefault="00807C21" w:rsidP="0071644F">
            <w:pPr>
              <w:rPr>
                <w:rFonts w:cstheme="minorHAnsi"/>
              </w:rPr>
            </w:pPr>
          </w:p>
        </w:tc>
      </w:tr>
      <w:tr w:rsidR="00807C21" w:rsidRPr="00BF09C0" w:rsidTr="008C0EDC">
        <w:tc>
          <w:tcPr>
            <w:tcW w:w="675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Sale Sportowe</w:t>
            </w:r>
          </w:p>
        </w:tc>
        <w:tc>
          <w:tcPr>
            <w:tcW w:w="2693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1</w:t>
            </w:r>
          </w:p>
        </w:tc>
        <w:tc>
          <w:tcPr>
            <w:tcW w:w="3828" w:type="dxa"/>
          </w:tcPr>
          <w:p w:rsidR="00807C21" w:rsidRPr="00807C21" w:rsidRDefault="00807C21" w:rsidP="0071644F">
            <w:pPr>
              <w:rPr>
                <w:rFonts w:cstheme="minorHAnsi"/>
              </w:rPr>
            </w:pPr>
          </w:p>
        </w:tc>
      </w:tr>
      <w:tr w:rsidR="00807C21" w:rsidRPr="00BF09C0" w:rsidTr="008C0EDC">
        <w:tc>
          <w:tcPr>
            <w:tcW w:w="675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Siłownie na powietrzu</w:t>
            </w:r>
          </w:p>
        </w:tc>
        <w:tc>
          <w:tcPr>
            <w:tcW w:w="2693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2</w:t>
            </w:r>
          </w:p>
        </w:tc>
        <w:tc>
          <w:tcPr>
            <w:tcW w:w="3828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</w:p>
        </w:tc>
      </w:tr>
      <w:tr w:rsidR="00807C21" w:rsidRPr="00BF09C0" w:rsidTr="008C0EDC">
        <w:tc>
          <w:tcPr>
            <w:tcW w:w="675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Siłownie wewnętrzne</w:t>
            </w:r>
          </w:p>
        </w:tc>
        <w:tc>
          <w:tcPr>
            <w:tcW w:w="2693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1</w:t>
            </w:r>
          </w:p>
        </w:tc>
        <w:tc>
          <w:tcPr>
            <w:tcW w:w="3828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W budynku Gminnego Ośrodka Kultury</w:t>
            </w:r>
          </w:p>
        </w:tc>
      </w:tr>
      <w:tr w:rsidR="00807C21" w:rsidRPr="00BF09C0" w:rsidTr="008C0EDC">
        <w:tc>
          <w:tcPr>
            <w:tcW w:w="675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Inne/ (korty, boiska wielofunkcyjne itp.)</w:t>
            </w:r>
          </w:p>
        </w:tc>
        <w:tc>
          <w:tcPr>
            <w:tcW w:w="2693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>1</w:t>
            </w:r>
          </w:p>
        </w:tc>
        <w:tc>
          <w:tcPr>
            <w:tcW w:w="3828" w:type="dxa"/>
          </w:tcPr>
          <w:p w:rsidR="00807C21" w:rsidRPr="00807C21" w:rsidRDefault="00807C21" w:rsidP="0071644F">
            <w:pPr>
              <w:spacing w:after="0"/>
              <w:rPr>
                <w:rFonts w:cstheme="minorHAnsi"/>
                <w:bCs/>
              </w:rPr>
            </w:pPr>
            <w:r w:rsidRPr="00807C21">
              <w:rPr>
                <w:rFonts w:cstheme="minorHAnsi"/>
                <w:bCs/>
              </w:rPr>
              <w:t xml:space="preserve">Boisko wielofunkcyjne przy Szkole podstawowej w Rejowcu </w:t>
            </w:r>
          </w:p>
        </w:tc>
      </w:tr>
      <w:tr w:rsidR="00807C21" w:rsidRPr="00BF09C0" w:rsidTr="008C0EDC">
        <w:tc>
          <w:tcPr>
            <w:tcW w:w="675" w:type="dxa"/>
            <w:vMerge w:val="restart"/>
          </w:tcPr>
          <w:p w:rsidR="00807C21" w:rsidRPr="00BF09C0" w:rsidRDefault="008C0EDC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61" w:type="dxa"/>
            <w:vMerge w:val="restart"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Miasto Rejowiec Fabryczny</w:t>
            </w:r>
          </w:p>
        </w:tc>
        <w:tc>
          <w:tcPr>
            <w:tcW w:w="3685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807C21" w:rsidRPr="006F658D" w:rsidRDefault="00807C21" w:rsidP="0071644F">
            <w:pPr>
              <w:ind w:right="-104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7C21" w:rsidRPr="00BF09C0" w:rsidTr="008C0EDC">
        <w:tc>
          <w:tcPr>
            <w:tcW w:w="675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Orliki</w:t>
            </w:r>
          </w:p>
        </w:tc>
        <w:tc>
          <w:tcPr>
            <w:tcW w:w="2693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7C21" w:rsidRPr="00BF09C0" w:rsidTr="008C0EDC">
        <w:tc>
          <w:tcPr>
            <w:tcW w:w="675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7C21" w:rsidRPr="00BF09C0" w:rsidTr="008C0EDC">
        <w:tc>
          <w:tcPr>
            <w:tcW w:w="675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Szkoła Podstawowa im. Mikołaja Reja w Rejowcu Fabrycznym</w:t>
            </w:r>
          </w:p>
        </w:tc>
      </w:tr>
      <w:tr w:rsidR="00807C21" w:rsidRPr="00BF09C0" w:rsidTr="008C0EDC">
        <w:tc>
          <w:tcPr>
            <w:tcW w:w="675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7C21" w:rsidRPr="00BF09C0" w:rsidTr="008C0EDC">
        <w:tc>
          <w:tcPr>
            <w:tcW w:w="675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07C21" w:rsidRPr="00BF09C0" w:rsidTr="008C0EDC">
        <w:tc>
          <w:tcPr>
            <w:tcW w:w="675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7C21" w:rsidRPr="00BF09C0" w:rsidRDefault="00807C21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 xml:space="preserve">Inne/ (korty, </w:t>
            </w:r>
            <w:r w:rsidRPr="006F658D">
              <w:rPr>
                <w:rFonts w:cstheme="minorHAnsi"/>
                <w:bCs/>
                <w:strike/>
                <w:sz w:val="20"/>
                <w:szCs w:val="20"/>
              </w:rPr>
              <w:t>boiska wielofunkcyjne itp.)</w:t>
            </w:r>
          </w:p>
        </w:tc>
        <w:tc>
          <w:tcPr>
            <w:tcW w:w="2693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807C21" w:rsidRPr="006F658D" w:rsidRDefault="00807C21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F658D">
              <w:rPr>
                <w:rFonts w:cstheme="minorHAnsi"/>
                <w:bCs/>
                <w:sz w:val="20"/>
                <w:szCs w:val="20"/>
              </w:rPr>
              <w:t>Koty tenisowe</w:t>
            </w:r>
          </w:p>
        </w:tc>
      </w:tr>
      <w:tr w:rsidR="00AE7EBD" w:rsidRPr="00BF09C0" w:rsidTr="008C0EDC">
        <w:tc>
          <w:tcPr>
            <w:tcW w:w="675" w:type="dxa"/>
            <w:vMerge w:val="restart"/>
          </w:tcPr>
          <w:p w:rsidR="00AE7EBD" w:rsidRPr="00BF09C0" w:rsidRDefault="008C0EDC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3685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EBD" w:rsidRPr="00BF09C0" w:rsidTr="008C0EDC">
        <w:tc>
          <w:tcPr>
            <w:tcW w:w="675" w:type="dxa"/>
            <w:vMerge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EBD" w:rsidRPr="00BF09C0" w:rsidTr="008C0EDC">
        <w:tc>
          <w:tcPr>
            <w:tcW w:w="675" w:type="dxa"/>
            <w:vMerge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E7EBD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 Pawłów</w:t>
            </w:r>
          </w:p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 Liszno</w:t>
            </w:r>
          </w:p>
        </w:tc>
      </w:tr>
      <w:tr w:rsidR="00AE7EBD" w:rsidRPr="00BF09C0" w:rsidTr="008C0EDC">
        <w:tc>
          <w:tcPr>
            <w:tcW w:w="675" w:type="dxa"/>
            <w:vMerge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łownie na powietrzu </w:t>
            </w:r>
          </w:p>
        </w:tc>
        <w:tc>
          <w:tcPr>
            <w:tcW w:w="2693" w:type="dxa"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włów, Krasne, Zalesie Kańskie</w:t>
            </w:r>
          </w:p>
        </w:tc>
      </w:tr>
      <w:tr w:rsidR="00AE7EBD" w:rsidRPr="00BF09C0" w:rsidTr="008C0EDC">
        <w:tc>
          <w:tcPr>
            <w:tcW w:w="675" w:type="dxa"/>
            <w:vMerge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 w:rsidRPr="00AE7EBD">
              <w:rPr>
                <w:rFonts w:cstheme="minorHAnsi"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:rsidR="00AE7EBD" w:rsidRPr="00BF09C0" w:rsidRDefault="00AE7EBD" w:rsidP="00807C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isko wielofunkcyjne – przy SP Pawłów, Kort – Kanie, Boiska do siatkówki – Krasne, Zalesie Kańskie, Liszno-Kolonia, Wólka Kańska - Kolonia</w:t>
            </w:r>
          </w:p>
        </w:tc>
      </w:tr>
      <w:tr w:rsidR="00FC6364" w:rsidRPr="00BF09C0" w:rsidTr="008C0EDC">
        <w:tc>
          <w:tcPr>
            <w:tcW w:w="675" w:type="dxa"/>
            <w:vMerge w:val="restart"/>
          </w:tcPr>
          <w:p w:rsidR="00FC6364" w:rsidRPr="00BF09C0" w:rsidRDefault="008C0EDC" w:rsidP="00FC63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61" w:type="dxa"/>
            <w:vMerge w:val="restart"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3685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FC6364" w:rsidRPr="00FC6364" w:rsidRDefault="00FC6364" w:rsidP="0071644F">
            <w:pPr>
              <w:pStyle w:val="Akapitzlist"/>
              <w:numPr>
                <w:ilvl w:val="0"/>
                <w:numId w:val="17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 xml:space="preserve">Ruda-Kolonia przy Gminnym Ośrodku Kultury, </w:t>
            </w:r>
          </w:p>
          <w:p w:rsidR="00FC6364" w:rsidRPr="00FC6364" w:rsidRDefault="00FC6364" w:rsidP="0071644F">
            <w:pPr>
              <w:pStyle w:val="Akapitzlist"/>
              <w:numPr>
                <w:ilvl w:val="0"/>
                <w:numId w:val="17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 przy Szkole Podstawowej,</w:t>
            </w:r>
          </w:p>
          <w:p w:rsidR="00FC6364" w:rsidRPr="00FC6364" w:rsidRDefault="00FC6364" w:rsidP="0071644F">
            <w:pPr>
              <w:pStyle w:val="Akapitzlist"/>
              <w:numPr>
                <w:ilvl w:val="0"/>
                <w:numId w:val="17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Karolinów przy świetlicy wiejskiej</w:t>
            </w:r>
          </w:p>
        </w:tc>
      </w:tr>
      <w:tr w:rsidR="00FC6364" w:rsidRPr="00BF09C0" w:rsidTr="008C0EDC">
        <w:tc>
          <w:tcPr>
            <w:tcW w:w="675" w:type="dxa"/>
            <w:vMerge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Orliki</w:t>
            </w:r>
          </w:p>
        </w:tc>
        <w:tc>
          <w:tcPr>
            <w:tcW w:w="2693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 ul. Targowa</w:t>
            </w:r>
          </w:p>
        </w:tc>
      </w:tr>
      <w:tr w:rsidR="00FC6364" w:rsidRPr="00BF09C0" w:rsidTr="008C0EDC">
        <w:tc>
          <w:tcPr>
            <w:tcW w:w="675" w:type="dxa"/>
            <w:vMerge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 ul. Wójtowicza (stadion),</w:t>
            </w:r>
          </w:p>
          <w:p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Kolonia przy GOK,</w:t>
            </w:r>
          </w:p>
          <w:p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 przy Szkole Podstawowej</w:t>
            </w:r>
          </w:p>
        </w:tc>
      </w:tr>
      <w:tr w:rsidR="00FC6364" w:rsidRPr="00BF09C0" w:rsidTr="008C0EDC">
        <w:tc>
          <w:tcPr>
            <w:tcW w:w="675" w:type="dxa"/>
            <w:vMerge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 w Szkole Podstawowej</w:t>
            </w:r>
          </w:p>
        </w:tc>
      </w:tr>
      <w:tr w:rsidR="00FC6364" w:rsidRPr="00BF09C0" w:rsidTr="008C0EDC">
        <w:tc>
          <w:tcPr>
            <w:tcW w:w="675" w:type="dxa"/>
            <w:vMerge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ka, przy Centrum Kultury i Rekreacji,</w:t>
            </w:r>
          </w:p>
          <w:p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Kolonia przy GOK,</w:t>
            </w:r>
          </w:p>
          <w:p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, ul. Niepodległości (w parku)</w:t>
            </w:r>
          </w:p>
        </w:tc>
      </w:tr>
      <w:tr w:rsidR="00FC6364" w:rsidRPr="00BF09C0" w:rsidTr="008C0EDC">
        <w:tc>
          <w:tcPr>
            <w:tcW w:w="675" w:type="dxa"/>
            <w:vMerge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Ruda-Huta, ul. Targowa</w:t>
            </w:r>
          </w:p>
        </w:tc>
      </w:tr>
      <w:tr w:rsidR="00FC6364" w:rsidRPr="00BF09C0" w:rsidTr="008C0EDC">
        <w:tc>
          <w:tcPr>
            <w:tcW w:w="675" w:type="dxa"/>
            <w:vMerge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C6364" w:rsidRPr="00BF09C0" w:rsidRDefault="00FC6364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:rsidR="00FC6364" w:rsidRPr="00FC6364" w:rsidRDefault="00FC6364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Boisko do piłki plażowej, Ruda-Huta, ul. Niepodległości,</w:t>
            </w:r>
          </w:p>
          <w:p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 xml:space="preserve">Boisko do piłki siatkowej </w:t>
            </w:r>
            <w:proofErr w:type="spellStart"/>
            <w:r w:rsidRPr="00FC6364">
              <w:rPr>
                <w:rFonts w:cstheme="minorHAnsi"/>
                <w:bCs/>
                <w:sz w:val="20"/>
                <w:szCs w:val="20"/>
              </w:rPr>
              <w:t>Hniszów</w:t>
            </w:r>
            <w:proofErr w:type="spellEnd"/>
            <w:r w:rsidRPr="00FC6364">
              <w:rPr>
                <w:rFonts w:cstheme="minorHAnsi"/>
                <w:bCs/>
                <w:sz w:val="20"/>
                <w:szCs w:val="20"/>
              </w:rPr>
              <w:t>,</w:t>
            </w:r>
          </w:p>
          <w:p w:rsidR="00FC6364" w:rsidRPr="00FC6364" w:rsidRDefault="00FC6364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 w:rsidRPr="00FC6364">
              <w:rPr>
                <w:rFonts w:cstheme="minorHAnsi"/>
                <w:bCs/>
                <w:sz w:val="20"/>
                <w:szCs w:val="20"/>
              </w:rPr>
              <w:t>Boisko do koszykówki Ruda-Kolonia</w:t>
            </w:r>
          </w:p>
        </w:tc>
      </w:tr>
      <w:tr w:rsidR="00DB75B9" w:rsidRPr="00BF09C0" w:rsidTr="008C0EDC">
        <w:tc>
          <w:tcPr>
            <w:tcW w:w="675" w:type="dxa"/>
            <w:vMerge w:val="restart"/>
          </w:tcPr>
          <w:p w:rsidR="00DB75B9" w:rsidRPr="00BF09C0" w:rsidRDefault="008C0EDC" w:rsidP="00FC63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61" w:type="dxa"/>
            <w:vMerge w:val="restart"/>
          </w:tcPr>
          <w:p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3685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DB75B9">
              <w:rPr>
                <w:rFonts w:cstheme="minorHAnsi"/>
                <w:bCs/>
                <w:sz w:val="20"/>
                <w:szCs w:val="20"/>
              </w:rPr>
              <w:t>przy</w:t>
            </w:r>
            <w:proofErr w:type="gramEnd"/>
            <w:r w:rsidRPr="00DB75B9">
              <w:rPr>
                <w:rFonts w:cstheme="minorHAnsi"/>
                <w:bCs/>
                <w:sz w:val="20"/>
                <w:szCs w:val="20"/>
              </w:rPr>
              <w:t xml:space="preserve"> Szkole Podstawowej w Wólce Petryłowskiej, mały plac zabaw w Sawinie, plac zabaw w Czułczycach</w:t>
            </w:r>
          </w:p>
        </w:tc>
      </w:tr>
      <w:tr w:rsidR="00DB75B9" w:rsidRPr="00BF09C0" w:rsidTr="008C0EDC">
        <w:tc>
          <w:tcPr>
            <w:tcW w:w="675" w:type="dxa"/>
            <w:vMerge/>
          </w:tcPr>
          <w:p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DB75B9">
              <w:rPr>
                <w:rFonts w:cstheme="minorHAnsi"/>
                <w:bCs/>
                <w:sz w:val="20"/>
                <w:szCs w:val="20"/>
              </w:rPr>
              <w:t>w</w:t>
            </w:r>
            <w:proofErr w:type="gramEnd"/>
            <w:r w:rsidRPr="00DB75B9">
              <w:rPr>
                <w:rFonts w:cstheme="minorHAnsi"/>
                <w:bCs/>
                <w:sz w:val="20"/>
                <w:szCs w:val="20"/>
              </w:rPr>
              <w:t xml:space="preserve"> Sawinie ul. Chełmska</w:t>
            </w:r>
          </w:p>
        </w:tc>
      </w:tr>
      <w:tr w:rsidR="00DB75B9" w:rsidRPr="00BF09C0" w:rsidTr="008C0EDC">
        <w:tc>
          <w:tcPr>
            <w:tcW w:w="675" w:type="dxa"/>
            <w:vMerge/>
          </w:tcPr>
          <w:p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Zespół Szkół w Sawinie</w:t>
            </w:r>
          </w:p>
        </w:tc>
      </w:tr>
      <w:tr w:rsidR="00DB75B9" w:rsidRPr="00BF09C0" w:rsidTr="008C0EDC">
        <w:tc>
          <w:tcPr>
            <w:tcW w:w="675" w:type="dxa"/>
            <w:vMerge/>
          </w:tcPr>
          <w:p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 xml:space="preserve">Sawin ul. </w:t>
            </w:r>
            <w:proofErr w:type="spellStart"/>
            <w:r w:rsidRPr="00DB75B9">
              <w:rPr>
                <w:rFonts w:cstheme="minorHAnsi"/>
                <w:bCs/>
                <w:sz w:val="20"/>
                <w:szCs w:val="20"/>
              </w:rPr>
              <w:t>Chutecka</w:t>
            </w:r>
            <w:proofErr w:type="spellEnd"/>
          </w:p>
        </w:tc>
      </w:tr>
      <w:tr w:rsidR="00DB75B9" w:rsidRPr="00BF09C0" w:rsidTr="008C0EDC">
        <w:tc>
          <w:tcPr>
            <w:tcW w:w="675" w:type="dxa"/>
            <w:vMerge/>
          </w:tcPr>
          <w:p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 xml:space="preserve">Sawin ul. </w:t>
            </w:r>
            <w:proofErr w:type="spellStart"/>
            <w:r w:rsidRPr="00DB75B9">
              <w:rPr>
                <w:rFonts w:cstheme="minorHAnsi"/>
                <w:bCs/>
                <w:sz w:val="20"/>
                <w:szCs w:val="20"/>
              </w:rPr>
              <w:t>Chutecka</w:t>
            </w:r>
            <w:proofErr w:type="spellEnd"/>
          </w:p>
        </w:tc>
      </w:tr>
      <w:tr w:rsidR="00DB75B9" w:rsidRPr="00BF09C0" w:rsidTr="008C0EDC">
        <w:tc>
          <w:tcPr>
            <w:tcW w:w="675" w:type="dxa"/>
            <w:vMerge/>
          </w:tcPr>
          <w:p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B75B9" w:rsidRPr="00BF09C0" w:rsidRDefault="00DB75B9" w:rsidP="00FC63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DB75B9" w:rsidRPr="00DB75B9" w:rsidRDefault="00DB75B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Dwa boiska wielofunkcyjne w Sawinie i Czułczycach</w:t>
            </w:r>
          </w:p>
        </w:tc>
      </w:tr>
      <w:tr w:rsidR="008B6B99" w:rsidRPr="00BF09C0" w:rsidTr="008C0EDC">
        <w:tc>
          <w:tcPr>
            <w:tcW w:w="675" w:type="dxa"/>
            <w:vMerge w:val="restart"/>
          </w:tcPr>
          <w:p w:rsidR="008B6B99" w:rsidRPr="00BF09C0" w:rsidRDefault="008C0EDC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61" w:type="dxa"/>
            <w:vMerge w:val="restart"/>
          </w:tcPr>
          <w:p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3685" w:type="dxa"/>
            <w:vAlign w:val="center"/>
          </w:tcPr>
          <w:p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  <w:vAlign w:val="center"/>
          </w:tcPr>
          <w:p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B99" w:rsidRPr="00BF09C0" w:rsidTr="008C0EDC">
        <w:tc>
          <w:tcPr>
            <w:tcW w:w="675" w:type="dxa"/>
            <w:vMerge/>
          </w:tcPr>
          <w:p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  <w:vAlign w:val="center"/>
          </w:tcPr>
          <w:p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B99" w:rsidRPr="00BF09C0" w:rsidTr="008C0EDC">
        <w:tc>
          <w:tcPr>
            <w:tcW w:w="675" w:type="dxa"/>
            <w:vMerge/>
          </w:tcPr>
          <w:p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  <w:vAlign w:val="center"/>
          </w:tcPr>
          <w:p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B99" w:rsidRPr="00BF09C0" w:rsidTr="008C0EDC">
        <w:tc>
          <w:tcPr>
            <w:tcW w:w="675" w:type="dxa"/>
            <w:vMerge/>
          </w:tcPr>
          <w:p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  <w:vAlign w:val="center"/>
          </w:tcPr>
          <w:p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B99" w:rsidRPr="00BF09C0" w:rsidTr="008C0EDC">
        <w:tc>
          <w:tcPr>
            <w:tcW w:w="675" w:type="dxa"/>
            <w:vMerge/>
          </w:tcPr>
          <w:p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  <w:vAlign w:val="center"/>
          </w:tcPr>
          <w:p w:rsidR="008B6B99" w:rsidRPr="008B6B99" w:rsidRDefault="008B6B99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6B99" w:rsidRPr="00BF09C0" w:rsidTr="008C0EDC">
        <w:tc>
          <w:tcPr>
            <w:tcW w:w="675" w:type="dxa"/>
            <w:vMerge/>
          </w:tcPr>
          <w:p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B6B99" w:rsidRPr="00BF09C0" w:rsidRDefault="008B6B99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:rsidR="008B6B99" w:rsidRPr="008B6B99" w:rsidRDefault="008B6B99" w:rsidP="008B6B99">
            <w:pPr>
              <w:rPr>
                <w:rFonts w:cstheme="minorHAnsi"/>
                <w:sz w:val="20"/>
                <w:szCs w:val="20"/>
              </w:rPr>
            </w:pPr>
            <w:r w:rsidRPr="008B6B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8B6B99" w:rsidRPr="008B6B99" w:rsidRDefault="008B6B99" w:rsidP="0071644F">
            <w:pPr>
              <w:rPr>
                <w:rFonts w:cstheme="minorHAnsi"/>
                <w:sz w:val="20"/>
                <w:szCs w:val="20"/>
              </w:rPr>
            </w:pPr>
            <w:r w:rsidRPr="008B6B99">
              <w:rPr>
                <w:rFonts w:cstheme="minorHAnsi"/>
                <w:sz w:val="20"/>
                <w:szCs w:val="20"/>
              </w:rPr>
              <w:t>1 kort tenisowy, 1 boisko wielofunkcyjne</w:t>
            </w:r>
          </w:p>
        </w:tc>
      </w:tr>
      <w:tr w:rsidR="006C2083" w:rsidRPr="00BF09C0" w:rsidTr="008C0EDC">
        <w:tc>
          <w:tcPr>
            <w:tcW w:w="675" w:type="dxa"/>
            <w:vMerge w:val="restart"/>
          </w:tcPr>
          <w:p w:rsidR="006C2083" w:rsidRPr="00BF09C0" w:rsidRDefault="008C0EDC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61" w:type="dxa"/>
            <w:vMerge w:val="restart"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3685" w:type="dxa"/>
            <w:vAlign w:val="center"/>
          </w:tcPr>
          <w:p w:rsidR="006C2083" w:rsidRPr="008B6B99" w:rsidRDefault="006C2083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083" w:rsidRPr="00BF09C0" w:rsidTr="008C0EDC">
        <w:tc>
          <w:tcPr>
            <w:tcW w:w="675" w:type="dxa"/>
            <w:vMerge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C2083" w:rsidRPr="008B6B99" w:rsidRDefault="006C2083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rliki</w:t>
            </w:r>
          </w:p>
        </w:tc>
        <w:tc>
          <w:tcPr>
            <w:tcW w:w="2693" w:type="dxa"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083" w:rsidRPr="00BF09C0" w:rsidTr="008C0EDC">
        <w:tc>
          <w:tcPr>
            <w:tcW w:w="675" w:type="dxa"/>
            <w:vMerge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C2083" w:rsidRPr="008B6B99" w:rsidRDefault="006C2083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083" w:rsidRPr="00BF09C0" w:rsidTr="008C0EDC">
        <w:tc>
          <w:tcPr>
            <w:tcW w:w="675" w:type="dxa"/>
            <w:vMerge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C2083" w:rsidRPr="008B6B99" w:rsidRDefault="006C2083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083" w:rsidRPr="00BF09C0" w:rsidTr="008C0EDC">
        <w:tc>
          <w:tcPr>
            <w:tcW w:w="675" w:type="dxa"/>
            <w:vMerge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C2083" w:rsidRPr="008B6B99" w:rsidRDefault="006C2083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083" w:rsidRPr="00BF09C0" w:rsidTr="008C0EDC">
        <w:tc>
          <w:tcPr>
            <w:tcW w:w="675" w:type="dxa"/>
            <w:vMerge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C2083" w:rsidRPr="008B6B99" w:rsidRDefault="006C2083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C2083" w:rsidRPr="00BF09C0" w:rsidTr="008C0EDC">
        <w:tc>
          <w:tcPr>
            <w:tcW w:w="675" w:type="dxa"/>
            <w:vMerge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6C2083" w:rsidRPr="008B6B99" w:rsidRDefault="006C2083" w:rsidP="0071644F">
            <w:pPr>
              <w:rPr>
                <w:rFonts w:cstheme="minorHAnsi"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</w:tcPr>
          <w:p w:rsidR="006C2083" w:rsidRPr="00BF09C0" w:rsidRDefault="006C2083" w:rsidP="008B6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6C2083" w:rsidRPr="00BF09C0" w:rsidRDefault="006C2083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EBD" w:rsidRPr="00BF09C0" w:rsidTr="008C0EDC">
        <w:tc>
          <w:tcPr>
            <w:tcW w:w="675" w:type="dxa"/>
            <w:vMerge w:val="restart"/>
          </w:tcPr>
          <w:p w:rsidR="00AE7EB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61" w:type="dxa"/>
            <w:vMerge w:val="restart"/>
          </w:tcPr>
          <w:p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3685" w:type="dxa"/>
          </w:tcPr>
          <w:p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EBD" w:rsidRPr="00BF09C0" w:rsidTr="008C0EDC">
        <w:tc>
          <w:tcPr>
            <w:tcW w:w="675" w:type="dxa"/>
            <w:vMerge/>
          </w:tcPr>
          <w:p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EBD" w:rsidRPr="00BF09C0" w:rsidTr="008C0EDC">
        <w:tc>
          <w:tcPr>
            <w:tcW w:w="675" w:type="dxa"/>
            <w:vMerge/>
          </w:tcPr>
          <w:p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7EBD" w:rsidRPr="00BF09C0" w:rsidTr="008C0EDC">
        <w:tc>
          <w:tcPr>
            <w:tcW w:w="675" w:type="dxa"/>
            <w:vMerge/>
          </w:tcPr>
          <w:p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E7EBD" w:rsidRPr="00BF09C0" w:rsidRDefault="00AE7EB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:rsidR="00AE7EBD" w:rsidRPr="00E655FB" w:rsidRDefault="00AE7EB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E7EBD" w:rsidRPr="00BF09C0" w:rsidRDefault="00AE7EB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5FB" w:rsidRPr="00BF09C0" w:rsidTr="008C0EDC">
        <w:tc>
          <w:tcPr>
            <w:tcW w:w="675" w:type="dxa"/>
            <w:vMerge w:val="restart"/>
          </w:tcPr>
          <w:p w:rsidR="00E655FB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61" w:type="dxa"/>
            <w:vMerge w:val="restart"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3685" w:type="dxa"/>
          </w:tcPr>
          <w:p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Place zabaw</w:t>
            </w:r>
          </w:p>
        </w:tc>
        <w:tc>
          <w:tcPr>
            <w:tcW w:w="2693" w:type="dxa"/>
          </w:tcPr>
          <w:p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E655FB" w:rsidRPr="00BF09C0" w:rsidRDefault="00E655FB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5FB" w:rsidRPr="00BF09C0" w:rsidTr="008C0EDC">
        <w:tc>
          <w:tcPr>
            <w:tcW w:w="675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</w:tcPr>
          <w:p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5FB" w:rsidRPr="00BF09C0" w:rsidRDefault="00E655FB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5FB" w:rsidRPr="00BF09C0" w:rsidTr="008C0EDC">
        <w:tc>
          <w:tcPr>
            <w:tcW w:w="675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Sale sportowe</w:t>
            </w:r>
          </w:p>
        </w:tc>
        <w:tc>
          <w:tcPr>
            <w:tcW w:w="2693" w:type="dxa"/>
          </w:tcPr>
          <w:p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5FB" w:rsidRPr="00BF09C0" w:rsidRDefault="00E655FB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5FB" w:rsidRPr="00BF09C0" w:rsidTr="008C0EDC">
        <w:tc>
          <w:tcPr>
            <w:tcW w:w="675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</w:tcPr>
          <w:p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5FB" w:rsidRPr="00BF09C0" w:rsidRDefault="00E655FB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5FB" w:rsidRPr="00BF09C0" w:rsidTr="008C0EDC">
        <w:tc>
          <w:tcPr>
            <w:tcW w:w="675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</w:tcPr>
          <w:p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5FB" w:rsidRPr="00BF09C0" w:rsidRDefault="00E655FB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5FB" w:rsidRPr="00BF09C0" w:rsidTr="008C0EDC">
        <w:tc>
          <w:tcPr>
            <w:tcW w:w="675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Inne boiska wielofunkcyjne</w:t>
            </w:r>
          </w:p>
        </w:tc>
        <w:tc>
          <w:tcPr>
            <w:tcW w:w="2693" w:type="dxa"/>
          </w:tcPr>
          <w:p w:rsidR="00E655FB" w:rsidRPr="00AE7EBD" w:rsidRDefault="00E655FB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7E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5FB" w:rsidRPr="00BF09C0" w:rsidRDefault="00E655FB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owiat Chełmski</w:t>
            </w:r>
          </w:p>
        </w:tc>
        <w:tc>
          <w:tcPr>
            <w:tcW w:w="3685" w:type="dxa"/>
            <w:vAlign w:val="center"/>
          </w:tcPr>
          <w:p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Place zabaw</w:t>
            </w:r>
          </w:p>
        </w:tc>
        <w:tc>
          <w:tcPr>
            <w:tcW w:w="2693" w:type="dxa"/>
            <w:vAlign w:val="center"/>
          </w:tcPr>
          <w:p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118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B04831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Orliki</w:t>
            </w:r>
          </w:p>
        </w:tc>
        <w:tc>
          <w:tcPr>
            <w:tcW w:w="2693" w:type="dxa"/>
            <w:vAlign w:val="center"/>
          </w:tcPr>
          <w:p w:rsidR="0076430D" w:rsidRPr="0076430D" w:rsidRDefault="0076430D" w:rsidP="00B0483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B04831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Boiska piłkarskie</w:t>
            </w:r>
          </w:p>
        </w:tc>
        <w:tc>
          <w:tcPr>
            <w:tcW w:w="2693" w:type="dxa"/>
            <w:vAlign w:val="center"/>
          </w:tcPr>
          <w:p w:rsidR="0076430D" w:rsidRPr="0076430D" w:rsidRDefault="0076430D" w:rsidP="00B0483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B04831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Sale Sportowe</w:t>
            </w:r>
          </w:p>
        </w:tc>
        <w:tc>
          <w:tcPr>
            <w:tcW w:w="2693" w:type="dxa"/>
            <w:vAlign w:val="center"/>
          </w:tcPr>
          <w:p w:rsidR="0076430D" w:rsidRPr="0076430D" w:rsidRDefault="0076430D" w:rsidP="00B0483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B04831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Siłownie na powietrzu</w:t>
            </w:r>
          </w:p>
        </w:tc>
        <w:tc>
          <w:tcPr>
            <w:tcW w:w="2693" w:type="dxa"/>
            <w:vAlign w:val="center"/>
          </w:tcPr>
          <w:p w:rsidR="0076430D" w:rsidRPr="0076430D" w:rsidRDefault="0076430D" w:rsidP="00B0483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B04831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Siłownie wewnętrzne</w:t>
            </w:r>
          </w:p>
        </w:tc>
        <w:tc>
          <w:tcPr>
            <w:tcW w:w="2693" w:type="dxa"/>
            <w:vAlign w:val="center"/>
          </w:tcPr>
          <w:p w:rsidR="0076430D" w:rsidRPr="0076430D" w:rsidRDefault="0076430D" w:rsidP="00B0483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B04831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430D" w:rsidRPr="0076430D" w:rsidRDefault="0076430D" w:rsidP="0076430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Inne/ (korty, boiska wielofunkcyjne itp.)</w:t>
            </w:r>
          </w:p>
        </w:tc>
        <w:tc>
          <w:tcPr>
            <w:tcW w:w="2693" w:type="dxa"/>
            <w:vAlign w:val="center"/>
          </w:tcPr>
          <w:p w:rsidR="0076430D" w:rsidRPr="0076430D" w:rsidRDefault="0076430D" w:rsidP="00B0483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76430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14142" w:type="dxa"/>
            <w:gridSpan w:val="5"/>
            <w:shd w:val="clear" w:color="auto" w:fill="C4E672" w:themeFill="accent1" w:themeFillTint="99"/>
          </w:tcPr>
          <w:p w:rsidR="0076430D" w:rsidRPr="002B5065" w:rsidRDefault="0076430D" w:rsidP="0076430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B5065">
              <w:rPr>
                <w:rFonts w:cstheme="minorHAnsi"/>
                <w:b/>
                <w:bCs/>
                <w:i/>
                <w:sz w:val="20"/>
                <w:szCs w:val="20"/>
              </w:rPr>
              <w:t>Tereny zielone o charakterze sportowo-rekreacyjnym</w:t>
            </w: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 xml:space="preserve">Białopole </w:t>
            </w: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trzelecki Park Krajobrazowy</w:t>
            </w: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zlak Turystyczny Tadeusza Kościuszki, Ścieżka Przyrodnicza – Lasy Strzeleckie</w:t>
            </w: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Dorohusk – Osada, Świerże</w:t>
            </w: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Zbiorniki wodne z kąpieliskami</w:t>
            </w:r>
          </w:p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Husynne</w:t>
            </w: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Szlaki rowerowe: 1. Nadbużański Szlak Rowerowy (czerwony) – prowadzi z Janowa Podlaskiego przez Dorohusk do Hrubieszowa, 2. Szlak rowerowy „Malowniczy Wschód” prowadzi przez Leśniowice, Wojsławice, Żmudź i Dorohusk.</w:t>
            </w: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  <w:vAlign w:val="center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  <w:vAlign w:val="center"/>
          </w:tcPr>
          <w:p w:rsidR="0076430D" w:rsidRPr="00BF09C0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BF09C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261" w:type="dxa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3685" w:type="dxa"/>
          </w:tcPr>
          <w:p w:rsidR="0076430D" w:rsidRPr="004337DC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4337DC">
              <w:rPr>
                <w:rFonts w:cstheme="minorHAnsi"/>
                <w:bCs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</w:tcPr>
          <w:p w:rsidR="0076430D" w:rsidRPr="004337DC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4337DC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pół dworkowo-parkowy w Sielcu</w:t>
            </w: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sa rowerowa „Malowniczy Wschód”</w:t>
            </w:r>
          </w:p>
        </w:tc>
      </w:tr>
      <w:tr w:rsidR="0076430D" w:rsidRPr="00BF09C0" w:rsidTr="008C0EDC">
        <w:tc>
          <w:tcPr>
            <w:tcW w:w="675" w:type="dxa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3261" w:type="dxa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3685" w:type="dxa"/>
          </w:tcPr>
          <w:p w:rsidR="0076430D" w:rsidRPr="0053179A" w:rsidRDefault="0076430D" w:rsidP="0071644F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:rsidR="0076430D" w:rsidRPr="0053179A" w:rsidRDefault="0076430D" w:rsidP="0071644F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Miasto Rejowiec Fabryczny</w:t>
            </w:r>
          </w:p>
        </w:tc>
        <w:tc>
          <w:tcPr>
            <w:tcW w:w="3685" w:type="dxa"/>
          </w:tcPr>
          <w:p w:rsidR="0076430D" w:rsidRPr="0053179A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:rsidR="0076430D" w:rsidRPr="0053179A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6430D" w:rsidRPr="0053179A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53179A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:rsidR="0076430D" w:rsidRPr="0053179A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6430D" w:rsidRPr="0053179A" w:rsidRDefault="0076430D" w:rsidP="0071644F">
            <w:pPr>
              <w:tabs>
                <w:tab w:val="left" w:pos="3216"/>
              </w:tabs>
              <w:rPr>
                <w:rFonts w:cstheme="minorHAnsi"/>
                <w:bCs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 xml:space="preserve">W mieście biorą początek dwa szlaki turystyczne. Ich trasy częściowo się pokrywają: </w:t>
            </w:r>
          </w:p>
          <w:p w:rsidR="0076430D" w:rsidRPr="0053179A" w:rsidRDefault="0076430D" w:rsidP="0071644F">
            <w:pPr>
              <w:pStyle w:val="Akapitzlist"/>
              <w:numPr>
                <w:ilvl w:val="0"/>
                <w:numId w:val="16"/>
              </w:numPr>
              <w:tabs>
                <w:tab w:val="left" w:pos="3216"/>
              </w:tabs>
              <w:spacing w:before="0" w:after="0"/>
              <w:rPr>
                <w:rFonts w:cstheme="minorHAnsi"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lastRenderedPageBreak/>
              <w:t xml:space="preserve">Rowerowy Szlak Mikołaja Reja do Krasnegostawu. Łączy miejsca związane ze sławnym pisarzem. </w:t>
            </w:r>
          </w:p>
          <w:p w:rsidR="0076430D" w:rsidRPr="0053179A" w:rsidRDefault="0076430D" w:rsidP="0071644F">
            <w:pPr>
              <w:pStyle w:val="Akapitzlist"/>
              <w:numPr>
                <w:ilvl w:val="0"/>
                <w:numId w:val="16"/>
              </w:numPr>
              <w:tabs>
                <w:tab w:val="left" w:pos="3216"/>
              </w:tabs>
              <w:spacing w:before="0" w:after="0"/>
              <w:rPr>
                <w:rFonts w:cstheme="minorHAnsi"/>
                <w:sz w:val="20"/>
                <w:szCs w:val="20"/>
              </w:rPr>
            </w:pPr>
            <w:r w:rsidRPr="0053179A">
              <w:rPr>
                <w:rFonts w:cstheme="minorHAnsi"/>
                <w:bCs/>
                <w:sz w:val="20"/>
                <w:szCs w:val="20"/>
              </w:rPr>
              <w:t>Pieszy Szlak Ariański (64 km) po dotarciu do Krasnegostawu biegnie dalej do Skierbieszowa. Prowadzi przez miejsca, na</w:t>
            </w:r>
            <w:r w:rsidRPr="0053179A">
              <w:rPr>
                <w:rFonts w:cstheme="minorHAnsi"/>
                <w:sz w:val="20"/>
                <w:szCs w:val="20"/>
              </w:rPr>
              <w:t xml:space="preserve"> </w:t>
            </w:r>
            <w:r w:rsidRPr="0053179A">
              <w:rPr>
                <w:rFonts w:cstheme="minorHAnsi"/>
                <w:bCs/>
                <w:sz w:val="20"/>
                <w:szCs w:val="20"/>
              </w:rPr>
              <w:t>których odcisnęło piętno życie i działalność arianina Pawła Orzechowskiego (1550 - 1612).</w:t>
            </w:r>
          </w:p>
          <w:p w:rsidR="0076430D" w:rsidRPr="0053179A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włów</w:t>
            </w: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76430D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Ścieżka dydaktyczna Kotlina Pawłowa, </w:t>
            </w:r>
          </w:p>
          <w:p w:rsidR="0076430D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zerwony szlak turystyczny – biegnący przez Pawłów, Krasne, stawy kańskie, Kanie, Wólkę Kańską do Kanału Wieprz-Krzna</w:t>
            </w:r>
          </w:p>
          <w:p w:rsidR="0076430D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zlak Ariański – przebiegający przez Pawłów</w:t>
            </w:r>
          </w:p>
          <w:p w:rsidR="0076430D" w:rsidRPr="00AE7EBD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Ścieżka dydaktyczno-historyczna w miejscowości Krzywowola</w:t>
            </w: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n wypoczynkowo-rekreacyjny - Gołąb</w:t>
            </w: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3685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6430D" w:rsidRPr="00DB75B9" w:rsidRDefault="00D064ED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rk Podworski</w:t>
            </w:r>
            <w:r w:rsidR="0076430D" w:rsidRPr="00DB75B9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proofErr w:type="spellStart"/>
            <w:r w:rsidR="0076430D" w:rsidRPr="00DB75B9">
              <w:rPr>
                <w:rFonts w:cstheme="minorHAnsi"/>
                <w:bCs/>
                <w:sz w:val="20"/>
                <w:szCs w:val="20"/>
              </w:rPr>
              <w:t>Hniszowie</w:t>
            </w:r>
            <w:proofErr w:type="spellEnd"/>
            <w:r w:rsidR="0076430D" w:rsidRPr="00DB75B9">
              <w:rPr>
                <w:rFonts w:cstheme="minorHAnsi"/>
                <w:bCs/>
                <w:sz w:val="20"/>
                <w:szCs w:val="20"/>
              </w:rPr>
              <w:t xml:space="preserve">, </w:t>
            </w:r>
          </w:p>
          <w:p w:rsidR="0076430D" w:rsidRPr="00DB75B9" w:rsidRDefault="0076430D" w:rsidP="0071644F">
            <w:pPr>
              <w:pStyle w:val="Akapitzlist"/>
              <w:numPr>
                <w:ilvl w:val="0"/>
                <w:numId w:val="18"/>
              </w:numPr>
              <w:spacing w:before="0" w:after="0"/>
              <w:ind w:left="325" w:hanging="283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DB75B9">
              <w:rPr>
                <w:rFonts w:cstheme="minorHAnsi"/>
                <w:bCs/>
                <w:sz w:val="20"/>
                <w:szCs w:val="20"/>
              </w:rPr>
              <w:t>park</w:t>
            </w:r>
            <w:proofErr w:type="gramEnd"/>
            <w:r w:rsidRPr="00DB75B9">
              <w:rPr>
                <w:rFonts w:cstheme="minorHAnsi"/>
                <w:bCs/>
                <w:sz w:val="20"/>
                <w:szCs w:val="20"/>
              </w:rPr>
              <w:t xml:space="preserve"> w Rudzie-Hucie</w:t>
            </w: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76430D" w:rsidRPr="00DB75B9" w:rsidRDefault="0076430D" w:rsidP="0071644F">
            <w:pPr>
              <w:pStyle w:val="Akapitzlist"/>
              <w:numPr>
                <w:ilvl w:val="0"/>
                <w:numId w:val="20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Nadbużański Szlak Przyjaźni,</w:t>
            </w:r>
          </w:p>
          <w:p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Szlak Pojezierny Południowy</w:t>
            </w:r>
          </w:p>
          <w:p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Szlak Chełmskich Torfowisk Węglanowych,</w:t>
            </w:r>
          </w:p>
          <w:p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Ścieżka przyrodnicza Meandry Bugu</w:t>
            </w:r>
          </w:p>
          <w:p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 xml:space="preserve">Ścieżka przyrodniczo-historyczna </w:t>
            </w:r>
            <w:r w:rsidRPr="00DB75B9">
              <w:rPr>
                <w:rFonts w:cstheme="minorHAnsi"/>
                <w:sz w:val="20"/>
                <w:szCs w:val="20"/>
              </w:rPr>
              <w:lastRenderedPageBreak/>
              <w:t>Bolko</w:t>
            </w:r>
          </w:p>
          <w:p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 xml:space="preserve">Ścieżka przyrodnicza w rezerwacie torfowiskowym Bagno </w:t>
            </w:r>
            <w:proofErr w:type="spellStart"/>
            <w:r w:rsidRPr="00DB75B9">
              <w:rPr>
                <w:rFonts w:cstheme="minorHAnsi"/>
                <w:sz w:val="20"/>
                <w:szCs w:val="20"/>
              </w:rPr>
              <w:t>Serebryskie</w:t>
            </w:r>
            <w:proofErr w:type="spellEnd"/>
            <w:r w:rsidRPr="00DB75B9">
              <w:rPr>
                <w:rFonts w:cstheme="minorHAnsi"/>
                <w:sz w:val="20"/>
                <w:szCs w:val="20"/>
              </w:rPr>
              <w:t>.</w:t>
            </w:r>
          </w:p>
          <w:p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Nadbużański Szlak Rowerowy,</w:t>
            </w:r>
          </w:p>
          <w:p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 xml:space="preserve">Wschodni Szlak Rowerowy Green </w:t>
            </w:r>
            <w:proofErr w:type="spellStart"/>
            <w:r w:rsidRPr="00DB75B9">
              <w:rPr>
                <w:rFonts w:cstheme="minorHAnsi"/>
                <w:sz w:val="20"/>
                <w:szCs w:val="20"/>
              </w:rPr>
              <w:t>Velo</w:t>
            </w:r>
            <w:proofErr w:type="spellEnd"/>
          </w:p>
          <w:p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Leśne ostępy Chełmskiego Parku Krajobrazowego</w:t>
            </w:r>
          </w:p>
          <w:p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Dookoła gminy Ruda-Huta</w:t>
            </w:r>
          </w:p>
          <w:p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Szlak kajakowy rzeką Uherką</w:t>
            </w:r>
          </w:p>
          <w:p w:rsidR="0076430D" w:rsidRPr="00DB75B9" w:rsidRDefault="0076430D" w:rsidP="0071644F">
            <w:pPr>
              <w:pStyle w:val="Akapitzlist"/>
              <w:numPr>
                <w:ilvl w:val="0"/>
                <w:numId w:val="19"/>
              </w:numPr>
              <w:spacing w:before="0" w:after="0"/>
              <w:ind w:left="325"/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sz w:val="20"/>
                <w:szCs w:val="20"/>
              </w:rPr>
              <w:t>Poleski Szlak Konny</w:t>
            </w: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3685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Sawin ul. Rynek</w:t>
            </w: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 xml:space="preserve">Zbiornik wodny NIWA </w:t>
            </w:r>
            <w:r w:rsidRPr="00DB75B9">
              <w:rPr>
                <w:rFonts w:cstheme="minorHAnsi"/>
                <w:bCs/>
                <w:i/>
                <w:iCs/>
                <w:sz w:val="20"/>
                <w:szCs w:val="20"/>
              </w:rPr>
              <w:t>(kąpielisko czynne sporadycznie)</w:t>
            </w: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DB75B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B75B9">
              <w:rPr>
                <w:rFonts w:cstheme="minorHAnsi"/>
                <w:bCs/>
                <w:sz w:val="20"/>
                <w:szCs w:val="20"/>
              </w:rPr>
              <w:t>Ścieżka pieszo-rowerowa wokół zbiornika NIWA 6,3 km</w:t>
            </w: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3685" w:type="dxa"/>
            <w:vAlign w:val="center"/>
          </w:tcPr>
          <w:p w:rsidR="0076430D" w:rsidRPr="008B6B9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  <w:vAlign w:val="center"/>
          </w:tcPr>
          <w:p w:rsidR="0076430D" w:rsidRPr="008B6B9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76430D" w:rsidRPr="008B6B9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430D" w:rsidRPr="008B6B9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  <w:vAlign w:val="center"/>
          </w:tcPr>
          <w:p w:rsidR="0076430D" w:rsidRPr="008B6B9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B6B9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76430D" w:rsidRPr="008B6B99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8B6B99">
              <w:rPr>
                <w:rFonts w:cstheme="minorHAnsi"/>
                <w:bCs/>
                <w:sz w:val="20"/>
                <w:szCs w:val="20"/>
              </w:rPr>
              <w:t>bez</w:t>
            </w:r>
            <w:proofErr w:type="gramEnd"/>
            <w:r w:rsidRPr="008B6B99">
              <w:rPr>
                <w:rFonts w:cstheme="minorHAnsi"/>
                <w:bCs/>
                <w:sz w:val="20"/>
                <w:szCs w:val="20"/>
              </w:rPr>
              <w:t xml:space="preserve"> kąpieliska</w:t>
            </w: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ki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</w:t>
            </w:r>
          </w:p>
        </w:tc>
        <w:tc>
          <w:tcPr>
            <w:tcW w:w="2693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3685" w:type="dxa"/>
          </w:tcPr>
          <w:p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E7EBD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</w:tcPr>
          <w:p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E7EBD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E7EBD">
              <w:rPr>
                <w:rFonts w:cstheme="minorHAnsi"/>
                <w:bCs/>
                <w:sz w:val="20"/>
                <w:szCs w:val="20"/>
              </w:rPr>
              <w:t>Inne</w:t>
            </w:r>
          </w:p>
          <w:p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E7EBD">
              <w:rPr>
                <w:rFonts w:cstheme="minorHAnsi"/>
                <w:bCs/>
                <w:sz w:val="20"/>
                <w:szCs w:val="20"/>
              </w:rPr>
              <w:t>Szlaki rowerowe</w:t>
            </w:r>
          </w:p>
        </w:tc>
        <w:tc>
          <w:tcPr>
            <w:tcW w:w="2693" w:type="dxa"/>
          </w:tcPr>
          <w:p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E7EB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76430D" w:rsidRPr="00AE7EBD" w:rsidRDefault="0076430D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E7EBD">
              <w:rPr>
                <w:rFonts w:cstheme="minorHAnsi"/>
                <w:bCs/>
                <w:sz w:val="20"/>
                <w:szCs w:val="20"/>
              </w:rPr>
              <w:t>Szlak malowniczy wschód</w:t>
            </w:r>
          </w:p>
        </w:tc>
      </w:tr>
      <w:tr w:rsidR="0076430D" w:rsidRPr="00BF09C0" w:rsidTr="008C0EDC">
        <w:tc>
          <w:tcPr>
            <w:tcW w:w="675" w:type="dxa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3261" w:type="dxa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3685" w:type="dxa"/>
          </w:tcPr>
          <w:p w:rsidR="0076430D" w:rsidRPr="00AE7EBD" w:rsidRDefault="0076430D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430D" w:rsidRPr="00AE7EBD" w:rsidRDefault="0076430D" w:rsidP="0071644F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 w:val="restart"/>
          </w:tcPr>
          <w:p w:rsidR="0076430D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2</w:t>
            </w:r>
          </w:p>
        </w:tc>
        <w:tc>
          <w:tcPr>
            <w:tcW w:w="3261" w:type="dxa"/>
            <w:vMerge w:val="restart"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owiat Chełmski</w:t>
            </w:r>
          </w:p>
        </w:tc>
        <w:tc>
          <w:tcPr>
            <w:tcW w:w="3685" w:type="dxa"/>
            <w:vAlign w:val="center"/>
          </w:tcPr>
          <w:p w:rsidR="0076430D" w:rsidRPr="0022042E" w:rsidRDefault="0076430D">
            <w:pPr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Parki</w:t>
            </w:r>
          </w:p>
        </w:tc>
        <w:tc>
          <w:tcPr>
            <w:tcW w:w="2693" w:type="dxa"/>
            <w:vAlign w:val="center"/>
          </w:tcPr>
          <w:p w:rsidR="0076430D" w:rsidRPr="0022042E" w:rsidRDefault="0076430D" w:rsidP="0022042E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430D" w:rsidRPr="0022042E" w:rsidRDefault="0076430D">
            <w:pPr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Zbiorniki wodne z kąpieliskami</w:t>
            </w:r>
          </w:p>
        </w:tc>
        <w:tc>
          <w:tcPr>
            <w:tcW w:w="2693" w:type="dxa"/>
            <w:vAlign w:val="bottom"/>
          </w:tcPr>
          <w:p w:rsidR="0076430D" w:rsidRPr="0022042E" w:rsidRDefault="0076430D" w:rsidP="0022042E">
            <w:pPr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430D" w:rsidRPr="0022042E" w:rsidRDefault="0076430D">
            <w:pPr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Ścieżki turystyczno-rekreacyjne</w:t>
            </w:r>
          </w:p>
        </w:tc>
        <w:tc>
          <w:tcPr>
            <w:tcW w:w="2693" w:type="dxa"/>
            <w:vAlign w:val="bottom"/>
          </w:tcPr>
          <w:p w:rsidR="0076430D" w:rsidRPr="0022042E" w:rsidRDefault="0076430D" w:rsidP="0022042E">
            <w:pPr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430D" w:rsidRPr="00BF09C0" w:rsidTr="008C0EDC">
        <w:tc>
          <w:tcPr>
            <w:tcW w:w="675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6430D" w:rsidRPr="00BF09C0" w:rsidRDefault="0076430D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6430D" w:rsidRPr="0022042E" w:rsidRDefault="0076430D">
            <w:pPr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Inne</w:t>
            </w:r>
          </w:p>
        </w:tc>
        <w:tc>
          <w:tcPr>
            <w:tcW w:w="2693" w:type="dxa"/>
            <w:vAlign w:val="bottom"/>
          </w:tcPr>
          <w:p w:rsidR="0076430D" w:rsidRPr="0022042E" w:rsidRDefault="0076430D" w:rsidP="0022042E">
            <w:pPr>
              <w:rPr>
                <w:rFonts w:cstheme="minorHAnsi"/>
                <w:bCs/>
                <w:sz w:val="20"/>
                <w:szCs w:val="20"/>
              </w:rPr>
            </w:pPr>
            <w:r w:rsidRPr="0022042E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76430D" w:rsidRPr="00BF09C0" w:rsidRDefault="0076430D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C0B17" w:rsidRDefault="00EC0B17">
      <w:pPr>
        <w:spacing w:before="0" w:after="200"/>
        <w:jc w:val="left"/>
      </w:pPr>
      <w:r>
        <w:br w:type="page"/>
      </w:r>
    </w:p>
    <w:p w:rsidR="00FA5044" w:rsidRDefault="00EC0B17" w:rsidP="00EC0B17">
      <w:pPr>
        <w:pStyle w:val="Nagwek1"/>
      </w:pPr>
      <w:bookmarkStart w:id="6" w:name="_Toc49702737"/>
      <w:r w:rsidRPr="00EC0B17">
        <w:lastRenderedPageBreak/>
        <w:t>W</w:t>
      </w:r>
      <w:r w:rsidR="002B5065" w:rsidRPr="00EC0B17">
        <w:t xml:space="preserve">ykaz infrastruktury </w:t>
      </w:r>
      <w:r w:rsidR="002B5065">
        <w:t>kultury na terenie Powiatu C</w:t>
      </w:r>
      <w:r w:rsidR="002B5065" w:rsidRPr="00EC0B17">
        <w:t>hełmskiego</w:t>
      </w:r>
      <w:bookmarkEnd w:id="6"/>
      <w:r w:rsidR="002B5065" w:rsidRPr="00EC0B17">
        <w:t xml:space="preserve"> </w:t>
      </w:r>
    </w:p>
    <w:tbl>
      <w:tblPr>
        <w:tblStyle w:val="Tabela-Siatka"/>
        <w:tblW w:w="0" w:type="auto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693"/>
        <w:gridCol w:w="3828"/>
      </w:tblGrid>
      <w:tr w:rsidR="00EC0B17" w:rsidRPr="00BF09C0" w:rsidTr="008C0EDC">
        <w:tc>
          <w:tcPr>
            <w:tcW w:w="14142" w:type="dxa"/>
            <w:gridSpan w:val="5"/>
            <w:shd w:val="clear" w:color="auto" w:fill="C4E672" w:themeFill="accent1" w:themeFillTint="99"/>
          </w:tcPr>
          <w:p w:rsidR="00EC0B17" w:rsidRPr="002B5065" w:rsidRDefault="00EC0B17" w:rsidP="008C0ED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B5065">
              <w:rPr>
                <w:rFonts w:cstheme="minorHAnsi"/>
                <w:b/>
                <w:i/>
                <w:sz w:val="20"/>
                <w:szCs w:val="20"/>
              </w:rPr>
              <w:t>Infrastruktura kultury</w:t>
            </w:r>
          </w:p>
        </w:tc>
      </w:tr>
      <w:tr w:rsidR="00EC0B17" w:rsidRPr="00BF09C0" w:rsidTr="008C0EDC">
        <w:tc>
          <w:tcPr>
            <w:tcW w:w="675" w:type="dxa"/>
            <w:shd w:val="clear" w:color="auto" w:fill="C4E672" w:themeFill="accent1" w:themeFillTint="99"/>
          </w:tcPr>
          <w:p w:rsidR="00EC0B17" w:rsidRPr="008C0EDC" w:rsidRDefault="00EC0B17" w:rsidP="00AE7EBD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E672" w:themeFill="accent1" w:themeFillTint="99"/>
          </w:tcPr>
          <w:p w:rsidR="00EC0B17" w:rsidRPr="008C0EDC" w:rsidRDefault="00EC0B17" w:rsidP="00AE7EBD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Nazwa gminy/powiatu</w:t>
            </w:r>
          </w:p>
        </w:tc>
        <w:tc>
          <w:tcPr>
            <w:tcW w:w="3685" w:type="dxa"/>
            <w:shd w:val="clear" w:color="auto" w:fill="C4E672" w:themeFill="accent1" w:themeFillTint="99"/>
          </w:tcPr>
          <w:p w:rsidR="00EC0B17" w:rsidRPr="008C0EDC" w:rsidRDefault="00EC0B17" w:rsidP="0071644F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Typ infrastruktury</w:t>
            </w:r>
          </w:p>
        </w:tc>
        <w:tc>
          <w:tcPr>
            <w:tcW w:w="2693" w:type="dxa"/>
            <w:shd w:val="clear" w:color="auto" w:fill="C4E672" w:themeFill="accent1" w:themeFillTint="99"/>
          </w:tcPr>
          <w:p w:rsidR="00EC0B17" w:rsidRPr="008C0EDC" w:rsidRDefault="00EC0B17" w:rsidP="0071644F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Liczba</w:t>
            </w:r>
          </w:p>
        </w:tc>
        <w:tc>
          <w:tcPr>
            <w:tcW w:w="3828" w:type="dxa"/>
            <w:shd w:val="clear" w:color="auto" w:fill="C4E672" w:themeFill="accent1" w:themeFillTint="99"/>
          </w:tcPr>
          <w:p w:rsidR="00EC0B17" w:rsidRPr="008C0EDC" w:rsidRDefault="00EC0B17" w:rsidP="0071644F">
            <w:pPr>
              <w:rPr>
                <w:rFonts w:cstheme="minorHAnsi"/>
                <w:i/>
                <w:sz w:val="20"/>
                <w:szCs w:val="20"/>
              </w:rPr>
            </w:pPr>
            <w:r w:rsidRPr="008C0EDC">
              <w:rPr>
                <w:rFonts w:cstheme="minorHAnsi"/>
                <w:i/>
                <w:sz w:val="20"/>
                <w:szCs w:val="20"/>
              </w:rPr>
              <w:t>Miejsce lokalizacji</w:t>
            </w:r>
          </w:p>
        </w:tc>
      </w:tr>
      <w:tr w:rsidR="00EC0B17" w:rsidRPr="00BF09C0" w:rsidTr="008C0EDC">
        <w:tc>
          <w:tcPr>
            <w:tcW w:w="675" w:type="dxa"/>
            <w:vMerge w:val="restart"/>
          </w:tcPr>
          <w:p w:rsidR="00EC0B17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</w:tcPr>
          <w:p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 xml:space="preserve">Białopole </w:t>
            </w:r>
          </w:p>
        </w:tc>
        <w:tc>
          <w:tcPr>
            <w:tcW w:w="3685" w:type="dxa"/>
          </w:tcPr>
          <w:p w:rsidR="00EC0B17" w:rsidRPr="00BF09C0" w:rsidRDefault="002B1A8C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C0B17" w:rsidRPr="00BF09C0" w:rsidRDefault="002B1A8C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2B1A8C" w:rsidRPr="002B1A8C" w:rsidRDefault="002B1A8C" w:rsidP="0071644F">
            <w:pPr>
              <w:rPr>
                <w:rFonts w:cstheme="minorHAnsi"/>
                <w:sz w:val="20"/>
                <w:szCs w:val="20"/>
              </w:rPr>
            </w:pPr>
            <w:r w:rsidRPr="002B1A8C">
              <w:rPr>
                <w:rFonts w:cstheme="minorHAnsi"/>
                <w:sz w:val="20"/>
                <w:szCs w:val="20"/>
              </w:rPr>
              <w:t>Biblioteka w Szkole w Białopolu;</w:t>
            </w:r>
          </w:p>
          <w:p w:rsidR="002B1A8C" w:rsidRPr="002B1A8C" w:rsidRDefault="002B1A8C" w:rsidP="0071644F">
            <w:pPr>
              <w:rPr>
                <w:rFonts w:cstheme="minorHAnsi"/>
                <w:sz w:val="20"/>
                <w:szCs w:val="20"/>
              </w:rPr>
            </w:pPr>
            <w:r w:rsidRPr="002B1A8C">
              <w:rPr>
                <w:rFonts w:cstheme="minorHAnsi"/>
                <w:sz w:val="20"/>
                <w:szCs w:val="20"/>
              </w:rPr>
              <w:t>Biblioteka w Szkole w Strzelcach;</w:t>
            </w:r>
          </w:p>
          <w:p w:rsidR="002B1A8C" w:rsidRPr="002B1A8C" w:rsidRDefault="002B1A8C" w:rsidP="0071644F">
            <w:pPr>
              <w:rPr>
                <w:rFonts w:cstheme="minorHAnsi"/>
                <w:sz w:val="20"/>
                <w:szCs w:val="20"/>
              </w:rPr>
            </w:pPr>
            <w:r w:rsidRPr="002B1A8C">
              <w:rPr>
                <w:rFonts w:cstheme="minorHAnsi"/>
                <w:sz w:val="20"/>
                <w:szCs w:val="20"/>
              </w:rPr>
              <w:t>Biblioteka Publiczna Gminy Białopole;</w:t>
            </w:r>
          </w:p>
          <w:p w:rsidR="00EC0B17" w:rsidRPr="00BF09C0" w:rsidRDefault="002B1A8C" w:rsidP="0071644F">
            <w:pPr>
              <w:rPr>
                <w:rFonts w:cstheme="minorHAnsi"/>
                <w:sz w:val="20"/>
                <w:szCs w:val="20"/>
              </w:rPr>
            </w:pPr>
            <w:r w:rsidRPr="002B1A8C">
              <w:rPr>
                <w:rFonts w:cstheme="minorHAnsi"/>
                <w:sz w:val="20"/>
                <w:szCs w:val="20"/>
              </w:rPr>
              <w:t>Biblioteka Publiczna Gminy Białopole Filia w Strzelcach-Kolonii (jest w strukturach GOK)</w:t>
            </w:r>
          </w:p>
        </w:tc>
      </w:tr>
      <w:tr w:rsidR="00EC0B17" w:rsidRPr="00BF09C0" w:rsidTr="008C0EDC">
        <w:tc>
          <w:tcPr>
            <w:tcW w:w="675" w:type="dxa"/>
            <w:vMerge/>
          </w:tcPr>
          <w:p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C0B17" w:rsidRPr="00BF09C0" w:rsidRDefault="002B1A8C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:rsidR="00EC0B17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C0B17" w:rsidRPr="00BF09C0" w:rsidRDefault="002B1A8C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B1A8C">
              <w:rPr>
                <w:rFonts w:cstheme="minorHAnsi"/>
                <w:bCs/>
                <w:sz w:val="20"/>
                <w:szCs w:val="20"/>
              </w:rPr>
              <w:t>Gminny Ośrodek Kultury w Białopolu</w:t>
            </w:r>
          </w:p>
        </w:tc>
      </w:tr>
      <w:tr w:rsidR="00E655FB" w:rsidRPr="00BF09C0" w:rsidTr="008C0EDC">
        <w:tc>
          <w:tcPr>
            <w:tcW w:w="675" w:type="dxa"/>
            <w:vMerge w:val="restart"/>
          </w:tcPr>
          <w:p w:rsidR="00E655FB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3685" w:type="dxa"/>
          </w:tcPr>
          <w:p w:rsidR="00E655FB" w:rsidRPr="00E655FB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655FB" w:rsidRPr="00E655FB" w:rsidRDefault="00E655FB" w:rsidP="008C0EDC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 xml:space="preserve">4 filie </w:t>
            </w:r>
          </w:p>
        </w:tc>
        <w:tc>
          <w:tcPr>
            <w:tcW w:w="3828" w:type="dxa"/>
          </w:tcPr>
          <w:p w:rsidR="00E655FB" w:rsidRPr="00BF09C0" w:rsidRDefault="008C0EDC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(11 pkt. bibliotecznych)</w:t>
            </w:r>
          </w:p>
        </w:tc>
      </w:tr>
      <w:tr w:rsidR="00E655FB" w:rsidRPr="00BF09C0" w:rsidTr="008C0EDC">
        <w:tc>
          <w:tcPr>
            <w:tcW w:w="675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5FB" w:rsidRPr="00E655FB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Świetlice wiejskie</w:t>
            </w:r>
          </w:p>
        </w:tc>
        <w:tc>
          <w:tcPr>
            <w:tcW w:w="2693" w:type="dxa"/>
          </w:tcPr>
          <w:p w:rsidR="00E655FB" w:rsidRPr="00E655FB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5FB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E655FB" w:rsidRPr="00BF09C0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5FB" w:rsidRPr="00BF09C0" w:rsidTr="008C0EDC">
        <w:tc>
          <w:tcPr>
            <w:tcW w:w="675" w:type="dxa"/>
            <w:vMerge w:val="restart"/>
          </w:tcPr>
          <w:p w:rsidR="00E655FB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61" w:type="dxa"/>
            <w:vMerge w:val="restart"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3685" w:type="dxa"/>
          </w:tcPr>
          <w:p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2 filie</w:t>
            </w:r>
          </w:p>
        </w:tc>
      </w:tr>
      <w:tr w:rsidR="00E655FB" w:rsidRPr="00BF09C0" w:rsidTr="008C0EDC">
        <w:tc>
          <w:tcPr>
            <w:tcW w:w="675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5FB" w:rsidRPr="00BF09C0" w:rsidTr="008C0EDC">
        <w:tc>
          <w:tcPr>
            <w:tcW w:w="675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5FB" w:rsidRPr="00BF09C0" w:rsidRDefault="00E655FB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Izby pamięci</w:t>
            </w:r>
          </w:p>
        </w:tc>
        <w:tc>
          <w:tcPr>
            <w:tcW w:w="2693" w:type="dxa"/>
          </w:tcPr>
          <w:p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5FB" w:rsidRPr="00CC182E" w:rsidRDefault="00E655FB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 w:val="restart"/>
          </w:tcPr>
          <w:p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3685" w:type="dxa"/>
          </w:tcPr>
          <w:p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  <w:vAlign w:val="center"/>
          </w:tcPr>
          <w:p w:rsidR="00E41572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  <w:vAlign w:val="center"/>
          </w:tcPr>
          <w:p w:rsidR="00E41572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ne</w:t>
            </w:r>
          </w:p>
        </w:tc>
        <w:tc>
          <w:tcPr>
            <w:tcW w:w="2693" w:type="dxa"/>
            <w:vAlign w:val="center"/>
          </w:tcPr>
          <w:p w:rsidR="00E41572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zba tradycji w Dubience</w:t>
            </w:r>
          </w:p>
        </w:tc>
      </w:tr>
      <w:tr w:rsidR="00E41572" w:rsidRPr="00BF09C0" w:rsidTr="008C0EDC">
        <w:tc>
          <w:tcPr>
            <w:tcW w:w="675" w:type="dxa"/>
          </w:tcPr>
          <w:p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3685" w:type="dxa"/>
          </w:tcPr>
          <w:p w:rsidR="00E41572" w:rsidRPr="007537E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41572" w:rsidRPr="007537E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 w:val="restart"/>
          </w:tcPr>
          <w:p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3685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rPr>
          <w:trHeight w:val="64"/>
        </w:trPr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by pamięci</w:t>
            </w:r>
          </w:p>
        </w:tc>
        <w:tc>
          <w:tcPr>
            <w:tcW w:w="2693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 w:val="restart"/>
          </w:tcPr>
          <w:p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 w:val="restart"/>
          </w:tcPr>
          <w:p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Miasto Rejowiec Fabryczny</w:t>
            </w: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 w:val="restart"/>
          </w:tcPr>
          <w:p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3685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włów, Liszno</w:t>
            </w: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inny Ośrodek Kultury w Pawłowie</w:t>
            </w: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dynki wielofunkcyjne</w:t>
            </w:r>
          </w:p>
        </w:tc>
        <w:tc>
          <w:tcPr>
            <w:tcW w:w="2693" w:type="dxa"/>
          </w:tcPr>
          <w:p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ie, Liszno, Wólka Kańska, Gołąb</w:t>
            </w: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etlice wiejskie</w:t>
            </w:r>
          </w:p>
        </w:tc>
        <w:tc>
          <w:tcPr>
            <w:tcW w:w="2693" w:type="dxa"/>
          </w:tcPr>
          <w:p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E41572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 w:val="restart"/>
          </w:tcPr>
          <w:p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E41572" w:rsidRPr="00E41572" w:rsidRDefault="00E41572" w:rsidP="0071644F">
            <w:pPr>
              <w:pStyle w:val="Akapitzlist"/>
              <w:numPr>
                <w:ilvl w:val="0"/>
                <w:numId w:val="22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Ruda-Huta (Biblioteka Publiczna)</w:t>
            </w:r>
          </w:p>
          <w:p w:rsidR="00E41572" w:rsidRPr="00E41572" w:rsidRDefault="00E41572" w:rsidP="0071644F">
            <w:pPr>
              <w:pStyle w:val="Akapitzlist"/>
              <w:numPr>
                <w:ilvl w:val="0"/>
                <w:numId w:val="22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Ruda-Huta (biblioteka szkolna)</w:t>
            </w: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Ruda-Kolonia (Gminny Ośrodek Kultury)</w:t>
            </w: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Izby pamięci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E41572" w:rsidRPr="00E41572" w:rsidRDefault="00E41572" w:rsidP="0071644F">
            <w:pPr>
              <w:pStyle w:val="Akapitzlist"/>
              <w:numPr>
                <w:ilvl w:val="0"/>
                <w:numId w:val="23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 xml:space="preserve">Rudka – Centrum Kultury i Rekreacji, </w:t>
            </w:r>
          </w:p>
          <w:p w:rsidR="00E41572" w:rsidRPr="00E41572" w:rsidRDefault="00E41572" w:rsidP="0071644F">
            <w:pPr>
              <w:pStyle w:val="Akapitzlist"/>
              <w:numPr>
                <w:ilvl w:val="0"/>
                <w:numId w:val="23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Leśniczówka – budynek po byłej szkole</w:t>
            </w: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Świetlice wiejskie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 xml:space="preserve">Żalin (zatrudniony instruktor), </w:t>
            </w:r>
          </w:p>
          <w:p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 xml:space="preserve">Rudka (zatrudniony instruktor), </w:t>
            </w:r>
          </w:p>
          <w:p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Leśniczówka (wyremontowana ze środków PROW)</w:t>
            </w:r>
          </w:p>
          <w:p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proofErr w:type="spellStart"/>
            <w:r w:rsidRPr="00E41572">
              <w:rPr>
                <w:rFonts w:cstheme="minorHAnsi"/>
                <w:sz w:val="20"/>
                <w:szCs w:val="20"/>
              </w:rPr>
              <w:t>Hniszów</w:t>
            </w:r>
            <w:proofErr w:type="spellEnd"/>
            <w:r w:rsidRPr="00E41572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Zarudnia,</w:t>
            </w:r>
          </w:p>
          <w:p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Poczekajka,</w:t>
            </w:r>
          </w:p>
          <w:p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Karolinów,</w:t>
            </w:r>
          </w:p>
          <w:p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lastRenderedPageBreak/>
              <w:t>Gotówka,</w:t>
            </w:r>
          </w:p>
          <w:p w:rsidR="00E41572" w:rsidRPr="00E41572" w:rsidRDefault="00E41572" w:rsidP="0071644F">
            <w:pPr>
              <w:pStyle w:val="Akapitzlist"/>
              <w:numPr>
                <w:ilvl w:val="0"/>
                <w:numId w:val="24"/>
              </w:numPr>
              <w:spacing w:before="0" w:after="0"/>
              <w:ind w:left="459"/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Dobryłów,</w:t>
            </w:r>
          </w:p>
        </w:tc>
      </w:tr>
      <w:tr w:rsidR="00E41572" w:rsidRPr="00BF09C0" w:rsidTr="008C0EDC">
        <w:tc>
          <w:tcPr>
            <w:tcW w:w="675" w:type="dxa"/>
            <w:vMerge w:val="restart"/>
          </w:tcPr>
          <w:p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3685" w:type="dxa"/>
          </w:tcPr>
          <w:p w:rsidR="00E41572" w:rsidRPr="0085143F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41572" w:rsidRPr="0085143F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85143F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:rsidR="00E41572" w:rsidRPr="0085143F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 w:val="restart"/>
          </w:tcPr>
          <w:p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3685" w:type="dxa"/>
          </w:tcPr>
          <w:p w:rsidR="00E41572" w:rsidRPr="00262E0B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41572" w:rsidRPr="00262E0B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262E0B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:rsidR="00E41572" w:rsidRPr="00262E0B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262E0B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Izby pamięci</w:t>
            </w:r>
          </w:p>
        </w:tc>
        <w:tc>
          <w:tcPr>
            <w:tcW w:w="2693" w:type="dxa"/>
          </w:tcPr>
          <w:p w:rsidR="00E41572" w:rsidRPr="00262E0B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 w:val="restart"/>
          </w:tcPr>
          <w:p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3685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 w:val="restart"/>
          </w:tcPr>
          <w:p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3685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Izby pamięci</w:t>
            </w:r>
          </w:p>
        </w:tc>
        <w:tc>
          <w:tcPr>
            <w:tcW w:w="2693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Kina</w:t>
            </w:r>
          </w:p>
        </w:tc>
        <w:tc>
          <w:tcPr>
            <w:tcW w:w="2693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647B46" w:rsidRDefault="0071644F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e plenerowe</w:t>
            </w:r>
          </w:p>
        </w:tc>
      </w:tr>
      <w:tr w:rsidR="00E41572" w:rsidRPr="00BF09C0" w:rsidTr="008C0EDC">
        <w:tc>
          <w:tcPr>
            <w:tcW w:w="675" w:type="dxa"/>
            <w:vMerge w:val="restart"/>
          </w:tcPr>
          <w:p w:rsidR="00E41572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3685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8C0ED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</w:tcPr>
          <w:p w:rsidR="00E41572" w:rsidRPr="00647B46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EDC" w:rsidRPr="00BF09C0" w:rsidTr="008C0EDC">
        <w:tc>
          <w:tcPr>
            <w:tcW w:w="675" w:type="dxa"/>
            <w:vMerge w:val="restart"/>
          </w:tcPr>
          <w:p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61" w:type="dxa"/>
            <w:vMerge w:val="restart"/>
          </w:tcPr>
          <w:p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owiat Chełmski</w:t>
            </w:r>
          </w:p>
        </w:tc>
        <w:tc>
          <w:tcPr>
            <w:tcW w:w="3685" w:type="dxa"/>
            <w:vAlign w:val="center"/>
          </w:tcPr>
          <w:p w:rsidR="008C0EDC" w:rsidRPr="008C0EDC" w:rsidRDefault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Biblioteki</w:t>
            </w:r>
          </w:p>
        </w:tc>
        <w:tc>
          <w:tcPr>
            <w:tcW w:w="2693" w:type="dxa"/>
            <w:vAlign w:val="center"/>
          </w:tcPr>
          <w:p w:rsidR="008C0EDC" w:rsidRPr="008C0EDC" w:rsidRDefault="008C0EDC" w:rsidP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3828" w:type="dxa"/>
          </w:tcPr>
          <w:p w:rsidR="008C0EDC" w:rsidRPr="00BF09C0" w:rsidRDefault="008C0E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EDC" w:rsidRPr="00BF09C0" w:rsidTr="008C0EDC">
        <w:tc>
          <w:tcPr>
            <w:tcW w:w="675" w:type="dxa"/>
            <w:vMerge/>
          </w:tcPr>
          <w:p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C0EDC" w:rsidRPr="008C0EDC" w:rsidRDefault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Domy kultury</w:t>
            </w:r>
          </w:p>
        </w:tc>
        <w:tc>
          <w:tcPr>
            <w:tcW w:w="2693" w:type="dxa"/>
            <w:vAlign w:val="bottom"/>
          </w:tcPr>
          <w:p w:rsidR="008C0EDC" w:rsidRPr="008C0EDC" w:rsidRDefault="008C0EDC" w:rsidP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8C0EDC" w:rsidRPr="00BF09C0" w:rsidRDefault="008C0E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EDC" w:rsidRPr="00BF09C0" w:rsidTr="008C0EDC">
        <w:tc>
          <w:tcPr>
            <w:tcW w:w="675" w:type="dxa"/>
            <w:vMerge/>
          </w:tcPr>
          <w:p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C0EDC" w:rsidRPr="008C0EDC" w:rsidRDefault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Izby pamięci</w:t>
            </w:r>
          </w:p>
        </w:tc>
        <w:tc>
          <w:tcPr>
            <w:tcW w:w="2693" w:type="dxa"/>
            <w:vAlign w:val="bottom"/>
          </w:tcPr>
          <w:p w:rsidR="008C0EDC" w:rsidRPr="008C0EDC" w:rsidRDefault="008C0EDC" w:rsidP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8C0EDC" w:rsidRPr="00BF09C0" w:rsidRDefault="008C0E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EDC" w:rsidRPr="00BF09C0" w:rsidTr="008C0EDC">
        <w:tc>
          <w:tcPr>
            <w:tcW w:w="675" w:type="dxa"/>
            <w:vMerge/>
          </w:tcPr>
          <w:p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C0EDC" w:rsidRPr="008C0EDC" w:rsidRDefault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Kina</w:t>
            </w:r>
            <w:r w:rsidR="004D0865">
              <w:rPr>
                <w:rFonts w:cstheme="minorHAnsi"/>
                <w:bCs/>
                <w:sz w:val="20"/>
                <w:szCs w:val="20"/>
              </w:rPr>
              <w:t xml:space="preserve"> (letnie plenerowe)</w:t>
            </w:r>
          </w:p>
        </w:tc>
        <w:tc>
          <w:tcPr>
            <w:tcW w:w="2693" w:type="dxa"/>
            <w:vAlign w:val="bottom"/>
          </w:tcPr>
          <w:p w:rsidR="008C0EDC" w:rsidRPr="008C0EDC" w:rsidRDefault="008C0EDC" w:rsidP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8C0EDC" w:rsidRPr="00BF09C0" w:rsidRDefault="008C0E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0EDC" w:rsidRPr="00BF09C0" w:rsidTr="008C0EDC">
        <w:tc>
          <w:tcPr>
            <w:tcW w:w="675" w:type="dxa"/>
            <w:vMerge/>
          </w:tcPr>
          <w:p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C0EDC" w:rsidRPr="00BF09C0" w:rsidRDefault="008C0ED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C0EDC" w:rsidRPr="008C0EDC" w:rsidRDefault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Inne…</w:t>
            </w:r>
          </w:p>
        </w:tc>
        <w:tc>
          <w:tcPr>
            <w:tcW w:w="2693" w:type="dxa"/>
            <w:vAlign w:val="bottom"/>
          </w:tcPr>
          <w:p w:rsidR="008C0EDC" w:rsidRPr="008C0EDC" w:rsidRDefault="008C0EDC" w:rsidP="008C0EDC">
            <w:pPr>
              <w:rPr>
                <w:rFonts w:cstheme="minorHAnsi"/>
                <w:bCs/>
                <w:sz w:val="20"/>
                <w:szCs w:val="20"/>
              </w:rPr>
            </w:pPr>
            <w:r w:rsidRPr="008C0EDC">
              <w:rPr>
                <w:rFonts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3828" w:type="dxa"/>
          </w:tcPr>
          <w:p w:rsidR="008C0EDC" w:rsidRPr="00BF09C0" w:rsidRDefault="008C0ED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74920" w:rsidRDefault="00574920"/>
    <w:p w:rsidR="00EC0B17" w:rsidRDefault="00EC0B17">
      <w:pPr>
        <w:spacing w:before="0" w:after="200"/>
        <w:jc w:val="left"/>
      </w:pPr>
      <w:r>
        <w:br w:type="page"/>
      </w:r>
    </w:p>
    <w:p w:rsidR="00EC0B17" w:rsidRDefault="00EC0B17" w:rsidP="00EC0B17">
      <w:pPr>
        <w:pStyle w:val="Nagwek1"/>
      </w:pPr>
      <w:bookmarkStart w:id="7" w:name="_Toc49702738"/>
      <w:r w:rsidRPr="00EC0B17">
        <w:lastRenderedPageBreak/>
        <w:t>W</w:t>
      </w:r>
      <w:r w:rsidR="002B5065" w:rsidRPr="00EC0B17">
        <w:t xml:space="preserve">ykaz infrastruktury </w:t>
      </w:r>
      <w:r w:rsidR="002B5065">
        <w:t>ochrony zdrowia i pomocy społecznej na terenie Powiatu C</w:t>
      </w:r>
      <w:r w:rsidR="002B5065" w:rsidRPr="00EC0B17">
        <w:t>hełmskiego</w:t>
      </w:r>
      <w:bookmarkEnd w:id="7"/>
      <w:r w:rsidR="002B5065" w:rsidRPr="00EC0B17">
        <w:t xml:space="preserve"> </w:t>
      </w:r>
    </w:p>
    <w:tbl>
      <w:tblPr>
        <w:tblStyle w:val="Tabela-Siatka"/>
        <w:tblW w:w="0" w:type="auto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693"/>
        <w:gridCol w:w="3828"/>
      </w:tblGrid>
      <w:tr w:rsidR="00EC0B17" w:rsidRPr="00BF09C0" w:rsidTr="00D706FC">
        <w:tc>
          <w:tcPr>
            <w:tcW w:w="14142" w:type="dxa"/>
            <w:gridSpan w:val="5"/>
            <w:shd w:val="clear" w:color="auto" w:fill="C4E672" w:themeFill="accent1" w:themeFillTint="99"/>
          </w:tcPr>
          <w:p w:rsidR="00EC0B17" w:rsidRPr="002B5065" w:rsidRDefault="00EC0B17" w:rsidP="00D706F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B5065">
              <w:rPr>
                <w:rFonts w:cstheme="minorHAnsi"/>
                <w:b/>
                <w:i/>
                <w:sz w:val="20"/>
                <w:szCs w:val="20"/>
              </w:rPr>
              <w:t>Infrastruktura ochrony zdrowia i pomocy społecznej</w:t>
            </w:r>
          </w:p>
        </w:tc>
      </w:tr>
      <w:tr w:rsidR="00EC0B17" w:rsidRPr="00BF09C0" w:rsidTr="00D706FC">
        <w:tc>
          <w:tcPr>
            <w:tcW w:w="675" w:type="dxa"/>
            <w:shd w:val="clear" w:color="auto" w:fill="C4E672" w:themeFill="accent1" w:themeFillTint="99"/>
          </w:tcPr>
          <w:p w:rsidR="00EC0B17" w:rsidRPr="00D706FC" w:rsidRDefault="00EC0B17" w:rsidP="00D706F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06FC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E672" w:themeFill="accent1" w:themeFillTint="99"/>
          </w:tcPr>
          <w:p w:rsidR="00EC0B17" w:rsidRPr="00D706FC" w:rsidRDefault="00EC0B17" w:rsidP="00D706F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06FC">
              <w:rPr>
                <w:rFonts w:cstheme="minorHAnsi"/>
                <w:i/>
                <w:sz w:val="20"/>
                <w:szCs w:val="20"/>
              </w:rPr>
              <w:t>Nazwa gminy/powiatu</w:t>
            </w:r>
          </w:p>
        </w:tc>
        <w:tc>
          <w:tcPr>
            <w:tcW w:w="3685" w:type="dxa"/>
            <w:shd w:val="clear" w:color="auto" w:fill="C4E672" w:themeFill="accent1" w:themeFillTint="99"/>
          </w:tcPr>
          <w:p w:rsidR="00EC0B17" w:rsidRPr="00D706FC" w:rsidRDefault="00EC0B17" w:rsidP="00D706F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06FC">
              <w:rPr>
                <w:rFonts w:cstheme="minorHAnsi"/>
                <w:i/>
                <w:sz w:val="20"/>
                <w:szCs w:val="20"/>
              </w:rPr>
              <w:t>Typ infrastruktury</w:t>
            </w:r>
          </w:p>
        </w:tc>
        <w:tc>
          <w:tcPr>
            <w:tcW w:w="2693" w:type="dxa"/>
            <w:shd w:val="clear" w:color="auto" w:fill="C4E672" w:themeFill="accent1" w:themeFillTint="99"/>
          </w:tcPr>
          <w:p w:rsidR="00EC0B17" w:rsidRPr="00D706FC" w:rsidRDefault="00EC0B17" w:rsidP="00D706F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06FC">
              <w:rPr>
                <w:rFonts w:cstheme="minorHAnsi"/>
                <w:i/>
                <w:sz w:val="20"/>
                <w:szCs w:val="20"/>
              </w:rPr>
              <w:t>Liczba</w:t>
            </w:r>
          </w:p>
        </w:tc>
        <w:tc>
          <w:tcPr>
            <w:tcW w:w="3828" w:type="dxa"/>
            <w:shd w:val="clear" w:color="auto" w:fill="C4E672" w:themeFill="accent1" w:themeFillTint="99"/>
          </w:tcPr>
          <w:p w:rsidR="00EC0B17" w:rsidRPr="00D706FC" w:rsidRDefault="00EC0B17" w:rsidP="00D706F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06FC">
              <w:rPr>
                <w:rFonts w:cstheme="minorHAnsi"/>
                <w:i/>
                <w:sz w:val="20"/>
                <w:szCs w:val="20"/>
              </w:rPr>
              <w:t>Miejsce lokalizacji</w:t>
            </w:r>
          </w:p>
        </w:tc>
      </w:tr>
      <w:tr w:rsidR="00EC0B17" w:rsidRPr="00BF09C0" w:rsidTr="00D706FC">
        <w:tc>
          <w:tcPr>
            <w:tcW w:w="675" w:type="dxa"/>
            <w:vMerge w:val="restart"/>
          </w:tcPr>
          <w:p w:rsidR="00EC0B17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</w:tcPr>
          <w:p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 xml:space="preserve">Białopole </w:t>
            </w:r>
          </w:p>
        </w:tc>
        <w:tc>
          <w:tcPr>
            <w:tcW w:w="3685" w:type="dxa"/>
          </w:tcPr>
          <w:p w:rsidR="00EC0B17" w:rsidRPr="00BF09C0" w:rsidRDefault="00C25A4B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EC0B17" w:rsidRPr="00BF09C0" w:rsidRDefault="00C25A4B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C0B17" w:rsidRPr="00BF09C0" w:rsidRDefault="00C25A4B" w:rsidP="0071644F">
            <w:pPr>
              <w:rPr>
                <w:rFonts w:cstheme="minorHAnsi"/>
                <w:sz w:val="20"/>
                <w:szCs w:val="20"/>
              </w:rPr>
            </w:pPr>
            <w:r w:rsidRPr="00C25A4B">
              <w:rPr>
                <w:rFonts w:cstheme="minorHAnsi"/>
                <w:sz w:val="20"/>
                <w:szCs w:val="20"/>
              </w:rPr>
              <w:t>NZOZ Ośrodek Zdrowia</w:t>
            </w:r>
          </w:p>
        </w:tc>
      </w:tr>
      <w:tr w:rsidR="00EC0B17" w:rsidRPr="00BF09C0" w:rsidTr="00D706FC">
        <w:tc>
          <w:tcPr>
            <w:tcW w:w="675" w:type="dxa"/>
            <w:vMerge/>
          </w:tcPr>
          <w:p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C0B17" w:rsidRPr="00BF09C0" w:rsidRDefault="00C25A4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25A4B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EC0B17" w:rsidRPr="00BF09C0" w:rsidRDefault="00C25A4B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C0B17" w:rsidRPr="00BF09C0" w:rsidRDefault="00EC0B17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C0B17" w:rsidRPr="00BF09C0" w:rsidTr="00D706FC">
        <w:tc>
          <w:tcPr>
            <w:tcW w:w="675" w:type="dxa"/>
            <w:vMerge/>
          </w:tcPr>
          <w:p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C0B17" w:rsidRPr="00BF09C0" w:rsidRDefault="00C25A4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25A4B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EC0B17" w:rsidRPr="00BF09C0" w:rsidRDefault="00C25A4B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C0B17" w:rsidRPr="00BF09C0" w:rsidRDefault="00C25A4B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25A4B">
              <w:rPr>
                <w:rFonts w:cstheme="minorHAnsi"/>
                <w:bCs/>
                <w:sz w:val="20"/>
                <w:szCs w:val="20"/>
              </w:rPr>
              <w:t>Gminny Ośrodek Pomocy Społecznej w Białopolu</w:t>
            </w:r>
          </w:p>
        </w:tc>
      </w:tr>
      <w:tr w:rsidR="00E65CA8" w:rsidRPr="00BF09C0" w:rsidTr="00D706FC">
        <w:tc>
          <w:tcPr>
            <w:tcW w:w="675" w:type="dxa"/>
            <w:vMerge w:val="restart"/>
          </w:tcPr>
          <w:p w:rsidR="00E65CA8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3685" w:type="dxa"/>
          </w:tcPr>
          <w:p w:rsidR="00E65CA8" w:rsidRPr="00E65CA8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CA8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E65CA8" w:rsidRPr="00E65CA8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CA8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CA8" w:rsidRPr="00E65CA8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CA8">
              <w:rPr>
                <w:rFonts w:cstheme="minorHAnsi"/>
                <w:bCs/>
                <w:sz w:val="20"/>
                <w:szCs w:val="20"/>
              </w:rPr>
              <w:t>Domy Pomocy Społecznej</w:t>
            </w:r>
          </w:p>
        </w:tc>
        <w:tc>
          <w:tcPr>
            <w:tcW w:w="2693" w:type="dxa"/>
          </w:tcPr>
          <w:p w:rsidR="00E65CA8" w:rsidRPr="00E65CA8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65CA8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 w:val="restart"/>
          </w:tcPr>
          <w:p w:rsidR="00E65CA8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61" w:type="dxa"/>
            <w:vMerge w:val="restart"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3685" w:type="dxa"/>
          </w:tcPr>
          <w:p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Środowiskowe Domy Samopomocy</w:t>
            </w:r>
          </w:p>
        </w:tc>
        <w:tc>
          <w:tcPr>
            <w:tcW w:w="2693" w:type="dxa"/>
          </w:tcPr>
          <w:p w:rsidR="00E65CA8" w:rsidRPr="00CC182E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 w:val="restart"/>
          </w:tcPr>
          <w:p w:rsidR="00E65CA8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3685" w:type="dxa"/>
          </w:tcPr>
          <w:p w:rsidR="00E65CA8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  <w:vAlign w:val="center"/>
          </w:tcPr>
          <w:p w:rsidR="00E65CA8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CA8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  <w:vAlign w:val="center"/>
          </w:tcPr>
          <w:p w:rsidR="00E65CA8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CA8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  <w:vAlign w:val="center"/>
          </w:tcPr>
          <w:p w:rsidR="00E65CA8" w:rsidRPr="00BF09C0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 w:val="restart"/>
          </w:tcPr>
          <w:p w:rsidR="00E65CA8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61" w:type="dxa"/>
            <w:vMerge w:val="restart"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3685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E65CA8" w:rsidRPr="007537E6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E65CA8" w:rsidRPr="007537E6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E65CA8" w:rsidRPr="007537E6" w:rsidRDefault="00E65CA8" w:rsidP="0071644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 w:val="restart"/>
          </w:tcPr>
          <w:p w:rsidR="00E65CA8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61" w:type="dxa"/>
            <w:vMerge w:val="restart"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3685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CA8" w:rsidRPr="00BF09C0" w:rsidTr="00D706FC">
        <w:tc>
          <w:tcPr>
            <w:tcW w:w="675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CA8" w:rsidRPr="00BF09C0" w:rsidTr="00D706FC">
        <w:trPr>
          <w:trHeight w:val="129"/>
        </w:trPr>
        <w:tc>
          <w:tcPr>
            <w:tcW w:w="675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65CA8" w:rsidRPr="00BF09C0" w:rsidRDefault="00E65CA8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65CA8" w:rsidRPr="00BF09C0" w:rsidRDefault="00E65CA8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D706FC">
        <w:tc>
          <w:tcPr>
            <w:tcW w:w="675" w:type="dxa"/>
            <w:vMerge w:val="restart"/>
          </w:tcPr>
          <w:p w:rsidR="00E41572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D706F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D706F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D706FC">
        <w:tc>
          <w:tcPr>
            <w:tcW w:w="675" w:type="dxa"/>
            <w:vMerge w:val="restart"/>
          </w:tcPr>
          <w:p w:rsidR="00E41572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Miasto Rejowiec Fabryczny</w:t>
            </w: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D706F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D706F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D706F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Środowiskowe Domy Samopomocy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D706F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Warsztaty terapii zajęciowej</w:t>
            </w:r>
          </w:p>
        </w:tc>
        <w:tc>
          <w:tcPr>
            <w:tcW w:w="2693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D706FC">
        <w:tc>
          <w:tcPr>
            <w:tcW w:w="675" w:type="dxa"/>
            <w:vMerge w:val="restart"/>
          </w:tcPr>
          <w:p w:rsidR="00E41572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3685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zno</w:t>
            </w:r>
          </w:p>
        </w:tc>
      </w:tr>
      <w:tr w:rsidR="00E41572" w:rsidRPr="00BF09C0" w:rsidTr="00D706F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zno</w:t>
            </w:r>
          </w:p>
        </w:tc>
      </w:tr>
      <w:tr w:rsidR="00E41572" w:rsidRPr="00BF09C0" w:rsidTr="00D706F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inny Ośrodek Pomocy Społecznej z siedzibą w Rejowcu Fabryczny,</w:t>
            </w:r>
          </w:p>
        </w:tc>
      </w:tr>
      <w:tr w:rsidR="00E41572" w:rsidRPr="00BF09C0" w:rsidTr="00D706FC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y Pomocy Społecznej</w:t>
            </w:r>
          </w:p>
        </w:tc>
        <w:tc>
          <w:tcPr>
            <w:tcW w:w="2693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 Pomocy Społecznej w Kaniem</w:t>
            </w:r>
          </w:p>
        </w:tc>
      </w:tr>
      <w:tr w:rsidR="00143776" w:rsidRPr="00BF09C0" w:rsidTr="00D706FC">
        <w:tc>
          <w:tcPr>
            <w:tcW w:w="675" w:type="dxa"/>
            <w:vMerge w:val="restart"/>
          </w:tcPr>
          <w:p w:rsidR="00143776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61" w:type="dxa"/>
            <w:vMerge w:val="restart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3685" w:type="dxa"/>
          </w:tcPr>
          <w:p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Ruda-Huta, ul. Niepodległości</w:t>
            </w: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Ruda-Huta, ul. Targowa</w:t>
            </w: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143776" w:rsidRDefault="00143776" w:rsidP="0071644F">
            <w:pPr>
              <w:rPr>
                <w:rFonts w:cstheme="minorHAnsi"/>
                <w:sz w:val="20"/>
                <w:szCs w:val="20"/>
              </w:rPr>
            </w:pPr>
            <w:r w:rsidRPr="00143776">
              <w:rPr>
                <w:rFonts w:cstheme="minorHAnsi"/>
                <w:sz w:val="20"/>
                <w:szCs w:val="20"/>
              </w:rPr>
              <w:t>Ruda-Huta, ul. Niepodległości</w:t>
            </w:r>
          </w:p>
        </w:tc>
      </w:tr>
      <w:tr w:rsidR="00143776" w:rsidRPr="00BF09C0" w:rsidTr="00D706FC">
        <w:tc>
          <w:tcPr>
            <w:tcW w:w="675" w:type="dxa"/>
            <w:vMerge w:val="restart"/>
          </w:tcPr>
          <w:p w:rsidR="00143776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61" w:type="dxa"/>
            <w:vMerge w:val="restart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3685" w:type="dxa"/>
          </w:tcPr>
          <w:p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Środowiskowe Domy Samopomocy</w:t>
            </w:r>
          </w:p>
        </w:tc>
        <w:tc>
          <w:tcPr>
            <w:tcW w:w="2693" w:type="dxa"/>
          </w:tcPr>
          <w:p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Warsztaty terapii zajęciowej</w:t>
            </w:r>
          </w:p>
        </w:tc>
        <w:tc>
          <w:tcPr>
            <w:tcW w:w="2693" w:type="dxa"/>
          </w:tcPr>
          <w:p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Inne… Świetlica Socjoterapeutyczna</w:t>
            </w:r>
          </w:p>
        </w:tc>
        <w:tc>
          <w:tcPr>
            <w:tcW w:w="2693" w:type="dxa"/>
          </w:tcPr>
          <w:p w:rsidR="00143776" w:rsidRPr="0085143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85143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 w:val="restart"/>
          </w:tcPr>
          <w:p w:rsidR="00143776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61" w:type="dxa"/>
            <w:vMerge w:val="restart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3685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43776" w:rsidRPr="00262E0B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43776" w:rsidRPr="00262E0B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262E0B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Domy Pomocy Społecznej</w:t>
            </w:r>
          </w:p>
        </w:tc>
        <w:tc>
          <w:tcPr>
            <w:tcW w:w="2693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Warsztaty terapii zajęciowej</w:t>
            </w:r>
          </w:p>
        </w:tc>
        <w:tc>
          <w:tcPr>
            <w:tcW w:w="2693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Centrum Rehabilitacji „</w:t>
            </w:r>
            <w:proofErr w:type="spellStart"/>
            <w:r w:rsidRPr="00262E0B">
              <w:rPr>
                <w:rFonts w:cstheme="minorHAnsi"/>
                <w:bCs/>
                <w:sz w:val="20"/>
                <w:szCs w:val="20"/>
              </w:rPr>
              <w:t>Medica</w:t>
            </w:r>
            <w:proofErr w:type="spellEnd"/>
            <w:r w:rsidRPr="00262E0B">
              <w:rPr>
                <w:rFonts w:cstheme="minorHAnsi"/>
                <w:bCs/>
                <w:sz w:val="20"/>
                <w:szCs w:val="20"/>
              </w:rPr>
              <w:t xml:space="preserve"> Poland” </w:t>
            </w:r>
          </w:p>
        </w:tc>
        <w:tc>
          <w:tcPr>
            <w:tcW w:w="2693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262E0B">
              <w:rPr>
                <w:rFonts w:cstheme="minorHAnsi"/>
                <w:bCs/>
                <w:sz w:val="20"/>
                <w:szCs w:val="20"/>
              </w:rPr>
              <w:t>szpital</w:t>
            </w:r>
            <w:proofErr w:type="gramEnd"/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Dom Dziecka w Siedliszczu</w:t>
            </w:r>
          </w:p>
        </w:tc>
        <w:tc>
          <w:tcPr>
            <w:tcW w:w="2693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262E0B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 w:val="restart"/>
          </w:tcPr>
          <w:p w:rsidR="00143776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61" w:type="dxa"/>
            <w:vMerge w:val="restart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3685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 w:val="restart"/>
          </w:tcPr>
          <w:p w:rsidR="00143776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1" w:type="dxa"/>
            <w:vMerge w:val="restart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3685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Warsztaty terapii zajęciowej</w:t>
            </w:r>
          </w:p>
        </w:tc>
        <w:tc>
          <w:tcPr>
            <w:tcW w:w="2693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BF09C0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 w:val="restart"/>
          </w:tcPr>
          <w:p w:rsidR="00143776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61" w:type="dxa"/>
            <w:vMerge w:val="restart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3685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Środowiskowe Domy Samopomocy</w:t>
            </w:r>
          </w:p>
        </w:tc>
        <w:tc>
          <w:tcPr>
            <w:tcW w:w="2693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+ filia w Wołkowianach</w:t>
            </w:r>
          </w:p>
        </w:tc>
      </w:tr>
      <w:tr w:rsidR="00143776" w:rsidRPr="00BF09C0" w:rsidTr="00D706FC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Mieszkania wspomagające dla osób chorujących psychicznie</w:t>
            </w:r>
          </w:p>
        </w:tc>
        <w:tc>
          <w:tcPr>
            <w:tcW w:w="2693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647B46" w:rsidRDefault="00143776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:rsidTr="00D706FC">
        <w:tc>
          <w:tcPr>
            <w:tcW w:w="675" w:type="dxa"/>
            <w:vMerge w:val="restart"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61" w:type="dxa"/>
            <w:vMerge w:val="restart"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owiat Chełmski</w:t>
            </w:r>
          </w:p>
        </w:tc>
        <w:tc>
          <w:tcPr>
            <w:tcW w:w="3685" w:type="dxa"/>
            <w:vAlign w:val="center"/>
          </w:tcPr>
          <w:p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Przychodnie</w:t>
            </w:r>
          </w:p>
        </w:tc>
        <w:tc>
          <w:tcPr>
            <w:tcW w:w="2693" w:type="dxa"/>
            <w:vAlign w:val="center"/>
          </w:tcPr>
          <w:p w:rsidR="00D706FC" w:rsidRPr="00D706FC" w:rsidRDefault="00D706FC" w:rsidP="00D706FC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:rsidTr="00D706FC">
        <w:tc>
          <w:tcPr>
            <w:tcW w:w="675" w:type="dxa"/>
            <w:vMerge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Apteki</w:t>
            </w:r>
          </w:p>
        </w:tc>
        <w:tc>
          <w:tcPr>
            <w:tcW w:w="2693" w:type="dxa"/>
            <w:vAlign w:val="bottom"/>
          </w:tcPr>
          <w:p w:rsidR="00D706FC" w:rsidRPr="00D706FC" w:rsidRDefault="00D706FC" w:rsidP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:rsidTr="00D706FC">
        <w:tc>
          <w:tcPr>
            <w:tcW w:w="675" w:type="dxa"/>
            <w:vMerge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Ośrodki pomocy społecznej</w:t>
            </w:r>
          </w:p>
        </w:tc>
        <w:tc>
          <w:tcPr>
            <w:tcW w:w="2693" w:type="dxa"/>
            <w:vAlign w:val="bottom"/>
          </w:tcPr>
          <w:p w:rsidR="00D706FC" w:rsidRPr="00D706FC" w:rsidRDefault="00D706FC" w:rsidP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:rsidTr="00D706FC">
        <w:tc>
          <w:tcPr>
            <w:tcW w:w="675" w:type="dxa"/>
            <w:vMerge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Środowiskowe Domy Samopomocy</w:t>
            </w:r>
          </w:p>
        </w:tc>
        <w:tc>
          <w:tcPr>
            <w:tcW w:w="2693" w:type="dxa"/>
            <w:vAlign w:val="bottom"/>
          </w:tcPr>
          <w:p w:rsidR="00D706FC" w:rsidRPr="00D706FC" w:rsidRDefault="00D706FC" w:rsidP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:rsidTr="00D706FC">
        <w:tc>
          <w:tcPr>
            <w:tcW w:w="675" w:type="dxa"/>
            <w:vMerge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Domy Pomocy Społecznej</w:t>
            </w:r>
          </w:p>
        </w:tc>
        <w:tc>
          <w:tcPr>
            <w:tcW w:w="2693" w:type="dxa"/>
            <w:vAlign w:val="bottom"/>
          </w:tcPr>
          <w:p w:rsidR="00D706FC" w:rsidRPr="00D706FC" w:rsidRDefault="00D706FC" w:rsidP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:rsidTr="00D706FC">
        <w:tc>
          <w:tcPr>
            <w:tcW w:w="675" w:type="dxa"/>
            <w:vMerge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Warsztaty terapii zajęciowej</w:t>
            </w:r>
          </w:p>
        </w:tc>
        <w:tc>
          <w:tcPr>
            <w:tcW w:w="2693" w:type="dxa"/>
            <w:vAlign w:val="bottom"/>
          </w:tcPr>
          <w:p w:rsidR="00D706FC" w:rsidRPr="00D706FC" w:rsidRDefault="00D706FC" w:rsidP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06FC" w:rsidRPr="00BF09C0" w:rsidTr="00D706FC">
        <w:tc>
          <w:tcPr>
            <w:tcW w:w="675" w:type="dxa"/>
            <w:vMerge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706FC" w:rsidRPr="00BF09C0" w:rsidRDefault="00D706FC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706FC" w:rsidRPr="00D706FC" w:rsidRDefault="00D706F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ne</w:t>
            </w:r>
          </w:p>
        </w:tc>
        <w:tc>
          <w:tcPr>
            <w:tcW w:w="2693" w:type="dxa"/>
            <w:vAlign w:val="bottom"/>
          </w:tcPr>
          <w:p w:rsidR="00D706FC" w:rsidRPr="00D706FC" w:rsidRDefault="00D706FC" w:rsidP="00D706FC">
            <w:pPr>
              <w:rPr>
                <w:rFonts w:cstheme="minorHAnsi"/>
                <w:bCs/>
                <w:sz w:val="20"/>
                <w:szCs w:val="20"/>
              </w:rPr>
            </w:pPr>
            <w:r w:rsidRPr="00D706FC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D706FC" w:rsidRPr="00BF09C0" w:rsidRDefault="00D706FC" w:rsidP="0071644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C0B17" w:rsidRDefault="00EC0B17">
      <w:pPr>
        <w:spacing w:before="0" w:after="200"/>
        <w:jc w:val="left"/>
      </w:pPr>
      <w:r>
        <w:br w:type="page"/>
      </w:r>
    </w:p>
    <w:p w:rsidR="00EC0B17" w:rsidRDefault="00EC0B17" w:rsidP="00EC0B17">
      <w:pPr>
        <w:pStyle w:val="Nagwek1"/>
      </w:pPr>
      <w:bookmarkStart w:id="8" w:name="_Toc49702739"/>
      <w:r w:rsidRPr="00EC0B17">
        <w:lastRenderedPageBreak/>
        <w:t>W</w:t>
      </w:r>
      <w:r w:rsidR="002B5065" w:rsidRPr="00EC0B17">
        <w:t xml:space="preserve">ykaz infrastruktury </w:t>
      </w:r>
      <w:r w:rsidR="002B5065">
        <w:t>bezpieczeństwa publicznego na terenie Powiatu C</w:t>
      </w:r>
      <w:r w:rsidR="002B5065" w:rsidRPr="00EC0B17">
        <w:t>hełmskiego</w:t>
      </w:r>
      <w:bookmarkEnd w:id="8"/>
      <w:r w:rsidR="002B5065" w:rsidRPr="00EC0B17">
        <w:t xml:space="preserve"> </w:t>
      </w:r>
    </w:p>
    <w:tbl>
      <w:tblPr>
        <w:tblStyle w:val="Tabela-Siatka"/>
        <w:tblW w:w="0" w:type="auto"/>
        <w:tblBorders>
          <w:top w:val="dotDash" w:sz="6" w:space="0" w:color="BBC3C9" w:themeColor="text2" w:themeTint="66"/>
          <w:left w:val="dotDash" w:sz="6" w:space="0" w:color="BBC3C9" w:themeColor="text2" w:themeTint="66"/>
          <w:bottom w:val="dotDash" w:sz="6" w:space="0" w:color="BBC3C9" w:themeColor="text2" w:themeTint="66"/>
          <w:right w:val="dotDash" w:sz="6" w:space="0" w:color="BBC3C9" w:themeColor="text2" w:themeTint="66"/>
          <w:insideH w:val="dotDash" w:sz="6" w:space="0" w:color="BBC3C9" w:themeColor="text2" w:themeTint="66"/>
          <w:insideV w:val="dotDash" w:sz="6" w:space="0" w:color="BBC3C9" w:themeColor="text2" w:themeTint="66"/>
        </w:tblBorders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693"/>
        <w:gridCol w:w="3828"/>
      </w:tblGrid>
      <w:tr w:rsidR="00EC0B17" w:rsidRPr="00BF09C0" w:rsidTr="00900E2E">
        <w:tc>
          <w:tcPr>
            <w:tcW w:w="14142" w:type="dxa"/>
            <w:gridSpan w:val="5"/>
            <w:shd w:val="clear" w:color="auto" w:fill="C4E672" w:themeFill="accent1" w:themeFillTint="99"/>
          </w:tcPr>
          <w:p w:rsidR="00EC0B17" w:rsidRPr="002B5065" w:rsidRDefault="00EC0B17" w:rsidP="00900E2E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B5065">
              <w:rPr>
                <w:rFonts w:cstheme="minorHAnsi"/>
                <w:b/>
                <w:i/>
                <w:sz w:val="20"/>
                <w:szCs w:val="20"/>
              </w:rPr>
              <w:t>Infrastruktura bezpieczeństwa publicznego</w:t>
            </w:r>
          </w:p>
        </w:tc>
      </w:tr>
      <w:tr w:rsidR="00EC0B17" w:rsidRPr="00BF09C0" w:rsidTr="00900E2E">
        <w:tc>
          <w:tcPr>
            <w:tcW w:w="675" w:type="dxa"/>
            <w:shd w:val="clear" w:color="auto" w:fill="C4E672" w:themeFill="accent1" w:themeFillTint="99"/>
          </w:tcPr>
          <w:p w:rsidR="00EC0B17" w:rsidRPr="00900E2E" w:rsidRDefault="00EC0B17" w:rsidP="00900E2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00E2E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E672" w:themeFill="accent1" w:themeFillTint="99"/>
          </w:tcPr>
          <w:p w:rsidR="00EC0B17" w:rsidRPr="00900E2E" w:rsidRDefault="00EC0B17" w:rsidP="00900E2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00E2E">
              <w:rPr>
                <w:rFonts w:cstheme="minorHAnsi"/>
                <w:i/>
                <w:sz w:val="20"/>
                <w:szCs w:val="20"/>
              </w:rPr>
              <w:t>Nazwa gminy/powiatu</w:t>
            </w:r>
          </w:p>
        </w:tc>
        <w:tc>
          <w:tcPr>
            <w:tcW w:w="3685" w:type="dxa"/>
            <w:shd w:val="clear" w:color="auto" w:fill="C4E672" w:themeFill="accent1" w:themeFillTint="99"/>
          </w:tcPr>
          <w:p w:rsidR="00EC0B17" w:rsidRPr="00900E2E" w:rsidRDefault="00EC0B17" w:rsidP="00900E2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00E2E">
              <w:rPr>
                <w:rFonts w:cstheme="minorHAnsi"/>
                <w:i/>
                <w:sz w:val="20"/>
                <w:szCs w:val="20"/>
              </w:rPr>
              <w:t>Typ infrastruktury</w:t>
            </w:r>
          </w:p>
        </w:tc>
        <w:tc>
          <w:tcPr>
            <w:tcW w:w="2693" w:type="dxa"/>
            <w:shd w:val="clear" w:color="auto" w:fill="C4E672" w:themeFill="accent1" w:themeFillTint="99"/>
          </w:tcPr>
          <w:p w:rsidR="00EC0B17" w:rsidRPr="00900E2E" w:rsidRDefault="00EC0B17" w:rsidP="00900E2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00E2E">
              <w:rPr>
                <w:rFonts w:cstheme="minorHAnsi"/>
                <w:i/>
                <w:sz w:val="20"/>
                <w:szCs w:val="20"/>
              </w:rPr>
              <w:t>Liczba</w:t>
            </w:r>
          </w:p>
        </w:tc>
        <w:tc>
          <w:tcPr>
            <w:tcW w:w="3828" w:type="dxa"/>
            <w:shd w:val="clear" w:color="auto" w:fill="C4E672" w:themeFill="accent1" w:themeFillTint="99"/>
          </w:tcPr>
          <w:p w:rsidR="00EC0B17" w:rsidRPr="00900E2E" w:rsidRDefault="00EC0B17" w:rsidP="00900E2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00E2E">
              <w:rPr>
                <w:rFonts w:cstheme="minorHAnsi"/>
                <w:i/>
                <w:sz w:val="20"/>
                <w:szCs w:val="20"/>
              </w:rPr>
              <w:t>Miejsce lokalizacji</w:t>
            </w:r>
          </w:p>
        </w:tc>
      </w:tr>
      <w:tr w:rsidR="00EC0B17" w:rsidRPr="00BF09C0" w:rsidTr="00900E2E">
        <w:tc>
          <w:tcPr>
            <w:tcW w:w="675" w:type="dxa"/>
          </w:tcPr>
          <w:p w:rsidR="00EC0B17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EC0B17" w:rsidRPr="00BF09C0" w:rsidRDefault="00EC0B17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 xml:space="preserve">Białopole </w:t>
            </w:r>
          </w:p>
        </w:tc>
        <w:tc>
          <w:tcPr>
            <w:tcW w:w="3685" w:type="dxa"/>
          </w:tcPr>
          <w:p w:rsidR="00EC0B17" w:rsidRPr="00BF09C0" w:rsidRDefault="007A0F20" w:rsidP="00AE7EBD">
            <w:pPr>
              <w:jc w:val="left"/>
              <w:rPr>
                <w:rFonts w:cstheme="minorHAnsi"/>
                <w:sz w:val="20"/>
                <w:szCs w:val="20"/>
              </w:rPr>
            </w:pPr>
            <w:r w:rsidRPr="007A0F20">
              <w:rPr>
                <w:rFonts w:cstheme="minorHAnsi"/>
                <w:sz w:val="20"/>
                <w:szCs w:val="20"/>
              </w:rPr>
              <w:t>OSP (w tym liczba włączonych do KSRG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41572" w:rsidRPr="00BF09C0" w:rsidRDefault="007A0F20" w:rsidP="00900E2E">
            <w:pPr>
              <w:rPr>
                <w:rFonts w:cstheme="minorHAnsi"/>
                <w:sz w:val="20"/>
                <w:szCs w:val="20"/>
              </w:rPr>
            </w:pPr>
            <w:r w:rsidRPr="007A0F20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0F20">
              <w:rPr>
                <w:rFonts w:cstheme="minorHAnsi"/>
                <w:sz w:val="20"/>
                <w:szCs w:val="20"/>
              </w:rPr>
              <w:t>(</w:t>
            </w:r>
            <w:r w:rsidR="00E41572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828" w:type="dxa"/>
          </w:tcPr>
          <w:p w:rsidR="00EC0B17" w:rsidRPr="00BF09C0" w:rsidRDefault="007A0F20" w:rsidP="00AE7EBD">
            <w:pPr>
              <w:rPr>
                <w:rFonts w:cstheme="minorHAnsi"/>
                <w:sz w:val="20"/>
                <w:szCs w:val="20"/>
              </w:rPr>
            </w:pPr>
            <w:r w:rsidRPr="007A0F20">
              <w:rPr>
                <w:rFonts w:cstheme="minorHAnsi"/>
                <w:sz w:val="20"/>
                <w:szCs w:val="20"/>
              </w:rPr>
              <w:t>OSP Białopole jest wpisane do KSRG</w:t>
            </w:r>
          </w:p>
        </w:tc>
      </w:tr>
      <w:tr w:rsidR="00E41572" w:rsidRPr="00BF09C0" w:rsidTr="00900E2E">
        <w:tc>
          <w:tcPr>
            <w:tcW w:w="675" w:type="dxa"/>
          </w:tcPr>
          <w:p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Chełm</w:t>
            </w:r>
          </w:p>
        </w:tc>
        <w:tc>
          <w:tcPr>
            <w:tcW w:w="3685" w:type="dxa"/>
          </w:tcPr>
          <w:p w:rsidR="00E41572" w:rsidRPr="00E41572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OSP (w tym liczba włączonych do KSRG)</w:t>
            </w:r>
          </w:p>
        </w:tc>
        <w:tc>
          <w:tcPr>
            <w:tcW w:w="2693" w:type="dxa"/>
          </w:tcPr>
          <w:p w:rsidR="00E41572" w:rsidRPr="00E41572" w:rsidRDefault="00E41572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E41572">
              <w:rPr>
                <w:rFonts w:cstheme="minorHAnsi"/>
                <w:bCs/>
                <w:sz w:val="20"/>
                <w:szCs w:val="20"/>
              </w:rPr>
              <w:t>8 (1)</w:t>
            </w:r>
          </w:p>
        </w:tc>
        <w:tc>
          <w:tcPr>
            <w:tcW w:w="3828" w:type="dxa"/>
          </w:tcPr>
          <w:p w:rsidR="00E41572" w:rsidRPr="00BF09C0" w:rsidRDefault="00E41572" w:rsidP="00AE7EB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:rsidTr="00900E2E">
        <w:tc>
          <w:tcPr>
            <w:tcW w:w="675" w:type="dxa"/>
            <w:vMerge w:val="restart"/>
          </w:tcPr>
          <w:p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orohusk</w:t>
            </w:r>
          </w:p>
        </w:tc>
        <w:tc>
          <w:tcPr>
            <w:tcW w:w="3685" w:type="dxa"/>
          </w:tcPr>
          <w:p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Komisariat Policji</w:t>
            </w:r>
          </w:p>
        </w:tc>
        <w:tc>
          <w:tcPr>
            <w:tcW w:w="2693" w:type="dxa"/>
          </w:tcPr>
          <w:p w:rsidR="00E41572" w:rsidRPr="00CC182E" w:rsidRDefault="00E41572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CC182E" w:rsidRDefault="00E41572" w:rsidP="007164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41572" w:rsidRPr="00BF09C0" w:rsidTr="00900E2E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:rsidR="00E41572" w:rsidRPr="00CC182E" w:rsidRDefault="00E41572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8</w:t>
            </w:r>
            <w:r w:rsidR="00DB5623">
              <w:rPr>
                <w:rFonts w:cstheme="minorHAnsi"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:rsidR="00E41572" w:rsidRPr="00CC182E" w:rsidRDefault="00DB5623" w:rsidP="00DB562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SP Ostrów jest włączona do KSRG</w:t>
            </w:r>
          </w:p>
        </w:tc>
      </w:tr>
      <w:tr w:rsidR="00E41572" w:rsidRPr="00BF09C0" w:rsidTr="00900E2E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 xml:space="preserve">Straż graniczna </w:t>
            </w:r>
          </w:p>
        </w:tc>
        <w:tc>
          <w:tcPr>
            <w:tcW w:w="2693" w:type="dxa"/>
          </w:tcPr>
          <w:p w:rsidR="00E41572" w:rsidRPr="00CC182E" w:rsidRDefault="00E41572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CC182E" w:rsidRDefault="00E41572" w:rsidP="0071644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Oddział</w:t>
            </w:r>
          </w:p>
        </w:tc>
      </w:tr>
      <w:tr w:rsidR="00E41572" w:rsidRPr="00BF09C0" w:rsidTr="00900E2E">
        <w:tc>
          <w:tcPr>
            <w:tcW w:w="675" w:type="dxa"/>
            <w:vMerge w:val="restart"/>
          </w:tcPr>
          <w:p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Dubienka</w:t>
            </w:r>
          </w:p>
        </w:tc>
        <w:tc>
          <w:tcPr>
            <w:tcW w:w="3685" w:type="dxa"/>
          </w:tcPr>
          <w:p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  <w:vAlign w:val="center"/>
          </w:tcPr>
          <w:p w:rsidR="00E41572" w:rsidRPr="00BF09C0" w:rsidRDefault="00E41572" w:rsidP="00900E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 (1)</w:t>
            </w:r>
          </w:p>
        </w:tc>
        <w:tc>
          <w:tcPr>
            <w:tcW w:w="3828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900E2E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CC182E" w:rsidRDefault="00E41572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CC182E">
              <w:rPr>
                <w:rFonts w:cstheme="minorHAnsi"/>
                <w:bCs/>
                <w:sz w:val="20"/>
                <w:szCs w:val="20"/>
              </w:rPr>
              <w:t xml:space="preserve">Straż graniczna </w:t>
            </w:r>
          </w:p>
        </w:tc>
        <w:tc>
          <w:tcPr>
            <w:tcW w:w="2693" w:type="dxa"/>
            <w:vAlign w:val="center"/>
          </w:tcPr>
          <w:p w:rsidR="00E41572" w:rsidRPr="00BF09C0" w:rsidRDefault="00E41572" w:rsidP="00900E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AE7EB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cówka SG w Skryhiczynie</w:t>
            </w:r>
          </w:p>
        </w:tc>
      </w:tr>
      <w:tr w:rsidR="00E41572" w:rsidRPr="00BF09C0" w:rsidTr="00900E2E">
        <w:tc>
          <w:tcPr>
            <w:tcW w:w="675" w:type="dxa"/>
          </w:tcPr>
          <w:p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Kamień</w:t>
            </w:r>
          </w:p>
        </w:tc>
        <w:tc>
          <w:tcPr>
            <w:tcW w:w="3685" w:type="dxa"/>
          </w:tcPr>
          <w:p w:rsidR="00E41572" w:rsidRPr="007B6792" w:rsidRDefault="00E41572" w:rsidP="0071644F">
            <w:pPr>
              <w:rPr>
                <w:rFonts w:cstheme="minorHAnsi"/>
                <w:sz w:val="20"/>
                <w:szCs w:val="20"/>
              </w:rPr>
            </w:pPr>
            <w:r w:rsidRPr="007B6792">
              <w:rPr>
                <w:rFonts w:cstheme="minorHAnsi"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:rsidR="00E41572" w:rsidRPr="007B6792" w:rsidRDefault="00E41572" w:rsidP="00900E2E">
            <w:pPr>
              <w:rPr>
                <w:rFonts w:cstheme="minorHAnsi"/>
                <w:sz w:val="20"/>
                <w:szCs w:val="20"/>
              </w:rPr>
            </w:pPr>
            <w:r w:rsidRPr="007B6792">
              <w:rPr>
                <w:rFonts w:cstheme="minorHAnsi"/>
                <w:sz w:val="20"/>
                <w:szCs w:val="20"/>
              </w:rPr>
              <w:t>4 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B679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900E2E">
        <w:trPr>
          <w:trHeight w:val="101"/>
        </w:trPr>
        <w:tc>
          <w:tcPr>
            <w:tcW w:w="675" w:type="dxa"/>
          </w:tcPr>
          <w:p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Leśniowice</w:t>
            </w:r>
          </w:p>
        </w:tc>
        <w:tc>
          <w:tcPr>
            <w:tcW w:w="3685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(w tym OSP włączone do KSRG)</w:t>
            </w:r>
          </w:p>
        </w:tc>
        <w:tc>
          <w:tcPr>
            <w:tcW w:w="2693" w:type="dxa"/>
          </w:tcPr>
          <w:p w:rsidR="00E41572" w:rsidRPr="00BF09C0" w:rsidRDefault="00E41572" w:rsidP="0090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DB5623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:rsidR="00E41572" w:rsidRPr="00BF09C0" w:rsidRDefault="00DB5623" w:rsidP="00DB562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Leśniowice jest włączona do KSRG</w:t>
            </w:r>
          </w:p>
        </w:tc>
      </w:tr>
      <w:tr w:rsidR="00E41572" w:rsidRPr="00BF09C0" w:rsidTr="00900E2E">
        <w:tc>
          <w:tcPr>
            <w:tcW w:w="675" w:type="dxa"/>
            <w:vMerge w:val="restart"/>
          </w:tcPr>
          <w:p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</w:t>
            </w:r>
          </w:p>
        </w:tc>
        <w:tc>
          <w:tcPr>
            <w:tcW w:w="3685" w:type="dxa"/>
          </w:tcPr>
          <w:p w:rsidR="00E41572" w:rsidRPr="00E41572" w:rsidRDefault="00E41572" w:rsidP="00E41572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Posterunki Policji</w:t>
            </w:r>
          </w:p>
        </w:tc>
        <w:tc>
          <w:tcPr>
            <w:tcW w:w="2693" w:type="dxa"/>
          </w:tcPr>
          <w:p w:rsidR="00E41572" w:rsidRPr="00E41572" w:rsidRDefault="00E41572" w:rsidP="00900E2E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900E2E">
        <w:tc>
          <w:tcPr>
            <w:tcW w:w="675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41572" w:rsidRPr="00E41572" w:rsidRDefault="00E41572" w:rsidP="00E41572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OSP (w tym liczba włączonych do KSRG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41572" w:rsidRPr="00E41572" w:rsidRDefault="00E41572" w:rsidP="00900E2E">
            <w:pPr>
              <w:rPr>
                <w:rFonts w:cstheme="minorHAnsi"/>
                <w:sz w:val="20"/>
                <w:szCs w:val="20"/>
              </w:rPr>
            </w:pPr>
            <w:r w:rsidRPr="00E41572">
              <w:rPr>
                <w:rFonts w:cstheme="minorHAnsi"/>
                <w:sz w:val="20"/>
                <w:szCs w:val="20"/>
              </w:rPr>
              <w:t>1</w:t>
            </w:r>
            <w:r w:rsidR="00DB5623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:rsidR="00E41572" w:rsidRPr="00BF09C0" w:rsidRDefault="00DB5623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Rejowiec jest włączona do KRSG</w:t>
            </w:r>
          </w:p>
        </w:tc>
      </w:tr>
      <w:tr w:rsidR="00E41572" w:rsidRPr="00BF09C0" w:rsidTr="00900E2E">
        <w:tc>
          <w:tcPr>
            <w:tcW w:w="675" w:type="dxa"/>
          </w:tcPr>
          <w:p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Miasto Rejowiec Fabryczny</w:t>
            </w:r>
          </w:p>
        </w:tc>
        <w:tc>
          <w:tcPr>
            <w:tcW w:w="3685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isariat Policji</w:t>
            </w:r>
          </w:p>
        </w:tc>
        <w:tc>
          <w:tcPr>
            <w:tcW w:w="2693" w:type="dxa"/>
          </w:tcPr>
          <w:p w:rsidR="00E41572" w:rsidRPr="00BF09C0" w:rsidRDefault="00E41572" w:rsidP="0090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572" w:rsidRPr="00BF09C0" w:rsidTr="00900E2E">
        <w:tc>
          <w:tcPr>
            <w:tcW w:w="675" w:type="dxa"/>
          </w:tcPr>
          <w:p w:rsidR="00E41572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3261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ejowiec Fabryczny</w:t>
            </w:r>
          </w:p>
        </w:tc>
        <w:tc>
          <w:tcPr>
            <w:tcW w:w="3685" w:type="dxa"/>
          </w:tcPr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(w tym liczba włączonych do KSRG)</w:t>
            </w:r>
          </w:p>
        </w:tc>
        <w:tc>
          <w:tcPr>
            <w:tcW w:w="2693" w:type="dxa"/>
          </w:tcPr>
          <w:p w:rsidR="00E41572" w:rsidRPr="00BF09C0" w:rsidRDefault="00E41572" w:rsidP="0090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B5623">
              <w:rPr>
                <w:rFonts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3828" w:type="dxa"/>
          </w:tcPr>
          <w:p w:rsidR="00E41572" w:rsidRDefault="00E41572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Kanie – włączona do KSRG</w:t>
            </w:r>
          </w:p>
          <w:p w:rsidR="00E41572" w:rsidRPr="00BF09C0" w:rsidRDefault="00E41572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Wólka Kańska</w:t>
            </w:r>
          </w:p>
        </w:tc>
      </w:tr>
      <w:tr w:rsidR="00143776" w:rsidRPr="00BF09C0" w:rsidTr="00900E2E">
        <w:tc>
          <w:tcPr>
            <w:tcW w:w="675" w:type="dxa"/>
          </w:tcPr>
          <w:p w:rsidR="00143776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Ruda-Huta</w:t>
            </w:r>
          </w:p>
        </w:tc>
        <w:tc>
          <w:tcPr>
            <w:tcW w:w="3685" w:type="dxa"/>
          </w:tcPr>
          <w:p w:rsidR="00143776" w:rsidRPr="0014377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143776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:rsidR="00143776" w:rsidRPr="00143776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143776">
              <w:rPr>
                <w:rFonts w:cstheme="minorHAnsi"/>
                <w:bCs/>
                <w:sz w:val="20"/>
                <w:szCs w:val="20"/>
              </w:rPr>
              <w:t>3</w:t>
            </w:r>
            <w:r w:rsidR="00DB5623">
              <w:rPr>
                <w:rFonts w:cstheme="minorHAnsi"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:rsidR="00143776" w:rsidRPr="00143776" w:rsidRDefault="00143776" w:rsidP="00143776">
            <w:pPr>
              <w:pStyle w:val="Akapitzlist"/>
              <w:numPr>
                <w:ilvl w:val="0"/>
                <w:numId w:val="25"/>
              </w:numPr>
              <w:spacing w:before="0" w:after="0"/>
              <w:ind w:left="459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43776">
              <w:rPr>
                <w:rFonts w:cstheme="minorHAnsi"/>
                <w:bCs/>
                <w:sz w:val="20"/>
                <w:szCs w:val="20"/>
              </w:rPr>
              <w:t xml:space="preserve">Żalin, </w:t>
            </w:r>
          </w:p>
          <w:p w:rsidR="00143776" w:rsidRPr="00143776" w:rsidRDefault="00143776" w:rsidP="00143776">
            <w:pPr>
              <w:pStyle w:val="Akapitzlist"/>
              <w:numPr>
                <w:ilvl w:val="0"/>
                <w:numId w:val="25"/>
              </w:numPr>
              <w:spacing w:before="0" w:after="0"/>
              <w:ind w:left="459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43776">
              <w:rPr>
                <w:rFonts w:cstheme="minorHAnsi"/>
                <w:bCs/>
                <w:sz w:val="20"/>
                <w:szCs w:val="20"/>
              </w:rPr>
              <w:t>Ruda (KSRG),</w:t>
            </w:r>
          </w:p>
          <w:p w:rsidR="00143776" w:rsidRPr="00143776" w:rsidRDefault="00143776" w:rsidP="00143776">
            <w:pPr>
              <w:pStyle w:val="Akapitzlist"/>
              <w:numPr>
                <w:ilvl w:val="0"/>
                <w:numId w:val="25"/>
              </w:numPr>
              <w:spacing w:before="0" w:after="0"/>
              <w:ind w:left="459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143776">
              <w:rPr>
                <w:rFonts w:cstheme="minorHAnsi"/>
                <w:bCs/>
                <w:sz w:val="20"/>
                <w:szCs w:val="20"/>
              </w:rPr>
              <w:t>Leśniczówka</w:t>
            </w:r>
          </w:p>
        </w:tc>
      </w:tr>
      <w:tr w:rsidR="00143776" w:rsidRPr="00BF09C0" w:rsidTr="00900E2E">
        <w:tc>
          <w:tcPr>
            <w:tcW w:w="675" w:type="dxa"/>
            <w:vMerge w:val="restart"/>
          </w:tcPr>
          <w:p w:rsidR="00143776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61" w:type="dxa"/>
            <w:vMerge w:val="restart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awin</w:t>
            </w:r>
          </w:p>
        </w:tc>
        <w:tc>
          <w:tcPr>
            <w:tcW w:w="3685" w:type="dxa"/>
          </w:tcPr>
          <w:p w:rsidR="00143776" w:rsidRPr="00AA39C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A39CF">
              <w:rPr>
                <w:rFonts w:cstheme="minorHAnsi"/>
                <w:bCs/>
                <w:sz w:val="20"/>
                <w:szCs w:val="20"/>
              </w:rPr>
              <w:t>Posterunki Policji</w:t>
            </w:r>
          </w:p>
        </w:tc>
        <w:tc>
          <w:tcPr>
            <w:tcW w:w="2693" w:type="dxa"/>
          </w:tcPr>
          <w:p w:rsidR="00143776" w:rsidRPr="00AA39CF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AA39C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900E2E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AA39C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A39CF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:rsidR="00143776" w:rsidRPr="00AA39CF" w:rsidRDefault="00DB5623" w:rsidP="00900E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  <w:r w:rsidR="00143776" w:rsidRPr="00AA39CF">
              <w:rPr>
                <w:rFonts w:cstheme="minorHAnsi"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900E2E">
        <w:tc>
          <w:tcPr>
            <w:tcW w:w="675" w:type="dxa"/>
            <w:vMerge w:val="restart"/>
          </w:tcPr>
          <w:p w:rsidR="00143776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61" w:type="dxa"/>
            <w:vMerge w:val="restart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Siedliszcze</w:t>
            </w:r>
          </w:p>
        </w:tc>
        <w:tc>
          <w:tcPr>
            <w:tcW w:w="3685" w:type="dxa"/>
          </w:tcPr>
          <w:p w:rsidR="00143776" w:rsidRPr="00AA39C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A39CF">
              <w:rPr>
                <w:rFonts w:cstheme="minorHAnsi"/>
                <w:bCs/>
                <w:sz w:val="20"/>
                <w:szCs w:val="20"/>
              </w:rPr>
              <w:t>Posterunki Policji</w:t>
            </w:r>
          </w:p>
        </w:tc>
        <w:tc>
          <w:tcPr>
            <w:tcW w:w="2693" w:type="dxa"/>
          </w:tcPr>
          <w:p w:rsidR="00143776" w:rsidRPr="00262E0B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900E2E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AA39CF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AA39CF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:rsidR="00143776" w:rsidRPr="00262E0B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262E0B">
              <w:rPr>
                <w:rFonts w:cstheme="minorHAnsi"/>
                <w:bCs/>
                <w:sz w:val="20"/>
                <w:szCs w:val="20"/>
              </w:rPr>
              <w:t xml:space="preserve">4 </w:t>
            </w:r>
            <w:r w:rsidR="00900E2E">
              <w:rPr>
                <w:rFonts w:cstheme="minorHAnsi"/>
                <w:sz w:val="20"/>
                <w:szCs w:val="20"/>
              </w:rPr>
              <w:t>(1</w:t>
            </w:r>
            <w:r w:rsidRPr="00262E0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900E2E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D51B42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51B42">
              <w:rPr>
                <w:rFonts w:cstheme="minorHAnsi"/>
                <w:bCs/>
                <w:sz w:val="20"/>
                <w:szCs w:val="20"/>
              </w:rPr>
              <w:t>Stacja Ratownictwa Medycznego</w:t>
            </w:r>
          </w:p>
        </w:tc>
        <w:tc>
          <w:tcPr>
            <w:tcW w:w="2693" w:type="dxa"/>
          </w:tcPr>
          <w:p w:rsidR="00143776" w:rsidRPr="00D51B42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D51B4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900E2E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D51B42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D51B42">
              <w:rPr>
                <w:rFonts w:cstheme="minorHAnsi"/>
                <w:bCs/>
                <w:sz w:val="20"/>
                <w:szCs w:val="20"/>
              </w:rPr>
              <w:t>Urząd Pocztowy</w:t>
            </w:r>
          </w:p>
        </w:tc>
        <w:tc>
          <w:tcPr>
            <w:tcW w:w="2693" w:type="dxa"/>
          </w:tcPr>
          <w:p w:rsidR="00143776" w:rsidRPr="00D51B42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D51B4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900E2E">
        <w:tc>
          <w:tcPr>
            <w:tcW w:w="675" w:type="dxa"/>
          </w:tcPr>
          <w:p w:rsidR="00143776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ierzbica</w:t>
            </w:r>
          </w:p>
        </w:tc>
        <w:tc>
          <w:tcPr>
            <w:tcW w:w="3685" w:type="dxa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000414">
              <w:rPr>
                <w:rFonts w:cstheme="minorHAnsi"/>
                <w:sz w:val="20"/>
                <w:szCs w:val="20"/>
              </w:rPr>
              <w:t>OSP (w tym OSP włączone do KSRG)</w:t>
            </w:r>
          </w:p>
        </w:tc>
        <w:tc>
          <w:tcPr>
            <w:tcW w:w="2693" w:type="dxa"/>
          </w:tcPr>
          <w:p w:rsidR="00143776" w:rsidRPr="00BF09C0" w:rsidRDefault="00143776" w:rsidP="0090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DB5623">
              <w:rPr>
                <w:rFonts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:rsidR="00143776" w:rsidRPr="00BF09C0" w:rsidRDefault="00DB5623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 Wierzbica jest włączona do KSRG</w:t>
            </w:r>
          </w:p>
        </w:tc>
      </w:tr>
      <w:tr w:rsidR="00143776" w:rsidRPr="00BF09C0" w:rsidTr="00900E2E">
        <w:tc>
          <w:tcPr>
            <w:tcW w:w="675" w:type="dxa"/>
          </w:tcPr>
          <w:p w:rsidR="00143776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Wojsławice</w:t>
            </w:r>
          </w:p>
        </w:tc>
        <w:tc>
          <w:tcPr>
            <w:tcW w:w="3685" w:type="dxa"/>
          </w:tcPr>
          <w:p w:rsidR="00143776" w:rsidRPr="00647B46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:rsidR="00143776" w:rsidRPr="00647B46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647B46">
              <w:rPr>
                <w:rFonts w:cstheme="minorHAnsi"/>
                <w:bCs/>
                <w:sz w:val="20"/>
                <w:szCs w:val="20"/>
              </w:rPr>
              <w:t>8 (1)</w:t>
            </w:r>
          </w:p>
        </w:tc>
        <w:tc>
          <w:tcPr>
            <w:tcW w:w="3828" w:type="dxa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3776" w:rsidRPr="00BF09C0" w:rsidTr="00900E2E">
        <w:tc>
          <w:tcPr>
            <w:tcW w:w="675" w:type="dxa"/>
            <w:vMerge w:val="restart"/>
          </w:tcPr>
          <w:p w:rsidR="00143776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61" w:type="dxa"/>
            <w:vMerge w:val="restart"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Żmudź</w:t>
            </w:r>
          </w:p>
        </w:tc>
        <w:tc>
          <w:tcPr>
            <w:tcW w:w="3685" w:type="dxa"/>
          </w:tcPr>
          <w:p w:rsidR="00143776" w:rsidRPr="004E4142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4E4142">
              <w:rPr>
                <w:rFonts w:cstheme="minorHAnsi"/>
                <w:bCs/>
                <w:sz w:val="20"/>
                <w:szCs w:val="20"/>
              </w:rPr>
              <w:t>Posterunki Policji</w:t>
            </w:r>
          </w:p>
        </w:tc>
        <w:tc>
          <w:tcPr>
            <w:tcW w:w="2693" w:type="dxa"/>
          </w:tcPr>
          <w:p w:rsidR="00143776" w:rsidRPr="004E4142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4E4142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43776" w:rsidRPr="004E4142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43776" w:rsidRPr="00BF09C0" w:rsidTr="00900E2E">
        <w:tc>
          <w:tcPr>
            <w:tcW w:w="675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43776" w:rsidRPr="00BF09C0" w:rsidRDefault="00143776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143776" w:rsidRPr="004E4142" w:rsidRDefault="00143776" w:rsidP="0071644F">
            <w:pPr>
              <w:rPr>
                <w:rFonts w:cstheme="minorHAnsi"/>
                <w:bCs/>
                <w:sz w:val="20"/>
                <w:szCs w:val="20"/>
              </w:rPr>
            </w:pPr>
            <w:r w:rsidRPr="004E4142">
              <w:rPr>
                <w:rFonts w:cstheme="minorHAnsi"/>
                <w:bCs/>
                <w:sz w:val="20"/>
                <w:szCs w:val="20"/>
              </w:rPr>
              <w:t>OSP (w tym liczba włączonych do KSRG</w:t>
            </w:r>
          </w:p>
        </w:tc>
        <w:tc>
          <w:tcPr>
            <w:tcW w:w="2693" w:type="dxa"/>
          </w:tcPr>
          <w:p w:rsidR="00143776" w:rsidRPr="004E4142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4E4142">
              <w:rPr>
                <w:rFonts w:cstheme="minorHAnsi"/>
                <w:bCs/>
                <w:sz w:val="20"/>
                <w:szCs w:val="20"/>
              </w:rPr>
              <w:t>8</w:t>
            </w:r>
            <w:r w:rsidR="00900E2E">
              <w:rPr>
                <w:rFonts w:cstheme="minorHAnsi"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3828" w:type="dxa"/>
          </w:tcPr>
          <w:p w:rsidR="00143776" w:rsidRPr="004E4142" w:rsidRDefault="00143776" w:rsidP="00900E2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00E2E" w:rsidRPr="00BF09C0" w:rsidTr="00900E2E">
        <w:tc>
          <w:tcPr>
            <w:tcW w:w="675" w:type="dxa"/>
            <w:vMerge w:val="restart"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261" w:type="dxa"/>
            <w:vMerge w:val="restart"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  <w:r w:rsidRPr="00BF09C0">
              <w:rPr>
                <w:rFonts w:cstheme="minorHAnsi"/>
                <w:sz w:val="20"/>
                <w:szCs w:val="20"/>
              </w:rPr>
              <w:t>Powiat Chełmski</w:t>
            </w:r>
          </w:p>
        </w:tc>
        <w:tc>
          <w:tcPr>
            <w:tcW w:w="3685" w:type="dxa"/>
            <w:vAlign w:val="center"/>
          </w:tcPr>
          <w:p w:rsidR="00900E2E" w:rsidRPr="00900E2E" w:rsidRDefault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Komisariat Policji</w:t>
            </w:r>
          </w:p>
        </w:tc>
        <w:tc>
          <w:tcPr>
            <w:tcW w:w="2693" w:type="dxa"/>
            <w:vAlign w:val="center"/>
          </w:tcPr>
          <w:p w:rsidR="00900E2E" w:rsidRPr="00900E2E" w:rsidRDefault="00900E2E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E2E" w:rsidRPr="00BF09C0" w:rsidTr="00900E2E">
        <w:tc>
          <w:tcPr>
            <w:tcW w:w="675" w:type="dxa"/>
            <w:vMerge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00E2E" w:rsidRPr="00900E2E" w:rsidRDefault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Posterunki Policji</w:t>
            </w:r>
          </w:p>
        </w:tc>
        <w:tc>
          <w:tcPr>
            <w:tcW w:w="2693" w:type="dxa"/>
            <w:vAlign w:val="bottom"/>
          </w:tcPr>
          <w:p w:rsidR="00900E2E" w:rsidRPr="00900E2E" w:rsidRDefault="00900E2E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E2E" w:rsidRPr="00BF09C0" w:rsidTr="00900E2E">
        <w:tc>
          <w:tcPr>
            <w:tcW w:w="675" w:type="dxa"/>
            <w:vMerge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00E2E" w:rsidRPr="00900E2E" w:rsidRDefault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 xml:space="preserve">OSP (w tym liczba włączonych do </w:t>
            </w:r>
            <w:r w:rsidRPr="00900E2E">
              <w:rPr>
                <w:rFonts w:cstheme="minorHAnsi"/>
                <w:bCs/>
                <w:sz w:val="20"/>
                <w:szCs w:val="20"/>
              </w:rPr>
              <w:lastRenderedPageBreak/>
              <w:t>KSRG</w:t>
            </w:r>
          </w:p>
        </w:tc>
        <w:tc>
          <w:tcPr>
            <w:tcW w:w="2693" w:type="dxa"/>
            <w:vAlign w:val="bottom"/>
          </w:tcPr>
          <w:p w:rsidR="00900E2E" w:rsidRPr="00900E2E" w:rsidRDefault="00900E2E" w:rsidP="00DB5623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lastRenderedPageBreak/>
              <w:t>8</w:t>
            </w:r>
            <w:r w:rsidR="00DB5623">
              <w:rPr>
                <w:rFonts w:cstheme="minorHAnsi"/>
                <w:bCs/>
                <w:sz w:val="20"/>
                <w:szCs w:val="20"/>
              </w:rPr>
              <w:t>9</w:t>
            </w:r>
            <w:r w:rsidRPr="00900E2E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="00DB5623">
              <w:rPr>
                <w:rFonts w:cstheme="minorHAnsi"/>
                <w:bCs/>
                <w:sz w:val="20"/>
                <w:szCs w:val="20"/>
              </w:rPr>
              <w:t>14</w:t>
            </w:r>
            <w:r w:rsidRPr="00900E2E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900E2E" w:rsidRDefault="00DB5623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 – liczba czynnie działających OSP</w:t>
            </w:r>
          </w:p>
          <w:p w:rsidR="00DB5623" w:rsidRDefault="00DB5623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9 – liczba OSP w ewidencji KM PSP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  <w:p w:rsidR="00DB5623" w:rsidRPr="00BF09C0" w:rsidRDefault="00DB5623" w:rsidP="00AE7E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 – liczba OSP włączonych do KSRG</w:t>
            </w:r>
          </w:p>
        </w:tc>
      </w:tr>
      <w:tr w:rsidR="00900E2E" w:rsidRPr="00BF09C0" w:rsidTr="00900E2E">
        <w:tc>
          <w:tcPr>
            <w:tcW w:w="675" w:type="dxa"/>
            <w:vMerge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00E2E" w:rsidRPr="00900E2E" w:rsidRDefault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 xml:space="preserve">Straż graniczna </w:t>
            </w:r>
          </w:p>
        </w:tc>
        <w:tc>
          <w:tcPr>
            <w:tcW w:w="2693" w:type="dxa"/>
            <w:vAlign w:val="bottom"/>
          </w:tcPr>
          <w:p w:rsidR="00900E2E" w:rsidRPr="00900E2E" w:rsidRDefault="00900E2E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E2E" w:rsidRPr="00BF09C0" w:rsidTr="00900E2E">
        <w:tc>
          <w:tcPr>
            <w:tcW w:w="675" w:type="dxa"/>
            <w:vMerge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00E2E" w:rsidRPr="00900E2E" w:rsidRDefault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Inne</w:t>
            </w:r>
          </w:p>
        </w:tc>
        <w:tc>
          <w:tcPr>
            <w:tcW w:w="2693" w:type="dxa"/>
            <w:vAlign w:val="bottom"/>
          </w:tcPr>
          <w:p w:rsidR="00900E2E" w:rsidRPr="00900E2E" w:rsidRDefault="00900E2E" w:rsidP="00900E2E">
            <w:pPr>
              <w:rPr>
                <w:rFonts w:cstheme="minorHAnsi"/>
                <w:bCs/>
                <w:sz w:val="20"/>
                <w:szCs w:val="20"/>
              </w:rPr>
            </w:pPr>
            <w:r w:rsidRPr="00900E2E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900E2E" w:rsidRPr="00BF09C0" w:rsidRDefault="00900E2E" w:rsidP="00AE7EB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C0B17" w:rsidRPr="00FA5044" w:rsidRDefault="00EC0B17" w:rsidP="00EC0B17"/>
    <w:p w:rsidR="00EC0B17" w:rsidRPr="00022261" w:rsidRDefault="00EC0B17"/>
    <w:sectPr w:rsidR="00EC0B17" w:rsidRPr="00022261" w:rsidSect="00D064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89" w:rsidRDefault="00D93A89" w:rsidP="00EA6BC8">
      <w:pPr>
        <w:spacing w:after="0"/>
      </w:pPr>
      <w:r>
        <w:separator/>
      </w:r>
    </w:p>
  </w:endnote>
  <w:endnote w:type="continuationSeparator" w:id="0">
    <w:p w:rsidR="00D93A89" w:rsidRDefault="00D93A89" w:rsidP="00EA6B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wis721 BT">
    <w:altName w:val="Arial Nova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104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831" w:rsidRDefault="00B0483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B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4831" w:rsidRDefault="00B04831" w:rsidP="000E64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89" w:rsidRDefault="00D93A89" w:rsidP="00EA6BC8">
      <w:pPr>
        <w:spacing w:after="0"/>
      </w:pPr>
      <w:r>
        <w:separator/>
      </w:r>
    </w:p>
  </w:footnote>
  <w:footnote w:type="continuationSeparator" w:id="0">
    <w:p w:rsidR="00D93A89" w:rsidRDefault="00D93A89" w:rsidP="00EA6BC8">
      <w:pPr>
        <w:spacing w:after="0"/>
      </w:pPr>
      <w:r>
        <w:continuationSeparator/>
      </w:r>
    </w:p>
  </w:footnote>
  <w:footnote w:id="1">
    <w:p w:rsidR="00DB5623" w:rsidRDefault="00DB5623">
      <w:pPr>
        <w:pStyle w:val="Tekstprzypisudolnego"/>
      </w:pPr>
      <w:r>
        <w:rPr>
          <w:rStyle w:val="Odwoanieprzypisudolnego"/>
        </w:rPr>
        <w:footnoteRef/>
      </w:r>
      <w:r>
        <w:t xml:space="preserve"> Komenda Miejska Powiatowej Straży Pożar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31" w:rsidRPr="008E116E" w:rsidRDefault="00B04831" w:rsidP="008E116E">
    <w:pPr>
      <w:pStyle w:val="Nagwek"/>
      <w:spacing w:before="0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F770D"/>
    <w:multiLevelType w:val="hybridMultilevel"/>
    <w:tmpl w:val="1E8E7D98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6685"/>
    <w:multiLevelType w:val="hybridMultilevel"/>
    <w:tmpl w:val="ABD474DC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C45BF"/>
    <w:multiLevelType w:val="multilevel"/>
    <w:tmpl w:val="06F078AA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entury" w:hAnsi="Century" w:hint="default"/>
        <w:color w:val="808080" w:themeColor="background1" w:themeShade="8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635FA2"/>
    <w:multiLevelType w:val="hybridMultilevel"/>
    <w:tmpl w:val="49D2951E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52841"/>
    <w:multiLevelType w:val="hybridMultilevel"/>
    <w:tmpl w:val="06C655CE"/>
    <w:lvl w:ilvl="0" w:tplc="4D44A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D17422"/>
    <w:multiLevelType w:val="hybridMultilevel"/>
    <w:tmpl w:val="D52A5CBC"/>
    <w:lvl w:ilvl="0" w:tplc="4D44A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EF655E"/>
    <w:multiLevelType w:val="hybridMultilevel"/>
    <w:tmpl w:val="33A8414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4412"/>
    <w:multiLevelType w:val="hybridMultilevel"/>
    <w:tmpl w:val="66EA957A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84347"/>
    <w:multiLevelType w:val="hybridMultilevel"/>
    <w:tmpl w:val="7BCA6AC8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2341"/>
    <w:multiLevelType w:val="hybridMultilevel"/>
    <w:tmpl w:val="419C6FEC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82E5C"/>
    <w:multiLevelType w:val="hybridMultilevel"/>
    <w:tmpl w:val="8528DC3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55BC4"/>
    <w:multiLevelType w:val="hybridMultilevel"/>
    <w:tmpl w:val="8C46F6FE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468CA"/>
    <w:multiLevelType w:val="hybridMultilevel"/>
    <w:tmpl w:val="C79AF946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86E9B"/>
    <w:multiLevelType w:val="hybridMultilevel"/>
    <w:tmpl w:val="E0A4A7A8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04534"/>
    <w:multiLevelType w:val="hybridMultilevel"/>
    <w:tmpl w:val="3428606E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F2B93"/>
    <w:multiLevelType w:val="hybridMultilevel"/>
    <w:tmpl w:val="C6460D12"/>
    <w:lvl w:ilvl="0" w:tplc="4D44A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800764"/>
    <w:multiLevelType w:val="hybridMultilevel"/>
    <w:tmpl w:val="4EC0A458"/>
    <w:lvl w:ilvl="0" w:tplc="D48C932C">
      <w:start w:val="1"/>
      <w:numFmt w:val="bullet"/>
      <w:lvlText w:val=""/>
      <w:lvlJc w:val="left"/>
      <w:pPr>
        <w:ind w:left="783" w:hanging="360"/>
      </w:pPr>
      <w:rPr>
        <w:rFonts w:ascii="Wingdings" w:hAnsi="Wingdings" w:hint="default"/>
        <w:color w:val="59B0B9" w:themeColor="accent2"/>
        <w:sz w:val="18"/>
        <w:szCs w:val="22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575058FF"/>
    <w:multiLevelType w:val="multilevel"/>
    <w:tmpl w:val="1FD46E2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b w:val="0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b w:val="0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9937541"/>
    <w:multiLevelType w:val="hybridMultilevel"/>
    <w:tmpl w:val="373A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A0C8C"/>
    <w:multiLevelType w:val="hybridMultilevel"/>
    <w:tmpl w:val="31E0C832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A5665"/>
    <w:multiLevelType w:val="hybridMultilevel"/>
    <w:tmpl w:val="4CC0CF24"/>
    <w:lvl w:ilvl="0" w:tplc="AF7C94BA">
      <w:start w:val="1"/>
      <w:numFmt w:val="bullet"/>
      <w:lvlText w:val="¬"/>
      <w:lvlJc w:val="left"/>
      <w:pPr>
        <w:ind w:left="720" w:hanging="360"/>
      </w:pPr>
      <w:rPr>
        <w:rFonts w:ascii="Swis721 BT" w:hAnsi="Swis721 BT" w:hint="default"/>
        <w:color w:val="5B6973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A02F6"/>
    <w:multiLevelType w:val="hybridMultilevel"/>
    <w:tmpl w:val="ACA01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3585D"/>
    <w:multiLevelType w:val="hybridMultilevel"/>
    <w:tmpl w:val="51A8193E"/>
    <w:lvl w:ilvl="0" w:tplc="26FE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7"/>
  </w:num>
  <w:num w:numId="5">
    <w:abstractNumId w:val="8"/>
  </w:num>
  <w:num w:numId="6">
    <w:abstractNumId w:val="7"/>
  </w:num>
  <w:num w:numId="7">
    <w:abstractNumId w:val="10"/>
  </w:num>
  <w:num w:numId="8">
    <w:abstractNumId w:val="16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4"/>
  </w:num>
  <w:num w:numId="19">
    <w:abstractNumId w:val="2"/>
  </w:num>
  <w:num w:numId="20">
    <w:abstractNumId w:val="1"/>
  </w:num>
  <w:num w:numId="21">
    <w:abstractNumId w:val="22"/>
  </w:num>
  <w:num w:numId="22">
    <w:abstractNumId w:val="15"/>
  </w:num>
  <w:num w:numId="23">
    <w:abstractNumId w:val="14"/>
  </w:num>
  <w:num w:numId="24">
    <w:abstractNumId w:val="12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9f,#9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F98"/>
    <w:rsid w:val="00000414"/>
    <w:rsid w:val="00001164"/>
    <w:rsid w:val="0000180D"/>
    <w:rsid w:val="00001C35"/>
    <w:rsid w:val="00001D35"/>
    <w:rsid w:val="0000247B"/>
    <w:rsid w:val="0000288D"/>
    <w:rsid w:val="00002B8E"/>
    <w:rsid w:val="00002DB3"/>
    <w:rsid w:val="000035C9"/>
    <w:rsid w:val="000035D6"/>
    <w:rsid w:val="0000364A"/>
    <w:rsid w:val="000039C4"/>
    <w:rsid w:val="00003AD4"/>
    <w:rsid w:val="00003C20"/>
    <w:rsid w:val="0000515D"/>
    <w:rsid w:val="000054F9"/>
    <w:rsid w:val="00005800"/>
    <w:rsid w:val="000060D8"/>
    <w:rsid w:val="0000611D"/>
    <w:rsid w:val="00006B5C"/>
    <w:rsid w:val="000073BE"/>
    <w:rsid w:val="00007C6E"/>
    <w:rsid w:val="00007FC2"/>
    <w:rsid w:val="00010067"/>
    <w:rsid w:val="00010D16"/>
    <w:rsid w:val="00010F2B"/>
    <w:rsid w:val="00011943"/>
    <w:rsid w:val="00011C24"/>
    <w:rsid w:val="00012D6D"/>
    <w:rsid w:val="00012DE4"/>
    <w:rsid w:val="00012F0B"/>
    <w:rsid w:val="00013146"/>
    <w:rsid w:val="0001333D"/>
    <w:rsid w:val="00013B0D"/>
    <w:rsid w:val="00013F08"/>
    <w:rsid w:val="00014E94"/>
    <w:rsid w:val="0001596E"/>
    <w:rsid w:val="00016095"/>
    <w:rsid w:val="00016414"/>
    <w:rsid w:val="000168C9"/>
    <w:rsid w:val="00016DFE"/>
    <w:rsid w:val="000170DB"/>
    <w:rsid w:val="000171BD"/>
    <w:rsid w:val="0001733C"/>
    <w:rsid w:val="00017B9B"/>
    <w:rsid w:val="000203AC"/>
    <w:rsid w:val="000207E0"/>
    <w:rsid w:val="00020DD4"/>
    <w:rsid w:val="0002121C"/>
    <w:rsid w:val="00021B5E"/>
    <w:rsid w:val="00021FF2"/>
    <w:rsid w:val="000221E4"/>
    <w:rsid w:val="00022261"/>
    <w:rsid w:val="00022C47"/>
    <w:rsid w:val="00022C60"/>
    <w:rsid w:val="00022E26"/>
    <w:rsid w:val="000239E6"/>
    <w:rsid w:val="00023DAE"/>
    <w:rsid w:val="000244AE"/>
    <w:rsid w:val="00024ED6"/>
    <w:rsid w:val="00025050"/>
    <w:rsid w:val="00025B8A"/>
    <w:rsid w:val="00026237"/>
    <w:rsid w:val="00026268"/>
    <w:rsid w:val="0002676F"/>
    <w:rsid w:val="00026B0F"/>
    <w:rsid w:val="00026F95"/>
    <w:rsid w:val="000273BA"/>
    <w:rsid w:val="00027943"/>
    <w:rsid w:val="00030794"/>
    <w:rsid w:val="0003134C"/>
    <w:rsid w:val="00031E52"/>
    <w:rsid w:val="0003250A"/>
    <w:rsid w:val="000327C6"/>
    <w:rsid w:val="00032BD6"/>
    <w:rsid w:val="00032E16"/>
    <w:rsid w:val="00032E86"/>
    <w:rsid w:val="0003316F"/>
    <w:rsid w:val="000331A3"/>
    <w:rsid w:val="00033F2F"/>
    <w:rsid w:val="000342C3"/>
    <w:rsid w:val="000342CB"/>
    <w:rsid w:val="000350BD"/>
    <w:rsid w:val="000357FF"/>
    <w:rsid w:val="000358C3"/>
    <w:rsid w:val="000358C8"/>
    <w:rsid w:val="000361B4"/>
    <w:rsid w:val="0003676A"/>
    <w:rsid w:val="0003686D"/>
    <w:rsid w:val="00036977"/>
    <w:rsid w:val="00036C69"/>
    <w:rsid w:val="00036CFE"/>
    <w:rsid w:val="00036D26"/>
    <w:rsid w:val="00036FFA"/>
    <w:rsid w:val="000370F9"/>
    <w:rsid w:val="000371E1"/>
    <w:rsid w:val="00037332"/>
    <w:rsid w:val="0003734E"/>
    <w:rsid w:val="000373CA"/>
    <w:rsid w:val="0003777A"/>
    <w:rsid w:val="00037A15"/>
    <w:rsid w:val="00040233"/>
    <w:rsid w:val="0004040A"/>
    <w:rsid w:val="000404F4"/>
    <w:rsid w:val="00040851"/>
    <w:rsid w:val="0004131E"/>
    <w:rsid w:val="0004186B"/>
    <w:rsid w:val="00041936"/>
    <w:rsid w:val="000423F7"/>
    <w:rsid w:val="000425EE"/>
    <w:rsid w:val="000428E7"/>
    <w:rsid w:val="00042E68"/>
    <w:rsid w:val="000435BF"/>
    <w:rsid w:val="00043699"/>
    <w:rsid w:val="0004397A"/>
    <w:rsid w:val="000439ED"/>
    <w:rsid w:val="00043C0F"/>
    <w:rsid w:val="000441F7"/>
    <w:rsid w:val="000446D5"/>
    <w:rsid w:val="00044A9A"/>
    <w:rsid w:val="000452A6"/>
    <w:rsid w:val="000454A6"/>
    <w:rsid w:val="00045605"/>
    <w:rsid w:val="0004561E"/>
    <w:rsid w:val="00045E16"/>
    <w:rsid w:val="0004694A"/>
    <w:rsid w:val="00046DD4"/>
    <w:rsid w:val="00046F28"/>
    <w:rsid w:val="0004716A"/>
    <w:rsid w:val="00047F13"/>
    <w:rsid w:val="000508AC"/>
    <w:rsid w:val="00050926"/>
    <w:rsid w:val="00050E28"/>
    <w:rsid w:val="00051A7C"/>
    <w:rsid w:val="00051D83"/>
    <w:rsid w:val="000526BC"/>
    <w:rsid w:val="000527A3"/>
    <w:rsid w:val="00052841"/>
    <w:rsid w:val="00052866"/>
    <w:rsid w:val="00052AAB"/>
    <w:rsid w:val="00052B85"/>
    <w:rsid w:val="00052D5B"/>
    <w:rsid w:val="0005351E"/>
    <w:rsid w:val="00053B4A"/>
    <w:rsid w:val="000545B1"/>
    <w:rsid w:val="00054B96"/>
    <w:rsid w:val="00054E27"/>
    <w:rsid w:val="0005520D"/>
    <w:rsid w:val="000558C5"/>
    <w:rsid w:val="00055F2A"/>
    <w:rsid w:val="0005604A"/>
    <w:rsid w:val="000563F1"/>
    <w:rsid w:val="000564C1"/>
    <w:rsid w:val="00056CDB"/>
    <w:rsid w:val="00056CE4"/>
    <w:rsid w:val="00057026"/>
    <w:rsid w:val="00057647"/>
    <w:rsid w:val="00057673"/>
    <w:rsid w:val="00057B1E"/>
    <w:rsid w:val="00057BC1"/>
    <w:rsid w:val="000606AF"/>
    <w:rsid w:val="00060733"/>
    <w:rsid w:val="000611A2"/>
    <w:rsid w:val="0006136F"/>
    <w:rsid w:val="000614F1"/>
    <w:rsid w:val="0006209A"/>
    <w:rsid w:val="00062BD7"/>
    <w:rsid w:val="00062C3E"/>
    <w:rsid w:val="00062C60"/>
    <w:rsid w:val="000633DE"/>
    <w:rsid w:val="000636E2"/>
    <w:rsid w:val="00063806"/>
    <w:rsid w:val="00063E27"/>
    <w:rsid w:val="00063E5D"/>
    <w:rsid w:val="00064249"/>
    <w:rsid w:val="000642DD"/>
    <w:rsid w:val="0006476C"/>
    <w:rsid w:val="00065416"/>
    <w:rsid w:val="00065B70"/>
    <w:rsid w:val="000664DF"/>
    <w:rsid w:val="00066859"/>
    <w:rsid w:val="00066CA9"/>
    <w:rsid w:val="00066DED"/>
    <w:rsid w:val="000674BD"/>
    <w:rsid w:val="000674DD"/>
    <w:rsid w:val="00067704"/>
    <w:rsid w:val="0006792F"/>
    <w:rsid w:val="000679C9"/>
    <w:rsid w:val="00067AA1"/>
    <w:rsid w:val="00070A59"/>
    <w:rsid w:val="00070E14"/>
    <w:rsid w:val="00070E97"/>
    <w:rsid w:val="000715EE"/>
    <w:rsid w:val="000726C3"/>
    <w:rsid w:val="0007271D"/>
    <w:rsid w:val="000727A6"/>
    <w:rsid w:val="00072FAD"/>
    <w:rsid w:val="000732CB"/>
    <w:rsid w:val="00073BF8"/>
    <w:rsid w:val="00073C7C"/>
    <w:rsid w:val="00073E8E"/>
    <w:rsid w:val="00073FE2"/>
    <w:rsid w:val="000742E0"/>
    <w:rsid w:val="000744FB"/>
    <w:rsid w:val="0007481A"/>
    <w:rsid w:val="00074B87"/>
    <w:rsid w:val="000759F5"/>
    <w:rsid w:val="0007609F"/>
    <w:rsid w:val="000760EA"/>
    <w:rsid w:val="00076154"/>
    <w:rsid w:val="0007637B"/>
    <w:rsid w:val="00076CE2"/>
    <w:rsid w:val="00077145"/>
    <w:rsid w:val="000772C1"/>
    <w:rsid w:val="0007764B"/>
    <w:rsid w:val="00077D4C"/>
    <w:rsid w:val="00077E5E"/>
    <w:rsid w:val="00077EE5"/>
    <w:rsid w:val="00080058"/>
    <w:rsid w:val="000803A5"/>
    <w:rsid w:val="00080489"/>
    <w:rsid w:val="00080612"/>
    <w:rsid w:val="000807F6"/>
    <w:rsid w:val="00080F55"/>
    <w:rsid w:val="000810FD"/>
    <w:rsid w:val="000811CB"/>
    <w:rsid w:val="00081341"/>
    <w:rsid w:val="0008176D"/>
    <w:rsid w:val="00081AE5"/>
    <w:rsid w:val="00081BAD"/>
    <w:rsid w:val="00082122"/>
    <w:rsid w:val="00082487"/>
    <w:rsid w:val="000824FA"/>
    <w:rsid w:val="0008281F"/>
    <w:rsid w:val="0008283A"/>
    <w:rsid w:val="00082C0A"/>
    <w:rsid w:val="000830F3"/>
    <w:rsid w:val="0008367A"/>
    <w:rsid w:val="00083A2F"/>
    <w:rsid w:val="00083BD2"/>
    <w:rsid w:val="00083FBD"/>
    <w:rsid w:val="000846C0"/>
    <w:rsid w:val="00085182"/>
    <w:rsid w:val="000852ED"/>
    <w:rsid w:val="00086256"/>
    <w:rsid w:val="00086423"/>
    <w:rsid w:val="000869C1"/>
    <w:rsid w:val="00086B97"/>
    <w:rsid w:val="00086C99"/>
    <w:rsid w:val="000877D9"/>
    <w:rsid w:val="00087FC5"/>
    <w:rsid w:val="00090518"/>
    <w:rsid w:val="00090732"/>
    <w:rsid w:val="0009090A"/>
    <w:rsid w:val="000910B4"/>
    <w:rsid w:val="00091283"/>
    <w:rsid w:val="00091D43"/>
    <w:rsid w:val="00091E24"/>
    <w:rsid w:val="0009281E"/>
    <w:rsid w:val="00092B18"/>
    <w:rsid w:val="00092CF1"/>
    <w:rsid w:val="000930A8"/>
    <w:rsid w:val="00093490"/>
    <w:rsid w:val="00093777"/>
    <w:rsid w:val="00094448"/>
    <w:rsid w:val="000951CD"/>
    <w:rsid w:val="00095269"/>
    <w:rsid w:val="0009539C"/>
    <w:rsid w:val="000954F4"/>
    <w:rsid w:val="000957EA"/>
    <w:rsid w:val="00095B47"/>
    <w:rsid w:val="000963E7"/>
    <w:rsid w:val="000973CA"/>
    <w:rsid w:val="000975F1"/>
    <w:rsid w:val="000978C2"/>
    <w:rsid w:val="00097BD1"/>
    <w:rsid w:val="000A0068"/>
    <w:rsid w:val="000A02E1"/>
    <w:rsid w:val="000A05FD"/>
    <w:rsid w:val="000A07C7"/>
    <w:rsid w:val="000A0F31"/>
    <w:rsid w:val="000A1056"/>
    <w:rsid w:val="000A16FB"/>
    <w:rsid w:val="000A21CB"/>
    <w:rsid w:val="000A2446"/>
    <w:rsid w:val="000A2896"/>
    <w:rsid w:val="000A2933"/>
    <w:rsid w:val="000A2DE1"/>
    <w:rsid w:val="000A316E"/>
    <w:rsid w:val="000A3A58"/>
    <w:rsid w:val="000A3BA1"/>
    <w:rsid w:val="000A3C1E"/>
    <w:rsid w:val="000A47E0"/>
    <w:rsid w:val="000A4E1C"/>
    <w:rsid w:val="000A4FC2"/>
    <w:rsid w:val="000A5084"/>
    <w:rsid w:val="000A50EF"/>
    <w:rsid w:val="000A5133"/>
    <w:rsid w:val="000A524C"/>
    <w:rsid w:val="000A5526"/>
    <w:rsid w:val="000A59BA"/>
    <w:rsid w:val="000A59FC"/>
    <w:rsid w:val="000A6476"/>
    <w:rsid w:val="000A6833"/>
    <w:rsid w:val="000A691A"/>
    <w:rsid w:val="000A6D9C"/>
    <w:rsid w:val="000A73E2"/>
    <w:rsid w:val="000A773A"/>
    <w:rsid w:val="000A7B1B"/>
    <w:rsid w:val="000A7BBE"/>
    <w:rsid w:val="000A7EDA"/>
    <w:rsid w:val="000B08D3"/>
    <w:rsid w:val="000B0CDF"/>
    <w:rsid w:val="000B1127"/>
    <w:rsid w:val="000B16D5"/>
    <w:rsid w:val="000B2179"/>
    <w:rsid w:val="000B2211"/>
    <w:rsid w:val="000B236B"/>
    <w:rsid w:val="000B28BD"/>
    <w:rsid w:val="000B2953"/>
    <w:rsid w:val="000B2D4D"/>
    <w:rsid w:val="000B33AD"/>
    <w:rsid w:val="000B37EC"/>
    <w:rsid w:val="000B3EAD"/>
    <w:rsid w:val="000B4284"/>
    <w:rsid w:val="000B508A"/>
    <w:rsid w:val="000B5405"/>
    <w:rsid w:val="000B555A"/>
    <w:rsid w:val="000B5BAD"/>
    <w:rsid w:val="000B5E0B"/>
    <w:rsid w:val="000B6407"/>
    <w:rsid w:val="000B6A1D"/>
    <w:rsid w:val="000B6C67"/>
    <w:rsid w:val="000B76BB"/>
    <w:rsid w:val="000B7772"/>
    <w:rsid w:val="000B786D"/>
    <w:rsid w:val="000B7FF3"/>
    <w:rsid w:val="000C015B"/>
    <w:rsid w:val="000C09A8"/>
    <w:rsid w:val="000C0CC3"/>
    <w:rsid w:val="000C135D"/>
    <w:rsid w:val="000C149B"/>
    <w:rsid w:val="000C202C"/>
    <w:rsid w:val="000C2B1C"/>
    <w:rsid w:val="000C341B"/>
    <w:rsid w:val="000C35EB"/>
    <w:rsid w:val="000C3AD9"/>
    <w:rsid w:val="000C3D7B"/>
    <w:rsid w:val="000C4451"/>
    <w:rsid w:val="000C490D"/>
    <w:rsid w:val="000C4B31"/>
    <w:rsid w:val="000C5329"/>
    <w:rsid w:val="000C57EE"/>
    <w:rsid w:val="000C590B"/>
    <w:rsid w:val="000C5E1A"/>
    <w:rsid w:val="000C66B9"/>
    <w:rsid w:val="000C7526"/>
    <w:rsid w:val="000C7DD4"/>
    <w:rsid w:val="000C7DE0"/>
    <w:rsid w:val="000D046A"/>
    <w:rsid w:val="000D0FF5"/>
    <w:rsid w:val="000D142A"/>
    <w:rsid w:val="000D1947"/>
    <w:rsid w:val="000D1993"/>
    <w:rsid w:val="000D1D96"/>
    <w:rsid w:val="000D20D7"/>
    <w:rsid w:val="000D261F"/>
    <w:rsid w:val="000D29DC"/>
    <w:rsid w:val="000D31DB"/>
    <w:rsid w:val="000D3395"/>
    <w:rsid w:val="000D3644"/>
    <w:rsid w:val="000D368E"/>
    <w:rsid w:val="000D38D6"/>
    <w:rsid w:val="000D3A09"/>
    <w:rsid w:val="000D3A6D"/>
    <w:rsid w:val="000D3E17"/>
    <w:rsid w:val="000D5052"/>
    <w:rsid w:val="000D525E"/>
    <w:rsid w:val="000D552C"/>
    <w:rsid w:val="000D5AA2"/>
    <w:rsid w:val="000D5EE8"/>
    <w:rsid w:val="000D5F41"/>
    <w:rsid w:val="000D621F"/>
    <w:rsid w:val="000D6316"/>
    <w:rsid w:val="000D7013"/>
    <w:rsid w:val="000D722C"/>
    <w:rsid w:val="000D7502"/>
    <w:rsid w:val="000D77A3"/>
    <w:rsid w:val="000D7C9F"/>
    <w:rsid w:val="000D7CC5"/>
    <w:rsid w:val="000E067B"/>
    <w:rsid w:val="000E175E"/>
    <w:rsid w:val="000E1C5A"/>
    <w:rsid w:val="000E1CBF"/>
    <w:rsid w:val="000E1F03"/>
    <w:rsid w:val="000E2A1C"/>
    <w:rsid w:val="000E2AC6"/>
    <w:rsid w:val="000E2CEA"/>
    <w:rsid w:val="000E517F"/>
    <w:rsid w:val="000E51A4"/>
    <w:rsid w:val="000E5826"/>
    <w:rsid w:val="000E5936"/>
    <w:rsid w:val="000E5AB2"/>
    <w:rsid w:val="000E5F75"/>
    <w:rsid w:val="000E6474"/>
    <w:rsid w:val="000E66F1"/>
    <w:rsid w:val="000E73EA"/>
    <w:rsid w:val="000E745A"/>
    <w:rsid w:val="000E7681"/>
    <w:rsid w:val="000E7959"/>
    <w:rsid w:val="000E7AC3"/>
    <w:rsid w:val="000F0387"/>
    <w:rsid w:val="000F10A6"/>
    <w:rsid w:val="000F1B2E"/>
    <w:rsid w:val="000F1C1B"/>
    <w:rsid w:val="000F1E6D"/>
    <w:rsid w:val="000F20D4"/>
    <w:rsid w:val="000F2A71"/>
    <w:rsid w:val="000F353B"/>
    <w:rsid w:val="000F3688"/>
    <w:rsid w:val="000F3BE5"/>
    <w:rsid w:val="000F3D62"/>
    <w:rsid w:val="000F40AC"/>
    <w:rsid w:val="000F4145"/>
    <w:rsid w:val="000F4203"/>
    <w:rsid w:val="000F4290"/>
    <w:rsid w:val="000F4431"/>
    <w:rsid w:val="000F46F5"/>
    <w:rsid w:val="000F4734"/>
    <w:rsid w:val="000F499A"/>
    <w:rsid w:val="000F4BBF"/>
    <w:rsid w:val="000F4FC5"/>
    <w:rsid w:val="000F583A"/>
    <w:rsid w:val="000F5D7A"/>
    <w:rsid w:val="000F5FBE"/>
    <w:rsid w:val="000F63A5"/>
    <w:rsid w:val="000F63C3"/>
    <w:rsid w:val="000F6FCC"/>
    <w:rsid w:val="000F7365"/>
    <w:rsid w:val="001000CE"/>
    <w:rsid w:val="001001BB"/>
    <w:rsid w:val="00100504"/>
    <w:rsid w:val="0010082C"/>
    <w:rsid w:val="00101371"/>
    <w:rsid w:val="00101817"/>
    <w:rsid w:val="00101E25"/>
    <w:rsid w:val="00103DF1"/>
    <w:rsid w:val="00103E27"/>
    <w:rsid w:val="0010546A"/>
    <w:rsid w:val="0010547E"/>
    <w:rsid w:val="00105E59"/>
    <w:rsid w:val="001065BC"/>
    <w:rsid w:val="0010670F"/>
    <w:rsid w:val="00106D95"/>
    <w:rsid w:val="001073EB"/>
    <w:rsid w:val="00107414"/>
    <w:rsid w:val="001074D4"/>
    <w:rsid w:val="0010753B"/>
    <w:rsid w:val="001079A1"/>
    <w:rsid w:val="00107A90"/>
    <w:rsid w:val="00107AA2"/>
    <w:rsid w:val="00107E55"/>
    <w:rsid w:val="00110485"/>
    <w:rsid w:val="00110884"/>
    <w:rsid w:val="00110914"/>
    <w:rsid w:val="00110DD1"/>
    <w:rsid w:val="001110C2"/>
    <w:rsid w:val="001111DD"/>
    <w:rsid w:val="00111441"/>
    <w:rsid w:val="00111884"/>
    <w:rsid w:val="00111B19"/>
    <w:rsid w:val="00111B1F"/>
    <w:rsid w:val="00111B2D"/>
    <w:rsid w:val="00111EA6"/>
    <w:rsid w:val="001121BD"/>
    <w:rsid w:val="0011239F"/>
    <w:rsid w:val="001128CC"/>
    <w:rsid w:val="00113325"/>
    <w:rsid w:val="001147A8"/>
    <w:rsid w:val="0011490C"/>
    <w:rsid w:val="00114E92"/>
    <w:rsid w:val="00115145"/>
    <w:rsid w:val="0011522F"/>
    <w:rsid w:val="001155CB"/>
    <w:rsid w:val="00115AA4"/>
    <w:rsid w:val="00115C4A"/>
    <w:rsid w:val="00115D85"/>
    <w:rsid w:val="001162F2"/>
    <w:rsid w:val="00116744"/>
    <w:rsid w:val="0011678E"/>
    <w:rsid w:val="00116929"/>
    <w:rsid w:val="00116E7B"/>
    <w:rsid w:val="00117451"/>
    <w:rsid w:val="001205EB"/>
    <w:rsid w:val="00120F5E"/>
    <w:rsid w:val="001212BA"/>
    <w:rsid w:val="001215FC"/>
    <w:rsid w:val="001218D7"/>
    <w:rsid w:val="00121C27"/>
    <w:rsid w:val="00121CF8"/>
    <w:rsid w:val="00121D3F"/>
    <w:rsid w:val="00122187"/>
    <w:rsid w:val="00122325"/>
    <w:rsid w:val="00122C86"/>
    <w:rsid w:val="00123037"/>
    <w:rsid w:val="00123439"/>
    <w:rsid w:val="001235B4"/>
    <w:rsid w:val="00124219"/>
    <w:rsid w:val="00124616"/>
    <w:rsid w:val="001252BE"/>
    <w:rsid w:val="0012542B"/>
    <w:rsid w:val="00125B02"/>
    <w:rsid w:val="001264EF"/>
    <w:rsid w:val="00126CE7"/>
    <w:rsid w:val="00127417"/>
    <w:rsid w:val="00127435"/>
    <w:rsid w:val="001279A1"/>
    <w:rsid w:val="00127BAF"/>
    <w:rsid w:val="00127DCB"/>
    <w:rsid w:val="001305FB"/>
    <w:rsid w:val="00130C26"/>
    <w:rsid w:val="00130ED1"/>
    <w:rsid w:val="001310EE"/>
    <w:rsid w:val="00131452"/>
    <w:rsid w:val="00131B71"/>
    <w:rsid w:val="00131DCA"/>
    <w:rsid w:val="00131FC8"/>
    <w:rsid w:val="0013268A"/>
    <w:rsid w:val="001329B5"/>
    <w:rsid w:val="0013348A"/>
    <w:rsid w:val="00133C30"/>
    <w:rsid w:val="00133CB5"/>
    <w:rsid w:val="00133F1D"/>
    <w:rsid w:val="0013445B"/>
    <w:rsid w:val="00134ABB"/>
    <w:rsid w:val="00135933"/>
    <w:rsid w:val="00135C40"/>
    <w:rsid w:val="001363A6"/>
    <w:rsid w:val="00136796"/>
    <w:rsid w:val="00136B29"/>
    <w:rsid w:val="00136D56"/>
    <w:rsid w:val="00137515"/>
    <w:rsid w:val="0013752A"/>
    <w:rsid w:val="00137573"/>
    <w:rsid w:val="001378A5"/>
    <w:rsid w:val="00137ACC"/>
    <w:rsid w:val="00137BCE"/>
    <w:rsid w:val="0014074A"/>
    <w:rsid w:val="0014151B"/>
    <w:rsid w:val="0014161D"/>
    <w:rsid w:val="00141A1A"/>
    <w:rsid w:val="00141F15"/>
    <w:rsid w:val="00142268"/>
    <w:rsid w:val="001424F7"/>
    <w:rsid w:val="001428AB"/>
    <w:rsid w:val="001429D3"/>
    <w:rsid w:val="00143776"/>
    <w:rsid w:val="001441A7"/>
    <w:rsid w:val="00144278"/>
    <w:rsid w:val="0014480A"/>
    <w:rsid w:val="00145BEA"/>
    <w:rsid w:val="00145D3E"/>
    <w:rsid w:val="00146504"/>
    <w:rsid w:val="0014674F"/>
    <w:rsid w:val="00146842"/>
    <w:rsid w:val="00146C05"/>
    <w:rsid w:val="00147A74"/>
    <w:rsid w:val="00147C48"/>
    <w:rsid w:val="00147C50"/>
    <w:rsid w:val="00147E0E"/>
    <w:rsid w:val="00150121"/>
    <w:rsid w:val="00150140"/>
    <w:rsid w:val="00150254"/>
    <w:rsid w:val="0015048C"/>
    <w:rsid w:val="001505AF"/>
    <w:rsid w:val="00150C3B"/>
    <w:rsid w:val="00150E12"/>
    <w:rsid w:val="00150EE5"/>
    <w:rsid w:val="0015113D"/>
    <w:rsid w:val="001516CF"/>
    <w:rsid w:val="00152170"/>
    <w:rsid w:val="00153558"/>
    <w:rsid w:val="00153714"/>
    <w:rsid w:val="00153F3F"/>
    <w:rsid w:val="00153FD5"/>
    <w:rsid w:val="00154B23"/>
    <w:rsid w:val="001558EE"/>
    <w:rsid w:val="00155EDD"/>
    <w:rsid w:val="001565ED"/>
    <w:rsid w:val="00156674"/>
    <w:rsid w:val="00156A2C"/>
    <w:rsid w:val="001571DE"/>
    <w:rsid w:val="001600C8"/>
    <w:rsid w:val="001600E2"/>
    <w:rsid w:val="0016157F"/>
    <w:rsid w:val="00161B8F"/>
    <w:rsid w:val="00162327"/>
    <w:rsid w:val="0016267A"/>
    <w:rsid w:val="00162DFA"/>
    <w:rsid w:val="00163587"/>
    <w:rsid w:val="001636CE"/>
    <w:rsid w:val="00163F98"/>
    <w:rsid w:val="00164489"/>
    <w:rsid w:val="00164967"/>
    <w:rsid w:val="00164D0D"/>
    <w:rsid w:val="00164FE9"/>
    <w:rsid w:val="0016502A"/>
    <w:rsid w:val="00165698"/>
    <w:rsid w:val="00165F83"/>
    <w:rsid w:val="001668D2"/>
    <w:rsid w:val="001669CE"/>
    <w:rsid w:val="00166E85"/>
    <w:rsid w:val="001674E0"/>
    <w:rsid w:val="00167913"/>
    <w:rsid w:val="00170153"/>
    <w:rsid w:val="00170597"/>
    <w:rsid w:val="0017080D"/>
    <w:rsid w:val="00171124"/>
    <w:rsid w:val="00171938"/>
    <w:rsid w:val="00171BF5"/>
    <w:rsid w:val="00171D29"/>
    <w:rsid w:val="00171D31"/>
    <w:rsid w:val="0017269B"/>
    <w:rsid w:val="0017298F"/>
    <w:rsid w:val="001734C2"/>
    <w:rsid w:val="001744CB"/>
    <w:rsid w:val="00174737"/>
    <w:rsid w:val="00174742"/>
    <w:rsid w:val="00174F34"/>
    <w:rsid w:val="00174FE8"/>
    <w:rsid w:val="00175101"/>
    <w:rsid w:val="00175231"/>
    <w:rsid w:val="001760BA"/>
    <w:rsid w:val="001760C0"/>
    <w:rsid w:val="00176566"/>
    <w:rsid w:val="00177591"/>
    <w:rsid w:val="001776B3"/>
    <w:rsid w:val="0017797B"/>
    <w:rsid w:val="00177C96"/>
    <w:rsid w:val="00180217"/>
    <w:rsid w:val="001805B9"/>
    <w:rsid w:val="001808AB"/>
    <w:rsid w:val="0018106E"/>
    <w:rsid w:val="00181303"/>
    <w:rsid w:val="00181C40"/>
    <w:rsid w:val="00181EF8"/>
    <w:rsid w:val="00182A82"/>
    <w:rsid w:val="00182D33"/>
    <w:rsid w:val="00182E89"/>
    <w:rsid w:val="00182F9A"/>
    <w:rsid w:val="00183A26"/>
    <w:rsid w:val="00183F9F"/>
    <w:rsid w:val="001842EC"/>
    <w:rsid w:val="001846B8"/>
    <w:rsid w:val="00184CF7"/>
    <w:rsid w:val="00184EE8"/>
    <w:rsid w:val="00185741"/>
    <w:rsid w:val="00185B39"/>
    <w:rsid w:val="00186659"/>
    <w:rsid w:val="001869CE"/>
    <w:rsid w:val="00186A70"/>
    <w:rsid w:val="001874AA"/>
    <w:rsid w:val="00187888"/>
    <w:rsid w:val="00190282"/>
    <w:rsid w:val="00190736"/>
    <w:rsid w:val="00190763"/>
    <w:rsid w:val="00190947"/>
    <w:rsid w:val="00190C8D"/>
    <w:rsid w:val="00191317"/>
    <w:rsid w:val="00191E84"/>
    <w:rsid w:val="00192D6E"/>
    <w:rsid w:val="001931C4"/>
    <w:rsid w:val="0019375C"/>
    <w:rsid w:val="00193B06"/>
    <w:rsid w:val="00194690"/>
    <w:rsid w:val="00194A91"/>
    <w:rsid w:val="001955E2"/>
    <w:rsid w:val="001959F0"/>
    <w:rsid w:val="00195D81"/>
    <w:rsid w:val="001965DA"/>
    <w:rsid w:val="00196B21"/>
    <w:rsid w:val="00196D34"/>
    <w:rsid w:val="001976BE"/>
    <w:rsid w:val="001978D5"/>
    <w:rsid w:val="00197D0C"/>
    <w:rsid w:val="001A0FE4"/>
    <w:rsid w:val="001A18E7"/>
    <w:rsid w:val="001A22CE"/>
    <w:rsid w:val="001A2D8F"/>
    <w:rsid w:val="001A390E"/>
    <w:rsid w:val="001A3A7F"/>
    <w:rsid w:val="001A3BC4"/>
    <w:rsid w:val="001A4873"/>
    <w:rsid w:val="001A58D0"/>
    <w:rsid w:val="001A63DD"/>
    <w:rsid w:val="001A6684"/>
    <w:rsid w:val="001A736A"/>
    <w:rsid w:val="001B009E"/>
    <w:rsid w:val="001B00CE"/>
    <w:rsid w:val="001B0345"/>
    <w:rsid w:val="001B0534"/>
    <w:rsid w:val="001B075B"/>
    <w:rsid w:val="001B086E"/>
    <w:rsid w:val="001B0A91"/>
    <w:rsid w:val="001B11A6"/>
    <w:rsid w:val="001B15DA"/>
    <w:rsid w:val="001B1C8C"/>
    <w:rsid w:val="001B1F6A"/>
    <w:rsid w:val="001B2055"/>
    <w:rsid w:val="001B2101"/>
    <w:rsid w:val="001B235B"/>
    <w:rsid w:val="001B2BDA"/>
    <w:rsid w:val="001B2C00"/>
    <w:rsid w:val="001B2D5D"/>
    <w:rsid w:val="001B3304"/>
    <w:rsid w:val="001B3BD1"/>
    <w:rsid w:val="001B3E42"/>
    <w:rsid w:val="001B49D5"/>
    <w:rsid w:val="001B5DF7"/>
    <w:rsid w:val="001B657D"/>
    <w:rsid w:val="001B69B9"/>
    <w:rsid w:val="001B6D04"/>
    <w:rsid w:val="001B6EEA"/>
    <w:rsid w:val="001B7C45"/>
    <w:rsid w:val="001B7DD6"/>
    <w:rsid w:val="001C0122"/>
    <w:rsid w:val="001C0F5C"/>
    <w:rsid w:val="001C1F2C"/>
    <w:rsid w:val="001C2592"/>
    <w:rsid w:val="001C267F"/>
    <w:rsid w:val="001C2894"/>
    <w:rsid w:val="001C2BF0"/>
    <w:rsid w:val="001C2C4C"/>
    <w:rsid w:val="001C2D7C"/>
    <w:rsid w:val="001C2FAA"/>
    <w:rsid w:val="001C2FB1"/>
    <w:rsid w:val="001C30D8"/>
    <w:rsid w:val="001C35D8"/>
    <w:rsid w:val="001C36BF"/>
    <w:rsid w:val="001C489D"/>
    <w:rsid w:val="001C49DC"/>
    <w:rsid w:val="001C4D57"/>
    <w:rsid w:val="001C54A3"/>
    <w:rsid w:val="001C5679"/>
    <w:rsid w:val="001C5706"/>
    <w:rsid w:val="001C571B"/>
    <w:rsid w:val="001C5745"/>
    <w:rsid w:val="001C59D2"/>
    <w:rsid w:val="001C5B69"/>
    <w:rsid w:val="001C5F26"/>
    <w:rsid w:val="001C5F4C"/>
    <w:rsid w:val="001C6C05"/>
    <w:rsid w:val="001C6D7D"/>
    <w:rsid w:val="001C6E32"/>
    <w:rsid w:val="001C7243"/>
    <w:rsid w:val="001C7A85"/>
    <w:rsid w:val="001C7B4A"/>
    <w:rsid w:val="001D0409"/>
    <w:rsid w:val="001D0B39"/>
    <w:rsid w:val="001D0E51"/>
    <w:rsid w:val="001D0EC3"/>
    <w:rsid w:val="001D0EDB"/>
    <w:rsid w:val="001D108B"/>
    <w:rsid w:val="001D1408"/>
    <w:rsid w:val="001D1E22"/>
    <w:rsid w:val="001D20CA"/>
    <w:rsid w:val="001D21AA"/>
    <w:rsid w:val="001D271C"/>
    <w:rsid w:val="001D2758"/>
    <w:rsid w:val="001D2D79"/>
    <w:rsid w:val="001D3129"/>
    <w:rsid w:val="001D3559"/>
    <w:rsid w:val="001D4BEF"/>
    <w:rsid w:val="001D4C82"/>
    <w:rsid w:val="001D5124"/>
    <w:rsid w:val="001D541F"/>
    <w:rsid w:val="001D5CAA"/>
    <w:rsid w:val="001D657B"/>
    <w:rsid w:val="001D66FC"/>
    <w:rsid w:val="001D6812"/>
    <w:rsid w:val="001D689F"/>
    <w:rsid w:val="001D694D"/>
    <w:rsid w:val="001D6A93"/>
    <w:rsid w:val="001D7FC8"/>
    <w:rsid w:val="001E069C"/>
    <w:rsid w:val="001E0E89"/>
    <w:rsid w:val="001E0FBA"/>
    <w:rsid w:val="001E0FED"/>
    <w:rsid w:val="001E1440"/>
    <w:rsid w:val="001E164B"/>
    <w:rsid w:val="001E1744"/>
    <w:rsid w:val="001E178B"/>
    <w:rsid w:val="001E1DE3"/>
    <w:rsid w:val="001E209F"/>
    <w:rsid w:val="001E29AD"/>
    <w:rsid w:val="001E2EB7"/>
    <w:rsid w:val="001E2F8D"/>
    <w:rsid w:val="001E3294"/>
    <w:rsid w:val="001E33B1"/>
    <w:rsid w:val="001E34FD"/>
    <w:rsid w:val="001E39BD"/>
    <w:rsid w:val="001E3C83"/>
    <w:rsid w:val="001E3FFF"/>
    <w:rsid w:val="001E4479"/>
    <w:rsid w:val="001E4891"/>
    <w:rsid w:val="001E497A"/>
    <w:rsid w:val="001E546A"/>
    <w:rsid w:val="001E58BA"/>
    <w:rsid w:val="001E6016"/>
    <w:rsid w:val="001E6116"/>
    <w:rsid w:val="001E624D"/>
    <w:rsid w:val="001E6508"/>
    <w:rsid w:val="001E6A58"/>
    <w:rsid w:val="001E6FAB"/>
    <w:rsid w:val="001E7905"/>
    <w:rsid w:val="001E7CE0"/>
    <w:rsid w:val="001E7D98"/>
    <w:rsid w:val="001F0AF7"/>
    <w:rsid w:val="001F0BC7"/>
    <w:rsid w:val="001F0FA7"/>
    <w:rsid w:val="001F1032"/>
    <w:rsid w:val="001F2405"/>
    <w:rsid w:val="001F2477"/>
    <w:rsid w:val="001F277E"/>
    <w:rsid w:val="001F2907"/>
    <w:rsid w:val="001F2E46"/>
    <w:rsid w:val="001F3440"/>
    <w:rsid w:val="001F3790"/>
    <w:rsid w:val="001F41A1"/>
    <w:rsid w:val="001F4EB9"/>
    <w:rsid w:val="001F53B7"/>
    <w:rsid w:val="001F6068"/>
    <w:rsid w:val="001F60F2"/>
    <w:rsid w:val="001F61FC"/>
    <w:rsid w:val="001F644B"/>
    <w:rsid w:val="001F695C"/>
    <w:rsid w:val="001F723B"/>
    <w:rsid w:val="001F7A3E"/>
    <w:rsid w:val="001F7BA4"/>
    <w:rsid w:val="001F7E57"/>
    <w:rsid w:val="001F7EB5"/>
    <w:rsid w:val="00200517"/>
    <w:rsid w:val="00200EC5"/>
    <w:rsid w:val="002011A7"/>
    <w:rsid w:val="002017C4"/>
    <w:rsid w:val="002019F9"/>
    <w:rsid w:val="002020EF"/>
    <w:rsid w:val="00202983"/>
    <w:rsid w:val="002034D2"/>
    <w:rsid w:val="002038FC"/>
    <w:rsid w:val="00203C22"/>
    <w:rsid w:val="00203CB6"/>
    <w:rsid w:val="0020499C"/>
    <w:rsid w:val="00204D90"/>
    <w:rsid w:val="00205D43"/>
    <w:rsid w:val="00205FAF"/>
    <w:rsid w:val="00206029"/>
    <w:rsid w:val="002060F8"/>
    <w:rsid w:val="002064B8"/>
    <w:rsid w:val="0020672F"/>
    <w:rsid w:val="00206CCC"/>
    <w:rsid w:val="00207216"/>
    <w:rsid w:val="0020725F"/>
    <w:rsid w:val="00207834"/>
    <w:rsid w:val="002079B1"/>
    <w:rsid w:val="00210886"/>
    <w:rsid w:val="00210FFE"/>
    <w:rsid w:val="002112BB"/>
    <w:rsid w:val="00212591"/>
    <w:rsid w:val="002129EE"/>
    <w:rsid w:val="00212F75"/>
    <w:rsid w:val="002133D4"/>
    <w:rsid w:val="00213620"/>
    <w:rsid w:val="0021384F"/>
    <w:rsid w:val="00213B9D"/>
    <w:rsid w:val="00214180"/>
    <w:rsid w:val="0021479A"/>
    <w:rsid w:val="00214818"/>
    <w:rsid w:val="002148BA"/>
    <w:rsid w:val="002149BD"/>
    <w:rsid w:val="00214CCF"/>
    <w:rsid w:val="00214DB7"/>
    <w:rsid w:val="00215349"/>
    <w:rsid w:val="002160AC"/>
    <w:rsid w:val="00216A1D"/>
    <w:rsid w:val="00216A60"/>
    <w:rsid w:val="00217156"/>
    <w:rsid w:val="002172EB"/>
    <w:rsid w:val="0021747B"/>
    <w:rsid w:val="00217971"/>
    <w:rsid w:val="00217C20"/>
    <w:rsid w:val="0022042E"/>
    <w:rsid w:val="002204E3"/>
    <w:rsid w:val="0022058F"/>
    <w:rsid w:val="00220FBD"/>
    <w:rsid w:val="002210F4"/>
    <w:rsid w:val="0022174F"/>
    <w:rsid w:val="002217AB"/>
    <w:rsid w:val="00222258"/>
    <w:rsid w:val="002226EC"/>
    <w:rsid w:val="00222825"/>
    <w:rsid w:val="00222C6C"/>
    <w:rsid w:val="002243D6"/>
    <w:rsid w:val="002243FD"/>
    <w:rsid w:val="00224478"/>
    <w:rsid w:val="002250E5"/>
    <w:rsid w:val="0022556F"/>
    <w:rsid w:val="00225609"/>
    <w:rsid w:val="00225B4C"/>
    <w:rsid w:val="00225BBC"/>
    <w:rsid w:val="00225DF7"/>
    <w:rsid w:val="0022607E"/>
    <w:rsid w:val="002267D4"/>
    <w:rsid w:val="00226A96"/>
    <w:rsid w:val="00226FED"/>
    <w:rsid w:val="00227461"/>
    <w:rsid w:val="00227599"/>
    <w:rsid w:val="00227C6F"/>
    <w:rsid w:val="00227D18"/>
    <w:rsid w:val="00230445"/>
    <w:rsid w:val="00230CF6"/>
    <w:rsid w:val="00230EB0"/>
    <w:rsid w:val="00231718"/>
    <w:rsid w:val="00231724"/>
    <w:rsid w:val="00231A8C"/>
    <w:rsid w:val="00231B9F"/>
    <w:rsid w:val="00231D98"/>
    <w:rsid w:val="00231F5D"/>
    <w:rsid w:val="002325A9"/>
    <w:rsid w:val="00232E52"/>
    <w:rsid w:val="002331D4"/>
    <w:rsid w:val="002336C5"/>
    <w:rsid w:val="0023403B"/>
    <w:rsid w:val="00234BD6"/>
    <w:rsid w:val="002353DE"/>
    <w:rsid w:val="00235666"/>
    <w:rsid w:val="00235D5D"/>
    <w:rsid w:val="00236614"/>
    <w:rsid w:val="002366A8"/>
    <w:rsid w:val="00236A04"/>
    <w:rsid w:val="00236C8E"/>
    <w:rsid w:val="00237074"/>
    <w:rsid w:val="00237374"/>
    <w:rsid w:val="002375F5"/>
    <w:rsid w:val="0023770A"/>
    <w:rsid w:val="00237876"/>
    <w:rsid w:val="00237A02"/>
    <w:rsid w:val="00237EC3"/>
    <w:rsid w:val="00240BEA"/>
    <w:rsid w:val="00241A69"/>
    <w:rsid w:val="00241CAB"/>
    <w:rsid w:val="00241E62"/>
    <w:rsid w:val="002422E1"/>
    <w:rsid w:val="002429FD"/>
    <w:rsid w:val="00242BBD"/>
    <w:rsid w:val="00242BD0"/>
    <w:rsid w:val="00242D55"/>
    <w:rsid w:val="00243308"/>
    <w:rsid w:val="00243853"/>
    <w:rsid w:val="00243D30"/>
    <w:rsid w:val="002444D9"/>
    <w:rsid w:val="0024462E"/>
    <w:rsid w:val="0024463A"/>
    <w:rsid w:val="002450DA"/>
    <w:rsid w:val="00245A41"/>
    <w:rsid w:val="00245A56"/>
    <w:rsid w:val="00246291"/>
    <w:rsid w:val="00246367"/>
    <w:rsid w:val="00247672"/>
    <w:rsid w:val="0024797A"/>
    <w:rsid w:val="00247CC2"/>
    <w:rsid w:val="00250019"/>
    <w:rsid w:val="00250031"/>
    <w:rsid w:val="00250B5D"/>
    <w:rsid w:val="00250C87"/>
    <w:rsid w:val="00251233"/>
    <w:rsid w:val="002513C1"/>
    <w:rsid w:val="002514F3"/>
    <w:rsid w:val="002516E5"/>
    <w:rsid w:val="00251D71"/>
    <w:rsid w:val="00252109"/>
    <w:rsid w:val="0025246B"/>
    <w:rsid w:val="002526BF"/>
    <w:rsid w:val="00252844"/>
    <w:rsid w:val="00252894"/>
    <w:rsid w:val="00252990"/>
    <w:rsid w:val="00252E84"/>
    <w:rsid w:val="00253E9B"/>
    <w:rsid w:val="002543A6"/>
    <w:rsid w:val="0025476B"/>
    <w:rsid w:val="00254CBB"/>
    <w:rsid w:val="002550EF"/>
    <w:rsid w:val="0025558D"/>
    <w:rsid w:val="002555A2"/>
    <w:rsid w:val="00256024"/>
    <w:rsid w:val="0025620D"/>
    <w:rsid w:val="00256420"/>
    <w:rsid w:val="002565B1"/>
    <w:rsid w:val="00256C22"/>
    <w:rsid w:val="00257325"/>
    <w:rsid w:val="00257626"/>
    <w:rsid w:val="00257893"/>
    <w:rsid w:val="0026019A"/>
    <w:rsid w:val="00260A49"/>
    <w:rsid w:val="00260B01"/>
    <w:rsid w:val="00260E84"/>
    <w:rsid w:val="00261659"/>
    <w:rsid w:val="0026194A"/>
    <w:rsid w:val="00261ADC"/>
    <w:rsid w:val="00262109"/>
    <w:rsid w:val="0026247C"/>
    <w:rsid w:val="00262E0B"/>
    <w:rsid w:val="002631C8"/>
    <w:rsid w:val="00263742"/>
    <w:rsid w:val="00263843"/>
    <w:rsid w:val="00263871"/>
    <w:rsid w:val="002645A1"/>
    <w:rsid w:val="00264620"/>
    <w:rsid w:val="00264DA2"/>
    <w:rsid w:val="00264DBA"/>
    <w:rsid w:val="00265ACC"/>
    <w:rsid w:val="00265FF0"/>
    <w:rsid w:val="002660A7"/>
    <w:rsid w:val="00266268"/>
    <w:rsid w:val="00266407"/>
    <w:rsid w:val="0027065A"/>
    <w:rsid w:val="002708F1"/>
    <w:rsid w:val="00271155"/>
    <w:rsid w:val="002711EA"/>
    <w:rsid w:val="00271811"/>
    <w:rsid w:val="002728FF"/>
    <w:rsid w:val="002729EF"/>
    <w:rsid w:val="00272C2A"/>
    <w:rsid w:val="00272EB8"/>
    <w:rsid w:val="00272F18"/>
    <w:rsid w:val="0027321A"/>
    <w:rsid w:val="002732AC"/>
    <w:rsid w:val="002733D9"/>
    <w:rsid w:val="0027351F"/>
    <w:rsid w:val="002736A6"/>
    <w:rsid w:val="00273748"/>
    <w:rsid w:val="0027484E"/>
    <w:rsid w:val="00274E19"/>
    <w:rsid w:val="00275089"/>
    <w:rsid w:val="002756FD"/>
    <w:rsid w:val="00275735"/>
    <w:rsid w:val="00275AD7"/>
    <w:rsid w:val="0027611A"/>
    <w:rsid w:val="002764BC"/>
    <w:rsid w:val="0027654F"/>
    <w:rsid w:val="00276624"/>
    <w:rsid w:val="00276880"/>
    <w:rsid w:val="0027726A"/>
    <w:rsid w:val="00277629"/>
    <w:rsid w:val="002776AE"/>
    <w:rsid w:val="002779B1"/>
    <w:rsid w:val="00277BEA"/>
    <w:rsid w:val="00280227"/>
    <w:rsid w:val="002809C5"/>
    <w:rsid w:val="002809E4"/>
    <w:rsid w:val="00280A71"/>
    <w:rsid w:val="00280C84"/>
    <w:rsid w:val="00281165"/>
    <w:rsid w:val="0028158B"/>
    <w:rsid w:val="00282306"/>
    <w:rsid w:val="00282C72"/>
    <w:rsid w:val="00283732"/>
    <w:rsid w:val="002839CB"/>
    <w:rsid w:val="00283D27"/>
    <w:rsid w:val="00283F6D"/>
    <w:rsid w:val="00284118"/>
    <w:rsid w:val="00284A33"/>
    <w:rsid w:val="00284E60"/>
    <w:rsid w:val="00284F23"/>
    <w:rsid w:val="002859C9"/>
    <w:rsid w:val="00285DE5"/>
    <w:rsid w:val="00285F20"/>
    <w:rsid w:val="00286FF0"/>
    <w:rsid w:val="00287545"/>
    <w:rsid w:val="00287B19"/>
    <w:rsid w:val="00287DF9"/>
    <w:rsid w:val="00287EBD"/>
    <w:rsid w:val="00290470"/>
    <w:rsid w:val="00290528"/>
    <w:rsid w:val="00290770"/>
    <w:rsid w:val="00291016"/>
    <w:rsid w:val="0029111F"/>
    <w:rsid w:val="00291B90"/>
    <w:rsid w:val="002927EF"/>
    <w:rsid w:val="00293846"/>
    <w:rsid w:val="00293C5A"/>
    <w:rsid w:val="002944F9"/>
    <w:rsid w:val="002948B5"/>
    <w:rsid w:val="00294F1F"/>
    <w:rsid w:val="00294F63"/>
    <w:rsid w:val="00295479"/>
    <w:rsid w:val="002954F7"/>
    <w:rsid w:val="00295784"/>
    <w:rsid w:val="002960FD"/>
    <w:rsid w:val="00296230"/>
    <w:rsid w:val="00296404"/>
    <w:rsid w:val="002965A8"/>
    <w:rsid w:val="00297EB8"/>
    <w:rsid w:val="002A00B5"/>
    <w:rsid w:val="002A0467"/>
    <w:rsid w:val="002A04CA"/>
    <w:rsid w:val="002A0948"/>
    <w:rsid w:val="002A0C69"/>
    <w:rsid w:val="002A0CF5"/>
    <w:rsid w:val="002A0DC8"/>
    <w:rsid w:val="002A149B"/>
    <w:rsid w:val="002A1524"/>
    <w:rsid w:val="002A1EC2"/>
    <w:rsid w:val="002A2386"/>
    <w:rsid w:val="002A3311"/>
    <w:rsid w:val="002A352B"/>
    <w:rsid w:val="002A38E5"/>
    <w:rsid w:val="002A3ABB"/>
    <w:rsid w:val="002A463B"/>
    <w:rsid w:val="002A48E9"/>
    <w:rsid w:val="002A5F95"/>
    <w:rsid w:val="002A6067"/>
    <w:rsid w:val="002A60B9"/>
    <w:rsid w:val="002A625C"/>
    <w:rsid w:val="002A6588"/>
    <w:rsid w:val="002A6763"/>
    <w:rsid w:val="002A6809"/>
    <w:rsid w:val="002A7CD9"/>
    <w:rsid w:val="002A7DF5"/>
    <w:rsid w:val="002B005F"/>
    <w:rsid w:val="002B023E"/>
    <w:rsid w:val="002B040F"/>
    <w:rsid w:val="002B043B"/>
    <w:rsid w:val="002B076F"/>
    <w:rsid w:val="002B0BC8"/>
    <w:rsid w:val="002B0BEA"/>
    <w:rsid w:val="002B0E00"/>
    <w:rsid w:val="002B144F"/>
    <w:rsid w:val="002B1A8C"/>
    <w:rsid w:val="002B22CB"/>
    <w:rsid w:val="002B2512"/>
    <w:rsid w:val="002B2778"/>
    <w:rsid w:val="002B299F"/>
    <w:rsid w:val="002B4132"/>
    <w:rsid w:val="002B42D9"/>
    <w:rsid w:val="002B4744"/>
    <w:rsid w:val="002B48FF"/>
    <w:rsid w:val="002B49AB"/>
    <w:rsid w:val="002B5065"/>
    <w:rsid w:val="002B5969"/>
    <w:rsid w:val="002B65FD"/>
    <w:rsid w:val="002B6621"/>
    <w:rsid w:val="002B6E8E"/>
    <w:rsid w:val="002B74D2"/>
    <w:rsid w:val="002B7746"/>
    <w:rsid w:val="002B7900"/>
    <w:rsid w:val="002C0402"/>
    <w:rsid w:val="002C09F5"/>
    <w:rsid w:val="002C0E70"/>
    <w:rsid w:val="002C119A"/>
    <w:rsid w:val="002C1E7D"/>
    <w:rsid w:val="002C2097"/>
    <w:rsid w:val="002C229E"/>
    <w:rsid w:val="002C270B"/>
    <w:rsid w:val="002C375E"/>
    <w:rsid w:val="002C39CB"/>
    <w:rsid w:val="002C3B45"/>
    <w:rsid w:val="002C41C6"/>
    <w:rsid w:val="002C4553"/>
    <w:rsid w:val="002C4C7B"/>
    <w:rsid w:val="002C5759"/>
    <w:rsid w:val="002C5FE6"/>
    <w:rsid w:val="002C6A64"/>
    <w:rsid w:val="002C7043"/>
    <w:rsid w:val="002C70B7"/>
    <w:rsid w:val="002C7262"/>
    <w:rsid w:val="002C7400"/>
    <w:rsid w:val="002C74DA"/>
    <w:rsid w:val="002C7D5C"/>
    <w:rsid w:val="002D0767"/>
    <w:rsid w:val="002D0B54"/>
    <w:rsid w:val="002D0D06"/>
    <w:rsid w:val="002D0DE1"/>
    <w:rsid w:val="002D1FAD"/>
    <w:rsid w:val="002D2306"/>
    <w:rsid w:val="002D2F28"/>
    <w:rsid w:val="002D314E"/>
    <w:rsid w:val="002D3D71"/>
    <w:rsid w:val="002D4388"/>
    <w:rsid w:val="002D4437"/>
    <w:rsid w:val="002D44D5"/>
    <w:rsid w:val="002D44E4"/>
    <w:rsid w:val="002D4549"/>
    <w:rsid w:val="002D4C99"/>
    <w:rsid w:val="002D4CB6"/>
    <w:rsid w:val="002D53A9"/>
    <w:rsid w:val="002D5EBC"/>
    <w:rsid w:val="002D6227"/>
    <w:rsid w:val="002D63B7"/>
    <w:rsid w:val="002D63D9"/>
    <w:rsid w:val="002D6BB6"/>
    <w:rsid w:val="002D6C49"/>
    <w:rsid w:val="002D7024"/>
    <w:rsid w:val="002D7557"/>
    <w:rsid w:val="002D7665"/>
    <w:rsid w:val="002D7830"/>
    <w:rsid w:val="002D7C5A"/>
    <w:rsid w:val="002D7D27"/>
    <w:rsid w:val="002D7ED1"/>
    <w:rsid w:val="002E01E6"/>
    <w:rsid w:val="002E01FF"/>
    <w:rsid w:val="002E0675"/>
    <w:rsid w:val="002E0A13"/>
    <w:rsid w:val="002E0D1A"/>
    <w:rsid w:val="002E1499"/>
    <w:rsid w:val="002E1551"/>
    <w:rsid w:val="002E17F6"/>
    <w:rsid w:val="002E1FC3"/>
    <w:rsid w:val="002E24CC"/>
    <w:rsid w:val="002E24F4"/>
    <w:rsid w:val="002E2D72"/>
    <w:rsid w:val="002E2DAC"/>
    <w:rsid w:val="002E2EC3"/>
    <w:rsid w:val="002E3041"/>
    <w:rsid w:val="002E3319"/>
    <w:rsid w:val="002E36FC"/>
    <w:rsid w:val="002E38DB"/>
    <w:rsid w:val="002E3A9E"/>
    <w:rsid w:val="002E3AD4"/>
    <w:rsid w:val="002E3E98"/>
    <w:rsid w:val="002E4030"/>
    <w:rsid w:val="002E405E"/>
    <w:rsid w:val="002E506C"/>
    <w:rsid w:val="002E5085"/>
    <w:rsid w:val="002E517D"/>
    <w:rsid w:val="002E51D8"/>
    <w:rsid w:val="002E5202"/>
    <w:rsid w:val="002E5476"/>
    <w:rsid w:val="002E59A9"/>
    <w:rsid w:val="002E5BDD"/>
    <w:rsid w:val="002E5ED4"/>
    <w:rsid w:val="002E600D"/>
    <w:rsid w:val="002E679F"/>
    <w:rsid w:val="002E74BC"/>
    <w:rsid w:val="002E7BB0"/>
    <w:rsid w:val="002E7BD6"/>
    <w:rsid w:val="002E7BF7"/>
    <w:rsid w:val="002F04AC"/>
    <w:rsid w:val="002F07FF"/>
    <w:rsid w:val="002F0A43"/>
    <w:rsid w:val="002F1BDB"/>
    <w:rsid w:val="002F1DF6"/>
    <w:rsid w:val="002F2058"/>
    <w:rsid w:val="002F2BEC"/>
    <w:rsid w:val="002F2D35"/>
    <w:rsid w:val="002F2D6E"/>
    <w:rsid w:val="002F2E6D"/>
    <w:rsid w:val="002F366D"/>
    <w:rsid w:val="002F3AD3"/>
    <w:rsid w:val="002F42BF"/>
    <w:rsid w:val="002F433A"/>
    <w:rsid w:val="002F436E"/>
    <w:rsid w:val="002F4968"/>
    <w:rsid w:val="002F4CA9"/>
    <w:rsid w:val="002F4E52"/>
    <w:rsid w:val="002F5059"/>
    <w:rsid w:val="002F505A"/>
    <w:rsid w:val="002F5339"/>
    <w:rsid w:val="002F5392"/>
    <w:rsid w:val="002F541F"/>
    <w:rsid w:val="002F5AD0"/>
    <w:rsid w:val="002F635C"/>
    <w:rsid w:val="002F660D"/>
    <w:rsid w:val="002F6ADC"/>
    <w:rsid w:val="002F7161"/>
    <w:rsid w:val="002F71EA"/>
    <w:rsid w:val="002F74EB"/>
    <w:rsid w:val="00300882"/>
    <w:rsid w:val="00300981"/>
    <w:rsid w:val="00301073"/>
    <w:rsid w:val="003017E6"/>
    <w:rsid w:val="003018F8"/>
    <w:rsid w:val="00302411"/>
    <w:rsid w:val="00302528"/>
    <w:rsid w:val="00302B79"/>
    <w:rsid w:val="00302C96"/>
    <w:rsid w:val="00303156"/>
    <w:rsid w:val="003037F0"/>
    <w:rsid w:val="003038D7"/>
    <w:rsid w:val="00303A85"/>
    <w:rsid w:val="00303EBE"/>
    <w:rsid w:val="0030433E"/>
    <w:rsid w:val="003044C4"/>
    <w:rsid w:val="00304B65"/>
    <w:rsid w:val="0030508C"/>
    <w:rsid w:val="0030511B"/>
    <w:rsid w:val="00305201"/>
    <w:rsid w:val="0030592B"/>
    <w:rsid w:val="00305BF2"/>
    <w:rsid w:val="00305C3F"/>
    <w:rsid w:val="0030626F"/>
    <w:rsid w:val="003063CA"/>
    <w:rsid w:val="0030697A"/>
    <w:rsid w:val="00306A3F"/>
    <w:rsid w:val="00306FFD"/>
    <w:rsid w:val="00307117"/>
    <w:rsid w:val="00307D9A"/>
    <w:rsid w:val="00307F9B"/>
    <w:rsid w:val="00307F9F"/>
    <w:rsid w:val="0031053E"/>
    <w:rsid w:val="00311099"/>
    <w:rsid w:val="00311462"/>
    <w:rsid w:val="0031149F"/>
    <w:rsid w:val="0031155B"/>
    <w:rsid w:val="003118F8"/>
    <w:rsid w:val="003119A0"/>
    <w:rsid w:val="00311AF5"/>
    <w:rsid w:val="00311E54"/>
    <w:rsid w:val="00312728"/>
    <w:rsid w:val="00312BDE"/>
    <w:rsid w:val="00312F80"/>
    <w:rsid w:val="00313415"/>
    <w:rsid w:val="00313807"/>
    <w:rsid w:val="00313858"/>
    <w:rsid w:val="00313A4D"/>
    <w:rsid w:val="00313C79"/>
    <w:rsid w:val="00313D2E"/>
    <w:rsid w:val="00313FB9"/>
    <w:rsid w:val="00314087"/>
    <w:rsid w:val="00314B20"/>
    <w:rsid w:val="00314C9B"/>
    <w:rsid w:val="00314F7E"/>
    <w:rsid w:val="00314FB4"/>
    <w:rsid w:val="00315327"/>
    <w:rsid w:val="003153D5"/>
    <w:rsid w:val="0031615C"/>
    <w:rsid w:val="0031623F"/>
    <w:rsid w:val="003168F0"/>
    <w:rsid w:val="00316953"/>
    <w:rsid w:val="003170F4"/>
    <w:rsid w:val="00317754"/>
    <w:rsid w:val="00320564"/>
    <w:rsid w:val="00320884"/>
    <w:rsid w:val="00321753"/>
    <w:rsid w:val="00321864"/>
    <w:rsid w:val="003219AC"/>
    <w:rsid w:val="0032287F"/>
    <w:rsid w:val="00323899"/>
    <w:rsid w:val="0032393E"/>
    <w:rsid w:val="00323E72"/>
    <w:rsid w:val="00324017"/>
    <w:rsid w:val="00324635"/>
    <w:rsid w:val="00324DF5"/>
    <w:rsid w:val="00325CF3"/>
    <w:rsid w:val="00325E96"/>
    <w:rsid w:val="00326193"/>
    <w:rsid w:val="00326582"/>
    <w:rsid w:val="003265C4"/>
    <w:rsid w:val="00330355"/>
    <w:rsid w:val="003305E2"/>
    <w:rsid w:val="00330792"/>
    <w:rsid w:val="0033155E"/>
    <w:rsid w:val="00331A8C"/>
    <w:rsid w:val="00331C2B"/>
    <w:rsid w:val="00331DC2"/>
    <w:rsid w:val="0033260B"/>
    <w:rsid w:val="00332C86"/>
    <w:rsid w:val="00332D16"/>
    <w:rsid w:val="00332F83"/>
    <w:rsid w:val="00333129"/>
    <w:rsid w:val="00333316"/>
    <w:rsid w:val="00333578"/>
    <w:rsid w:val="003339A7"/>
    <w:rsid w:val="00333DAF"/>
    <w:rsid w:val="00334414"/>
    <w:rsid w:val="00334521"/>
    <w:rsid w:val="00334791"/>
    <w:rsid w:val="003347D1"/>
    <w:rsid w:val="00334A65"/>
    <w:rsid w:val="00334E84"/>
    <w:rsid w:val="003355B2"/>
    <w:rsid w:val="00335F78"/>
    <w:rsid w:val="003365B2"/>
    <w:rsid w:val="0033689A"/>
    <w:rsid w:val="0033742E"/>
    <w:rsid w:val="0033757C"/>
    <w:rsid w:val="00337B35"/>
    <w:rsid w:val="00337CB3"/>
    <w:rsid w:val="00340099"/>
    <w:rsid w:val="0034015A"/>
    <w:rsid w:val="00340232"/>
    <w:rsid w:val="00340AFF"/>
    <w:rsid w:val="003411C8"/>
    <w:rsid w:val="003411CD"/>
    <w:rsid w:val="00341DD8"/>
    <w:rsid w:val="00342133"/>
    <w:rsid w:val="00342787"/>
    <w:rsid w:val="00342ADD"/>
    <w:rsid w:val="00342B7A"/>
    <w:rsid w:val="00342CAC"/>
    <w:rsid w:val="0034327C"/>
    <w:rsid w:val="0034340C"/>
    <w:rsid w:val="00344A4C"/>
    <w:rsid w:val="00344F4D"/>
    <w:rsid w:val="0034521A"/>
    <w:rsid w:val="003453D8"/>
    <w:rsid w:val="003454D8"/>
    <w:rsid w:val="00345F8D"/>
    <w:rsid w:val="00346202"/>
    <w:rsid w:val="003463AF"/>
    <w:rsid w:val="00346732"/>
    <w:rsid w:val="00346A4B"/>
    <w:rsid w:val="0034716B"/>
    <w:rsid w:val="00347860"/>
    <w:rsid w:val="00347C47"/>
    <w:rsid w:val="003505EF"/>
    <w:rsid w:val="003508CC"/>
    <w:rsid w:val="00350A8E"/>
    <w:rsid w:val="00350AE2"/>
    <w:rsid w:val="00350FB7"/>
    <w:rsid w:val="0035140A"/>
    <w:rsid w:val="00351D6C"/>
    <w:rsid w:val="00351E1B"/>
    <w:rsid w:val="00351E2E"/>
    <w:rsid w:val="00352AD0"/>
    <w:rsid w:val="00352D8E"/>
    <w:rsid w:val="00353596"/>
    <w:rsid w:val="0035368F"/>
    <w:rsid w:val="00353803"/>
    <w:rsid w:val="00354781"/>
    <w:rsid w:val="00354CC5"/>
    <w:rsid w:val="0035645B"/>
    <w:rsid w:val="0035672F"/>
    <w:rsid w:val="003570E1"/>
    <w:rsid w:val="00357D75"/>
    <w:rsid w:val="00360299"/>
    <w:rsid w:val="0036059D"/>
    <w:rsid w:val="00360BE4"/>
    <w:rsid w:val="00360C7A"/>
    <w:rsid w:val="00360E08"/>
    <w:rsid w:val="0036119D"/>
    <w:rsid w:val="0036131A"/>
    <w:rsid w:val="00362062"/>
    <w:rsid w:val="00362095"/>
    <w:rsid w:val="00362301"/>
    <w:rsid w:val="003624CA"/>
    <w:rsid w:val="00362A52"/>
    <w:rsid w:val="00362BD7"/>
    <w:rsid w:val="00363164"/>
    <w:rsid w:val="00363242"/>
    <w:rsid w:val="0036339D"/>
    <w:rsid w:val="00363614"/>
    <w:rsid w:val="0036367A"/>
    <w:rsid w:val="0036384D"/>
    <w:rsid w:val="00363D87"/>
    <w:rsid w:val="00363DF2"/>
    <w:rsid w:val="003647D9"/>
    <w:rsid w:val="00364942"/>
    <w:rsid w:val="00364D90"/>
    <w:rsid w:val="003654D5"/>
    <w:rsid w:val="00365741"/>
    <w:rsid w:val="003660BD"/>
    <w:rsid w:val="00366416"/>
    <w:rsid w:val="00366F68"/>
    <w:rsid w:val="003674A0"/>
    <w:rsid w:val="00367DA1"/>
    <w:rsid w:val="0037007B"/>
    <w:rsid w:val="0037075F"/>
    <w:rsid w:val="00370A7D"/>
    <w:rsid w:val="003712C4"/>
    <w:rsid w:val="00371971"/>
    <w:rsid w:val="003719EA"/>
    <w:rsid w:val="00371E25"/>
    <w:rsid w:val="003728BF"/>
    <w:rsid w:val="00372A5D"/>
    <w:rsid w:val="00372C48"/>
    <w:rsid w:val="00372C7F"/>
    <w:rsid w:val="00373B69"/>
    <w:rsid w:val="003742A5"/>
    <w:rsid w:val="00374D0D"/>
    <w:rsid w:val="00375693"/>
    <w:rsid w:val="00375897"/>
    <w:rsid w:val="00375A80"/>
    <w:rsid w:val="0037639A"/>
    <w:rsid w:val="00376E7F"/>
    <w:rsid w:val="003771B4"/>
    <w:rsid w:val="00377315"/>
    <w:rsid w:val="00377811"/>
    <w:rsid w:val="003778DA"/>
    <w:rsid w:val="0037797F"/>
    <w:rsid w:val="00380132"/>
    <w:rsid w:val="00380562"/>
    <w:rsid w:val="003808F0"/>
    <w:rsid w:val="003810FB"/>
    <w:rsid w:val="0038123E"/>
    <w:rsid w:val="003815AB"/>
    <w:rsid w:val="00381980"/>
    <w:rsid w:val="00381AD7"/>
    <w:rsid w:val="00381C04"/>
    <w:rsid w:val="00381F58"/>
    <w:rsid w:val="00381F96"/>
    <w:rsid w:val="00382A14"/>
    <w:rsid w:val="00382C23"/>
    <w:rsid w:val="00383297"/>
    <w:rsid w:val="00383900"/>
    <w:rsid w:val="00383C33"/>
    <w:rsid w:val="00383C60"/>
    <w:rsid w:val="00384754"/>
    <w:rsid w:val="00384A4C"/>
    <w:rsid w:val="00384F32"/>
    <w:rsid w:val="00385487"/>
    <w:rsid w:val="003856EE"/>
    <w:rsid w:val="00385989"/>
    <w:rsid w:val="003862C7"/>
    <w:rsid w:val="003863FC"/>
    <w:rsid w:val="00386B2D"/>
    <w:rsid w:val="00387314"/>
    <w:rsid w:val="003873B4"/>
    <w:rsid w:val="00387505"/>
    <w:rsid w:val="00387B43"/>
    <w:rsid w:val="00390394"/>
    <w:rsid w:val="00390C64"/>
    <w:rsid w:val="003912C5"/>
    <w:rsid w:val="00391A65"/>
    <w:rsid w:val="00391B56"/>
    <w:rsid w:val="00391F2D"/>
    <w:rsid w:val="00391F3B"/>
    <w:rsid w:val="00391FF8"/>
    <w:rsid w:val="00392065"/>
    <w:rsid w:val="00392A87"/>
    <w:rsid w:val="00392E41"/>
    <w:rsid w:val="00393C18"/>
    <w:rsid w:val="00393EEF"/>
    <w:rsid w:val="003942F0"/>
    <w:rsid w:val="00394ACA"/>
    <w:rsid w:val="00394E1B"/>
    <w:rsid w:val="00394E84"/>
    <w:rsid w:val="00394EA3"/>
    <w:rsid w:val="00395021"/>
    <w:rsid w:val="0039550B"/>
    <w:rsid w:val="00395B43"/>
    <w:rsid w:val="00396010"/>
    <w:rsid w:val="00396089"/>
    <w:rsid w:val="003961AA"/>
    <w:rsid w:val="003969D5"/>
    <w:rsid w:val="003974EB"/>
    <w:rsid w:val="003A00EC"/>
    <w:rsid w:val="003A017C"/>
    <w:rsid w:val="003A0266"/>
    <w:rsid w:val="003A031F"/>
    <w:rsid w:val="003A0691"/>
    <w:rsid w:val="003A08DB"/>
    <w:rsid w:val="003A09BC"/>
    <w:rsid w:val="003A169F"/>
    <w:rsid w:val="003A1B0D"/>
    <w:rsid w:val="003A2219"/>
    <w:rsid w:val="003A2383"/>
    <w:rsid w:val="003A2982"/>
    <w:rsid w:val="003A2D0C"/>
    <w:rsid w:val="003A3A95"/>
    <w:rsid w:val="003A4592"/>
    <w:rsid w:val="003A4882"/>
    <w:rsid w:val="003A4B8A"/>
    <w:rsid w:val="003A4B9C"/>
    <w:rsid w:val="003A4D89"/>
    <w:rsid w:val="003A505D"/>
    <w:rsid w:val="003A54CA"/>
    <w:rsid w:val="003A566D"/>
    <w:rsid w:val="003A60D1"/>
    <w:rsid w:val="003A7B75"/>
    <w:rsid w:val="003B001D"/>
    <w:rsid w:val="003B009F"/>
    <w:rsid w:val="003B0B17"/>
    <w:rsid w:val="003B145C"/>
    <w:rsid w:val="003B15FE"/>
    <w:rsid w:val="003B16C8"/>
    <w:rsid w:val="003B2E32"/>
    <w:rsid w:val="003B3414"/>
    <w:rsid w:val="003B3972"/>
    <w:rsid w:val="003B3CF6"/>
    <w:rsid w:val="003B3F16"/>
    <w:rsid w:val="003B461C"/>
    <w:rsid w:val="003B505B"/>
    <w:rsid w:val="003B5C08"/>
    <w:rsid w:val="003B5D6D"/>
    <w:rsid w:val="003B600D"/>
    <w:rsid w:val="003B607C"/>
    <w:rsid w:val="003C0219"/>
    <w:rsid w:val="003C0C37"/>
    <w:rsid w:val="003C0DF0"/>
    <w:rsid w:val="003C0EAD"/>
    <w:rsid w:val="003C1BB6"/>
    <w:rsid w:val="003C1C05"/>
    <w:rsid w:val="003C2134"/>
    <w:rsid w:val="003C2526"/>
    <w:rsid w:val="003C2BB5"/>
    <w:rsid w:val="003C2F23"/>
    <w:rsid w:val="003C40B4"/>
    <w:rsid w:val="003C5035"/>
    <w:rsid w:val="003C52BD"/>
    <w:rsid w:val="003C537C"/>
    <w:rsid w:val="003C5840"/>
    <w:rsid w:val="003C5BFF"/>
    <w:rsid w:val="003C6325"/>
    <w:rsid w:val="003C6590"/>
    <w:rsid w:val="003C6C16"/>
    <w:rsid w:val="003C6E18"/>
    <w:rsid w:val="003C6E32"/>
    <w:rsid w:val="003C7191"/>
    <w:rsid w:val="003C777B"/>
    <w:rsid w:val="003C7D5E"/>
    <w:rsid w:val="003C7EA2"/>
    <w:rsid w:val="003C7F34"/>
    <w:rsid w:val="003D1143"/>
    <w:rsid w:val="003D1B38"/>
    <w:rsid w:val="003D1C9A"/>
    <w:rsid w:val="003D1D57"/>
    <w:rsid w:val="003D1E8A"/>
    <w:rsid w:val="003D222D"/>
    <w:rsid w:val="003D2292"/>
    <w:rsid w:val="003D25E1"/>
    <w:rsid w:val="003D2B5C"/>
    <w:rsid w:val="003D33C4"/>
    <w:rsid w:val="003D3DD6"/>
    <w:rsid w:val="003D3E56"/>
    <w:rsid w:val="003D4C6D"/>
    <w:rsid w:val="003D5040"/>
    <w:rsid w:val="003D5445"/>
    <w:rsid w:val="003D5A9E"/>
    <w:rsid w:val="003D5ADD"/>
    <w:rsid w:val="003D5E03"/>
    <w:rsid w:val="003D62E8"/>
    <w:rsid w:val="003D633F"/>
    <w:rsid w:val="003D681F"/>
    <w:rsid w:val="003D685A"/>
    <w:rsid w:val="003D6A36"/>
    <w:rsid w:val="003D6A8D"/>
    <w:rsid w:val="003D6F48"/>
    <w:rsid w:val="003D7509"/>
    <w:rsid w:val="003D7916"/>
    <w:rsid w:val="003D7E50"/>
    <w:rsid w:val="003E0415"/>
    <w:rsid w:val="003E0D31"/>
    <w:rsid w:val="003E0DEE"/>
    <w:rsid w:val="003E112E"/>
    <w:rsid w:val="003E1457"/>
    <w:rsid w:val="003E163C"/>
    <w:rsid w:val="003E1D34"/>
    <w:rsid w:val="003E24F2"/>
    <w:rsid w:val="003E24FC"/>
    <w:rsid w:val="003E2775"/>
    <w:rsid w:val="003E2905"/>
    <w:rsid w:val="003E2C6E"/>
    <w:rsid w:val="003E2D8E"/>
    <w:rsid w:val="003E2E2D"/>
    <w:rsid w:val="003E35D6"/>
    <w:rsid w:val="003E3793"/>
    <w:rsid w:val="003E39C0"/>
    <w:rsid w:val="003E3ECB"/>
    <w:rsid w:val="003E3F5D"/>
    <w:rsid w:val="003E467E"/>
    <w:rsid w:val="003E4828"/>
    <w:rsid w:val="003E4A3F"/>
    <w:rsid w:val="003E4DC6"/>
    <w:rsid w:val="003E5396"/>
    <w:rsid w:val="003E5F9F"/>
    <w:rsid w:val="003E6259"/>
    <w:rsid w:val="003E6531"/>
    <w:rsid w:val="003E69CA"/>
    <w:rsid w:val="003E7068"/>
    <w:rsid w:val="003E723D"/>
    <w:rsid w:val="003E72E1"/>
    <w:rsid w:val="003E79DA"/>
    <w:rsid w:val="003E7AFF"/>
    <w:rsid w:val="003E7F2E"/>
    <w:rsid w:val="003F05DE"/>
    <w:rsid w:val="003F0698"/>
    <w:rsid w:val="003F0699"/>
    <w:rsid w:val="003F09D3"/>
    <w:rsid w:val="003F0CE4"/>
    <w:rsid w:val="003F1276"/>
    <w:rsid w:val="003F1C88"/>
    <w:rsid w:val="003F2103"/>
    <w:rsid w:val="003F3307"/>
    <w:rsid w:val="003F34A1"/>
    <w:rsid w:val="003F3BE2"/>
    <w:rsid w:val="003F3D11"/>
    <w:rsid w:val="003F4244"/>
    <w:rsid w:val="003F4896"/>
    <w:rsid w:val="003F48B3"/>
    <w:rsid w:val="003F4D51"/>
    <w:rsid w:val="003F552F"/>
    <w:rsid w:val="003F595E"/>
    <w:rsid w:val="003F5D28"/>
    <w:rsid w:val="003F62A4"/>
    <w:rsid w:val="003F6336"/>
    <w:rsid w:val="003F65E8"/>
    <w:rsid w:val="003F6E14"/>
    <w:rsid w:val="003F72CE"/>
    <w:rsid w:val="003F7928"/>
    <w:rsid w:val="003F7D77"/>
    <w:rsid w:val="00401070"/>
    <w:rsid w:val="004012B0"/>
    <w:rsid w:val="00401CA5"/>
    <w:rsid w:val="00401F51"/>
    <w:rsid w:val="00402A3F"/>
    <w:rsid w:val="00402C7E"/>
    <w:rsid w:val="00404341"/>
    <w:rsid w:val="00405313"/>
    <w:rsid w:val="00405FB6"/>
    <w:rsid w:val="00406048"/>
    <w:rsid w:val="0040619D"/>
    <w:rsid w:val="004068DA"/>
    <w:rsid w:val="0040690C"/>
    <w:rsid w:val="00406D10"/>
    <w:rsid w:val="00406D8E"/>
    <w:rsid w:val="0040700A"/>
    <w:rsid w:val="004070D6"/>
    <w:rsid w:val="0040726F"/>
    <w:rsid w:val="00407B7B"/>
    <w:rsid w:val="00407E11"/>
    <w:rsid w:val="00410500"/>
    <w:rsid w:val="00410E67"/>
    <w:rsid w:val="00410E85"/>
    <w:rsid w:val="00411F06"/>
    <w:rsid w:val="0041218F"/>
    <w:rsid w:val="00412238"/>
    <w:rsid w:val="00412314"/>
    <w:rsid w:val="00412720"/>
    <w:rsid w:val="00413029"/>
    <w:rsid w:val="00413A7C"/>
    <w:rsid w:val="00413C5F"/>
    <w:rsid w:val="00413D06"/>
    <w:rsid w:val="0041432B"/>
    <w:rsid w:val="00415419"/>
    <w:rsid w:val="004157A6"/>
    <w:rsid w:val="00415941"/>
    <w:rsid w:val="00415DF4"/>
    <w:rsid w:val="004161A3"/>
    <w:rsid w:val="00416E5A"/>
    <w:rsid w:val="00417126"/>
    <w:rsid w:val="004175D0"/>
    <w:rsid w:val="00417DD6"/>
    <w:rsid w:val="00417F70"/>
    <w:rsid w:val="00417F9F"/>
    <w:rsid w:val="004201B6"/>
    <w:rsid w:val="004206E4"/>
    <w:rsid w:val="0042111D"/>
    <w:rsid w:val="004212D6"/>
    <w:rsid w:val="0042142A"/>
    <w:rsid w:val="00421AA9"/>
    <w:rsid w:val="00422393"/>
    <w:rsid w:val="004228E8"/>
    <w:rsid w:val="004230AD"/>
    <w:rsid w:val="004231F3"/>
    <w:rsid w:val="0042354F"/>
    <w:rsid w:val="00423739"/>
    <w:rsid w:val="0042418D"/>
    <w:rsid w:val="00424646"/>
    <w:rsid w:val="004247C1"/>
    <w:rsid w:val="004252D5"/>
    <w:rsid w:val="00425C2A"/>
    <w:rsid w:val="00425EB2"/>
    <w:rsid w:val="0042681F"/>
    <w:rsid w:val="0042692E"/>
    <w:rsid w:val="00427451"/>
    <w:rsid w:val="0042754F"/>
    <w:rsid w:val="00427993"/>
    <w:rsid w:val="00430307"/>
    <w:rsid w:val="00430558"/>
    <w:rsid w:val="004305B8"/>
    <w:rsid w:val="0043068B"/>
    <w:rsid w:val="00430B2E"/>
    <w:rsid w:val="00430E69"/>
    <w:rsid w:val="00431230"/>
    <w:rsid w:val="004315E9"/>
    <w:rsid w:val="004317E0"/>
    <w:rsid w:val="00431C40"/>
    <w:rsid w:val="00431CB6"/>
    <w:rsid w:val="00431D8E"/>
    <w:rsid w:val="00432594"/>
    <w:rsid w:val="00432E7D"/>
    <w:rsid w:val="004334C2"/>
    <w:rsid w:val="0043359A"/>
    <w:rsid w:val="004337DC"/>
    <w:rsid w:val="00433DBB"/>
    <w:rsid w:val="00434305"/>
    <w:rsid w:val="00434351"/>
    <w:rsid w:val="004344EC"/>
    <w:rsid w:val="00434A4E"/>
    <w:rsid w:val="00434DD2"/>
    <w:rsid w:val="004351F2"/>
    <w:rsid w:val="004355B8"/>
    <w:rsid w:val="0043583E"/>
    <w:rsid w:val="00436376"/>
    <w:rsid w:val="00436ED9"/>
    <w:rsid w:val="0043705E"/>
    <w:rsid w:val="00437C08"/>
    <w:rsid w:val="00437D51"/>
    <w:rsid w:val="00440E30"/>
    <w:rsid w:val="0044106F"/>
    <w:rsid w:val="004410F9"/>
    <w:rsid w:val="00441353"/>
    <w:rsid w:val="0044151F"/>
    <w:rsid w:val="004416C1"/>
    <w:rsid w:val="00441703"/>
    <w:rsid w:val="00441F08"/>
    <w:rsid w:val="004440B2"/>
    <w:rsid w:val="004448B4"/>
    <w:rsid w:val="00444C38"/>
    <w:rsid w:val="00444F5E"/>
    <w:rsid w:val="00445263"/>
    <w:rsid w:val="00445526"/>
    <w:rsid w:val="0044573E"/>
    <w:rsid w:val="00445768"/>
    <w:rsid w:val="0044630E"/>
    <w:rsid w:val="0044644C"/>
    <w:rsid w:val="004464D3"/>
    <w:rsid w:val="00446815"/>
    <w:rsid w:val="00446CE8"/>
    <w:rsid w:val="00447999"/>
    <w:rsid w:val="00450140"/>
    <w:rsid w:val="00450D47"/>
    <w:rsid w:val="00450E1E"/>
    <w:rsid w:val="00451486"/>
    <w:rsid w:val="00451A9D"/>
    <w:rsid w:val="00451D43"/>
    <w:rsid w:val="00452BB6"/>
    <w:rsid w:val="0045322F"/>
    <w:rsid w:val="00453686"/>
    <w:rsid w:val="004537F5"/>
    <w:rsid w:val="00453B5C"/>
    <w:rsid w:val="00453C4B"/>
    <w:rsid w:val="004549FC"/>
    <w:rsid w:val="004550E7"/>
    <w:rsid w:val="00455C70"/>
    <w:rsid w:val="00456A0E"/>
    <w:rsid w:val="00456FFD"/>
    <w:rsid w:val="00457CB0"/>
    <w:rsid w:val="00461DA6"/>
    <w:rsid w:val="00462097"/>
    <w:rsid w:val="004629BA"/>
    <w:rsid w:val="00462B13"/>
    <w:rsid w:val="0046328C"/>
    <w:rsid w:val="00463358"/>
    <w:rsid w:val="004634C1"/>
    <w:rsid w:val="004634D0"/>
    <w:rsid w:val="0046392B"/>
    <w:rsid w:val="00463985"/>
    <w:rsid w:val="00463CC0"/>
    <w:rsid w:val="00464216"/>
    <w:rsid w:val="0046422F"/>
    <w:rsid w:val="00464D08"/>
    <w:rsid w:val="00464DBF"/>
    <w:rsid w:val="0046544E"/>
    <w:rsid w:val="00465A54"/>
    <w:rsid w:val="00465B5B"/>
    <w:rsid w:val="00465FCC"/>
    <w:rsid w:val="00465FCF"/>
    <w:rsid w:val="004660CB"/>
    <w:rsid w:val="00466478"/>
    <w:rsid w:val="00466E46"/>
    <w:rsid w:val="0046746F"/>
    <w:rsid w:val="00467FFA"/>
    <w:rsid w:val="00470565"/>
    <w:rsid w:val="004707C8"/>
    <w:rsid w:val="00470DBF"/>
    <w:rsid w:val="004712E9"/>
    <w:rsid w:val="00471577"/>
    <w:rsid w:val="00471BBA"/>
    <w:rsid w:val="0047205D"/>
    <w:rsid w:val="00472328"/>
    <w:rsid w:val="0047278E"/>
    <w:rsid w:val="00472EAA"/>
    <w:rsid w:val="00473702"/>
    <w:rsid w:val="00473824"/>
    <w:rsid w:val="00473F89"/>
    <w:rsid w:val="00474180"/>
    <w:rsid w:val="0047456A"/>
    <w:rsid w:val="004747BD"/>
    <w:rsid w:val="004749B5"/>
    <w:rsid w:val="00474E76"/>
    <w:rsid w:val="00474EF0"/>
    <w:rsid w:val="00475378"/>
    <w:rsid w:val="00476B02"/>
    <w:rsid w:val="00477E35"/>
    <w:rsid w:val="00477FC5"/>
    <w:rsid w:val="00480050"/>
    <w:rsid w:val="00480B52"/>
    <w:rsid w:val="004810BC"/>
    <w:rsid w:val="00481312"/>
    <w:rsid w:val="0048162C"/>
    <w:rsid w:val="004819D6"/>
    <w:rsid w:val="00481B0D"/>
    <w:rsid w:val="0048247B"/>
    <w:rsid w:val="00482F81"/>
    <w:rsid w:val="00483597"/>
    <w:rsid w:val="00483660"/>
    <w:rsid w:val="00483749"/>
    <w:rsid w:val="00483955"/>
    <w:rsid w:val="00483CE0"/>
    <w:rsid w:val="00484632"/>
    <w:rsid w:val="0048473E"/>
    <w:rsid w:val="004849A2"/>
    <w:rsid w:val="00484C83"/>
    <w:rsid w:val="0048528A"/>
    <w:rsid w:val="0048547F"/>
    <w:rsid w:val="00485662"/>
    <w:rsid w:val="00485979"/>
    <w:rsid w:val="00485A9D"/>
    <w:rsid w:val="0048638F"/>
    <w:rsid w:val="004863D9"/>
    <w:rsid w:val="00490232"/>
    <w:rsid w:val="00490957"/>
    <w:rsid w:val="00490C5E"/>
    <w:rsid w:val="00491014"/>
    <w:rsid w:val="00491660"/>
    <w:rsid w:val="00491A48"/>
    <w:rsid w:val="00491FB9"/>
    <w:rsid w:val="0049254A"/>
    <w:rsid w:val="00492B32"/>
    <w:rsid w:val="004930B0"/>
    <w:rsid w:val="004933D8"/>
    <w:rsid w:val="00493423"/>
    <w:rsid w:val="0049343D"/>
    <w:rsid w:val="0049356E"/>
    <w:rsid w:val="00493AC2"/>
    <w:rsid w:val="00493C3B"/>
    <w:rsid w:val="00493DFF"/>
    <w:rsid w:val="004942EF"/>
    <w:rsid w:val="00494527"/>
    <w:rsid w:val="00495482"/>
    <w:rsid w:val="0049553B"/>
    <w:rsid w:val="00495A54"/>
    <w:rsid w:val="00495F6C"/>
    <w:rsid w:val="004964AF"/>
    <w:rsid w:val="00496769"/>
    <w:rsid w:val="0049693C"/>
    <w:rsid w:val="0049718A"/>
    <w:rsid w:val="004976FD"/>
    <w:rsid w:val="004A0598"/>
    <w:rsid w:val="004A15C7"/>
    <w:rsid w:val="004A19BE"/>
    <w:rsid w:val="004A1F4D"/>
    <w:rsid w:val="004A2259"/>
    <w:rsid w:val="004A2317"/>
    <w:rsid w:val="004A23C5"/>
    <w:rsid w:val="004A2496"/>
    <w:rsid w:val="004A25B2"/>
    <w:rsid w:val="004A2B54"/>
    <w:rsid w:val="004A2E95"/>
    <w:rsid w:val="004A32BF"/>
    <w:rsid w:val="004A433B"/>
    <w:rsid w:val="004A4662"/>
    <w:rsid w:val="004A47A2"/>
    <w:rsid w:val="004A4B31"/>
    <w:rsid w:val="004A4D9B"/>
    <w:rsid w:val="004A4E1C"/>
    <w:rsid w:val="004A508D"/>
    <w:rsid w:val="004A5AD0"/>
    <w:rsid w:val="004A68CA"/>
    <w:rsid w:val="004A7118"/>
    <w:rsid w:val="004B00D1"/>
    <w:rsid w:val="004B01C9"/>
    <w:rsid w:val="004B0FBA"/>
    <w:rsid w:val="004B13F4"/>
    <w:rsid w:val="004B17F7"/>
    <w:rsid w:val="004B1E0C"/>
    <w:rsid w:val="004B1FD5"/>
    <w:rsid w:val="004B236E"/>
    <w:rsid w:val="004B23EB"/>
    <w:rsid w:val="004B2B1A"/>
    <w:rsid w:val="004B386D"/>
    <w:rsid w:val="004B3D6B"/>
    <w:rsid w:val="004B3F65"/>
    <w:rsid w:val="004B47B6"/>
    <w:rsid w:val="004B4DB3"/>
    <w:rsid w:val="004B5A46"/>
    <w:rsid w:val="004B5B9F"/>
    <w:rsid w:val="004B61DE"/>
    <w:rsid w:val="004B64D3"/>
    <w:rsid w:val="004B6CA3"/>
    <w:rsid w:val="004B7592"/>
    <w:rsid w:val="004B7670"/>
    <w:rsid w:val="004B7687"/>
    <w:rsid w:val="004B7AB9"/>
    <w:rsid w:val="004B7BD0"/>
    <w:rsid w:val="004B7FBD"/>
    <w:rsid w:val="004C004F"/>
    <w:rsid w:val="004C04B2"/>
    <w:rsid w:val="004C1B09"/>
    <w:rsid w:val="004C1D3F"/>
    <w:rsid w:val="004C24B5"/>
    <w:rsid w:val="004C2918"/>
    <w:rsid w:val="004C299D"/>
    <w:rsid w:val="004C2FEB"/>
    <w:rsid w:val="004C3124"/>
    <w:rsid w:val="004C37B5"/>
    <w:rsid w:val="004C45A8"/>
    <w:rsid w:val="004C47C4"/>
    <w:rsid w:val="004C539A"/>
    <w:rsid w:val="004C5737"/>
    <w:rsid w:val="004C5F7B"/>
    <w:rsid w:val="004C6510"/>
    <w:rsid w:val="004C6AE5"/>
    <w:rsid w:val="004C6D19"/>
    <w:rsid w:val="004C747F"/>
    <w:rsid w:val="004D0865"/>
    <w:rsid w:val="004D08B7"/>
    <w:rsid w:val="004D0CE1"/>
    <w:rsid w:val="004D0E6E"/>
    <w:rsid w:val="004D1118"/>
    <w:rsid w:val="004D1596"/>
    <w:rsid w:val="004D1E2B"/>
    <w:rsid w:val="004D245A"/>
    <w:rsid w:val="004D2783"/>
    <w:rsid w:val="004D2907"/>
    <w:rsid w:val="004D2B37"/>
    <w:rsid w:val="004D38B8"/>
    <w:rsid w:val="004D3B11"/>
    <w:rsid w:val="004D3C3F"/>
    <w:rsid w:val="004D3DCA"/>
    <w:rsid w:val="004D486E"/>
    <w:rsid w:val="004D4B43"/>
    <w:rsid w:val="004D4D36"/>
    <w:rsid w:val="004D50F8"/>
    <w:rsid w:val="004D5556"/>
    <w:rsid w:val="004D5FE7"/>
    <w:rsid w:val="004D62E9"/>
    <w:rsid w:val="004D693E"/>
    <w:rsid w:val="004D71FD"/>
    <w:rsid w:val="004E0028"/>
    <w:rsid w:val="004E01A1"/>
    <w:rsid w:val="004E0485"/>
    <w:rsid w:val="004E0CE9"/>
    <w:rsid w:val="004E13BC"/>
    <w:rsid w:val="004E1708"/>
    <w:rsid w:val="004E17A0"/>
    <w:rsid w:val="004E1F52"/>
    <w:rsid w:val="004E24AE"/>
    <w:rsid w:val="004E27A8"/>
    <w:rsid w:val="004E2C21"/>
    <w:rsid w:val="004E3053"/>
    <w:rsid w:val="004E30C0"/>
    <w:rsid w:val="004E3293"/>
    <w:rsid w:val="004E34B5"/>
    <w:rsid w:val="004E4142"/>
    <w:rsid w:val="004E46E5"/>
    <w:rsid w:val="004E474A"/>
    <w:rsid w:val="004E49AD"/>
    <w:rsid w:val="004E4CC7"/>
    <w:rsid w:val="004E4E2A"/>
    <w:rsid w:val="004E5179"/>
    <w:rsid w:val="004E544E"/>
    <w:rsid w:val="004E5531"/>
    <w:rsid w:val="004E568D"/>
    <w:rsid w:val="004E5C88"/>
    <w:rsid w:val="004E5F19"/>
    <w:rsid w:val="004E5FD3"/>
    <w:rsid w:val="004E6269"/>
    <w:rsid w:val="004E62B8"/>
    <w:rsid w:val="004E6522"/>
    <w:rsid w:val="004E67B6"/>
    <w:rsid w:val="004E68F3"/>
    <w:rsid w:val="004E6948"/>
    <w:rsid w:val="004E6B8D"/>
    <w:rsid w:val="004E7A31"/>
    <w:rsid w:val="004F00E7"/>
    <w:rsid w:val="004F0262"/>
    <w:rsid w:val="004F139C"/>
    <w:rsid w:val="004F179E"/>
    <w:rsid w:val="004F1F78"/>
    <w:rsid w:val="004F2656"/>
    <w:rsid w:val="004F26E4"/>
    <w:rsid w:val="004F2DF5"/>
    <w:rsid w:val="004F2E40"/>
    <w:rsid w:val="004F31B8"/>
    <w:rsid w:val="004F35BF"/>
    <w:rsid w:val="004F3ECE"/>
    <w:rsid w:val="004F40CA"/>
    <w:rsid w:val="004F470A"/>
    <w:rsid w:val="004F49C1"/>
    <w:rsid w:val="004F4AF8"/>
    <w:rsid w:val="004F4F66"/>
    <w:rsid w:val="004F536C"/>
    <w:rsid w:val="004F5623"/>
    <w:rsid w:val="004F6083"/>
    <w:rsid w:val="004F6719"/>
    <w:rsid w:val="004F672D"/>
    <w:rsid w:val="004F68A8"/>
    <w:rsid w:val="004F750D"/>
    <w:rsid w:val="004F7DE2"/>
    <w:rsid w:val="00500A73"/>
    <w:rsid w:val="00500E2D"/>
    <w:rsid w:val="00500EB1"/>
    <w:rsid w:val="00501A00"/>
    <w:rsid w:val="00501AC2"/>
    <w:rsid w:val="00502344"/>
    <w:rsid w:val="0050297E"/>
    <w:rsid w:val="005029C2"/>
    <w:rsid w:val="0050369A"/>
    <w:rsid w:val="00503809"/>
    <w:rsid w:val="00503E10"/>
    <w:rsid w:val="00503EB9"/>
    <w:rsid w:val="00504827"/>
    <w:rsid w:val="00504BEA"/>
    <w:rsid w:val="00504C39"/>
    <w:rsid w:val="005061DF"/>
    <w:rsid w:val="00506833"/>
    <w:rsid w:val="00506D5B"/>
    <w:rsid w:val="00506E41"/>
    <w:rsid w:val="00507213"/>
    <w:rsid w:val="0050745C"/>
    <w:rsid w:val="0050755C"/>
    <w:rsid w:val="0050794E"/>
    <w:rsid w:val="00507D56"/>
    <w:rsid w:val="00507EA2"/>
    <w:rsid w:val="005106CF"/>
    <w:rsid w:val="005108C3"/>
    <w:rsid w:val="00510A94"/>
    <w:rsid w:val="00510C25"/>
    <w:rsid w:val="00510E83"/>
    <w:rsid w:val="005111D7"/>
    <w:rsid w:val="0051126D"/>
    <w:rsid w:val="005116CF"/>
    <w:rsid w:val="005117A1"/>
    <w:rsid w:val="00511A86"/>
    <w:rsid w:val="00512C8C"/>
    <w:rsid w:val="0051302D"/>
    <w:rsid w:val="00513062"/>
    <w:rsid w:val="00513262"/>
    <w:rsid w:val="005133B5"/>
    <w:rsid w:val="005145D2"/>
    <w:rsid w:val="0051485B"/>
    <w:rsid w:val="00514906"/>
    <w:rsid w:val="00514B02"/>
    <w:rsid w:val="00514CA3"/>
    <w:rsid w:val="0051512C"/>
    <w:rsid w:val="005155D0"/>
    <w:rsid w:val="005157E8"/>
    <w:rsid w:val="00515B60"/>
    <w:rsid w:val="00516214"/>
    <w:rsid w:val="00516545"/>
    <w:rsid w:val="00517DC0"/>
    <w:rsid w:val="0052004A"/>
    <w:rsid w:val="00520241"/>
    <w:rsid w:val="00520673"/>
    <w:rsid w:val="00520AFB"/>
    <w:rsid w:val="00520C2A"/>
    <w:rsid w:val="00520CEC"/>
    <w:rsid w:val="005211FC"/>
    <w:rsid w:val="005221C6"/>
    <w:rsid w:val="00522989"/>
    <w:rsid w:val="00522B1A"/>
    <w:rsid w:val="00522B51"/>
    <w:rsid w:val="00523336"/>
    <w:rsid w:val="005235E2"/>
    <w:rsid w:val="005240B1"/>
    <w:rsid w:val="005247DC"/>
    <w:rsid w:val="00525945"/>
    <w:rsid w:val="00525958"/>
    <w:rsid w:val="00525A75"/>
    <w:rsid w:val="00525F12"/>
    <w:rsid w:val="0052658C"/>
    <w:rsid w:val="00526A03"/>
    <w:rsid w:val="00526BBD"/>
    <w:rsid w:val="00527088"/>
    <w:rsid w:val="00527432"/>
    <w:rsid w:val="005278B2"/>
    <w:rsid w:val="005278BA"/>
    <w:rsid w:val="00527ECD"/>
    <w:rsid w:val="0053022F"/>
    <w:rsid w:val="0053036C"/>
    <w:rsid w:val="00530712"/>
    <w:rsid w:val="00530D8D"/>
    <w:rsid w:val="00530F3E"/>
    <w:rsid w:val="00531428"/>
    <w:rsid w:val="0053179A"/>
    <w:rsid w:val="005318C0"/>
    <w:rsid w:val="005319ED"/>
    <w:rsid w:val="00531A05"/>
    <w:rsid w:val="00531EC2"/>
    <w:rsid w:val="00532369"/>
    <w:rsid w:val="00532378"/>
    <w:rsid w:val="00532384"/>
    <w:rsid w:val="0053262C"/>
    <w:rsid w:val="00533FDD"/>
    <w:rsid w:val="0053422F"/>
    <w:rsid w:val="005345B1"/>
    <w:rsid w:val="00534AD0"/>
    <w:rsid w:val="00534D78"/>
    <w:rsid w:val="00534D9D"/>
    <w:rsid w:val="00534DCD"/>
    <w:rsid w:val="005352FB"/>
    <w:rsid w:val="005353D5"/>
    <w:rsid w:val="00535492"/>
    <w:rsid w:val="00535582"/>
    <w:rsid w:val="00535D60"/>
    <w:rsid w:val="005361DD"/>
    <w:rsid w:val="00536209"/>
    <w:rsid w:val="00536438"/>
    <w:rsid w:val="005364B0"/>
    <w:rsid w:val="00536ABE"/>
    <w:rsid w:val="005372B8"/>
    <w:rsid w:val="00537D22"/>
    <w:rsid w:val="00537ED0"/>
    <w:rsid w:val="0054054E"/>
    <w:rsid w:val="0054084C"/>
    <w:rsid w:val="00540862"/>
    <w:rsid w:val="00540CF2"/>
    <w:rsid w:val="00540E4D"/>
    <w:rsid w:val="00540F66"/>
    <w:rsid w:val="00541189"/>
    <w:rsid w:val="00541767"/>
    <w:rsid w:val="00541BD1"/>
    <w:rsid w:val="00542461"/>
    <w:rsid w:val="00542F42"/>
    <w:rsid w:val="005430BB"/>
    <w:rsid w:val="00543F92"/>
    <w:rsid w:val="005443FE"/>
    <w:rsid w:val="00544499"/>
    <w:rsid w:val="0054484C"/>
    <w:rsid w:val="00544B66"/>
    <w:rsid w:val="005454E5"/>
    <w:rsid w:val="0054577F"/>
    <w:rsid w:val="005468BB"/>
    <w:rsid w:val="00547A34"/>
    <w:rsid w:val="00547B23"/>
    <w:rsid w:val="00547D83"/>
    <w:rsid w:val="005502CC"/>
    <w:rsid w:val="00550820"/>
    <w:rsid w:val="005509B9"/>
    <w:rsid w:val="00550F01"/>
    <w:rsid w:val="00551A79"/>
    <w:rsid w:val="00552927"/>
    <w:rsid w:val="00552A27"/>
    <w:rsid w:val="00552CDC"/>
    <w:rsid w:val="00552E3A"/>
    <w:rsid w:val="00553043"/>
    <w:rsid w:val="0055306A"/>
    <w:rsid w:val="005531DE"/>
    <w:rsid w:val="005531EC"/>
    <w:rsid w:val="005537AA"/>
    <w:rsid w:val="00554301"/>
    <w:rsid w:val="005546A8"/>
    <w:rsid w:val="00554E3A"/>
    <w:rsid w:val="00555640"/>
    <w:rsid w:val="005558F1"/>
    <w:rsid w:val="005559E5"/>
    <w:rsid w:val="00555EFD"/>
    <w:rsid w:val="0055604D"/>
    <w:rsid w:val="0055628B"/>
    <w:rsid w:val="005569C0"/>
    <w:rsid w:val="00556EBF"/>
    <w:rsid w:val="00557628"/>
    <w:rsid w:val="005579E8"/>
    <w:rsid w:val="00557E7E"/>
    <w:rsid w:val="00560633"/>
    <w:rsid w:val="00560893"/>
    <w:rsid w:val="005608A5"/>
    <w:rsid w:val="00560BB1"/>
    <w:rsid w:val="00561362"/>
    <w:rsid w:val="005616BD"/>
    <w:rsid w:val="0056233A"/>
    <w:rsid w:val="005628EA"/>
    <w:rsid w:val="00562E46"/>
    <w:rsid w:val="00563587"/>
    <w:rsid w:val="00563E15"/>
    <w:rsid w:val="00563F8D"/>
    <w:rsid w:val="00564924"/>
    <w:rsid w:val="00564BE3"/>
    <w:rsid w:val="005653E9"/>
    <w:rsid w:val="00565687"/>
    <w:rsid w:val="005663C5"/>
    <w:rsid w:val="0056684F"/>
    <w:rsid w:val="0056693C"/>
    <w:rsid w:val="00566A44"/>
    <w:rsid w:val="00566C96"/>
    <w:rsid w:val="00566E4F"/>
    <w:rsid w:val="00567107"/>
    <w:rsid w:val="00567409"/>
    <w:rsid w:val="00567AED"/>
    <w:rsid w:val="00567FB8"/>
    <w:rsid w:val="005701C4"/>
    <w:rsid w:val="005703E0"/>
    <w:rsid w:val="005712FF"/>
    <w:rsid w:val="005717CC"/>
    <w:rsid w:val="00571C2A"/>
    <w:rsid w:val="00572186"/>
    <w:rsid w:val="005721A1"/>
    <w:rsid w:val="00572295"/>
    <w:rsid w:val="0057248C"/>
    <w:rsid w:val="0057258C"/>
    <w:rsid w:val="00572D89"/>
    <w:rsid w:val="00573C05"/>
    <w:rsid w:val="00574301"/>
    <w:rsid w:val="0057488B"/>
    <w:rsid w:val="00574920"/>
    <w:rsid w:val="00574A63"/>
    <w:rsid w:val="00574C71"/>
    <w:rsid w:val="005752A9"/>
    <w:rsid w:val="005755C1"/>
    <w:rsid w:val="005755EA"/>
    <w:rsid w:val="00575913"/>
    <w:rsid w:val="0057598A"/>
    <w:rsid w:val="005760D9"/>
    <w:rsid w:val="00576142"/>
    <w:rsid w:val="005765A5"/>
    <w:rsid w:val="005768D7"/>
    <w:rsid w:val="00576DF3"/>
    <w:rsid w:val="005770B2"/>
    <w:rsid w:val="0057766B"/>
    <w:rsid w:val="005779CD"/>
    <w:rsid w:val="005801AE"/>
    <w:rsid w:val="0058037D"/>
    <w:rsid w:val="00580AA4"/>
    <w:rsid w:val="00580AA5"/>
    <w:rsid w:val="00580D39"/>
    <w:rsid w:val="00580F96"/>
    <w:rsid w:val="0058121D"/>
    <w:rsid w:val="005812E6"/>
    <w:rsid w:val="00581B77"/>
    <w:rsid w:val="00581C2F"/>
    <w:rsid w:val="00581CA7"/>
    <w:rsid w:val="00581FE8"/>
    <w:rsid w:val="0058215D"/>
    <w:rsid w:val="005822DE"/>
    <w:rsid w:val="005829F8"/>
    <w:rsid w:val="00582B7E"/>
    <w:rsid w:val="005830CB"/>
    <w:rsid w:val="00583282"/>
    <w:rsid w:val="005834FB"/>
    <w:rsid w:val="0058400E"/>
    <w:rsid w:val="00585858"/>
    <w:rsid w:val="005867CB"/>
    <w:rsid w:val="00586951"/>
    <w:rsid w:val="005870BB"/>
    <w:rsid w:val="00587243"/>
    <w:rsid w:val="00587D17"/>
    <w:rsid w:val="00587E53"/>
    <w:rsid w:val="00587E94"/>
    <w:rsid w:val="0059018F"/>
    <w:rsid w:val="00590942"/>
    <w:rsid w:val="0059094C"/>
    <w:rsid w:val="00590D84"/>
    <w:rsid w:val="00590D9B"/>
    <w:rsid w:val="00590DE3"/>
    <w:rsid w:val="00590EBD"/>
    <w:rsid w:val="0059122E"/>
    <w:rsid w:val="005912E4"/>
    <w:rsid w:val="00592B6C"/>
    <w:rsid w:val="00592F51"/>
    <w:rsid w:val="00593201"/>
    <w:rsid w:val="0059358D"/>
    <w:rsid w:val="00593981"/>
    <w:rsid w:val="00593C7D"/>
    <w:rsid w:val="00593D36"/>
    <w:rsid w:val="00593DAE"/>
    <w:rsid w:val="00594D89"/>
    <w:rsid w:val="00594FE5"/>
    <w:rsid w:val="00595541"/>
    <w:rsid w:val="00595744"/>
    <w:rsid w:val="00595BBC"/>
    <w:rsid w:val="00596200"/>
    <w:rsid w:val="00596932"/>
    <w:rsid w:val="00596A62"/>
    <w:rsid w:val="00596B10"/>
    <w:rsid w:val="00596D10"/>
    <w:rsid w:val="005975C0"/>
    <w:rsid w:val="005979EE"/>
    <w:rsid w:val="005A06E5"/>
    <w:rsid w:val="005A0D26"/>
    <w:rsid w:val="005A19EC"/>
    <w:rsid w:val="005A1A28"/>
    <w:rsid w:val="005A1F2C"/>
    <w:rsid w:val="005A1FE8"/>
    <w:rsid w:val="005A2D8F"/>
    <w:rsid w:val="005A2F24"/>
    <w:rsid w:val="005A2F74"/>
    <w:rsid w:val="005A31AA"/>
    <w:rsid w:val="005A3296"/>
    <w:rsid w:val="005A32A3"/>
    <w:rsid w:val="005A3597"/>
    <w:rsid w:val="005A35FD"/>
    <w:rsid w:val="005A3BC3"/>
    <w:rsid w:val="005A3FD1"/>
    <w:rsid w:val="005A4200"/>
    <w:rsid w:val="005A42A2"/>
    <w:rsid w:val="005A463E"/>
    <w:rsid w:val="005A4655"/>
    <w:rsid w:val="005A4B77"/>
    <w:rsid w:val="005A529D"/>
    <w:rsid w:val="005A53AE"/>
    <w:rsid w:val="005A5423"/>
    <w:rsid w:val="005A5844"/>
    <w:rsid w:val="005A598C"/>
    <w:rsid w:val="005A5ADD"/>
    <w:rsid w:val="005A6C1A"/>
    <w:rsid w:val="005A6CEC"/>
    <w:rsid w:val="005A6EB7"/>
    <w:rsid w:val="005A7B23"/>
    <w:rsid w:val="005A7B7A"/>
    <w:rsid w:val="005A7C8E"/>
    <w:rsid w:val="005A7D38"/>
    <w:rsid w:val="005B008C"/>
    <w:rsid w:val="005B0169"/>
    <w:rsid w:val="005B071E"/>
    <w:rsid w:val="005B08A3"/>
    <w:rsid w:val="005B1308"/>
    <w:rsid w:val="005B1542"/>
    <w:rsid w:val="005B1632"/>
    <w:rsid w:val="005B16EB"/>
    <w:rsid w:val="005B1C76"/>
    <w:rsid w:val="005B1E35"/>
    <w:rsid w:val="005B1FCC"/>
    <w:rsid w:val="005B239B"/>
    <w:rsid w:val="005B2493"/>
    <w:rsid w:val="005B26A7"/>
    <w:rsid w:val="005B2718"/>
    <w:rsid w:val="005B2757"/>
    <w:rsid w:val="005B2A71"/>
    <w:rsid w:val="005B3481"/>
    <w:rsid w:val="005B3BA8"/>
    <w:rsid w:val="005B40DD"/>
    <w:rsid w:val="005B44B1"/>
    <w:rsid w:val="005B4645"/>
    <w:rsid w:val="005B4D1A"/>
    <w:rsid w:val="005B4E1D"/>
    <w:rsid w:val="005B5204"/>
    <w:rsid w:val="005B666B"/>
    <w:rsid w:val="005B74DD"/>
    <w:rsid w:val="005B76EC"/>
    <w:rsid w:val="005B79BD"/>
    <w:rsid w:val="005B7D83"/>
    <w:rsid w:val="005C0EDE"/>
    <w:rsid w:val="005C1A9F"/>
    <w:rsid w:val="005C1AF8"/>
    <w:rsid w:val="005C1F8D"/>
    <w:rsid w:val="005C24D2"/>
    <w:rsid w:val="005C27CF"/>
    <w:rsid w:val="005C2B7A"/>
    <w:rsid w:val="005C2DE9"/>
    <w:rsid w:val="005C312A"/>
    <w:rsid w:val="005C32E9"/>
    <w:rsid w:val="005C32EE"/>
    <w:rsid w:val="005C33F7"/>
    <w:rsid w:val="005C3A8A"/>
    <w:rsid w:val="005C4105"/>
    <w:rsid w:val="005C430B"/>
    <w:rsid w:val="005C45D0"/>
    <w:rsid w:val="005C4642"/>
    <w:rsid w:val="005C496C"/>
    <w:rsid w:val="005C5001"/>
    <w:rsid w:val="005C527D"/>
    <w:rsid w:val="005C58C6"/>
    <w:rsid w:val="005C5F89"/>
    <w:rsid w:val="005C6893"/>
    <w:rsid w:val="005C6DE3"/>
    <w:rsid w:val="005C78A3"/>
    <w:rsid w:val="005C7A27"/>
    <w:rsid w:val="005C7A3C"/>
    <w:rsid w:val="005D0075"/>
    <w:rsid w:val="005D0C04"/>
    <w:rsid w:val="005D0E69"/>
    <w:rsid w:val="005D144A"/>
    <w:rsid w:val="005D182D"/>
    <w:rsid w:val="005D1BA4"/>
    <w:rsid w:val="005D1FA3"/>
    <w:rsid w:val="005D2968"/>
    <w:rsid w:val="005D31EE"/>
    <w:rsid w:val="005D34FA"/>
    <w:rsid w:val="005D380A"/>
    <w:rsid w:val="005D38CB"/>
    <w:rsid w:val="005D3E0B"/>
    <w:rsid w:val="005D3EB2"/>
    <w:rsid w:val="005D4147"/>
    <w:rsid w:val="005D4C5E"/>
    <w:rsid w:val="005D5679"/>
    <w:rsid w:val="005D5A47"/>
    <w:rsid w:val="005D6112"/>
    <w:rsid w:val="005D69B9"/>
    <w:rsid w:val="005D6B55"/>
    <w:rsid w:val="005D6C4E"/>
    <w:rsid w:val="005D7B84"/>
    <w:rsid w:val="005E0BFD"/>
    <w:rsid w:val="005E0E47"/>
    <w:rsid w:val="005E0F95"/>
    <w:rsid w:val="005E14A4"/>
    <w:rsid w:val="005E1B4F"/>
    <w:rsid w:val="005E1E6F"/>
    <w:rsid w:val="005E2227"/>
    <w:rsid w:val="005E2ECA"/>
    <w:rsid w:val="005E30F1"/>
    <w:rsid w:val="005E37AE"/>
    <w:rsid w:val="005E42A9"/>
    <w:rsid w:val="005E436B"/>
    <w:rsid w:val="005E4524"/>
    <w:rsid w:val="005E4912"/>
    <w:rsid w:val="005E49C2"/>
    <w:rsid w:val="005E4ECC"/>
    <w:rsid w:val="005E4EF9"/>
    <w:rsid w:val="005E6AE8"/>
    <w:rsid w:val="005E6BDF"/>
    <w:rsid w:val="005E6C49"/>
    <w:rsid w:val="005E706F"/>
    <w:rsid w:val="005E72EA"/>
    <w:rsid w:val="005E7F45"/>
    <w:rsid w:val="005F1497"/>
    <w:rsid w:val="005F179B"/>
    <w:rsid w:val="005F19BE"/>
    <w:rsid w:val="005F1D00"/>
    <w:rsid w:val="005F271A"/>
    <w:rsid w:val="005F2ACB"/>
    <w:rsid w:val="005F2C8D"/>
    <w:rsid w:val="005F33F8"/>
    <w:rsid w:val="005F3783"/>
    <w:rsid w:val="005F444F"/>
    <w:rsid w:val="005F46FC"/>
    <w:rsid w:val="005F47B2"/>
    <w:rsid w:val="005F49D2"/>
    <w:rsid w:val="005F4BF1"/>
    <w:rsid w:val="005F52D0"/>
    <w:rsid w:val="005F550D"/>
    <w:rsid w:val="005F556A"/>
    <w:rsid w:val="005F5AF6"/>
    <w:rsid w:val="005F5D1F"/>
    <w:rsid w:val="005F6324"/>
    <w:rsid w:val="005F7128"/>
    <w:rsid w:val="005F74EA"/>
    <w:rsid w:val="005F7F8A"/>
    <w:rsid w:val="005F7FFD"/>
    <w:rsid w:val="006001D3"/>
    <w:rsid w:val="006003A1"/>
    <w:rsid w:val="00600406"/>
    <w:rsid w:val="00600973"/>
    <w:rsid w:val="006009F6"/>
    <w:rsid w:val="00600D59"/>
    <w:rsid w:val="006014F9"/>
    <w:rsid w:val="00603318"/>
    <w:rsid w:val="006033F8"/>
    <w:rsid w:val="0060406F"/>
    <w:rsid w:val="00604252"/>
    <w:rsid w:val="006048A4"/>
    <w:rsid w:val="00604992"/>
    <w:rsid w:val="00604A98"/>
    <w:rsid w:val="00604BD1"/>
    <w:rsid w:val="00605A00"/>
    <w:rsid w:val="0060646C"/>
    <w:rsid w:val="006066BF"/>
    <w:rsid w:val="00606AE2"/>
    <w:rsid w:val="00606C91"/>
    <w:rsid w:val="00606CEB"/>
    <w:rsid w:val="00607530"/>
    <w:rsid w:val="00607B3B"/>
    <w:rsid w:val="00607CE9"/>
    <w:rsid w:val="00610AF8"/>
    <w:rsid w:val="00610EFC"/>
    <w:rsid w:val="0061133B"/>
    <w:rsid w:val="006113C4"/>
    <w:rsid w:val="0061176B"/>
    <w:rsid w:val="00611777"/>
    <w:rsid w:val="00611B2F"/>
    <w:rsid w:val="00611B7F"/>
    <w:rsid w:val="00611DCF"/>
    <w:rsid w:val="006120C1"/>
    <w:rsid w:val="0061257C"/>
    <w:rsid w:val="00612C82"/>
    <w:rsid w:val="0061339B"/>
    <w:rsid w:val="0061399F"/>
    <w:rsid w:val="00613D1C"/>
    <w:rsid w:val="0061456B"/>
    <w:rsid w:val="006146E0"/>
    <w:rsid w:val="00614845"/>
    <w:rsid w:val="00614875"/>
    <w:rsid w:val="00615439"/>
    <w:rsid w:val="006159D1"/>
    <w:rsid w:val="00615AB1"/>
    <w:rsid w:val="00615B91"/>
    <w:rsid w:val="00615BD6"/>
    <w:rsid w:val="00615DD8"/>
    <w:rsid w:val="0061620E"/>
    <w:rsid w:val="00616AED"/>
    <w:rsid w:val="006171E0"/>
    <w:rsid w:val="006209A3"/>
    <w:rsid w:val="006209AF"/>
    <w:rsid w:val="0062112A"/>
    <w:rsid w:val="00621274"/>
    <w:rsid w:val="00622151"/>
    <w:rsid w:val="00622C35"/>
    <w:rsid w:val="0062366F"/>
    <w:rsid w:val="00623BEE"/>
    <w:rsid w:val="00623DC8"/>
    <w:rsid w:val="00623E1A"/>
    <w:rsid w:val="00624445"/>
    <w:rsid w:val="006246E5"/>
    <w:rsid w:val="0062517B"/>
    <w:rsid w:val="006255A4"/>
    <w:rsid w:val="00625673"/>
    <w:rsid w:val="00625AE5"/>
    <w:rsid w:val="00625C13"/>
    <w:rsid w:val="00625F41"/>
    <w:rsid w:val="0062639A"/>
    <w:rsid w:val="0062675E"/>
    <w:rsid w:val="00626B78"/>
    <w:rsid w:val="00626BA9"/>
    <w:rsid w:val="00626C36"/>
    <w:rsid w:val="00627200"/>
    <w:rsid w:val="00627380"/>
    <w:rsid w:val="006276B9"/>
    <w:rsid w:val="00627984"/>
    <w:rsid w:val="00627C09"/>
    <w:rsid w:val="0063003B"/>
    <w:rsid w:val="00630141"/>
    <w:rsid w:val="00631103"/>
    <w:rsid w:val="00631301"/>
    <w:rsid w:val="00631B46"/>
    <w:rsid w:val="00631C81"/>
    <w:rsid w:val="00631CFC"/>
    <w:rsid w:val="00631F3A"/>
    <w:rsid w:val="00632690"/>
    <w:rsid w:val="00632923"/>
    <w:rsid w:val="006337E7"/>
    <w:rsid w:val="00633880"/>
    <w:rsid w:val="00633D73"/>
    <w:rsid w:val="00633E2C"/>
    <w:rsid w:val="0063454F"/>
    <w:rsid w:val="00634D67"/>
    <w:rsid w:val="00635033"/>
    <w:rsid w:val="0063571D"/>
    <w:rsid w:val="0063604F"/>
    <w:rsid w:val="00636768"/>
    <w:rsid w:val="00636C90"/>
    <w:rsid w:val="00636D1C"/>
    <w:rsid w:val="00637213"/>
    <w:rsid w:val="00637377"/>
    <w:rsid w:val="00637518"/>
    <w:rsid w:val="00637727"/>
    <w:rsid w:val="00637B6F"/>
    <w:rsid w:val="00640282"/>
    <w:rsid w:val="006403F9"/>
    <w:rsid w:val="00640D9A"/>
    <w:rsid w:val="0064124E"/>
    <w:rsid w:val="006412DB"/>
    <w:rsid w:val="006414DE"/>
    <w:rsid w:val="00641BA9"/>
    <w:rsid w:val="006424BC"/>
    <w:rsid w:val="006424FC"/>
    <w:rsid w:val="00643ACB"/>
    <w:rsid w:val="00644592"/>
    <w:rsid w:val="00644593"/>
    <w:rsid w:val="00644942"/>
    <w:rsid w:val="00644EC5"/>
    <w:rsid w:val="00645383"/>
    <w:rsid w:val="0064648F"/>
    <w:rsid w:val="006466DC"/>
    <w:rsid w:val="00646DCB"/>
    <w:rsid w:val="00646E38"/>
    <w:rsid w:val="00647127"/>
    <w:rsid w:val="00647B46"/>
    <w:rsid w:val="006501E8"/>
    <w:rsid w:val="0065041A"/>
    <w:rsid w:val="00650A31"/>
    <w:rsid w:val="00650AF2"/>
    <w:rsid w:val="00650C08"/>
    <w:rsid w:val="00650E25"/>
    <w:rsid w:val="00651770"/>
    <w:rsid w:val="00651F23"/>
    <w:rsid w:val="006526CA"/>
    <w:rsid w:val="006527C7"/>
    <w:rsid w:val="006528C8"/>
    <w:rsid w:val="00654071"/>
    <w:rsid w:val="006543F4"/>
    <w:rsid w:val="00654534"/>
    <w:rsid w:val="006545FB"/>
    <w:rsid w:val="00654618"/>
    <w:rsid w:val="006549CB"/>
    <w:rsid w:val="00655616"/>
    <w:rsid w:val="0065583F"/>
    <w:rsid w:val="00655A0B"/>
    <w:rsid w:val="00656478"/>
    <w:rsid w:val="00657616"/>
    <w:rsid w:val="00657DEF"/>
    <w:rsid w:val="00660565"/>
    <w:rsid w:val="0066068B"/>
    <w:rsid w:val="006609D0"/>
    <w:rsid w:val="00661957"/>
    <w:rsid w:val="00661A7C"/>
    <w:rsid w:val="00662C1D"/>
    <w:rsid w:val="00662CD6"/>
    <w:rsid w:val="006631B5"/>
    <w:rsid w:val="006634D7"/>
    <w:rsid w:val="00663525"/>
    <w:rsid w:val="00663A6E"/>
    <w:rsid w:val="00663C05"/>
    <w:rsid w:val="00663DE2"/>
    <w:rsid w:val="00664E5A"/>
    <w:rsid w:val="0066514B"/>
    <w:rsid w:val="00665590"/>
    <w:rsid w:val="00665F57"/>
    <w:rsid w:val="00665FE7"/>
    <w:rsid w:val="0066678C"/>
    <w:rsid w:val="006679D8"/>
    <w:rsid w:val="00667FDA"/>
    <w:rsid w:val="0067049A"/>
    <w:rsid w:val="006704D4"/>
    <w:rsid w:val="006705DC"/>
    <w:rsid w:val="00670647"/>
    <w:rsid w:val="006707E7"/>
    <w:rsid w:val="006708B2"/>
    <w:rsid w:val="00670B64"/>
    <w:rsid w:val="006716D2"/>
    <w:rsid w:val="00671C45"/>
    <w:rsid w:val="00671F1C"/>
    <w:rsid w:val="006721BF"/>
    <w:rsid w:val="0067247E"/>
    <w:rsid w:val="0067249A"/>
    <w:rsid w:val="00672DCF"/>
    <w:rsid w:val="00673998"/>
    <w:rsid w:val="00673F94"/>
    <w:rsid w:val="0067446C"/>
    <w:rsid w:val="00674738"/>
    <w:rsid w:val="00674930"/>
    <w:rsid w:val="00675626"/>
    <w:rsid w:val="0067593D"/>
    <w:rsid w:val="0067595F"/>
    <w:rsid w:val="00675BC4"/>
    <w:rsid w:val="0067617A"/>
    <w:rsid w:val="00676189"/>
    <w:rsid w:val="006767BE"/>
    <w:rsid w:val="00676B1A"/>
    <w:rsid w:val="00676B26"/>
    <w:rsid w:val="00676CC1"/>
    <w:rsid w:val="006774AF"/>
    <w:rsid w:val="00677961"/>
    <w:rsid w:val="006779D1"/>
    <w:rsid w:val="006806E6"/>
    <w:rsid w:val="00681041"/>
    <w:rsid w:val="00681F1A"/>
    <w:rsid w:val="0068205C"/>
    <w:rsid w:val="00682A13"/>
    <w:rsid w:val="00682FDD"/>
    <w:rsid w:val="00683123"/>
    <w:rsid w:val="00683477"/>
    <w:rsid w:val="00683E4C"/>
    <w:rsid w:val="00683E64"/>
    <w:rsid w:val="0068460E"/>
    <w:rsid w:val="00684843"/>
    <w:rsid w:val="00684F9F"/>
    <w:rsid w:val="00685396"/>
    <w:rsid w:val="00685604"/>
    <w:rsid w:val="006856C4"/>
    <w:rsid w:val="00685AE9"/>
    <w:rsid w:val="00685C17"/>
    <w:rsid w:val="00685C96"/>
    <w:rsid w:val="00685CC8"/>
    <w:rsid w:val="006866F5"/>
    <w:rsid w:val="0068698C"/>
    <w:rsid w:val="00686A55"/>
    <w:rsid w:val="00686B71"/>
    <w:rsid w:val="00687F1D"/>
    <w:rsid w:val="00687F21"/>
    <w:rsid w:val="00690352"/>
    <w:rsid w:val="00690B33"/>
    <w:rsid w:val="0069106B"/>
    <w:rsid w:val="0069149F"/>
    <w:rsid w:val="0069160A"/>
    <w:rsid w:val="0069191D"/>
    <w:rsid w:val="006923BD"/>
    <w:rsid w:val="0069244D"/>
    <w:rsid w:val="006928AB"/>
    <w:rsid w:val="00692A15"/>
    <w:rsid w:val="00692C7D"/>
    <w:rsid w:val="00692DA4"/>
    <w:rsid w:val="0069334F"/>
    <w:rsid w:val="00693B1D"/>
    <w:rsid w:val="006942E1"/>
    <w:rsid w:val="006944B7"/>
    <w:rsid w:val="00694C80"/>
    <w:rsid w:val="00694D82"/>
    <w:rsid w:val="00696441"/>
    <w:rsid w:val="00696B43"/>
    <w:rsid w:val="0069710B"/>
    <w:rsid w:val="0069764E"/>
    <w:rsid w:val="006977E4"/>
    <w:rsid w:val="006978FD"/>
    <w:rsid w:val="00697CAE"/>
    <w:rsid w:val="00697E0B"/>
    <w:rsid w:val="006A06F1"/>
    <w:rsid w:val="006A1025"/>
    <w:rsid w:val="006A1C06"/>
    <w:rsid w:val="006A1EBE"/>
    <w:rsid w:val="006A2193"/>
    <w:rsid w:val="006A2347"/>
    <w:rsid w:val="006A2A46"/>
    <w:rsid w:val="006A2B8B"/>
    <w:rsid w:val="006A3519"/>
    <w:rsid w:val="006A3738"/>
    <w:rsid w:val="006A38C0"/>
    <w:rsid w:val="006A3984"/>
    <w:rsid w:val="006A3B54"/>
    <w:rsid w:val="006A3C7D"/>
    <w:rsid w:val="006A3EC0"/>
    <w:rsid w:val="006A4791"/>
    <w:rsid w:val="006A4F53"/>
    <w:rsid w:val="006A4F57"/>
    <w:rsid w:val="006A61E3"/>
    <w:rsid w:val="006A6309"/>
    <w:rsid w:val="006A64BB"/>
    <w:rsid w:val="006A6916"/>
    <w:rsid w:val="006A6B19"/>
    <w:rsid w:val="006A6BA6"/>
    <w:rsid w:val="006B0558"/>
    <w:rsid w:val="006B05B3"/>
    <w:rsid w:val="006B06D2"/>
    <w:rsid w:val="006B0A7C"/>
    <w:rsid w:val="006B0CE1"/>
    <w:rsid w:val="006B1293"/>
    <w:rsid w:val="006B12A4"/>
    <w:rsid w:val="006B142F"/>
    <w:rsid w:val="006B14FB"/>
    <w:rsid w:val="006B24CB"/>
    <w:rsid w:val="006B2A8E"/>
    <w:rsid w:val="006B2E08"/>
    <w:rsid w:val="006B320B"/>
    <w:rsid w:val="006B3494"/>
    <w:rsid w:val="006B376F"/>
    <w:rsid w:val="006B3960"/>
    <w:rsid w:val="006B3FBD"/>
    <w:rsid w:val="006B44C1"/>
    <w:rsid w:val="006B49EA"/>
    <w:rsid w:val="006B4CC6"/>
    <w:rsid w:val="006B507D"/>
    <w:rsid w:val="006B51D0"/>
    <w:rsid w:val="006B5AAE"/>
    <w:rsid w:val="006B6594"/>
    <w:rsid w:val="006B6653"/>
    <w:rsid w:val="006B66EF"/>
    <w:rsid w:val="006B6DF1"/>
    <w:rsid w:val="006B6F46"/>
    <w:rsid w:val="006B7C15"/>
    <w:rsid w:val="006B7E5C"/>
    <w:rsid w:val="006C00B5"/>
    <w:rsid w:val="006C0C1D"/>
    <w:rsid w:val="006C1866"/>
    <w:rsid w:val="006C18ED"/>
    <w:rsid w:val="006C1A4E"/>
    <w:rsid w:val="006C2083"/>
    <w:rsid w:val="006C285A"/>
    <w:rsid w:val="006C2923"/>
    <w:rsid w:val="006C2BD6"/>
    <w:rsid w:val="006C33BF"/>
    <w:rsid w:val="006C357D"/>
    <w:rsid w:val="006C3643"/>
    <w:rsid w:val="006C39B3"/>
    <w:rsid w:val="006C3A6C"/>
    <w:rsid w:val="006C4333"/>
    <w:rsid w:val="006C43E3"/>
    <w:rsid w:val="006C4869"/>
    <w:rsid w:val="006C54FC"/>
    <w:rsid w:val="006C6044"/>
    <w:rsid w:val="006C67D9"/>
    <w:rsid w:val="006C6DA7"/>
    <w:rsid w:val="006C72B6"/>
    <w:rsid w:val="006C756D"/>
    <w:rsid w:val="006C79BA"/>
    <w:rsid w:val="006C7A4E"/>
    <w:rsid w:val="006C7D04"/>
    <w:rsid w:val="006C7F63"/>
    <w:rsid w:val="006D02F9"/>
    <w:rsid w:val="006D0F51"/>
    <w:rsid w:val="006D10AE"/>
    <w:rsid w:val="006D113C"/>
    <w:rsid w:val="006D1BBA"/>
    <w:rsid w:val="006D1E21"/>
    <w:rsid w:val="006D2633"/>
    <w:rsid w:val="006D3180"/>
    <w:rsid w:val="006D34D9"/>
    <w:rsid w:val="006D3BE9"/>
    <w:rsid w:val="006D3D19"/>
    <w:rsid w:val="006D4594"/>
    <w:rsid w:val="006D4DBB"/>
    <w:rsid w:val="006D5021"/>
    <w:rsid w:val="006D50A1"/>
    <w:rsid w:val="006D52B5"/>
    <w:rsid w:val="006D56F5"/>
    <w:rsid w:val="006D57C5"/>
    <w:rsid w:val="006D587B"/>
    <w:rsid w:val="006D58A7"/>
    <w:rsid w:val="006D5C22"/>
    <w:rsid w:val="006D6444"/>
    <w:rsid w:val="006D6603"/>
    <w:rsid w:val="006D6B68"/>
    <w:rsid w:val="006D7244"/>
    <w:rsid w:val="006D7665"/>
    <w:rsid w:val="006E07E7"/>
    <w:rsid w:val="006E0A21"/>
    <w:rsid w:val="006E0CEA"/>
    <w:rsid w:val="006E0E13"/>
    <w:rsid w:val="006E0E8B"/>
    <w:rsid w:val="006E0F60"/>
    <w:rsid w:val="006E1C46"/>
    <w:rsid w:val="006E1D9D"/>
    <w:rsid w:val="006E22B2"/>
    <w:rsid w:val="006E270A"/>
    <w:rsid w:val="006E2920"/>
    <w:rsid w:val="006E3099"/>
    <w:rsid w:val="006E3786"/>
    <w:rsid w:val="006E4B0C"/>
    <w:rsid w:val="006E4B44"/>
    <w:rsid w:val="006E5567"/>
    <w:rsid w:val="006E5657"/>
    <w:rsid w:val="006E5707"/>
    <w:rsid w:val="006E6776"/>
    <w:rsid w:val="006E754C"/>
    <w:rsid w:val="006E7B88"/>
    <w:rsid w:val="006F02BC"/>
    <w:rsid w:val="006F0361"/>
    <w:rsid w:val="006F05EC"/>
    <w:rsid w:val="006F078C"/>
    <w:rsid w:val="006F0C45"/>
    <w:rsid w:val="006F1391"/>
    <w:rsid w:val="006F2A4B"/>
    <w:rsid w:val="006F2F72"/>
    <w:rsid w:val="006F3098"/>
    <w:rsid w:val="006F342C"/>
    <w:rsid w:val="006F34EC"/>
    <w:rsid w:val="006F3884"/>
    <w:rsid w:val="006F3C0E"/>
    <w:rsid w:val="006F3C4F"/>
    <w:rsid w:val="006F3DF0"/>
    <w:rsid w:val="006F48C7"/>
    <w:rsid w:val="006F50B9"/>
    <w:rsid w:val="006F5361"/>
    <w:rsid w:val="006F5554"/>
    <w:rsid w:val="006F658D"/>
    <w:rsid w:val="006F6A94"/>
    <w:rsid w:val="006F6ADA"/>
    <w:rsid w:val="006F6D21"/>
    <w:rsid w:val="006F6D8D"/>
    <w:rsid w:val="006F7751"/>
    <w:rsid w:val="006F7C77"/>
    <w:rsid w:val="00701569"/>
    <w:rsid w:val="007019EB"/>
    <w:rsid w:val="00702035"/>
    <w:rsid w:val="0070274D"/>
    <w:rsid w:val="007028DD"/>
    <w:rsid w:val="00702D72"/>
    <w:rsid w:val="00702E00"/>
    <w:rsid w:val="00702F20"/>
    <w:rsid w:val="00703B73"/>
    <w:rsid w:val="00703BAC"/>
    <w:rsid w:val="007040A3"/>
    <w:rsid w:val="00704A2A"/>
    <w:rsid w:val="00704A5D"/>
    <w:rsid w:val="00704C3E"/>
    <w:rsid w:val="007054D9"/>
    <w:rsid w:val="0070566D"/>
    <w:rsid w:val="00705773"/>
    <w:rsid w:val="00705A59"/>
    <w:rsid w:val="00705E52"/>
    <w:rsid w:val="00706320"/>
    <w:rsid w:val="00706353"/>
    <w:rsid w:val="00706B4D"/>
    <w:rsid w:val="007070FD"/>
    <w:rsid w:val="0070799D"/>
    <w:rsid w:val="007079EE"/>
    <w:rsid w:val="00707D67"/>
    <w:rsid w:val="00707D6B"/>
    <w:rsid w:val="00707F66"/>
    <w:rsid w:val="00710C18"/>
    <w:rsid w:val="00710C20"/>
    <w:rsid w:val="007113E4"/>
    <w:rsid w:val="007118AE"/>
    <w:rsid w:val="007121AE"/>
    <w:rsid w:val="00712AF7"/>
    <w:rsid w:val="00713064"/>
    <w:rsid w:val="007130D0"/>
    <w:rsid w:val="0071321B"/>
    <w:rsid w:val="00713B38"/>
    <w:rsid w:val="00713E7F"/>
    <w:rsid w:val="00714056"/>
    <w:rsid w:val="007140A1"/>
    <w:rsid w:val="007146FF"/>
    <w:rsid w:val="007154A0"/>
    <w:rsid w:val="00715DE5"/>
    <w:rsid w:val="0071630E"/>
    <w:rsid w:val="0071644F"/>
    <w:rsid w:val="00716758"/>
    <w:rsid w:val="00716872"/>
    <w:rsid w:val="00716FBA"/>
    <w:rsid w:val="00716FFD"/>
    <w:rsid w:val="00717003"/>
    <w:rsid w:val="00717847"/>
    <w:rsid w:val="0071793B"/>
    <w:rsid w:val="00720008"/>
    <w:rsid w:val="0072038D"/>
    <w:rsid w:val="00720444"/>
    <w:rsid w:val="00721116"/>
    <w:rsid w:val="00721C9B"/>
    <w:rsid w:val="00721DC3"/>
    <w:rsid w:val="00722665"/>
    <w:rsid w:val="0072281F"/>
    <w:rsid w:val="00724104"/>
    <w:rsid w:val="00724871"/>
    <w:rsid w:val="00724B97"/>
    <w:rsid w:val="0072527A"/>
    <w:rsid w:val="00725C6B"/>
    <w:rsid w:val="0072631B"/>
    <w:rsid w:val="00726611"/>
    <w:rsid w:val="00726844"/>
    <w:rsid w:val="00726A28"/>
    <w:rsid w:val="00726B3D"/>
    <w:rsid w:val="00727FD2"/>
    <w:rsid w:val="00730667"/>
    <w:rsid w:val="00730756"/>
    <w:rsid w:val="007307EC"/>
    <w:rsid w:val="00731401"/>
    <w:rsid w:val="007314E9"/>
    <w:rsid w:val="007316A8"/>
    <w:rsid w:val="00731B3C"/>
    <w:rsid w:val="007326C7"/>
    <w:rsid w:val="007328EC"/>
    <w:rsid w:val="00733171"/>
    <w:rsid w:val="007337F4"/>
    <w:rsid w:val="007347E9"/>
    <w:rsid w:val="00734AE8"/>
    <w:rsid w:val="00734D0B"/>
    <w:rsid w:val="00734E57"/>
    <w:rsid w:val="007353C1"/>
    <w:rsid w:val="00735CEF"/>
    <w:rsid w:val="00735E5D"/>
    <w:rsid w:val="00735EB9"/>
    <w:rsid w:val="00735F91"/>
    <w:rsid w:val="007362FF"/>
    <w:rsid w:val="00737F90"/>
    <w:rsid w:val="0074030B"/>
    <w:rsid w:val="007410B5"/>
    <w:rsid w:val="0074132C"/>
    <w:rsid w:val="0074162D"/>
    <w:rsid w:val="0074183B"/>
    <w:rsid w:val="00741A3C"/>
    <w:rsid w:val="00741A80"/>
    <w:rsid w:val="00741E8D"/>
    <w:rsid w:val="00742B88"/>
    <w:rsid w:val="00742FE7"/>
    <w:rsid w:val="0074343E"/>
    <w:rsid w:val="00743575"/>
    <w:rsid w:val="00743578"/>
    <w:rsid w:val="007435D2"/>
    <w:rsid w:val="00744083"/>
    <w:rsid w:val="0074413F"/>
    <w:rsid w:val="00744992"/>
    <w:rsid w:val="00744AF8"/>
    <w:rsid w:val="00744E58"/>
    <w:rsid w:val="00745727"/>
    <w:rsid w:val="00745BB7"/>
    <w:rsid w:val="00745F61"/>
    <w:rsid w:val="0074708F"/>
    <w:rsid w:val="00747F13"/>
    <w:rsid w:val="00747FEA"/>
    <w:rsid w:val="00750057"/>
    <w:rsid w:val="007501DB"/>
    <w:rsid w:val="007506EE"/>
    <w:rsid w:val="00750AFB"/>
    <w:rsid w:val="0075108E"/>
    <w:rsid w:val="007511DC"/>
    <w:rsid w:val="0075130A"/>
    <w:rsid w:val="00751521"/>
    <w:rsid w:val="00751AB6"/>
    <w:rsid w:val="00751F8C"/>
    <w:rsid w:val="0075200B"/>
    <w:rsid w:val="007523B6"/>
    <w:rsid w:val="007523C5"/>
    <w:rsid w:val="00752A91"/>
    <w:rsid w:val="00752B57"/>
    <w:rsid w:val="00752DDF"/>
    <w:rsid w:val="00752F4A"/>
    <w:rsid w:val="00753506"/>
    <w:rsid w:val="007536D7"/>
    <w:rsid w:val="007537E6"/>
    <w:rsid w:val="00753AE8"/>
    <w:rsid w:val="0075462E"/>
    <w:rsid w:val="00754D17"/>
    <w:rsid w:val="00755287"/>
    <w:rsid w:val="00755569"/>
    <w:rsid w:val="00755AD9"/>
    <w:rsid w:val="0075614A"/>
    <w:rsid w:val="0075646B"/>
    <w:rsid w:val="00756874"/>
    <w:rsid w:val="00756C93"/>
    <w:rsid w:val="00757093"/>
    <w:rsid w:val="0076053A"/>
    <w:rsid w:val="00760ABD"/>
    <w:rsid w:val="0076109A"/>
    <w:rsid w:val="007620CF"/>
    <w:rsid w:val="0076233D"/>
    <w:rsid w:val="00762505"/>
    <w:rsid w:val="007625EA"/>
    <w:rsid w:val="00762618"/>
    <w:rsid w:val="00762D09"/>
    <w:rsid w:val="00763463"/>
    <w:rsid w:val="007635BE"/>
    <w:rsid w:val="0076382B"/>
    <w:rsid w:val="00763931"/>
    <w:rsid w:val="00763B57"/>
    <w:rsid w:val="0076430D"/>
    <w:rsid w:val="00764676"/>
    <w:rsid w:val="007647A6"/>
    <w:rsid w:val="00764901"/>
    <w:rsid w:val="00764A27"/>
    <w:rsid w:val="007656C9"/>
    <w:rsid w:val="00765763"/>
    <w:rsid w:val="00765E5E"/>
    <w:rsid w:val="007662C1"/>
    <w:rsid w:val="0076670D"/>
    <w:rsid w:val="00766E80"/>
    <w:rsid w:val="0076733D"/>
    <w:rsid w:val="007673CE"/>
    <w:rsid w:val="00767CF0"/>
    <w:rsid w:val="00767DFA"/>
    <w:rsid w:val="007700F2"/>
    <w:rsid w:val="007708EB"/>
    <w:rsid w:val="0077097E"/>
    <w:rsid w:val="00770DE1"/>
    <w:rsid w:val="007719E0"/>
    <w:rsid w:val="00771B47"/>
    <w:rsid w:val="00771B48"/>
    <w:rsid w:val="00772008"/>
    <w:rsid w:val="007725F3"/>
    <w:rsid w:val="00772F26"/>
    <w:rsid w:val="0077379A"/>
    <w:rsid w:val="00773B1D"/>
    <w:rsid w:val="0077410C"/>
    <w:rsid w:val="007742B0"/>
    <w:rsid w:val="00774592"/>
    <w:rsid w:val="00775129"/>
    <w:rsid w:val="007766BD"/>
    <w:rsid w:val="00776A78"/>
    <w:rsid w:val="00776C4F"/>
    <w:rsid w:val="007770C1"/>
    <w:rsid w:val="007774AB"/>
    <w:rsid w:val="00777748"/>
    <w:rsid w:val="00777B78"/>
    <w:rsid w:val="00777E3E"/>
    <w:rsid w:val="007800A6"/>
    <w:rsid w:val="00780996"/>
    <w:rsid w:val="00780E8A"/>
    <w:rsid w:val="00782024"/>
    <w:rsid w:val="007837CA"/>
    <w:rsid w:val="00783AC3"/>
    <w:rsid w:val="0078519B"/>
    <w:rsid w:val="00785391"/>
    <w:rsid w:val="0078547E"/>
    <w:rsid w:val="00785C71"/>
    <w:rsid w:val="00785FC7"/>
    <w:rsid w:val="00786496"/>
    <w:rsid w:val="0078664D"/>
    <w:rsid w:val="00786A2C"/>
    <w:rsid w:val="007906DD"/>
    <w:rsid w:val="00790A4C"/>
    <w:rsid w:val="00790E1B"/>
    <w:rsid w:val="00790EED"/>
    <w:rsid w:val="007926F8"/>
    <w:rsid w:val="007927C3"/>
    <w:rsid w:val="0079376E"/>
    <w:rsid w:val="00793AC5"/>
    <w:rsid w:val="00793C73"/>
    <w:rsid w:val="00793FC6"/>
    <w:rsid w:val="007947C2"/>
    <w:rsid w:val="0079569A"/>
    <w:rsid w:val="00795878"/>
    <w:rsid w:val="00795AC4"/>
    <w:rsid w:val="00795F3A"/>
    <w:rsid w:val="00796B49"/>
    <w:rsid w:val="00796D7D"/>
    <w:rsid w:val="00797615"/>
    <w:rsid w:val="00797A7C"/>
    <w:rsid w:val="007A0150"/>
    <w:rsid w:val="007A0597"/>
    <w:rsid w:val="007A0A71"/>
    <w:rsid w:val="007A0F20"/>
    <w:rsid w:val="007A0F6C"/>
    <w:rsid w:val="007A15BE"/>
    <w:rsid w:val="007A1A78"/>
    <w:rsid w:val="007A1C51"/>
    <w:rsid w:val="007A210B"/>
    <w:rsid w:val="007A26F5"/>
    <w:rsid w:val="007A29C6"/>
    <w:rsid w:val="007A3C2A"/>
    <w:rsid w:val="007A5214"/>
    <w:rsid w:val="007A5298"/>
    <w:rsid w:val="007A58ED"/>
    <w:rsid w:val="007A5C35"/>
    <w:rsid w:val="007A6132"/>
    <w:rsid w:val="007A67F0"/>
    <w:rsid w:val="007A6860"/>
    <w:rsid w:val="007A6B87"/>
    <w:rsid w:val="007A6CCF"/>
    <w:rsid w:val="007A6FC9"/>
    <w:rsid w:val="007A72E4"/>
    <w:rsid w:val="007A7710"/>
    <w:rsid w:val="007A77AF"/>
    <w:rsid w:val="007A7BEB"/>
    <w:rsid w:val="007A7C0B"/>
    <w:rsid w:val="007A7F49"/>
    <w:rsid w:val="007B0FFB"/>
    <w:rsid w:val="007B132A"/>
    <w:rsid w:val="007B1895"/>
    <w:rsid w:val="007B2243"/>
    <w:rsid w:val="007B22C8"/>
    <w:rsid w:val="007B2796"/>
    <w:rsid w:val="007B288D"/>
    <w:rsid w:val="007B2A21"/>
    <w:rsid w:val="007B3038"/>
    <w:rsid w:val="007B3345"/>
    <w:rsid w:val="007B34E4"/>
    <w:rsid w:val="007B3C5F"/>
    <w:rsid w:val="007B3DC5"/>
    <w:rsid w:val="007B4622"/>
    <w:rsid w:val="007B4E36"/>
    <w:rsid w:val="007B4FBE"/>
    <w:rsid w:val="007B5A1D"/>
    <w:rsid w:val="007B5DB4"/>
    <w:rsid w:val="007B6792"/>
    <w:rsid w:val="007B683F"/>
    <w:rsid w:val="007B6F02"/>
    <w:rsid w:val="007B75F2"/>
    <w:rsid w:val="007B7CA6"/>
    <w:rsid w:val="007B7CC9"/>
    <w:rsid w:val="007C12ED"/>
    <w:rsid w:val="007C1A1B"/>
    <w:rsid w:val="007C2898"/>
    <w:rsid w:val="007C33A3"/>
    <w:rsid w:val="007C3EEC"/>
    <w:rsid w:val="007C40D6"/>
    <w:rsid w:val="007C4180"/>
    <w:rsid w:val="007C42D2"/>
    <w:rsid w:val="007C4408"/>
    <w:rsid w:val="007C455D"/>
    <w:rsid w:val="007C4786"/>
    <w:rsid w:val="007C47FF"/>
    <w:rsid w:val="007C4BC2"/>
    <w:rsid w:val="007C522F"/>
    <w:rsid w:val="007C55F0"/>
    <w:rsid w:val="007C56FF"/>
    <w:rsid w:val="007C58AA"/>
    <w:rsid w:val="007C6010"/>
    <w:rsid w:val="007C632B"/>
    <w:rsid w:val="007C651B"/>
    <w:rsid w:val="007C6666"/>
    <w:rsid w:val="007C69B0"/>
    <w:rsid w:val="007C71D0"/>
    <w:rsid w:val="007C7869"/>
    <w:rsid w:val="007C7A32"/>
    <w:rsid w:val="007D00D9"/>
    <w:rsid w:val="007D0147"/>
    <w:rsid w:val="007D0580"/>
    <w:rsid w:val="007D05A0"/>
    <w:rsid w:val="007D0920"/>
    <w:rsid w:val="007D10A6"/>
    <w:rsid w:val="007D12CA"/>
    <w:rsid w:val="007D13D5"/>
    <w:rsid w:val="007D1526"/>
    <w:rsid w:val="007D18CC"/>
    <w:rsid w:val="007D1DF9"/>
    <w:rsid w:val="007D2BBE"/>
    <w:rsid w:val="007D3896"/>
    <w:rsid w:val="007D3F4F"/>
    <w:rsid w:val="007D4033"/>
    <w:rsid w:val="007D4639"/>
    <w:rsid w:val="007D4837"/>
    <w:rsid w:val="007D4A66"/>
    <w:rsid w:val="007D5B7F"/>
    <w:rsid w:val="007D65E2"/>
    <w:rsid w:val="007D6ABA"/>
    <w:rsid w:val="007D6B18"/>
    <w:rsid w:val="007D6D45"/>
    <w:rsid w:val="007D6E1D"/>
    <w:rsid w:val="007D7219"/>
    <w:rsid w:val="007D771B"/>
    <w:rsid w:val="007D7A2C"/>
    <w:rsid w:val="007E011F"/>
    <w:rsid w:val="007E07DD"/>
    <w:rsid w:val="007E12D2"/>
    <w:rsid w:val="007E18FC"/>
    <w:rsid w:val="007E2124"/>
    <w:rsid w:val="007E2CD6"/>
    <w:rsid w:val="007E2D5D"/>
    <w:rsid w:val="007E2FE6"/>
    <w:rsid w:val="007E35B8"/>
    <w:rsid w:val="007E3CB9"/>
    <w:rsid w:val="007E3EB1"/>
    <w:rsid w:val="007E4581"/>
    <w:rsid w:val="007E59F1"/>
    <w:rsid w:val="007E5B1C"/>
    <w:rsid w:val="007E5CBF"/>
    <w:rsid w:val="007E600F"/>
    <w:rsid w:val="007E61AD"/>
    <w:rsid w:val="007E653F"/>
    <w:rsid w:val="007E6AC4"/>
    <w:rsid w:val="007E71EA"/>
    <w:rsid w:val="007E7245"/>
    <w:rsid w:val="007E7477"/>
    <w:rsid w:val="007E7C95"/>
    <w:rsid w:val="007E7E43"/>
    <w:rsid w:val="007F058B"/>
    <w:rsid w:val="007F08D5"/>
    <w:rsid w:val="007F09B0"/>
    <w:rsid w:val="007F1064"/>
    <w:rsid w:val="007F1311"/>
    <w:rsid w:val="007F19D4"/>
    <w:rsid w:val="007F2052"/>
    <w:rsid w:val="007F24DA"/>
    <w:rsid w:val="007F2EF4"/>
    <w:rsid w:val="007F31B8"/>
    <w:rsid w:val="007F3375"/>
    <w:rsid w:val="007F34BB"/>
    <w:rsid w:val="007F3761"/>
    <w:rsid w:val="007F3773"/>
    <w:rsid w:val="007F3BF1"/>
    <w:rsid w:val="007F3CD3"/>
    <w:rsid w:val="007F3E63"/>
    <w:rsid w:val="007F434E"/>
    <w:rsid w:val="007F43EB"/>
    <w:rsid w:val="007F4438"/>
    <w:rsid w:val="007F44A1"/>
    <w:rsid w:val="007F45A5"/>
    <w:rsid w:val="007F4675"/>
    <w:rsid w:val="007F4901"/>
    <w:rsid w:val="007F4E00"/>
    <w:rsid w:val="007F5011"/>
    <w:rsid w:val="007F54C3"/>
    <w:rsid w:val="007F5552"/>
    <w:rsid w:val="007F5B6E"/>
    <w:rsid w:val="007F5CFD"/>
    <w:rsid w:val="007F5D76"/>
    <w:rsid w:val="007F5F40"/>
    <w:rsid w:val="007F6BCB"/>
    <w:rsid w:val="007F7D86"/>
    <w:rsid w:val="007F7F5C"/>
    <w:rsid w:val="008002DF"/>
    <w:rsid w:val="008005C8"/>
    <w:rsid w:val="00800702"/>
    <w:rsid w:val="00800892"/>
    <w:rsid w:val="00800CC5"/>
    <w:rsid w:val="008011A9"/>
    <w:rsid w:val="00801A64"/>
    <w:rsid w:val="00801D48"/>
    <w:rsid w:val="00801D6F"/>
    <w:rsid w:val="00801DD8"/>
    <w:rsid w:val="00801E68"/>
    <w:rsid w:val="00801FC3"/>
    <w:rsid w:val="008021C5"/>
    <w:rsid w:val="00802618"/>
    <w:rsid w:val="00802FB4"/>
    <w:rsid w:val="0080304A"/>
    <w:rsid w:val="00803444"/>
    <w:rsid w:val="0080386A"/>
    <w:rsid w:val="00803EDD"/>
    <w:rsid w:val="0080411A"/>
    <w:rsid w:val="0080417C"/>
    <w:rsid w:val="008043A2"/>
    <w:rsid w:val="00804479"/>
    <w:rsid w:val="00804605"/>
    <w:rsid w:val="008050E9"/>
    <w:rsid w:val="008050F8"/>
    <w:rsid w:val="00805B9A"/>
    <w:rsid w:val="00805DA1"/>
    <w:rsid w:val="00806004"/>
    <w:rsid w:val="0080633B"/>
    <w:rsid w:val="0080638F"/>
    <w:rsid w:val="00806397"/>
    <w:rsid w:val="00806C89"/>
    <w:rsid w:val="00807441"/>
    <w:rsid w:val="00807879"/>
    <w:rsid w:val="00807A14"/>
    <w:rsid w:val="00807B2F"/>
    <w:rsid w:val="00807BA6"/>
    <w:rsid w:val="00807C21"/>
    <w:rsid w:val="00807D59"/>
    <w:rsid w:val="008100E0"/>
    <w:rsid w:val="008102BA"/>
    <w:rsid w:val="00810F13"/>
    <w:rsid w:val="008114D7"/>
    <w:rsid w:val="00811841"/>
    <w:rsid w:val="0081199D"/>
    <w:rsid w:val="008122C3"/>
    <w:rsid w:val="008134C5"/>
    <w:rsid w:val="008138B5"/>
    <w:rsid w:val="00813A6D"/>
    <w:rsid w:val="00813D0E"/>
    <w:rsid w:val="00814325"/>
    <w:rsid w:val="008147B8"/>
    <w:rsid w:val="00814F9B"/>
    <w:rsid w:val="00815693"/>
    <w:rsid w:val="008156D0"/>
    <w:rsid w:val="00815CBD"/>
    <w:rsid w:val="00815EEB"/>
    <w:rsid w:val="00816DBB"/>
    <w:rsid w:val="00816F94"/>
    <w:rsid w:val="008174D5"/>
    <w:rsid w:val="008177D1"/>
    <w:rsid w:val="00817A19"/>
    <w:rsid w:val="0082083F"/>
    <w:rsid w:val="008217E0"/>
    <w:rsid w:val="00821F68"/>
    <w:rsid w:val="0082230D"/>
    <w:rsid w:val="00822886"/>
    <w:rsid w:val="00822D0B"/>
    <w:rsid w:val="00823454"/>
    <w:rsid w:val="008234D8"/>
    <w:rsid w:val="0082355B"/>
    <w:rsid w:val="00823A89"/>
    <w:rsid w:val="0082443B"/>
    <w:rsid w:val="0082491A"/>
    <w:rsid w:val="008255A4"/>
    <w:rsid w:val="008257F7"/>
    <w:rsid w:val="00825802"/>
    <w:rsid w:val="00825DAF"/>
    <w:rsid w:val="00825EF3"/>
    <w:rsid w:val="00825F5B"/>
    <w:rsid w:val="00825F60"/>
    <w:rsid w:val="00826759"/>
    <w:rsid w:val="00826886"/>
    <w:rsid w:val="00826AC1"/>
    <w:rsid w:val="00826C70"/>
    <w:rsid w:val="0082705A"/>
    <w:rsid w:val="00827240"/>
    <w:rsid w:val="00827309"/>
    <w:rsid w:val="008279E9"/>
    <w:rsid w:val="00827F4B"/>
    <w:rsid w:val="00830053"/>
    <w:rsid w:val="008300C7"/>
    <w:rsid w:val="008300DF"/>
    <w:rsid w:val="00830366"/>
    <w:rsid w:val="008304E9"/>
    <w:rsid w:val="008306F6"/>
    <w:rsid w:val="00830C0C"/>
    <w:rsid w:val="00830D4E"/>
    <w:rsid w:val="00830E50"/>
    <w:rsid w:val="008311B3"/>
    <w:rsid w:val="00831497"/>
    <w:rsid w:val="0083221B"/>
    <w:rsid w:val="0083234A"/>
    <w:rsid w:val="008327EF"/>
    <w:rsid w:val="008327FB"/>
    <w:rsid w:val="00832A1E"/>
    <w:rsid w:val="00832AFE"/>
    <w:rsid w:val="00832F16"/>
    <w:rsid w:val="0083312A"/>
    <w:rsid w:val="008338FC"/>
    <w:rsid w:val="00833967"/>
    <w:rsid w:val="00833B5A"/>
    <w:rsid w:val="0083422A"/>
    <w:rsid w:val="008344D1"/>
    <w:rsid w:val="00834E7D"/>
    <w:rsid w:val="00835703"/>
    <w:rsid w:val="0083578F"/>
    <w:rsid w:val="0083589F"/>
    <w:rsid w:val="00835A05"/>
    <w:rsid w:val="00835B1C"/>
    <w:rsid w:val="00835D64"/>
    <w:rsid w:val="008361AA"/>
    <w:rsid w:val="008362D5"/>
    <w:rsid w:val="00836654"/>
    <w:rsid w:val="00836754"/>
    <w:rsid w:val="00836F94"/>
    <w:rsid w:val="0083725C"/>
    <w:rsid w:val="008372F4"/>
    <w:rsid w:val="0083736C"/>
    <w:rsid w:val="008377C9"/>
    <w:rsid w:val="008377D0"/>
    <w:rsid w:val="00837F20"/>
    <w:rsid w:val="0084002F"/>
    <w:rsid w:val="008404CC"/>
    <w:rsid w:val="00840EE3"/>
    <w:rsid w:val="008410BD"/>
    <w:rsid w:val="00841195"/>
    <w:rsid w:val="008411E4"/>
    <w:rsid w:val="008419C5"/>
    <w:rsid w:val="00841AD8"/>
    <w:rsid w:val="00841EDC"/>
    <w:rsid w:val="0084227A"/>
    <w:rsid w:val="00842543"/>
    <w:rsid w:val="008425DF"/>
    <w:rsid w:val="008429B5"/>
    <w:rsid w:val="00842CB1"/>
    <w:rsid w:val="00843094"/>
    <w:rsid w:val="008435B9"/>
    <w:rsid w:val="00843A7B"/>
    <w:rsid w:val="00843B56"/>
    <w:rsid w:val="00843D8C"/>
    <w:rsid w:val="00843F0A"/>
    <w:rsid w:val="008442C5"/>
    <w:rsid w:val="00844717"/>
    <w:rsid w:val="008448F8"/>
    <w:rsid w:val="0084495B"/>
    <w:rsid w:val="00844C0B"/>
    <w:rsid w:val="00844CF0"/>
    <w:rsid w:val="00844F40"/>
    <w:rsid w:val="0084536E"/>
    <w:rsid w:val="0084547E"/>
    <w:rsid w:val="008458C4"/>
    <w:rsid w:val="008462DF"/>
    <w:rsid w:val="0084638E"/>
    <w:rsid w:val="008464AE"/>
    <w:rsid w:val="00846A10"/>
    <w:rsid w:val="00846BEC"/>
    <w:rsid w:val="00846CAD"/>
    <w:rsid w:val="00846EB2"/>
    <w:rsid w:val="00846EBA"/>
    <w:rsid w:val="00847060"/>
    <w:rsid w:val="008474A1"/>
    <w:rsid w:val="008478F3"/>
    <w:rsid w:val="00847BCA"/>
    <w:rsid w:val="00850185"/>
    <w:rsid w:val="00850BAE"/>
    <w:rsid w:val="00850F4F"/>
    <w:rsid w:val="0085143F"/>
    <w:rsid w:val="00851C49"/>
    <w:rsid w:val="00851EEE"/>
    <w:rsid w:val="008525C3"/>
    <w:rsid w:val="00852EC5"/>
    <w:rsid w:val="008530BA"/>
    <w:rsid w:val="00853DC1"/>
    <w:rsid w:val="008541A5"/>
    <w:rsid w:val="00854625"/>
    <w:rsid w:val="008550FF"/>
    <w:rsid w:val="00855188"/>
    <w:rsid w:val="008560E4"/>
    <w:rsid w:val="00856164"/>
    <w:rsid w:val="0085619F"/>
    <w:rsid w:val="00856281"/>
    <w:rsid w:val="008564F0"/>
    <w:rsid w:val="008567A6"/>
    <w:rsid w:val="008568C3"/>
    <w:rsid w:val="00856E00"/>
    <w:rsid w:val="0085739A"/>
    <w:rsid w:val="008575A3"/>
    <w:rsid w:val="008578F8"/>
    <w:rsid w:val="00857938"/>
    <w:rsid w:val="008579E8"/>
    <w:rsid w:val="00857ACC"/>
    <w:rsid w:val="00857E53"/>
    <w:rsid w:val="00860145"/>
    <w:rsid w:val="00860626"/>
    <w:rsid w:val="00860871"/>
    <w:rsid w:val="00860BA4"/>
    <w:rsid w:val="00860BA9"/>
    <w:rsid w:val="00861369"/>
    <w:rsid w:val="00861B79"/>
    <w:rsid w:val="00861D04"/>
    <w:rsid w:val="00861FE6"/>
    <w:rsid w:val="00862061"/>
    <w:rsid w:val="00862755"/>
    <w:rsid w:val="00862A3C"/>
    <w:rsid w:val="00862B10"/>
    <w:rsid w:val="00863540"/>
    <w:rsid w:val="008637AE"/>
    <w:rsid w:val="00863F62"/>
    <w:rsid w:val="008644E9"/>
    <w:rsid w:val="00864705"/>
    <w:rsid w:val="00864BF8"/>
    <w:rsid w:val="0086586E"/>
    <w:rsid w:val="00865C6E"/>
    <w:rsid w:val="00865FA7"/>
    <w:rsid w:val="00866403"/>
    <w:rsid w:val="00866E38"/>
    <w:rsid w:val="008672C0"/>
    <w:rsid w:val="00867833"/>
    <w:rsid w:val="00867A4E"/>
    <w:rsid w:val="0087007F"/>
    <w:rsid w:val="00870514"/>
    <w:rsid w:val="008709D2"/>
    <w:rsid w:val="008709EB"/>
    <w:rsid w:val="00870A76"/>
    <w:rsid w:val="00870E90"/>
    <w:rsid w:val="00871080"/>
    <w:rsid w:val="00871928"/>
    <w:rsid w:val="00871936"/>
    <w:rsid w:val="0087198C"/>
    <w:rsid w:val="00872900"/>
    <w:rsid w:val="00872974"/>
    <w:rsid w:val="00872C7F"/>
    <w:rsid w:val="00872E01"/>
    <w:rsid w:val="008732B8"/>
    <w:rsid w:val="00873912"/>
    <w:rsid w:val="008747B5"/>
    <w:rsid w:val="008748EF"/>
    <w:rsid w:val="00874924"/>
    <w:rsid w:val="00875249"/>
    <w:rsid w:val="008756FE"/>
    <w:rsid w:val="0087589D"/>
    <w:rsid w:val="008759CE"/>
    <w:rsid w:val="00875C7F"/>
    <w:rsid w:val="00877890"/>
    <w:rsid w:val="00877AFD"/>
    <w:rsid w:val="00877DA9"/>
    <w:rsid w:val="00877E8C"/>
    <w:rsid w:val="00877ECD"/>
    <w:rsid w:val="00877FA2"/>
    <w:rsid w:val="00881352"/>
    <w:rsid w:val="008818DA"/>
    <w:rsid w:val="00881FCF"/>
    <w:rsid w:val="008821C6"/>
    <w:rsid w:val="0088233D"/>
    <w:rsid w:val="00882553"/>
    <w:rsid w:val="00883715"/>
    <w:rsid w:val="00883BC8"/>
    <w:rsid w:val="008849FA"/>
    <w:rsid w:val="00884CBD"/>
    <w:rsid w:val="008855E4"/>
    <w:rsid w:val="00885AC5"/>
    <w:rsid w:val="00885B8B"/>
    <w:rsid w:val="00885FBD"/>
    <w:rsid w:val="00886363"/>
    <w:rsid w:val="0088704F"/>
    <w:rsid w:val="00887226"/>
    <w:rsid w:val="00890277"/>
    <w:rsid w:val="00890B0D"/>
    <w:rsid w:val="00890C91"/>
    <w:rsid w:val="00890E92"/>
    <w:rsid w:val="008919F5"/>
    <w:rsid w:val="00891AB1"/>
    <w:rsid w:val="00891B25"/>
    <w:rsid w:val="00891F69"/>
    <w:rsid w:val="00892283"/>
    <w:rsid w:val="00892298"/>
    <w:rsid w:val="008924AF"/>
    <w:rsid w:val="008927C1"/>
    <w:rsid w:val="008929C7"/>
    <w:rsid w:val="00892A90"/>
    <w:rsid w:val="00892BD2"/>
    <w:rsid w:val="00893086"/>
    <w:rsid w:val="00893189"/>
    <w:rsid w:val="00893257"/>
    <w:rsid w:val="00893A92"/>
    <w:rsid w:val="008941CF"/>
    <w:rsid w:val="0089448F"/>
    <w:rsid w:val="0089462C"/>
    <w:rsid w:val="00894BD4"/>
    <w:rsid w:val="00895502"/>
    <w:rsid w:val="008955B9"/>
    <w:rsid w:val="008958C2"/>
    <w:rsid w:val="0089631A"/>
    <w:rsid w:val="00896660"/>
    <w:rsid w:val="008978C3"/>
    <w:rsid w:val="008978EF"/>
    <w:rsid w:val="008A000C"/>
    <w:rsid w:val="008A053D"/>
    <w:rsid w:val="008A05C0"/>
    <w:rsid w:val="008A0C9C"/>
    <w:rsid w:val="008A1000"/>
    <w:rsid w:val="008A12B0"/>
    <w:rsid w:val="008A190D"/>
    <w:rsid w:val="008A2155"/>
    <w:rsid w:val="008A22AC"/>
    <w:rsid w:val="008A29B0"/>
    <w:rsid w:val="008A3AE9"/>
    <w:rsid w:val="008A3B57"/>
    <w:rsid w:val="008A3D75"/>
    <w:rsid w:val="008A49F8"/>
    <w:rsid w:val="008A4CD5"/>
    <w:rsid w:val="008A534B"/>
    <w:rsid w:val="008A552D"/>
    <w:rsid w:val="008A5719"/>
    <w:rsid w:val="008A5902"/>
    <w:rsid w:val="008A59A0"/>
    <w:rsid w:val="008A5CE8"/>
    <w:rsid w:val="008A5E7D"/>
    <w:rsid w:val="008A6266"/>
    <w:rsid w:val="008A696E"/>
    <w:rsid w:val="008A6A71"/>
    <w:rsid w:val="008A732A"/>
    <w:rsid w:val="008A78DC"/>
    <w:rsid w:val="008A7D07"/>
    <w:rsid w:val="008A7E63"/>
    <w:rsid w:val="008B1025"/>
    <w:rsid w:val="008B14CD"/>
    <w:rsid w:val="008B1F72"/>
    <w:rsid w:val="008B26F7"/>
    <w:rsid w:val="008B27A2"/>
    <w:rsid w:val="008B2C31"/>
    <w:rsid w:val="008B2D8C"/>
    <w:rsid w:val="008B308F"/>
    <w:rsid w:val="008B326D"/>
    <w:rsid w:val="008B34D8"/>
    <w:rsid w:val="008B37FD"/>
    <w:rsid w:val="008B4261"/>
    <w:rsid w:val="008B444B"/>
    <w:rsid w:val="008B44C2"/>
    <w:rsid w:val="008B4BAF"/>
    <w:rsid w:val="008B4F72"/>
    <w:rsid w:val="008B5F3B"/>
    <w:rsid w:val="008B6499"/>
    <w:rsid w:val="008B6B99"/>
    <w:rsid w:val="008B77E4"/>
    <w:rsid w:val="008B7F54"/>
    <w:rsid w:val="008C007E"/>
    <w:rsid w:val="008C0257"/>
    <w:rsid w:val="008C03B5"/>
    <w:rsid w:val="008C0B2B"/>
    <w:rsid w:val="008C0EDC"/>
    <w:rsid w:val="008C1516"/>
    <w:rsid w:val="008C193C"/>
    <w:rsid w:val="008C1F5C"/>
    <w:rsid w:val="008C1FA7"/>
    <w:rsid w:val="008C262A"/>
    <w:rsid w:val="008C262D"/>
    <w:rsid w:val="008C2D2B"/>
    <w:rsid w:val="008C3703"/>
    <w:rsid w:val="008C44CD"/>
    <w:rsid w:val="008C53BC"/>
    <w:rsid w:val="008C55C0"/>
    <w:rsid w:val="008C5ACD"/>
    <w:rsid w:val="008C639D"/>
    <w:rsid w:val="008C6684"/>
    <w:rsid w:val="008C78E1"/>
    <w:rsid w:val="008C7D13"/>
    <w:rsid w:val="008D0228"/>
    <w:rsid w:val="008D06C3"/>
    <w:rsid w:val="008D0804"/>
    <w:rsid w:val="008D0E37"/>
    <w:rsid w:val="008D2391"/>
    <w:rsid w:val="008D292F"/>
    <w:rsid w:val="008D2CA2"/>
    <w:rsid w:val="008D2F43"/>
    <w:rsid w:val="008D34CA"/>
    <w:rsid w:val="008D37AB"/>
    <w:rsid w:val="008D37D8"/>
    <w:rsid w:val="008D4572"/>
    <w:rsid w:val="008D463D"/>
    <w:rsid w:val="008D4D2E"/>
    <w:rsid w:val="008D4D9B"/>
    <w:rsid w:val="008D4F63"/>
    <w:rsid w:val="008D5108"/>
    <w:rsid w:val="008D5164"/>
    <w:rsid w:val="008D54B4"/>
    <w:rsid w:val="008D586E"/>
    <w:rsid w:val="008D5A6B"/>
    <w:rsid w:val="008D5F68"/>
    <w:rsid w:val="008D6025"/>
    <w:rsid w:val="008D6955"/>
    <w:rsid w:val="008D6BFA"/>
    <w:rsid w:val="008D6DA1"/>
    <w:rsid w:val="008D719B"/>
    <w:rsid w:val="008D7473"/>
    <w:rsid w:val="008D74A1"/>
    <w:rsid w:val="008D76C3"/>
    <w:rsid w:val="008E0497"/>
    <w:rsid w:val="008E07E6"/>
    <w:rsid w:val="008E116E"/>
    <w:rsid w:val="008E1301"/>
    <w:rsid w:val="008E2F94"/>
    <w:rsid w:val="008E3858"/>
    <w:rsid w:val="008E3B09"/>
    <w:rsid w:val="008E408B"/>
    <w:rsid w:val="008E49D0"/>
    <w:rsid w:val="008E500A"/>
    <w:rsid w:val="008E5479"/>
    <w:rsid w:val="008E592E"/>
    <w:rsid w:val="008E5E7C"/>
    <w:rsid w:val="008E644D"/>
    <w:rsid w:val="008E6CE4"/>
    <w:rsid w:val="008E70C6"/>
    <w:rsid w:val="008E711F"/>
    <w:rsid w:val="008E7B09"/>
    <w:rsid w:val="008F1818"/>
    <w:rsid w:val="008F1BB2"/>
    <w:rsid w:val="008F25AE"/>
    <w:rsid w:val="008F2B81"/>
    <w:rsid w:val="008F2CC5"/>
    <w:rsid w:val="008F315C"/>
    <w:rsid w:val="008F37AE"/>
    <w:rsid w:val="008F4565"/>
    <w:rsid w:val="008F45D1"/>
    <w:rsid w:val="008F4C74"/>
    <w:rsid w:val="008F4E22"/>
    <w:rsid w:val="008F58F7"/>
    <w:rsid w:val="008F5B65"/>
    <w:rsid w:val="008F613E"/>
    <w:rsid w:val="008F66A4"/>
    <w:rsid w:val="008F6A94"/>
    <w:rsid w:val="008F6AA7"/>
    <w:rsid w:val="008F6D0C"/>
    <w:rsid w:val="008F6ED2"/>
    <w:rsid w:val="008F7507"/>
    <w:rsid w:val="008F778C"/>
    <w:rsid w:val="008F77C1"/>
    <w:rsid w:val="008F7A7C"/>
    <w:rsid w:val="008F7CCB"/>
    <w:rsid w:val="00900D6F"/>
    <w:rsid w:val="00900E2E"/>
    <w:rsid w:val="00901402"/>
    <w:rsid w:val="009018A3"/>
    <w:rsid w:val="00901E03"/>
    <w:rsid w:val="0090284E"/>
    <w:rsid w:val="00903D9A"/>
    <w:rsid w:val="00903F2B"/>
    <w:rsid w:val="00903F47"/>
    <w:rsid w:val="00904CA7"/>
    <w:rsid w:val="009050C2"/>
    <w:rsid w:val="009054EA"/>
    <w:rsid w:val="00906485"/>
    <w:rsid w:val="009076F3"/>
    <w:rsid w:val="00907967"/>
    <w:rsid w:val="00907FF4"/>
    <w:rsid w:val="0091018F"/>
    <w:rsid w:val="009109FB"/>
    <w:rsid w:val="00911488"/>
    <w:rsid w:val="00911C39"/>
    <w:rsid w:val="00911D52"/>
    <w:rsid w:val="00911EA3"/>
    <w:rsid w:val="0091279C"/>
    <w:rsid w:val="00912F32"/>
    <w:rsid w:val="009134BF"/>
    <w:rsid w:val="00913A77"/>
    <w:rsid w:val="00913AE6"/>
    <w:rsid w:val="009141AA"/>
    <w:rsid w:val="00914794"/>
    <w:rsid w:val="00915008"/>
    <w:rsid w:val="009157C3"/>
    <w:rsid w:val="00915B1D"/>
    <w:rsid w:val="00915DF8"/>
    <w:rsid w:val="00915FA0"/>
    <w:rsid w:val="00916846"/>
    <w:rsid w:val="00917623"/>
    <w:rsid w:val="009178D2"/>
    <w:rsid w:val="00917907"/>
    <w:rsid w:val="00917B09"/>
    <w:rsid w:val="009202A7"/>
    <w:rsid w:val="00920571"/>
    <w:rsid w:val="0092065D"/>
    <w:rsid w:val="00920A67"/>
    <w:rsid w:val="00920E5B"/>
    <w:rsid w:val="00920EBB"/>
    <w:rsid w:val="00920F5F"/>
    <w:rsid w:val="009216DD"/>
    <w:rsid w:val="00922A6B"/>
    <w:rsid w:val="00923295"/>
    <w:rsid w:val="009238F6"/>
    <w:rsid w:val="00923B09"/>
    <w:rsid w:val="00923CFB"/>
    <w:rsid w:val="00923DD8"/>
    <w:rsid w:val="009240BC"/>
    <w:rsid w:val="00924544"/>
    <w:rsid w:val="00924600"/>
    <w:rsid w:val="009246A8"/>
    <w:rsid w:val="00924BF5"/>
    <w:rsid w:val="00924DED"/>
    <w:rsid w:val="00924EFC"/>
    <w:rsid w:val="0092518B"/>
    <w:rsid w:val="009251C0"/>
    <w:rsid w:val="00925E93"/>
    <w:rsid w:val="009260A1"/>
    <w:rsid w:val="00926648"/>
    <w:rsid w:val="009266A8"/>
    <w:rsid w:val="00926BAD"/>
    <w:rsid w:val="00927098"/>
    <w:rsid w:val="00927144"/>
    <w:rsid w:val="00927A37"/>
    <w:rsid w:val="00927B10"/>
    <w:rsid w:val="00927D99"/>
    <w:rsid w:val="009302E3"/>
    <w:rsid w:val="0093073B"/>
    <w:rsid w:val="00930A2E"/>
    <w:rsid w:val="00930B96"/>
    <w:rsid w:val="00930CB0"/>
    <w:rsid w:val="0093105A"/>
    <w:rsid w:val="00931097"/>
    <w:rsid w:val="00931610"/>
    <w:rsid w:val="0093166D"/>
    <w:rsid w:val="0093170A"/>
    <w:rsid w:val="00931767"/>
    <w:rsid w:val="00931ABD"/>
    <w:rsid w:val="00931E8E"/>
    <w:rsid w:val="0093203F"/>
    <w:rsid w:val="009325BA"/>
    <w:rsid w:val="00932616"/>
    <w:rsid w:val="00932D6A"/>
    <w:rsid w:val="00933A45"/>
    <w:rsid w:val="00933FC1"/>
    <w:rsid w:val="0093413A"/>
    <w:rsid w:val="0093488B"/>
    <w:rsid w:val="00934E0A"/>
    <w:rsid w:val="00936134"/>
    <w:rsid w:val="00936B20"/>
    <w:rsid w:val="00936DF2"/>
    <w:rsid w:val="00937141"/>
    <w:rsid w:val="00937E14"/>
    <w:rsid w:val="00937EA3"/>
    <w:rsid w:val="0094016A"/>
    <w:rsid w:val="00940266"/>
    <w:rsid w:val="009406C9"/>
    <w:rsid w:val="0094163D"/>
    <w:rsid w:val="00941700"/>
    <w:rsid w:val="009417E5"/>
    <w:rsid w:val="009418A1"/>
    <w:rsid w:val="00941984"/>
    <w:rsid w:val="009426C9"/>
    <w:rsid w:val="00942CB9"/>
    <w:rsid w:val="00942E60"/>
    <w:rsid w:val="009430D3"/>
    <w:rsid w:val="00943696"/>
    <w:rsid w:val="009436A3"/>
    <w:rsid w:val="00943A9E"/>
    <w:rsid w:val="00943D60"/>
    <w:rsid w:val="009445F3"/>
    <w:rsid w:val="0094483D"/>
    <w:rsid w:val="00944BC4"/>
    <w:rsid w:val="00944C0D"/>
    <w:rsid w:val="009450C5"/>
    <w:rsid w:val="0094613E"/>
    <w:rsid w:val="009463E3"/>
    <w:rsid w:val="00946737"/>
    <w:rsid w:val="00946E39"/>
    <w:rsid w:val="0094757C"/>
    <w:rsid w:val="00947FEC"/>
    <w:rsid w:val="009502DE"/>
    <w:rsid w:val="00950999"/>
    <w:rsid w:val="00950A33"/>
    <w:rsid w:val="00950CF2"/>
    <w:rsid w:val="00951142"/>
    <w:rsid w:val="00951464"/>
    <w:rsid w:val="009515F7"/>
    <w:rsid w:val="009517EA"/>
    <w:rsid w:val="00952078"/>
    <w:rsid w:val="009522DC"/>
    <w:rsid w:val="009523C1"/>
    <w:rsid w:val="009528BF"/>
    <w:rsid w:val="00952A81"/>
    <w:rsid w:val="00952C0D"/>
    <w:rsid w:val="00952C14"/>
    <w:rsid w:val="009537E7"/>
    <w:rsid w:val="00953841"/>
    <w:rsid w:val="009540D2"/>
    <w:rsid w:val="00954496"/>
    <w:rsid w:val="00954A16"/>
    <w:rsid w:val="00954F74"/>
    <w:rsid w:val="0095541D"/>
    <w:rsid w:val="00955D60"/>
    <w:rsid w:val="009562FC"/>
    <w:rsid w:val="00956517"/>
    <w:rsid w:val="00956B19"/>
    <w:rsid w:val="00956F16"/>
    <w:rsid w:val="009575EB"/>
    <w:rsid w:val="00957657"/>
    <w:rsid w:val="009601C7"/>
    <w:rsid w:val="0096021B"/>
    <w:rsid w:val="009603D9"/>
    <w:rsid w:val="009604B1"/>
    <w:rsid w:val="009606DB"/>
    <w:rsid w:val="00960773"/>
    <w:rsid w:val="009623C7"/>
    <w:rsid w:val="009623D3"/>
    <w:rsid w:val="00962D5E"/>
    <w:rsid w:val="00963471"/>
    <w:rsid w:val="00963829"/>
    <w:rsid w:val="00963A70"/>
    <w:rsid w:val="00963B89"/>
    <w:rsid w:val="0096410E"/>
    <w:rsid w:val="009644D9"/>
    <w:rsid w:val="00964B46"/>
    <w:rsid w:val="00965257"/>
    <w:rsid w:val="00965C63"/>
    <w:rsid w:val="0096608A"/>
    <w:rsid w:val="009660B7"/>
    <w:rsid w:val="00966C58"/>
    <w:rsid w:val="00966DD6"/>
    <w:rsid w:val="00966F1C"/>
    <w:rsid w:val="009672F3"/>
    <w:rsid w:val="009676A3"/>
    <w:rsid w:val="00967D75"/>
    <w:rsid w:val="00967EDF"/>
    <w:rsid w:val="00967F24"/>
    <w:rsid w:val="0097021A"/>
    <w:rsid w:val="00970B56"/>
    <w:rsid w:val="009719BE"/>
    <w:rsid w:val="00971B7F"/>
    <w:rsid w:val="00971BFB"/>
    <w:rsid w:val="00971DE9"/>
    <w:rsid w:val="00972964"/>
    <w:rsid w:val="009729D4"/>
    <w:rsid w:val="009731E1"/>
    <w:rsid w:val="00973392"/>
    <w:rsid w:val="00973A35"/>
    <w:rsid w:val="00973B85"/>
    <w:rsid w:val="00974359"/>
    <w:rsid w:val="0097465B"/>
    <w:rsid w:val="009749B7"/>
    <w:rsid w:val="00975BC7"/>
    <w:rsid w:val="00975E5E"/>
    <w:rsid w:val="00976D18"/>
    <w:rsid w:val="0097778F"/>
    <w:rsid w:val="00977E04"/>
    <w:rsid w:val="00977EA7"/>
    <w:rsid w:val="00980B20"/>
    <w:rsid w:val="00980D2F"/>
    <w:rsid w:val="009813D6"/>
    <w:rsid w:val="00981652"/>
    <w:rsid w:val="00981A51"/>
    <w:rsid w:val="00982025"/>
    <w:rsid w:val="00982348"/>
    <w:rsid w:val="00982FB3"/>
    <w:rsid w:val="00983571"/>
    <w:rsid w:val="00983946"/>
    <w:rsid w:val="009839B5"/>
    <w:rsid w:val="009843B1"/>
    <w:rsid w:val="00984401"/>
    <w:rsid w:val="00985991"/>
    <w:rsid w:val="009861C5"/>
    <w:rsid w:val="0098639D"/>
    <w:rsid w:val="0098794A"/>
    <w:rsid w:val="00987CC9"/>
    <w:rsid w:val="009903C0"/>
    <w:rsid w:val="00990E20"/>
    <w:rsid w:val="00990E34"/>
    <w:rsid w:val="0099117B"/>
    <w:rsid w:val="009915D8"/>
    <w:rsid w:val="0099170B"/>
    <w:rsid w:val="00991C01"/>
    <w:rsid w:val="00992257"/>
    <w:rsid w:val="009927BA"/>
    <w:rsid w:val="00992EC1"/>
    <w:rsid w:val="00992F18"/>
    <w:rsid w:val="009932A2"/>
    <w:rsid w:val="009936A4"/>
    <w:rsid w:val="00994294"/>
    <w:rsid w:val="00994642"/>
    <w:rsid w:val="00994655"/>
    <w:rsid w:val="0099470D"/>
    <w:rsid w:val="00994C3E"/>
    <w:rsid w:val="009952D3"/>
    <w:rsid w:val="0099570C"/>
    <w:rsid w:val="009959F9"/>
    <w:rsid w:val="00995C76"/>
    <w:rsid w:val="00995D53"/>
    <w:rsid w:val="00996A14"/>
    <w:rsid w:val="00996C55"/>
    <w:rsid w:val="00996C94"/>
    <w:rsid w:val="00997445"/>
    <w:rsid w:val="009A006D"/>
    <w:rsid w:val="009A1329"/>
    <w:rsid w:val="009A17CA"/>
    <w:rsid w:val="009A22F3"/>
    <w:rsid w:val="009A2A20"/>
    <w:rsid w:val="009A2C6B"/>
    <w:rsid w:val="009A2F8B"/>
    <w:rsid w:val="009A31F2"/>
    <w:rsid w:val="009A3DC9"/>
    <w:rsid w:val="009A43B8"/>
    <w:rsid w:val="009A4505"/>
    <w:rsid w:val="009A5E1B"/>
    <w:rsid w:val="009A5E36"/>
    <w:rsid w:val="009A64AB"/>
    <w:rsid w:val="009A672D"/>
    <w:rsid w:val="009A6759"/>
    <w:rsid w:val="009A695C"/>
    <w:rsid w:val="009A6AFD"/>
    <w:rsid w:val="009A70B7"/>
    <w:rsid w:val="009B03B9"/>
    <w:rsid w:val="009B094A"/>
    <w:rsid w:val="009B0AF7"/>
    <w:rsid w:val="009B0E99"/>
    <w:rsid w:val="009B0F07"/>
    <w:rsid w:val="009B102C"/>
    <w:rsid w:val="009B11A7"/>
    <w:rsid w:val="009B1313"/>
    <w:rsid w:val="009B13AD"/>
    <w:rsid w:val="009B165E"/>
    <w:rsid w:val="009B1CC9"/>
    <w:rsid w:val="009B1D3C"/>
    <w:rsid w:val="009B21F5"/>
    <w:rsid w:val="009B32DC"/>
    <w:rsid w:val="009B3323"/>
    <w:rsid w:val="009B3A80"/>
    <w:rsid w:val="009B3FAD"/>
    <w:rsid w:val="009B489E"/>
    <w:rsid w:val="009B5071"/>
    <w:rsid w:val="009B5702"/>
    <w:rsid w:val="009B5A01"/>
    <w:rsid w:val="009B5F2F"/>
    <w:rsid w:val="009B604C"/>
    <w:rsid w:val="009B7379"/>
    <w:rsid w:val="009B7C06"/>
    <w:rsid w:val="009B7D13"/>
    <w:rsid w:val="009B7DC9"/>
    <w:rsid w:val="009C0287"/>
    <w:rsid w:val="009C039F"/>
    <w:rsid w:val="009C053D"/>
    <w:rsid w:val="009C0726"/>
    <w:rsid w:val="009C0A2D"/>
    <w:rsid w:val="009C0BC7"/>
    <w:rsid w:val="009C1868"/>
    <w:rsid w:val="009C1BA7"/>
    <w:rsid w:val="009C1E90"/>
    <w:rsid w:val="009C20D3"/>
    <w:rsid w:val="009C2557"/>
    <w:rsid w:val="009C2670"/>
    <w:rsid w:val="009C290B"/>
    <w:rsid w:val="009C2AD1"/>
    <w:rsid w:val="009C360C"/>
    <w:rsid w:val="009C375C"/>
    <w:rsid w:val="009C3B1D"/>
    <w:rsid w:val="009C3B35"/>
    <w:rsid w:val="009C3D18"/>
    <w:rsid w:val="009C3E86"/>
    <w:rsid w:val="009C4657"/>
    <w:rsid w:val="009C46EE"/>
    <w:rsid w:val="009C47D7"/>
    <w:rsid w:val="009C53F5"/>
    <w:rsid w:val="009C59C8"/>
    <w:rsid w:val="009C6015"/>
    <w:rsid w:val="009C7000"/>
    <w:rsid w:val="009C7363"/>
    <w:rsid w:val="009C7789"/>
    <w:rsid w:val="009C7C25"/>
    <w:rsid w:val="009C7D48"/>
    <w:rsid w:val="009D020B"/>
    <w:rsid w:val="009D03A8"/>
    <w:rsid w:val="009D0F24"/>
    <w:rsid w:val="009D167B"/>
    <w:rsid w:val="009D1934"/>
    <w:rsid w:val="009D1A85"/>
    <w:rsid w:val="009D1BAC"/>
    <w:rsid w:val="009D1E2A"/>
    <w:rsid w:val="009D240F"/>
    <w:rsid w:val="009D26AE"/>
    <w:rsid w:val="009D2736"/>
    <w:rsid w:val="009D2798"/>
    <w:rsid w:val="009D27E9"/>
    <w:rsid w:val="009D2838"/>
    <w:rsid w:val="009D3301"/>
    <w:rsid w:val="009D3A75"/>
    <w:rsid w:val="009D3AE9"/>
    <w:rsid w:val="009D3CFC"/>
    <w:rsid w:val="009D4556"/>
    <w:rsid w:val="009D5161"/>
    <w:rsid w:val="009D5238"/>
    <w:rsid w:val="009D5B5F"/>
    <w:rsid w:val="009D5F7E"/>
    <w:rsid w:val="009D6021"/>
    <w:rsid w:val="009D628D"/>
    <w:rsid w:val="009D65E2"/>
    <w:rsid w:val="009D6B84"/>
    <w:rsid w:val="009D7B42"/>
    <w:rsid w:val="009D7BAA"/>
    <w:rsid w:val="009E0229"/>
    <w:rsid w:val="009E0396"/>
    <w:rsid w:val="009E0FEA"/>
    <w:rsid w:val="009E1B41"/>
    <w:rsid w:val="009E1DA1"/>
    <w:rsid w:val="009E1FCE"/>
    <w:rsid w:val="009E207F"/>
    <w:rsid w:val="009E2330"/>
    <w:rsid w:val="009E24DE"/>
    <w:rsid w:val="009E3A06"/>
    <w:rsid w:val="009E3C77"/>
    <w:rsid w:val="009E4301"/>
    <w:rsid w:val="009E48EB"/>
    <w:rsid w:val="009E4A07"/>
    <w:rsid w:val="009E5903"/>
    <w:rsid w:val="009E5D4E"/>
    <w:rsid w:val="009E6AE4"/>
    <w:rsid w:val="009E6B5E"/>
    <w:rsid w:val="009E7925"/>
    <w:rsid w:val="009E7944"/>
    <w:rsid w:val="009F00B7"/>
    <w:rsid w:val="009F05AB"/>
    <w:rsid w:val="009F0B4F"/>
    <w:rsid w:val="009F1443"/>
    <w:rsid w:val="009F1C9A"/>
    <w:rsid w:val="009F1F3A"/>
    <w:rsid w:val="009F288B"/>
    <w:rsid w:val="009F28B8"/>
    <w:rsid w:val="009F2C10"/>
    <w:rsid w:val="009F3D6E"/>
    <w:rsid w:val="009F403F"/>
    <w:rsid w:val="009F4846"/>
    <w:rsid w:val="009F4DD3"/>
    <w:rsid w:val="009F4F6F"/>
    <w:rsid w:val="009F4FEF"/>
    <w:rsid w:val="009F5056"/>
    <w:rsid w:val="009F5121"/>
    <w:rsid w:val="009F51A1"/>
    <w:rsid w:val="009F51E9"/>
    <w:rsid w:val="009F56C8"/>
    <w:rsid w:val="009F5AE7"/>
    <w:rsid w:val="009F667D"/>
    <w:rsid w:val="009F69CB"/>
    <w:rsid w:val="009F6B2A"/>
    <w:rsid w:val="009F724D"/>
    <w:rsid w:val="009F742F"/>
    <w:rsid w:val="009F7438"/>
    <w:rsid w:val="009F755D"/>
    <w:rsid w:val="009F7902"/>
    <w:rsid w:val="009F7C5D"/>
    <w:rsid w:val="009F7F79"/>
    <w:rsid w:val="00A00A3A"/>
    <w:rsid w:val="00A00DFA"/>
    <w:rsid w:val="00A016A2"/>
    <w:rsid w:val="00A022E0"/>
    <w:rsid w:val="00A02929"/>
    <w:rsid w:val="00A02982"/>
    <w:rsid w:val="00A02ACB"/>
    <w:rsid w:val="00A031AC"/>
    <w:rsid w:val="00A03A23"/>
    <w:rsid w:val="00A03AC3"/>
    <w:rsid w:val="00A0430D"/>
    <w:rsid w:val="00A049C2"/>
    <w:rsid w:val="00A04B30"/>
    <w:rsid w:val="00A04E90"/>
    <w:rsid w:val="00A0534A"/>
    <w:rsid w:val="00A05602"/>
    <w:rsid w:val="00A058AB"/>
    <w:rsid w:val="00A05E3B"/>
    <w:rsid w:val="00A06462"/>
    <w:rsid w:val="00A065A2"/>
    <w:rsid w:val="00A06F9B"/>
    <w:rsid w:val="00A074EA"/>
    <w:rsid w:val="00A1061E"/>
    <w:rsid w:val="00A10A0E"/>
    <w:rsid w:val="00A11A0E"/>
    <w:rsid w:val="00A11F60"/>
    <w:rsid w:val="00A120D7"/>
    <w:rsid w:val="00A12813"/>
    <w:rsid w:val="00A1335D"/>
    <w:rsid w:val="00A136A0"/>
    <w:rsid w:val="00A13AAA"/>
    <w:rsid w:val="00A13F7F"/>
    <w:rsid w:val="00A141B8"/>
    <w:rsid w:val="00A141F7"/>
    <w:rsid w:val="00A142BF"/>
    <w:rsid w:val="00A15877"/>
    <w:rsid w:val="00A158AB"/>
    <w:rsid w:val="00A1594A"/>
    <w:rsid w:val="00A15BFF"/>
    <w:rsid w:val="00A15D05"/>
    <w:rsid w:val="00A163A6"/>
    <w:rsid w:val="00A16527"/>
    <w:rsid w:val="00A1685D"/>
    <w:rsid w:val="00A169EE"/>
    <w:rsid w:val="00A1748D"/>
    <w:rsid w:val="00A1758A"/>
    <w:rsid w:val="00A17ABA"/>
    <w:rsid w:val="00A203FD"/>
    <w:rsid w:val="00A209AC"/>
    <w:rsid w:val="00A20F98"/>
    <w:rsid w:val="00A21157"/>
    <w:rsid w:val="00A214BB"/>
    <w:rsid w:val="00A21D0B"/>
    <w:rsid w:val="00A21F8C"/>
    <w:rsid w:val="00A2256C"/>
    <w:rsid w:val="00A22E7B"/>
    <w:rsid w:val="00A22F78"/>
    <w:rsid w:val="00A23036"/>
    <w:rsid w:val="00A2343D"/>
    <w:rsid w:val="00A235EE"/>
    <w:rsid w:val="00A239B2"/>
    <w:rsid w:val="00A239EA"/>
    <w:rsid w:val="00A23B03"/>
    <w:rsid w:val="00A23EA9"/>
    <w:rsid w:val="00A242FE"/>
    <w:rsid w:val="00A24470"/>
    <w:rsid w:val="00A25E78"/>
    <w:rsid w:val="00A26176"/>
    <w:rsid w:val="00A2630A"/>
    <w:rsid w:val="00A267CD"/>
    <w:rsid w:val="00A26D76"/>
    <w:rsid w:val="00A271BA"/>
    <w:rsid w:val="00A27835"/>
    <w:rsid w:val="00A30060"/>
    <w:rsid w:val="00A302E0"/>
    <w:rsid w:val="00A308A6"/>
    <w:rsid w:val="00A30BB4"/>
    <w:rsid w:val="00A30E1B"/>
    <w:rsid w:val="00A31761"/>
    <w:rsid w:val="00A31B66"/>
    <w:rsid w:val="00A31E1C"/>
    <w:rsid w:val="00A3204D"/>
    <w:rsid w:val="00A32D7B"/>
    <w:rsid w:val="00A334DC"/>
    <w:rsid w:val="00A33686"/>
    <w:rsid w:val="00A336B2"/>
    <w:rsid w:val="00A336CD"/>
    <w:rsid w:val="00A336EC"/>
    <w:rsid w:val="00A341DB"/>
    <w:rsid w:val="00A34A4D"/>
    <w:rsid w:val="00A3513B"/>
    <w:rsid w:val="00A351FC"/>
    <w:rsid w:val="00A357E5"/>
    <w:rsid w:val="00A35A19"/>
    <w:rsid w:val="00A35BDF"/>
    <w:rsid w:val="00A35D3C"/>
    <w:rsid w:val="00A3658F"/>
    <w:rsid w:val="00A369BD"/>
    <w:rsid w:val="00A36AD3"/>
    <w:rsid w:val="00A36CF8"/>
    <w:rsid w:val="00A36F82"/>
    <w:rsid w:val="00A3714B"/>
    <w:rsid w:val="00A372B6"/>
    <w:rsid w:val="00A407E9"/>
    <w:rsid w:val="00A40C49"/>
    <w:rsid w:val="00A40F3B"/>
    <w:rsid w:val="00A419AE"/>
    <w:rsid w:val="00A41E6D"/>
    <w:rsid w:val="00A42037"/>
    <w:rsid w:val="00A43080"/>
    <w:rsid w:val="00A4318E"/>
    <w:rsid w:val="00A43299"/>
    <w:rsid w:val="00A43862"/>
    <w:rsid w:val="00A438D2"/>
    <w:rsid w:val="00A4391C"/>
    <w:rsid w:val="00A4479C"/>
    <w:rsid w:val="00A4499E"/>
    <w:rsid w:val="00A44C43"/>
    <w:rsid w:val="00A44C8B"/>
    <w:rsid w:val="00A45193"/>
    <w:rsid w:val="00A4537A"/>
    <w:rsid w:val="00A46191"/>
    <w:rsid w:val="00A4619F"/>
    <w:rsid w:val="00A461AF"/>
    <w:rsid w:val="00A464E7"/>
    <w:rsid w:val="00A46EC9"/>
    <w:rsid w:val="00A47602"/>
    <w:rsid w:val="00A47764"/>
    <w:rsid w:val="00A47970"/>
    <w:rsid w:val="00A5124C"/>
    <w:rsid w:val="00A51917"/>
    <w:rsid w:val="00A51BB6"/>
    <w:rsid w:val="00A51FAF"/>
    <w:rsid w:val="00A527D7"/>
    <w:rsid w:val="00A52C75"/>
    <w:rsid w:val="00A52DDC"/>
    <w:rsid w:val="00A52FE5"/>
    <w:rsid w:val="00A53501"/>
    <w:rsid w:val="00A53C8A"/>
    <w:rsid w:val="00A546AB"/>
    <w:rsid w:val="00A546DE"/>
    <w:rsid w:val="00A54E83"/>
    <w:rsid w:val="00A557B0"/>
    <w:rsid w:val="00A558AD"/>
    <w:rsid w:val="00A55D4A"/>
    <w:rsid w:val="00A563A5"/>
    <w:rsid w:val="00A5675C"/>
    <w:rsid w:val="00A56F0A"/>
    <w:rsid w:val="00A579A2"/>
    <w:rsid w:val="00A57A00"/>
    <w:rsid w:val="00A57E87"/>
    <w:rsid w:val="00A57F0D"/>
    <w:rsid w:val="00A60001"/>
    <w:rsid w:val="00A6048D"/>
    <w:rsid w:val="00A606A8"/>
    <w:rsid w:val="00A60BFF"/>
    <w:rsid w:val="00A60CAF"/>
    <w:rsid w:val="00A60E93"/>
    <w:rsid w:val="00A6182B"/>
    <w:rsid w:val="00A61DBF"/>
    <w:rsid w:val="00A62555"/>
    <w:rsid w:val="00A62929"/>
    <w:rsid w:val="00A62C38"/>
    <w:rsid w:val="00A62FC7"/>
    <w:rsid w:val="00A63372"/>
    <w:rsid w:val="00A639B5"/>
    <w:rsid w:val="00A63ABD"/>
    <w:rsid w:val="00A63C67"/>
    <w:rsid w:val="00A63F20"/>
    <w:rsid w:val="00A6408F"/>
    <w:rsid w:val="00A64347"/>
    <w:rsid w:val="00A64652"/>
    <w:rsid w:val="00A65BF1"/>
    <w:rsid w:val="00A65CA8"/>
    <w:rsid w:val="00A65D9C"/>
    <w:rsid w:val="00A65E82"/>
    <w:rsid w:val="00A65FF8"/>
    <w:rsid w:val="00A66121"/>
    <w:rsid w:val="00A66416"/>
    <w:rsid w:val="00A67767"/>
    <w:rsid w:val="00A679C5"/>
    <w:rsid w:val="00A67D29"/>
    <w:rsid w:val="00A67EEB"/>
    <w:rsid w:val="00A70074"/>
    <w:rsid w:val="00A700E8"/>
    <w:rsid w:val="00A70708"/>
    <w:rsid w:val="00A70D48"/>
    <w:rsid w:val="00A711A2"/>
    <w:rsid w:val="00A71D96"/>
    <w:rsid w:val="00A72D5B"/>
    <w:rsid w:val="00A72ED0"/>
    <w:rsid w:val="00A72F1E"/>
    <w:rsid w:val="00A73662"/>
    <w:rsid w:val="00A73763"/>
    <w:rsid w:val="00A7419F"/>
    <w:rsid w:val="00A745B1"/>
    <w:rsid w:val="00A74BC4"/>
    <w:rsid w:val="00A74C23"/>
    <w:rsid w:val="00A758A2"/>
    <w:rsid w:val="00A75E36"/>
    <w:rsid w:val="00A769ED"/>
    <w:rsid w:val="00A76AB1"/>
    <w:rsid w:val="00A76FAC"/>
    <w:rsid w:val="00A7736F"/>
    <w:rsid w:val="00A77EC8"/>
    <w:rsid w:val="00A806DB"/>
    <w:rsid w:val="00A814EC"/>
    <w:rsid w:val="00A816D3"/>
    <w:rsid w:val="00A81B0E"/>
    <w:rsid w:val="00A81C2F"/>
    <w:rsid w:val="00A82151"/>
    <w:rsid w:val="00A82768"/>
    <w:rsid w:val="00A82CDF"/>
    <w:rsid w:val="00A83E78"/>
    <w:rsid w:val="00A84236"/>
    <w:rsid w:val="00A8423E"/>
    <w:rsid w:val="00A842AD"/>
    <w:rsid w:val="00A84810"/>
    <w:rsid w:val="00A84E8B"/>
    <w:rsid w:val="00A8588B"/>
    <w:rsid w:val="00A85DE3"/>
    <w:rsid w:val="00A8649B"/>
    <w:rsid w:val="00A86A89"/>
    <w:rsid w:val="00A874D9"/>
    <w:rsid w:val="00A901F3"/>
    <w:rsid w:val="00A90321"/>
    <w:rsid w:val="00A90C4F"/>
    <w:rsid w:val="00A90CAE"/>
    <w:rsid w:val="00A915ED"/>
    <w:rsid w:val="00A9173F"/>
    <w:rsid w:val="00A9291B"/>
    <w:rsid w:val="00A92EAC"/>
    <w:rsid w:val="00A93725"/>
    <w:rsid w:val="00A93EA2"/>
    <w:rsid w:val="00A94096"/>
    <w:rsid w:val="00A94569"/>
    <w:rsid w:val="00A954AA"/>
    <w:rsid w:val="00A95B78"/>
    <w:rsid w:val="00A95D0F"/>
    <w:rsid w:val="00A96148"/>
    <w:rsid w:val="00A96346"/>
    <w:rsid w:val="00A9683C"/>
    <w:rsid w:val="00A968EA"/>
    <w:rsid w:val="00A97B69"/>
    <w:rsid w:val="00AA014E"/>
    <w:rsid w:val="00AA0213"/>
    <w:rsid w:val="00AA04F4"/>
    <w:rsid w:val="00AA0BC0"/>
    <w:rsid w:val="00AA0E70"/>
    <w:rsid w:val="00AA15FD"/>
    <w:rsid w:val="00AA18DD"/>
    <w:rsid w:val="00AA1EB9"/>
    <w:rsid w:val="00AA39CF"/>
    <w:rsid w:val="00AA3DDC"/>
    <w:rsid w:val="00AA3EBF"/>
    <w:rsid w:val="00AA3F69"/>
    <w:rsid w:val="00AA4940"/>
    <w:rsid w:val="00AA4EDF"/>
    <w:rsid w:val="00AA57B0"/>
    <w:rsid w:val="00AA5D14"/>
    <w:rsid w:val="00AA6A7D"/>
    <w:rsid w:val="00AA6B49"/>
    <w:rsid w:val="00AA6D30"/>
    <w:rsid w:val="00AA6DA2"/>
    <w:rsid w:val="00AA71A2"/>
    <w:rsid w:val="00AA7409"/>
    <w:rsid w:val="00AA7444"/>
    <w:rsid w:val="00AA7BF7"/>
    <w:rsid w:val="00AB00C3"/>
    <w:rsid w:val="00AB0393"/>
    <w:rsid w:val="00AB07BB"/>
    <w:rsid w:val="00AB0A47"/>
    <w:rsid w:val="00AB100F"/>
    <w:rsid w:val="00AB148F"/>
    <w:rsid w:val="00AB17C7"/>
    <w:rsid w:val="00AB2163"/>
    <w:rsid w:val="00AB255C"/>
    <w:rsid w:val="00AB2FF7"/>
    <w:rsid w:val="00AB3A0C"/>
    <w:rsid w:val="00AB3C75"/>
    <w:rsid w:val="00AB4A5D"/>
    <w:rsid w:val="00AB4F1D"/>
    <w:rsid w:val="00AB5A7F"/>
    <w:rsid w:val="00AB615B"/>
    <w:rsid w:val="00AB71D2"/>
    <w:rsid w:val="00AB71E0"/>
    <w:rsid w:val="00AB747E"/>
    <w:rsid w:val="00AB77B7"/>
    <w:rsid w:val="00AB7858"/>
    <w:rsid w:val="00AB785C"/>
    <w:rsid w:val="00AC0512"/>
    <w:rsid w:val="00AC0E75"/>
    <w:rsid w:val="00AC0FB1"/>
    <w:rsid w:val="00AC137D"/>
    <w:rsid w:val="00AC1B73"/>
    <w:rsid w:val="00AC1F03"/>
    <w:rsid w:val="00AC35CC"/>
    <w:rsid w:val="00AC364C"/>
    <w:rsid w:val="00AC3692"/>
    <w:rsid w:val="00AC3FA2"/>
    <w:rsid w:val="00AC442B"/>
    <w:rsid w:val="00AC4635"/>
    <w:rsid w:val="00AC53CA"/>
    <w:rsid w:val="00AC58E3"/>
    <w:rsid w:val="00AC5F0B"/>
    <w:rsid w:val="00AC65EA"/>
    <w:rsid w:val="00AC669F"/>
    <w:rsid w:val="00AC66D3"/>
    <w:rsid w:val="00AC6A1D"/>
    <w:rsid w:val="00AC6DBA"/>
    <w:rsid w:val="00AC7688"/>
    <w:rsid w:val="00AC793A"/>
    <w:rsid w:val="00AC7C87"/>
    <w:rsid w:val="00AC7E02"/>
    <w:rsid w:val="00AC7F56"/>
    <w:rsid w:val="00AD0166"/>
    <w:rsid w:val="00AD059E"/>
    <w:rsid w:val="00AD09F4"/>
    <w:rsid w:val="00AD0FF6"/>
    <w:rsid w:val="00AD1A64"/>
    <w:rsid w:val="00AD1ECD"/>
    <w:rsid w:val="00AD24FE"/>
    <w:rsid w:val="00AD2902"/>
    <w:rsid w:val="00AD2C2D"/>
    <w:rsid w:val="00AD2DC6"/>
    <w:rsid w:val="00AD2EC8"/>
    <w:rsid w:val="00AD348F"/>
    <w:rsid w:val="00AD3A68"/>
    <w:rsid w:val="00AD3D2B"/>
    <w:rsid w:val="00AD3EEF"/>
    <w:rsid w:val="00AD4350"/>
    <w:rsid w:val="00AD44A1"/>
    <w:rsid w:val="00AD4609"/>
    <w:rsid w:val="00AD4D28"/>
    <w:rsid w:val="00AD5508"/>
    <w:rsid w:val="00AD5A97"/>
    <w:rsid w:val="00AD5C70"/>
    <w:rsid w:val="00AD5D40"/>
    <w:rsid w:val="00AD6AB8"/>
    <w:rsid w:val="00AD6D7C"/>
    <w:rsid w:val="00AD6EF3"/>
    <w:rsid w:val="00AD7046"/>
    <w:rsid w:val="00AD770E"/>
    <w:rsid w:val="00AD7C7E"/>
    <w:rsid w:val="00AE095A"/>
    <w:rsid w:val="00AE0A8E"/>
    <w:rsid w:val="00AE113F"/>
    <w:rsid w:val="00AE12EB"/>
    <w:rsid w:val="00AE1393"/>
    <w:rsid w:val="00AE2336"/>
    <w:rsid w:val="00AE2861"/>
    <w:rsid w:val="00AE29CA"/>
    <w:rsid w:val="00AE2F43"/>
    <w:rsid w:val="00AE32E3"/>
    <w:rsid w:val="00AE3EAE"/>
    <w:rsid w:val="00AE4324"/>
    <w:rsid w:val="00AE461C"/>
    <w:rsid w:val="00AE4945"/>
    <w:rsid w:val="00AE4F25"/>
    <w:rsid w:val="00AE5F69"/>
    <w:rsid w:val="00AE63CD"/>
    <w:rsid w:val="00AE6BC0"/>
    <w:rsid w:val="00AE7563"/>
    <w:rsid w:val="00AE7EBD"/>
    <w:rsid w:val="00AF0198"/>
    <w:rsid w:val="00AF0FD7"/>
    <w:rsid w:val="00AF10AD"/>
    <w:rsid w:val="00AF12D5"/>
    <w:rsid w:val="00AF1572"/>
    <w:rsid w:val="00AF18AA"/>
    <w:rsid w:val="00AF1A02"/>
    <w:rsid w:val="00AF1AD7"/>
    <w:rsid w:val="00AF303D"/>
    <w:rsid w:val="00AF31AA"/>
    <w:rsid w:val="00AF32F1"/>
    <w:rsid w:val="00AF3D42"/>
    <w:rsid w:val="00AF40E8"/>
    <w:rsid w:val="00AF42AD"/>
    <w:rsid w:val="00AF454F"/>
    <w:rsid w:val="00AF45BF"/>
    <w:rsid w:val="00AF4F6C"/>
    <w:rsid w:val="00AF51CF"/>
    <w:rsid w:val="00AF55C4"/>
    <w:rsid w:val="00AF5A30"/>
    <w:rsid w:val="00AF5A52"/>
    <w:rsid w:val="00AF5BCB"/>
    <w:rsid w:val="00AF5BCD"/>
    <w:rsid w:val="00AF63DC"/>
    <w:rsid w:val="00AF661A"/>
    <w:rsid w:val="00AF6933"/>
    <w:rsid w:val="00AF6C78"/>
    <w:rsid w:val="00AF6C84"/>
    <w:rsid w:val="00AF70EF"/>
    <w:rsid w:val="00AF74BB"/>
    <w:rsid w:val="00AF7AE6"/>
    <w:rsid w:val="00AF7C58"/>
    <w:rsid w:val="00AF7EF0"/>
    <w:rsid w:val="00B001DD"/>
    <w:rsid w:val="00B00668"/>
    <w:rsid w:val="00B00DB6"/>
    <w:rsid w:val="00B01F57"/>
    <w:rsid w:val="00B025D2"/>
    <w:rsid w:val="00B025F0"/>
    <w:rsid w:val="00B02A29"/>
    <w:rsid w:val="00B02D14"/>
    <w:rsid w:val="00B0324A"/>
    <w:rsid w:val="00B03660"/>
    <w:rsid w:val="00B0381E"/>
    <w:rsid w:val="00B03F2A"/>
    <w:rsid w:val="00B041F1"/>
    <w:rsid w:val="00B04500"/>
    <w:rsid w:val="00B04831"/>
    <w:rsid w:val="00B04EF5"/>
    <w:rsid w:val="00B0523C"/>
    <w:rsid w:val="00B06573"/>
    <w:rsid w:val="00B06CFB"/>
    <w:rsid w:val="00B07119"/>
    <w:rsid w:val="00B1012C"/>
    <w:rsid w:val="00B10478"/>
    <w:rsid w:val="00B10A2F"/>
    <w:rsid w:val="00B10F4B"/>
    <w:rsid w:val="00B113E4"/>
    <w:rsid w:val="00B1145B"/>
    <w:rsid w:val="00B114CF"/>
    <w:rsid w:val="00B11A31"/>
    <w:rsid w:val="00B1208A"/>
    <w:rsid w:val="00B1214B"/>
    <w:rsid w:val="00B13702"/>
    <w:rsid w:val="00B1411E"/>
    <w:rsid w:val="00B1414C"/>
    <w:rsid w:val="00B14520"/>
    <w:rsid w:val="00B14BC0"/>
    <w:rsid w:val="00B14BDD"/>
    <w:rsid w:val="00B14F6F"/>
    <w:rsid w:val="00B15560"/>
    <w:rsid w:val="00B15CD8"/>
    <w:rsid w:val="00B15E68"/>
    <w:rsid w:val="00B15E92"/>
    <w:rsid w:val="00B161AE"/>
    <w:rsid w:val="00B16221"/>
    <w:rsid w:val="00B162B6"/>
    <w:rsid w:val="00B16D00"/>
    <w:rsid w:val="00B179FF"/>
    <w:rsid w:val="00B20026"/>
    <w:rsid w:val="00B20743"/>
    <w:rsid w:val="00B20938"/>
    <w:rsid w:val="00B20D9E"/>
    <w:rsid w:val="00B22B0D"/>
    <w:rsid w:val="00B22EB5"/>
    <w:rsid w:val="00B22F7D"/>
    <w:rsid w:val="00B23436"/>
    <w:rsid w:val="00B24471"/>
    <w:rsid w:val="00B24F10"/>
    <w:rsid w:val="00B24FDF"/>
    <w:rsid w:val="00B25398"/>
    <w:rsid w:val="00B25475"/>
    <w:rsid w:val="00B2550A"/>
    <w:rsid w:val="00B25917"/>
    <w:rsid w:val="00B262CD"/>
    <w:rsid w:val="00B26603"/>
    <w:rsid w:val="00B267B1"/>
    <w:rsid w:val="00B26A5D"/>
    <w:rsid w:val="00B26F63"/>
    <w:rsid w:val="00B270A2"/>
    <w:rsid w:val="00B277F0"/>
    <w:rsid w:val="00B2794F"/>
    <w:rsid w:val="00B27993"/>
    <w:rsid w:val="00B27B54"/>
    <w:rsid w:val="00B27BE0"/>
    <w:rsid w:val="00B3040D"/>
    <w:rsid w:val="00B30433"/>
    <w:rsid w:val="00B30D52"/>
    <w:rsid w:val="00B3134D"/>
    <w:rsid w:val="00B321E5"/>
    <w:rsid w:val="00B32374"/>
    <w:rsid w:val="00B325E2"/>
    <w:rsid w:val="00B3296D"/>
    <w:rsid w:val="00B335F5"/>
    <w:rsid w:val="00B33BEF"/>
    <w:rsid w:val="00B346AA"/>
    <w:rsid w:val="00B34784"/>
    <w:rsid w:val="00B34B9D"/>
    <w:rsid w:val="00B34FD8"/>
    <w:rsid w:val="00B35183"/>
    <w:rsid w:val="00B35271"/>
    <w:rsid w:val="00B354D3"/>
    <w:rsid w:val="00B354E5"/>
    <w:rsid w:val="00B3561D"/>
    <w:rsid w:val="00B35BA5"/>
    <w:rsid w:val="00B36028"/>
    <w:rsid w:val="00B36409"/>
    <w:rsid w:val="00B364C2"/>
    <w:rsid w:val="00B36986"/>
    <w:rsid w:val="00B37662"/>
    <w:rsid w:val="00B37DCA"/>
    <w:rsid w:val="00B400A3"/>
    <w:rsid w:val="00B402CC"/>
    <w:rsid w:val="00B417C3"/>
    <w:rsid w:val="00B4203E"/>
    <w:rsid w:val="00B42141"/>
    <w:rsid w:val="00B4223F"/>
    <w:rsid w:val="00B42B0F"/>
    <w:rsid w:val="00B42BC2"/>
    <w:rsid w:val="00B42FC1"/>
    <w:rsid w:val="00B432FC"/>
    <w:rsid w:val="00B43942"/>
    <w:rsid w:val="00B446C0"/>
    <w:rsid w:val="00B446C4"/>
    <w:rsid w:val="00B4482D"/>
    <w:rsid w:val="00B45025"/>
    <w:rsid w:val="00B450FF"/>
    <w:rsid w:val="00B45240"/>
    <w:rsid w:val="00B457EA"/>
    <w:rsid w:val="00B457FA"/>
    <w:rsid w:val="00B45CAA"/>
    <w:rsid w:val="00B4619C"/>
    <w:rsid w:val="00B47458"/>
    <w:rsid w:val="00B47F5B"/>
    <w:rsid w:val="00B5032D"/>
    <w:rsid w:val="00B50572"/>
    <w:rsid w:val="00B505DA"/>
    <w:rsid w:val="00B505E6"/>
    <w:rsid w:val="00B50666"/>
    <w:rsid w:val="00B50AF4"/>
    <w:rsid w:val="00B510C0"/>
    <w:rsid w:val="00B516FC"/>
    <w:rsid w:val="00B51709"/>
    <w:rsid w:val="00B523D2"/>
    <w:rsid w:val="00B532CD"/>
    <w:rsid w:val="00B533E0"/>
    <w:rsid w:val="00B537A9"/>
    <w:rsid w:val="00B546C2"/>
    <w:rsid w:val="00B54CD3"/>
    <w:rsid w:val="00B552AA"/>
    <w:rsid w:val="00B55538"/>
    <w:rsid w:val="00B55A13"/>
    <w:rsid w:val="00B55C4D"/>
    <w:rsid w:val="00B5610D"/>
    <w:rsid w:val="00B575B9"/>
    <w:rsid w:val="00B60054"/>
    <w:rsid w:val="00B6013A"/>
    <w:rsid w:val="00B60242"/>
    <w:rsid w:val="00B60350"/>
    <w:rsid w:val="00B605C5"/>
    <w:rsid w:val="00B60B85"/>
    <w:rsid w:val="00B61017"/>
    <w:rsid w:val="00B6136D"/>
    <w:rsid w:val="00B613DF"/>
    <w:rsid w:val="00B61911"/>
    <w:rsid w:val="00B61FED"/>
    <w:rsid w:val="00B625D9"/>
    <w:rsid w:val="00B6299F"/>
    <w:rsid w:val="00B62C4A"/>
    <w:rsid w:val="00B63148"/>
    <w:rsid w:val="00B631AF"/>
    <w:rsid w:val="00B64A5A"/>
    <w:rsid w:val="00B650E0"/>
    <w:rsid w:val="00B65775"/>
    <w:rsid w:val="00B657F4"/>
    <w:rsid w:val="00B65C36"/>
    <w:rsid w:val="00B65C37"/>
    <w:rsid w:val="00B65CFB"/>
    <w:rsid w:val="00B6611C"/>
    <w:rsid w:val="00B6626A"/>
    <w:rsid w:val="00B66468"/>
    <w:rsid w:val="00B665FA"/>
    <w:rsid w:val="00B66B4B"/>
    <w:rsid w:val="00B67A84"/>
    <w:rsid w:val="00B67AEF"/>
    <w:rsid w:val="00B67CE6"/>
    <w:rsid w:val="00B7075C"/>
    <w:rsid w:val="00B70840"/>
    <w:rsid w:val="00B70970"/>
    <w:rsid w:val="00B70AB3"/>
    <w:rsid w:val="00B71071"/>
    <w:rsid w:val="00B715CC"/>
    <w:rsid w:val="00B7204A"/>
    <w:rsid w:val="00B720C3"/>
    <w:rsid w:val="00B72582"/>
    <w:rsid w:val="00B72F5B"/>
    <w:rsid w:val="00B7332E"/>
    <w:rsid w:val="00B734AF"/>
    <w:rsid w:val="00B73EF5"/>
    <w:rsid w:val="00B7457B"/>
    <w:rsid w:val="00B7479A"/>
    <w:rsid w:val="00B747F6"/>
    <w:rsid w:val="00B7488D"/>
    <w:rsid w:val="00B74D58"/>
    <w:rsid w:val="00B74EA4"/>
    <w:rsid w:val="00B74EE9"/>
    <w:rsid w:val="00B74FB5"/>
    <w:rsid w:val="00B756A7"/>
    <w:rsid w:val="00B75A40"/>
    <w:rsid w:val="00B75D80"/>
    <w:rsid w:val="00B761C8"/>
    <w:rsid w:val="00B762E4"/>
    <w:rsid w:val="00B76F60"/>
    <w:rsid w:val="00B7721A"/>
    <w:rsid w:val="00B7791B"/>
    <w:rsid w:val="00B80033"/>
    <w:rsid w:val="00B8065D"/>
    <w:rsid w:val="00B807C9"/>
    <w:rsid w:val="00B8091C"/>
    <w:rsid w:val="00B8168D"/>
    <w:rsid w:val="00B816D8"/>
    <w:rsid w:val="00B81A0A"/>
    <w:rsid w:val="00B81A2D"/>
    <w:rsid w:val="00B82DE9"/>
    <w:rsid w:val="00B8306A"/>
    <w:rsid w:val="00B83469"/>
    <w:rsid w:val="00B83B22"/>
    <w:rsid w:val="00B83B30"/>
    <w:rsid w:val="00B84022"/>
    <w:rsid w:val="00B84BBB"/>
    <w:rsid w:val="00B84F61"/>
    <w:rsid w:val="00B85083"/>
    <w:rsid w:val="00B853A0"/>
    <w:rsid w:val="00B853EB"/>
    <w:rsid w:val="00B854E6"/>
    <w:rsid w:val="00B856B2"/>
    <w:rsid w:val="00B85776"/>
    <w:rsid w:val="00B859F5"/>
    <w:rsid w:val="00B85AD2"/>
    <w:rsid w:val="00B85E7B"/>
    <w:rsid w:val="00B86265"/>
    <w:rsid w:val="00B8630F"/>
    <w:rsid w:val="00B86D1D"/>
    <w:rsid w:val="00B873B7"/>
    <w:rsid w:val="00B87A35"/>
    <w:rsid w:val="00B90112"/>
    <w:rsid w:val="00B9028E"/>
    <w:rsid w:val="00B90B65"/>
    <w:rsid w:val="00B91743"/>
    <w:rsid w:val="00B921C7"/>
    <w:rsid w:val="00B9253F"/>
    <w:rsid w:val="00B92772"/>
    <w:rsid w:val="00B92940"/>
    <w:rsid w:val="00B92AEB"/>
    <w:rsid w:val="00B93659"/>
    <w:rsid w:val="00B936E4"/>
    <w:rsid w:val="00B93881"/>
    <w:rsid w:val="00B942AB"/>
    <w:rsid w:val="00B94744"/>
    <w:rsid w:val="00B95656"/>
    <w:rsid w:val="00B95D76"/>
    <w:rsid w:val="00B9620C"/>
    <w:rsid w:val="00B968A2"/>
    <w:rsid w:val="00B96962"/>
    <w:rsid w:val="00B96D10"/>
    <w:rsid w:val="00B96EA2"/>
    <w:rsid w:val="00B97375"/>
    <w:rsid w:val="00BA02D0"/>
    <w:rsid w:val="00BA0A9A"/>
    <w:rsid w:val="00BA0D44"/>
    <w:rsid w:val="00BA0FFE"/>
    <w:rsid w:val="00BA11C1"/>
    <w:rsid w:val="00BA1320"/>
    <w:rsid w:val="00BA136B"/>
    <w:rsid w:val="00BA1579"/>
    <w:rsid w:val="00BA18D8"/>
    <w:rsid w:val="00BA200E"/>
    <w:rsid w:val="00BA2186"/>
    <w:rsid w:val="00BA2CD2"/>
    <w:rsid w:val="00BA2DA0"/>
    <w:rsid w:val="00BA2DFC"/>
    <w:rsid w:val="00BA35C6"/>
    <w:rsid w:val="00BA43E5"/>
    <w:rsid w:val="00BA4A5D"/>
    <w:rsid w:val="00BA575F"/>
    <w:rsid w:val="00BA57E8"/>
    <w:rsid w:val="00BA5FA1"/>
    <w:rsid w:val="00BA5FD3"/>
    <w:rsid w:val="00BA622E"/>
    <w:rsid w:val="00BA644F"/>
    <w:rsid w:val="00BA64FD"/>
    <w:rsid w:val="00BA662B"/>
    <w:rsid w:val="00BA6782"/>
    <w:rsid w:val="00BA6877"/>
    <w:rsid w:val="00BA792B"/>
    <w:rsid w:val="00BB0250"/>
    <w:rsid w:val="00BB1581"/>
    <w:rsid w:val="00BB2600"/>
    <w:rsid w:val="00BB273E"/>
    <w:rsid w:val="00BB29FC"/>
    <w:rsid w:val="00BB2B2A"/>
    <w:rsid w:val="00BB2D25"/>
    <w:rsid w:val="00BB2D6D"/>
    <w:rsid w:val="00BB2F0F"/>
    <w:rsid w:val="00BB3C58"/>
    <w:rsid w:val="00BB4A94"/>
    <w:rsid w:val="00BB508B"/>
    <w:rsid w:val="00BB5921"/>
    <w:rsid w:val="00BB5A5E"/>
    <w:rsid w:val="00BB5B82"/>
    <w:rsid w:val="00BB5CF2"/>
    <w:rsid w:val="00BB5D0C"/>
    <w:rsid w:val="00BB5E92"/>
    <w:rsid w:val="00BB6235"/>
    <w:rsid w:val="00BC00D4"/>
    <w:rsid w:val="00BC041B"/>
    <w:rsid w:val="00BC060B"/>
    <w:rsid w:val="00BC0D92"/>
    <w:rsid w:val="00BC1079"/>
    <w:rsid w:val="00BC1A2E"/>
    <w:rsid w:val="00BC2B9B"/>
    <w:rsid w:val="00BC305E"/>
    <w:rsid w:val="00BC33AA"/>
    <w:rsid w:val="00BC34F8"/>
    <w:rsid w:val="00BC38D0"/>
    <w:rsid w:val="00BC3915"/>
    <w:rsid w:val="00BC452A"/>
    <w:rsid w:val="00BC4CD3"/>
    <w:rsid w:val="00BC560F"/>
    <w:rsid w:val="00BC5B69"/>
    <w:rsid w:val="00BC6140"/>
    <w:rsid w:val="00BC6534"/>
    <w:rsid w:val="00BC6814"/>
    <w:rsid w:val="00BC708F"/>
    <w:rsid w:val="00BC7347"/>
    <w:rsid w:val="00BC7487"/>
    <w:rsid w:val="00BC77BC"/>
    <w:rsid w:val="00BC7CFD"/>
    <w:rsid w:val="00BC7F3B"/>
    <w:rsid w:val="00BD00A9"/>
    <w:rsid w:val="00BD07F2"/>
    <w:rsid w:val="00BD08F3"/>
    <w:rsid w:val="00BD0927"/>
    <w:rsid w:val="00BD0B7B"/>
    <w:rsid w:val="00BD0E9E"/>
    <w:rsid w:val="00BD1280"/>
    <w:rsid w:val="00BD1360"/>
    <w:rsid w:val="00BD1DB4"/>
    <w:rsid w:val="00BD23F9"/>
    <w:rsid w:val="00BD249F"/>
    <w:rsid w:val="00BD24AD"/>
    <w:rsid w:val="00BD2A20"/>
    <w:rsid w:val="00BD2BEB"/>
    <w:rsid w:val="00BD3D74"/>
    <w:rsid w:val="00BD3FFE"/>
    <w:rsid w:val="00BD4337"/>
    <w:rsid w:val="00BD448D"/>
    <w:rsid w:val="00BD4EAB"/>
    <w:rsid w:val="00BD535E"/>
    <w:rsid w:val="00BD5B53"/>
    <w:rsid w:val="00BD60EB"/>
    <w:rsid w:val="00BD6681"/>
    <w:rsid w:val="00BD679C"/>
    <w:rsid w:val="00BD68CC"/>
    <w:rsid w:val="00BD6B46"/>
    <w:rsid w:val="00BD710E"/>
    <w:rsid w:val="00BD71A0"/>
    <w:rsid w:val="00BD77B0"/>
    <w:rsid w:val="00BD7AD4"/>
    <w:rsid w:val="00BE0243"/>
    <w:rsid w:val="00BE02DD"/>
    <w:rsid w:val="00BE0719"/>
    <w:rsid w:val="00BE0982"/>
    <w:rsid w:val="00BE0A93"/>
    <w:rsid w:val="00BE16A7"/>
    <w:rsid w:val="00BE220B"/>
    <w:rsid w:val="00BE2319"/>
    <w:rsid w:val="00BE23CD"/>
    <w:rsid w:val="00BE32E6"/>
    <w:rsid w:val="00BE38F5"/>
    <w:rsid w:val="00BE393D"/>
    <w:rsid w:val="00BE53FF"/>
    <w:rsid w:val="00BE54C3"/>
    <w:rsid w:val="00BE559F"/>
    <w:rsid w:val="00BE58D9"/>
    <w:rsid w:val="00BE5BF1"/>
    <w:rsid w:val="00BE5D1D"/>
    <w:rsid w:val="00BE5DD8"/>
    <w:rsid w:val="00BE6254"/>
    <w:rsid w:val="00BE62F7"/>
    <w:rsid w:val="00BE6513"/>
    <w:rsid w:val="00BE6A23"/>
    <w:rsid w:val="00BE6AF9"/>
    <w:rsid w:val="00BE6BE8"/>
    <w:rsid w:val="00BE7337"/>
    <w:rsid w:val="00BE7497"/>
    <w:rsid w:val="00BE7891"/>
    <w:rsid w:val="00BF016F"/>
    <w:rsid w:val="00BF02F2"/>
    <w:rsid w:val="00BF0420"/>
    <w:rsid w:val="00BF09C0"/>
    <w:rsid w:val="00BF0A18"/>
    <w:rsid w:val="00BF163E"/>
    <w:rsid w:val="00BF1A9A"/>
    <w:rsid w:val="00BF1B97"/>
    <w:rsid w:val="00BF2099"/>
    <w:rsid w:val="00BF2A74"/>
    <w:rsid w:val="00BF2E62"/>
    <w:rsid w:val="00BF3BB3"/>
    <w:rsid w:val="00BF44B7"/>
    <w:rsid w:val="00BF4B35"/>
    <w:rsid w:val="00BF5925"/>
    <w:rsid w:val="00BF6619"/>
    <w:rsid w:val="00BF6965"/>
    <w:rsid w:val="00BF7B3B"/>
    <w:rsid w:val="00C0029F"/>
    <w:rsid w:val="00C00646"/>
    <w:rsid w:val="00C00A0B"/>
    <w:rsid w:val="00C00A78"/>
    <w:rsid w:val="00C0107C"/>
    <w:rsid w:val="00C010E4"/>
    <w:rsid w:val="00C0114C"/>
    <w:rsid w:val="00C01419"/>
    <w:rsid w:val="00C01669"/>
    <w:rsid w:val="00C01C33"/>
    <w:rsid w:val="00C030A8"/>
    <w:rsid w:val="00C0313B"/>
    <w:rsid w:val="00C032F6"/>
    <w:rsid w:val="00C038DC"/>
    <w:rsid w:val="00C04177"/>
    <w:rsid w:val="00C05466"/>
    <w:rsid w:val="00C05909"/>
    <w:rsid w:val="00C05A37"/>
    <w:rsid w:val="00C0662A"/>
    <w:rsid w:val="00C068EC"/>
    <w:rsid w:val="00C06F18"/>
    <w:rsid w:val="00C06F5A"/>
    <w:rsid w:val="00C0731E"/>
    <w:rsid w:val="00C07759"/>
    <w:rsid w:val="00C07B76"/>
    <w:rsid w:val="00C07D12"/>
    <w:rsid w:val="00C11198"/>
    <w:rsid w:val="00C112A7"/>
    <w:rsid w:val="00C11748"/>
    <w:rsid w:val="00C118E5"/>
    <w:rsid w:val="00C130BB"/>
    <w:rsid w:val="00C13104"/>
    <w:rsid w:val="00C13490"/>
    <w:rsid w:val="00C136F6"/>
    <w:rsid w:val="00C13882"/>
    <w:rsid w:val="00C13C78"/>
    <w:rsid w:val="00C13F45"/>
    <w:rsid w:val="00C13FB4"/>
    <w:rsid w:val="00C1477E"/>
    <w:rsid w:val="00C14954"/>
    <w:rsid w:val="00C15221"/>
    <w:rsid w:val="00C155D9"/>
    <w:rsid w:val="00C161A3"/>
    <w:rsid w:val="00C16C88"/>
    <w:rsid w:val="00C16E56"/>
    <w:rsid w:val="00C16ECD"/>
    <w:rsid w:val="00C17033"/>
    <w:rsid w:val="00C1769C"/>
    <w:rsid w:val="00C17A72"/>
    <w:rsid w:val="00C20161"/>
    <w:rsid w:val="00C2017E"/>
    <w:rsid w:val="00C2044F"/>
    <w:rsid w:val="00C20AF0"/>
    <w:rsid w:val="00C20F73"/>
    <w:rsid w:val="00C217D1"/>
    <w:rsid w:val="00C218C9"/>
    <w:rsid w:val="00C21EA6"/>
    <w:rsid w:val="00C2237F"/>
    <w:rsid w:val="00C224F5"/>
    <w:rsid w:val="00C2294F"/>
    <w:rsid w:val="00C22B7F"/>
    <w:rsid w:val="00C22CBE"/>
    <w:rsid w:val="00C22F17"/>
    <w:rsid w:val="00C23560"/>
    <w:rsid w:val="00C236FC"/>
    <w:rsid w:val="00C237A8"/>
    <w:rsid w:val="00C238F4"/>
    <w:rsid w:val="00C24159"/>
    <w:rsid w:val="00C24367"/>
    <w:rsid w:val="00C24684"/>
    <w:rsid w:val="00C24B2F"/>
    <w:rsid w:val="00C24EEC"/>
    <w:rsid w:val="00C253E5"/>
    <w:rsid w:val="00C257BB"/>
    <w:rsid w:val="00C25A4B"/>
    <w:rsid w:val="00C25E59"/>
    <w:rsid w:val="00C2604C"/>
    <w:rsid w:val="00C26684"/>
    <w:rsid w:val="00C26D31"/>
    <w:rsid w:val="00C26D36"/>
    <w:rsid w:val="00C26F33"/>
    <w:rsid w:val="00C274AC"/>
    <w:rsid w:val="00C27558"/>
    <w:rsid w:val="00C27618"/>
    <w:rsid w:val="00C300F5"/>
    <w:rsid w:val="00C301CB"/>
    <w:rsid w:val="00C30531"/>
    <w:rsid w:val="00C309D4"/>
    <w:rsid w:val="00C30A7D"/>
    <w:rsid w:val="00C30F3E"/>
    <w:rsid w:val="00C30F5E"/>
    <w:rsid w:val="00C3116F"/>
    <w:rsid w:val="00C312A4"/>
    <w:rsid w:val="00C31363"/>
    <w:rsid w:val="00C32B02"/>
    <w:rsid w:val="00C33ECB"/>
    <w:rsid w:val="00C33FBD"/>
    <w:rsid w:val="00C34361"/>
    <w:rsid w:val="00C353C9"/>
    <w:rsid w:val="00C35A16"/>
    <w:rsid w:val="00C360DA"/>
    <w:rsid w:val="00C3661C"/>
    <w:rsid w:val="00C36A92"/>
    <w:rsid w:val="00C36B27"/>
    <w:rsid w:val="00C36C08"/>
    <w:rsid w:val="00C37340"/>
    <w:rsid w:val="00C374D8"/>
    <w:rsid w:val="00C37D78"/>
    <w:rsid w:val="00C40817"/>
    <w:rsid w:val="00C40B21"/>
    <w:rsid w:val="00C40B68"/>
    <w:rsid w:val="00C40D89"/>
    <w:rsid w:val="00C42475"/>
    <w:rsid w:val="00C4249A"/>
    <w:rsid w:val="00C42578"/>
    <w:rsid w:val="00C42C5B"/>
    <w:rsid w:val="00C42C67"/>
    <w:rsid w:val="00C43346"/>
    <w:rsid w:val="00C435AE"/>
    <w:rsid w:val="00C43814"/>
    <w:rsid w:val="00C4392B"/>
    <w:rsid w:val="00C43DF3"/>
    <w:rsid w:val="00C43F1B"/>
    <w:rsid w:val="00C44007"/>
    <w:rsid w:val="00C44154"/>
    <w:rsid w:val="00C44440"/>
    <w:rsid w:val="00C446CD"/>
    <w:rsid w:val="00C44D47"/>
    <w:rsid w:val="00C4526F"/>
    <w:rsid w:val="00C45550"/>
    <w:rsid w:val="00C456DB"/>
    <w:rsid w:val="00C45ABF"/>
    <w:rsid w:val="00C46043"/>
    <w:rsid w:val="00C461BD"/>
    <w:rsid w:val="00C4622C"/>
    <w:rsid w:val="00C46CFF"/>
    <w:rsid w:val="00C473CD"/>
    <w:rsid w:val="00C47756"/>
    <w:rsid w:val="00C47988"/>
    <w:rsid w:val="00C479B7"/>
    <w:rsid w:val="00C50222"/>
    <w:rsid w:val="00C50445"/>
    <w:rsid w:val="00C508C8"/>
    <w:rsid w:val="00C50C0B"/>
    <w:rsid w:val="00C50F80"/>
    <w:rsid w:val="00C5116F"/>
    <w:rsid w:val="00C51ACB"/>
    <w:rsid w:val="00C51B0C"/>
    <w:rsid w:val="00C51FB7"/>
    <w:rsid w:val="00C5212F"/>
    <w:rsid w:val="00C5253B"/>
    <w:rsid w:val="00C52B0B"/>
    <w:rsid w:val="00C52BB9"/>
    <w:rsid w:val="00C530AA"/>
    <w:rsid w:val="00C535E5"/>
    <w:rsid w:val="00C53C90"/>
    <w:rsid w:val="00C54945"/>
    <w:rsid w:val="00C54DCC"/>
    <w:rsid w:val="00C55701"/>
    <w:rsid w:val="00C55B9A"/>
    <w:rsid w:val="00C55E8B"/>
    <w:rsid w:val="00C56A20"/>
    <w:rsid w:val="00C575B4"/>
    <w:rsid w:val="00C57633"/>
    <w:rsid w:val="00C57B96"/>
    <w:rsid w:val="00C57C37"/>
    <w:rsid w:val="00C60DCB"/>
    <w:rsid w:val="00C60FD3"/>
    <w:rsid w:val="00C614A4"/>
    <w:rsid w:val="00C6163C"/>
    <w:rsid w:val="00C61697"/>
    <w:rsid w:val="00C61C8E"/>
    <w:rsid w:val="00C61F96"/>
    <w:rsid w:val="00C625AA"/>
    <w:rsid w:val="00C633E3"/>
    <w:rsid w:val="00C63D4D"/>
    <w:rsid w:val="00C64F11"/>
    <w:rsid w:val="00C64F38"/>
    <w:rsid w:val="00C657AB"/>
    <w:rsid w:val="00C6625D"/>
    <w:rsid w:val="00C662F6"/>
    <w:rsid w:val="00C6687B"/>
    <w:rsid w:val="00C66BBF"/>
    <w:rsid w:val="00C6737E"/>
    <w:rsid w:val="00C673C6"/>
    <w:rsid w:val="00C674FA"/>
    <w:rsid w:val="00C675B0"/>
    <w:rsid w:val="00C67946"/>
    <w:rsid w:val="00C67BCE"/>
    <w:rsid w:val="00C70B50"/>
    <w:rsid w:val="00C711B8"/>
    <w:rsid w:val="00C718C3"/>
    <w:rsid w:val="00C7200E"/>
    <w:rsid w:val="00C7248E"/>
    <w:rsid w:val="00C72BAF"/>
    <w:rsid w:val="00C72CCD"/>
    <w:rsid w:val="00C73309"/>
    <w:rsid w:val="00C7332A"/>
    <w:rsid w:val="00C73C81"/>
    <w:rsid w:val="00C73FB7"/>
    <w:rsid w:val="00C74151"/>
    <w:rsid w:val="00C74345"/>
    <w:rsid w:val="00C744EE"/>
    <w:rsid w:val="00C74FBF"/>
    <w:rsid w:val="00C7503D"/>
    <w:rsid w:val="00C7604A"/>
    <w:rsid w:val="00C76106"/>
    <w:rsid w:val="00C77843"/>
    <w:rsid w:val="00C800B2"/>
    <w:rsid w:val="00C805C6"/>
    <w:rsid w:val="00C80851"/>
    <w:rsid w:val="00C80D41"/>
    <w:rsid w:val="00C814A1"/>
    <w:rsid w:val="00C81ED9"/>
    <w:rsid w:val="00C824D9"/>
    <w:rsid w:val="00C828AC"/>
    <w:rsid w:val="00C82B68"/>
    <w:rsid w:val="00C84114"/>
    <w:rsid w:val="00C843B4"/>
    <w:rsid w:val="00C845F7"/>
    <w:rsid w:val="00C848C3"/>
    <w:rsid w:val="00C84B84"/>
    <w:rsid w:val="00C85794"/>
    <w:rsid w:val="00C85F24"/>
    <w:rsid w:val="00C86216"/>
    <w:rsid w:val="00C86EA4"/>
    <w:rsid w:val="00C873BA"/>
    <w:rsid w:val="00C87CC0"/>
    <w:rsid w:val="00C87EFB"/>
    <w:rsid w:val="00C900CC"/>
    <w:rsid w:val="00C90B1D"/>
    <w:rsid w:val="00C912DF"/>
    <w:rsid w:val="00C91535"/>
    <w:rsid w:val="00C91CEB"/>
    <w:rsid w:val="00C91E50"/>
    <w:rsid w:val="00C923F6"/>
    <w:rsid w:val="00C92939"/>
    <w:rsid w:val="00C92981"/>
    <w:rsid w:val="00C94334"/>
    <w:rsid w:val="00C946FF"/>
    <w:rsid w:val="00C95114"/>
    <w:rsid w:val="00C952B2"/>
    <w:rsid w:val="00C95496"/>
    <w:rsid w:val="00C95BB9"/>
    <w:rsid w:val="00C9644E"/>
    <w:rsid w:val="00C96F40"/>
    <w:rsid w:val="00C97714"/>
    <w:rsid w:val="00CA06EF"/>
    <w:rsid w:val="00CA181E"/>
    <w:rsid w:val="00CA18DB"/>
    <w:rsid w:val="00CA1A78"/>
    <w:rsid w:val="00CA216B"/>
    <w:rsid w:val="00CA2379"/>
    <w:rsid w:val="00CA2673"/>
    <w:rsid w:val="00CA28F3"/>
    <w:rsid w:val="00CA2B5B"/>
    <w:rsid w:val="00CA30A4"/>
    <w:rsid w:val="00CA35D7"/>
    <w:rsid w:val="00CA368E"/>
    <w:rsid w:val="00CA412A"/>
    <w:rsid w:val="00CA4FAA"/>
    <w:rsid w:val="00CA5C69"/>
    <w:rsid w:val="00CA5D0D"/>
    <w:rsid w:val="00CA5F9A"/>
    <w:rsid w:val="00CA6774"/>
    <w:rsid w:val="00CA67C8"/>
    <w:rsid w:val="00CA6A7D"/>
    <w:rsid w:val="00CA74AD"/>
    <w:rsid w:val="00CA74C8"/>
    <w:rsid w:val="00CA7FA8"/>
    <w:rsid w:val="00CB01B8"/>
    <w:rsid w:val="00CB02B5"/>
    <w:rsid w:val="00CB035B"/>
    <w:rsid w:val="00CB04B5"/>
    <w:rsid w:val="00CB0AB0"/>
    <w:rsid w:val="00CB1E44"/>
    <w:rsid w:val="00CB21BA"/>
    <w:rsid w:val="00CB2572"/>
    <w:rsid w:val="00CB35E0"/>
    <w:rsid w:val="00CB3B59"/>
    <w:rsid w:val="00CB43EB"/>
    <w:rsid w:val="00CB4C7D"/>
    <w:rsid w:val="00CB4E8A"/>
    <w:rsid w:val="00CB4EA9"/>
    <w:rsid w:val="00CB5712"/>
    <w:rsid w:val="00CB5885"/>
    <w:rsid w:val="00CB5C1F"/>
    <w:rsid w:val="00CB5E2D"/>
    <w:rsid w:val="00CB71E4"/>
    <w:rsid w:val="00CB723F"/>
    <w:rsid w:val="00CB7653"/>
    <w:rsid w:val="00CC00CA"/>
    <w:rsid w:val="00CC0278"/>
    <w:rsid w:val="00CC063D"/>
    <w:rsid w:val="00CC07F5"/>
    <w:rsid w:val="00CC0C56"/>
    <w:rsid w:val="00CC16DA"/>
    <w:rsid w:val="00CC182E"/>
    <w:rsid w:val="00CC196B"/>
    <w:rsid w:val="00CC1E13"/>
    <w:rsid w:val="00CC243B"/>
    <w:rsid w:val="00CC2B6F"/>
    <w:rsid w:val="00CC2C38"/>
    <w:rsid w:val="00CC30A5"/>
    <w:rsid w:val="00CC3AED"/>
    <w:rsid w:val="00CC505F"/>
    <w:rsid w:val="00CC5070"/>
    <w:rsid w:val="00CC5338"/>
    <w:rsid w:val="00CC5A75"/>
    <w:rsid w:val="00CC5B3F"/>
    <w:rsid w:val="00CC6258"/>
    <w:rsid w:val="00CC6A2D"/>
    <w:rsid w:val="00CC6F4A"/>
    <w:rsid w:val="00CC6F7C"/>
    <w:rsid w:val="00CC7187"/>
    <w:rsid w:val="00CC733B"/>
    <w:rsid w:val="00CC7B68"/>
    <w:rsid w:val="00CC7FCC"/>
    <w:rsid w:val="00CD01F7"/>
    <w:rsid w:val="00CD0DD8"/>
    <w:rsid w:val="00CD1417"/>
    <w:rsid w:val="00CD1B85"/>
    <w:rsid w:val="00CD2697"/>
    <w:rsid w:val="00CD2A0C"/>
    <w:rsid w:val="00CD2DC4"/>
    <w:rsid w:val="00CD3468"/>
    <w:rsid w:val="00CD3646"/>
    <w:rsid w:val="00CD3DD0"/>
    <w:rsid w:val="00CD3E90"/>
    <w:rsid w:val="00CD445E"/>
    <w:rsid w:val="00CD4650"/>
    <w:rsid w:val="00CD4B0F"/>
    <w:rsid w:val="00CD5484"/>
    <w:rsid w:val="00CD5CED"/>
    <w:rsid w:val="00CD6B9A"/>
    <w:rsid w:val="00CD70A1"/>
    <w:rsid w:val="00CD7247"/>
    <w:rsid w:val="00CD7462"/>
    <w:rsid w:val="00CD78D4"/>
    <w:rsid w:val="00CD7BD8"/>
    <w:rsid w:val="00CD7DF0"/>
    <w:rsid w:val="00CE04C9"/>
    <w:rsid w:val="00CE062D"/>
    <w:rsid w:val="00CE0A16"/>
    <w:rsid w:val="00CE0AC1"/>
    <w:rsid w:val="00CE1186"/>
    <w:rsid w:val="00CE12FF"/>
    <w:rsid w:val="00CE1A60"/>
    <w:rsid w:val="00CE301B"/>
    <w:rsid w:val="00CE326E"/>
    <w:rsid w:val="00CE361F"/>
    <w:rsid w:val="00CE38EB"/>
    <w:rsid w:val="00CE3A48"/>
    <w:rsid w:val="00CE3DD3"/>
    <w:rsid w:val="00CE3F5C"/>
    <w:rsid w:val="00CE4A11"/>
    <w:rsid w:val="00CE4C43"/>
    <w:rsid w:val="00CE4F30"/>
    <w:rsid w:val="00CE5297"/>
    <w:rsid w:val="00CE53F0"/>
    <w:rsid w:val="00CE5B53"/>
    <w:rsid w:val="00CE6322"/>
    <w:rsid w:val="00CE6509"/>
    <w:rsid w:val="00CE6791"/>
    <w:rsid w:val="00CE6B72"/>
    <w:rsid w:val="00CE6CC2"/>
    <w:rsid w:val="00CE7105"/>
    <w:rsid w:val="00CE729F"/>
    <w:rsid w:val="00CE72F7"/>
    <w:rsid w:val="00CE7920"/>
    <w:rsid w:val="00CF0559"/>
    <w:rsid w:val="00CF055A"/>
    <w:rsid w:val="00CF0EFB"/>
    <w:rsid w:val="00CF0FBD"/>
    <w:rsid w:val="00CF171A"/>
    <w:rsid w:val="00CF1A4C"/>
    <w:rsid w:val="00CF1BA0"/>
    <w:rsid w:val="00CF20B1"/>
    <w:rsid w:val="00CF23E8"/>
    <w:rsid w:val="00CF2BFA"/>
    <w:rsid w:val="00CF31BA"/>
    <w:rsid w:val="00CF41F0"/>
    <w:rsid w:val="00CF496B"/>
    <w:rsid w:val="00CF4B13"/>
    <w:rsid w:val="00CF6410"/>
    <w:rsid w:val="00CF6644"/>
    <w:rsid w:val="00CF676F"/>
    <w:rsid w:val="00CF6833"/>
    <w:rsid w:val="00CF6BA5"/>
    <w:rsid w:val="00CF6F44"/>
    <w:rsid w:val="00CF7333"/>
    <w:rsid w:val="00CF7763"/>
    <w:rsid w:val="00D00C98"/>
    <w:rsid w:val="00D01B36"/>
    <w:rsid w:val="00D01CBC"/>
    <w:rsid w:val="00D02533"/>
    <w:rsid w:val="00D037E7"/>
    <w:rsid w:val="00D03D01"/>
    <w:rsid w:val="00D03D65"/>
    <w:rsid w:val="00D04249"/>
    <w:rsid w:val="00D04EA2"/>
    <w:rsid w:val="00D05026"/>
    <w:rsid w:val="00D055BC"/>
    <w:rsid w:val="00D064ED"/>
    <w:rsid w:val="00D06980"/>
    <w:rsid w:val="00D074C2"/>
    <w:rsid w:val="00D0764C"/>
    <w:rsid w:val="00D079C7"/>
    <w:rsid w:val="00D07A67"/>
    <w:rsid w:val="00D07DB6"/>
    <w:rsid w:val="00D07F93"/>
    <w:rsid w:val="00D1001E"/>
    <w:rsid w:val="00D10604"/>
    <w:rsid w:val="00D107E9"/>
    <w:rsid w:val="00D10ACA"/>
    <w:rsid w:val="00D10CF6"/>
    <w:rsid w:val="00D10D09"/>
    <w:rsid w:val="00D10E8C"/>
    <w:rsid w:val="00D1120D"/>
    <w:rsid w:val="00D11B10"/>
    <w:rsid w:val="00D12109"/>
    <w:rsid w:val="00D12368"/>
    <w:rsid w:val="00D1238F"/>
    <w:rsid w:val="00D12B58"/>
    <w:rsid w:val="00D13102"/>
    <w:rsid w:val="00D134DD"/>
    <w:rsid w:val="00D135D2"/>
    <w:rsid w:val="00D13AE0"/>
    <w:rsid w:val="00D13BDC"/>
    <w:rsid w:val="00D1491F"/>
    <w:rsid w:val="00D14967"/>
    <w:rsid w:val="00D14A02"/>
    <w:rsid w:val="00D14CC2"/>
    <w:rsid w:val="00D15554"/>
    <w:rsid w:val="00D15B40"/>
    <w:rsid w:val="00D15BE6"/>
    <w:rsid w:val="00D15F82"/>
    <w:rsid w:val="00D162AB"/>
    <w:rsid w:val="00D162DE"/>
    <w:rsid w:val="00D16461"/>
    <w:rsid w:val="00D170D7"/>
    <w:rsid w:val="00D1724A"/>
    <w:rsid w:val="00D20586"/>
    <w:rsid w:val="00D20D34"/>
    <w:rsid w:val="00D214D2"/>
    <w:rsid w:val="00D2169D"/>
    <w:rsid w:val="00D218AB"/>
    <w:rsid w:val="00D21991"/>
    <w:rsid w:val="00D225AA"/>
    <w:rsid w:val="00D22C86"/>
    <w:rsid w:val="00D2332F"/>
    <w:rsid w:val="00D240CA"/>
    <w:rsid w:val="00D243EE"/>
    <w:rsid w:val="00D24456"/>
    <w:rsid w:val="00D24843"/>
    <w:rsid w:val="00D24848"/>
    <w:rsid w:val="00D26234"/>
    <w:rsid w:val="00D26C42"/>
    <w:rsid w:val="00D26C8A"/>
    <w:rsid w:val="00D27381"/>
    <w:rsid w:val="00D2767E"/>
    <w:rsid w:val="00D27B93"/>
    <w:rsid w:val="00D3027A"/>
    <w:rsid w:val="00D30663"/>
    <w:rsid w:val="00D308D7"/>
    <w:rsid w:val="00D30C44"/>
    <w:rsid w:val="00D30C55"/>
    <w:rsid w:val="00D30EB4"/>
    <w:rsid w:val="00D311EF"/>
    <w:rsid w:val="00D3124B"/>
    <w:rsid w:val="00D313DB"/>
    <w:rsid w:val="00D31D76"/>
    <w:rsid w:val="00D31EDF"/>
    <w:rsid w:val="00D3227E"/>
    <w:rsid w:val="00D32FBD"/>
    <w:rsid w:val="00D33356"/>
    <w:rsid w:val="00D34109"/>
    <w:rsid w:val="00D34AED"/>
    <w:rsid w:val="00D34B5C"/>
    <w:rsid w:val="00D34BB1"/>
    <w:rsid w:val="00D34D97"/>
    <w:rsid w:val="00D354C1"/>
    <w:rsid w:val="00D36017"/>
    <w:rsid w:val="00D36280"/>
    <w:rsid w:val="00D36764"/>
    <w:rsid w:val="00D36E3D"/>
    <w:rsid w:val="00D37DF1"/>
    <w:rsid w:val="00D4000C"/>
    <w:rsid w:val="00D4045A"/>
    <w:rsid w:val="00D40B47"/>
    <w:rsid w:val="00D40E80"/>
    <w:rsid w:val="00D418CA"/>
    <w:rsid w:val="00D41D40"/>
    <w:rsid w:val="00D41DCC"/>
    <w:rsid w:val="00D426C8"/>
    <w:rsid w:val="00D435C7"/>
    <w:rsid w:val="00D43E27"/>
    <w:rsid w:val="00D446BF"/>
    <w:rsid w:val="00D44DFB"/>
    <w:rsid w:val="00D45105"/>
    <w:rsid w:val="00D4511D"/>
    <w:rsid w:val="00D4518F"/>
    <w:rsid w:val="00D451FC"/>
    <w:rsid w:val="00D45DED"/>
    <w:rsid w:val="00D46309"/>
    <w:rsid w:val="00D46B27"/>
    <w:rsid w:val="00D4740F"/>
    <w:rsid w:val="00D476B0"/>
    <w:rsid w:val="00D50848"/>
    <w:rsid w:val="00D51597"/>
    <w:rsid w:val="00D5176D"/>
    <w:rsid w:val="00D51839"/>
    <w:rsid w:val="00D519F2"/>
    <w:rsid w:val="00D51B42"/>
    <w:rsid w:val="00D51DCF"/>
    <w:rsid w:val="00D52295"/>
    <w:rsid w:val="00D524ED"/>
    <w:rsid w:val="00D52577"/>
    <w:rsid w:val="00D529F7"/>
    <w:rsid w:val="00D536E7"/>
    <w:rsid w:val="00D53A04"/>
    <w:rsid w:val="00D53FC7"/>
    <w:rsid w:val="00D541FF"/>
    <w:rsid w:val="00D54961"/>
    <w:rsid w:val="00D54C9B"/>
    <w:rsid w:val="00D54CA7"/>
    <w:rsid w:val="00D5523C"/>
    <w:rsid w:val="00D555A4"/>
    <w:rsid w:val="00D5563E"/>
    <w:rsid w:val="00D56210"/>
    <w:rsid w:val="00D5632C"/>
    <w:rsid w:val="00D565F1"/>
    <w:rsid w:val="00D568D3"/>
    <w:rsid w:val="00D56C8C"/>
    <w:rsid w:val="00D57428"/>
    <w:rsid w:val="00D57A9A"/>
    <w:rsid w:val="00D57CFC"/>
    <w:rsid w:val="00D57E6A"/>
    <w:rsid w:val="00D57F0D"/>
    <w:rsid w:val="00D600A9"/>
    <w:rsid w:val="00D60811"/>
    <w:rsid w:val="00D60E2C"/>
    <w:rsid w:val="00D60E60"/>
    <w:rsid w:val="00D60F5B"/>
    <w:rsid w:val="00D6103E"/>
    <w:rsid w:val="00D614F6"/>
    <w:rsid w:val="00D61F88"/>
    <w:rsid w:val="00D63055"/>
    <w:rsid w:val="00D634D0"/>
    <w:rsid w:val="00D635F1"/>
    <w:rsid w:val="00D6397A"/>
    <w:rsid w:val="00D642AC"/>
    <w:rsid w:val="00D64502"/>
    <w:rsid w:val="00D64AA4"/>
    <w:rsid w:val="00D64C2F"/>
    <w:rsid w:val="00D64C8E"/>
    <w:rsid w:val="00D64E12"/>
    <w:rsid w:val="00D652AD"/>
    <w:rsid w:val="00D653F8"/>
    <w:rsid w:val="00D6561E"/>
    <w:rsid w:val="00D6621D"/>
    <w:rsid w:val="00D66752"/>
    <w:rsid w:val="00D668FD"/>
    <w:rsid w:val="00D6697B"/>
    <w:rsid w:val="00D67544"/>
    <w:rsid w:val="00D67C4B"/>
    <w:rsid w:val="00D67F7A"/>
    <w:rsid w:val="00D703FC"/>
    <w:rsid w:val="00D706A0"/>
    <w:rsid w:val="00D706FC"/>
    <w:rsid w:val="00D70D4D"/>
    <w:rsid w:val="00D71A44"/>
    <w:rsid w:val="00D722C2"/>
    <w:rsid w:val="00D72B68"/>
    <w:rsid w:val="00D72C62"/>
    <w:rsid w:val="00D72D44"/>
    <w:rsid w:val="00D72E3F"/>
    <w:rsid w:val="00D73576"/>
    <w:rsid w:val="00D738A2"/>
    <w:rsid w:val="00D73C66"/>
    <w:rsid w:val="00D73E08"/>
    <w:rsid w:val="00D74353"/>
    <w:rsid w:val="00D7456E"/>
    <w:rsid w:val="00D74779"/>
    <w:rsid w:val="00D74EA2"/>
    <w:rsid w:val="00D7524F"/>
    <w:rsid w:val="00D75414"/>
    <w:rsid w:val="00D75AEA"/>
    <w:rsid w:val="00D75E07"/>
    <w:rsid w:val="00D7625D"/>
    <w:rsid w:val="00D76529"/>
    <w:rsid w:val="00D76DBD"/>
    <w:rsid w:val="00D76F6C"/>
    <w:rsid w:val="00D800BC"/>
    <w:rsid w:val="00D80812"/>
    <w:rsid w:val="00D80E85"/>
    <w:rsid w:val="00D8137B"/>
    <w:rsid w:val="00D81465"/>
    <w:rsid w:val="00D81EAE"/>
    <w:rsid w:val="00D81F28"/>
    <w:rsid w:val="00D8230E"/>
    <w:rsid w:val="00D826B1"/>
    <w:rsid w:val="00D83044"/>
    <w:rsid w:val="00D830D2"/>
    <w:rsid w:val="00D83175"/>
    <w:rsid w:val="00D83992"/>
    <w:rsid w:val="00D8417B"/>
    <w:rsid w:val="00D841FC"/>
    <w:rsid w:val="00D84428"/>
    <w:rsid w:val="00D854C1"/>
    <w:rsid w:val="00D85C8F"/>
    <w:rsid w:val="00D860AD"/>
    <w:rsid w:val="00D863D6"/>
    <w:rsid w:val="00D86746"/>
    <w:rsid w:val="00D86D4E"/>
    <w:rsid w:val="00D86E72"/>
    <w:rsid w:val="00D879F7"/>
    <w:rsid w:val="00D87D85"/>
    <w:rsid w:val="00D87EA0"/>
    <w:rsid w:val="00D90651"/>
    <w:rsid w:val="00D910B0"/>
    <w:rsid w:val="00D913D9"/>
    <w:rsid w:val="00D915A2"/>
    <w:rsid w:val="00D91D52"/>
    <w:rsid w:val="00D91DA7"/>
    <w:rsid w:val="00D91EC1"/>
    <w:rsid w:val="00D92073"/>
    <w:rsid w:val="00D921A1"/>
    <w:rsid w:val="00D9228D"/>
    <w:rsid w:val="00D92CDB"/>
    <w:rsid w:val="00D93009"/>
    <w:rsid w:val="00D9324D"/>
    <w:rsid w:val="00D9332D"/>
    <w:rsid w:val="00D93906"/>
    <w:rsid w:val="00D93907"/>
    <w:rsid w:val="00D93A89"/>
    <w:rsid w:val="00D9465A"/>
    <w:rsid w:val="00D946BC"/>
    <w:rsid w:val="00D94B3E"/>
    <w:rsid w:val="00D94DC0"/>
    <w:rsid w:val="00D952EC"/>
    <w:rsid w:val="00D95792"/>
    <w:rsid w:val="00D959C0"/>
    <w:rsid w:val="00D95CCB"/>
    <w:rsid w:val="00D9649C"/>
    <w:rsid w:val="00D96DCD"/>
    <w:rsid w:val="00D96E53"/>
    <w:rsid w:val="00D97041"/>
    <w:rsid w:val="00D97345"/>
    <w:rsid w:val="00D97532"/>
    <w:rsid w:val="00D97902"/>
    <w:rsid w:val="00D97AC8"/>
    <w:rsid w:val="00D97DE6"/>
    <w:rsid w:val="00D97F4E"/>
    <w:rsid w:val="00DA00DE"/>
    <w:rsid w:val="00DA02CA"/>
    <w:rsid w:val="00DA0589"/>
    <w:rsid w:val="00DA1C44"/>
    <w:rsid w:val="00DA1E0A"/>
    <w:rsid w:val="00DA1F21"/>
    <w:rsid w:val="00DA2490"/>
    <w:rsid w:val="00DA2968"/>
    <w:rsid w:val="00DA2B06"/>
    <w:rsid w:val="00DA2BBA"/>
    <w:rsid w:val="00DA2CC7"/>
    <w:rsid w:val="00DA3187"/>
    <w:rsid w:val="00DA4DCC"/>
    <w:rsid w:val="00DA5E02"/>
    <w:rsid w:val="00DA6200"/>
    <w:rsid w:val="00DB0AB0"/>
    <w:rsid w:val="00DB17D0"/>
    <w:rsid w:val="00DB1B93"/>
    <w:rsid w:val="00DB1EB6"/>
    <w:rsid w:val="00DB20AF"/>
    <w:rsid w:val="00DB24B0"/>
    <w:rsid w:val="00DB2622"/>
    <w:rsid w:val="00DB3B25"/>
    <w:rsid w:val="00DB402F"/>
    <w:rsid w:val="00DB4155"/>
    <w:rsid w:val="00DB4624"/>
    <w:rsid w:val="00DB4983"/>
    <w:rsid w:val="00DB4EF8"/>
    <w:rsid w:val="00DB4FBF"/>
    <w:rsid w:val="00DB503F"/>
    <w:rsid w:val="00DB5623"/>
    <w:rsid w:val="00DB5BCB"/>
    <w:rsid w:val="00DB5F10"/>
    <w:rsid w:val="00DB642C"/>
    <w:rsid w:val="00DB64F5"/>
    <w:rsid w:val="00DB6586"/>
    <w:rsid w:val="00DB6BC4"/>
    <w:rsid w:val="00DB75B9"/>
    <w:rsid w:val="00DB7981"/>
    <w:rsid w:val="00DB7BBB"/>
    <w:rsid w:val="00DB7E07"/>
    <w:rsid w:val="00DC0080"/>
    <w:rsid w:val="00DC0466"/>
    <w:rsid w:val="00DC056D"/>
    <w:rsid w:val="00DC0896"/>
    <w:rsid w:val="00DC09AB"/>
    <w:rsid w:val="00DC1177"/>
    <w:rsid w:val="00DC1F0B"/>
    <w:rsid w:val="00DC2868"/>
    <w:rsid w:val="00DC369F"/>
    <w:rsid w:val="00DC36FC"/>
    <w:rsid w:val="00DC405E"/>
    <w:rsid w:val="00DC45EB"/>
    <w:rsid w:val="00DC4F4C"/>
    <w:rsid w:val="00DC5456"/>
    <w:rsid w:val="00DC6351"/>
    <w:rsid w:val="00DC697D"/>
    <w:rsid w:val="00DC6A20"/>
    <w:rsid w:val="00DC6EA8"/>
    <w:rsid w:val="00DC74CB"/>
    <w:rsid w:val="00DC7BD7"/>
    <w:rsid w:val="00DD1050"/>
    <w:rsid w:val="00DD10AA"/>
    <w:rsid w:val="00DD10D2"/>
    <w:rsid w:val="00DD1109"/>
    <w:rsid w:val="00DD12DA"/>
    <w:rsid w:val="00DD1B56"/>
    <w:rsid w:val="00DD1DE9"/>
    <w:rsid w:val="00DD1FB4"/>
    <w:rsid w:val="00DD2194"/>
    <w:rsid w:val="00DD2672"/>
    <w:rsid w:val="00DD2B68"/>
    <w:rsid w:val="00DD2BA1"/>
    <w:rsid w:val="00DD2D02"/>
    <w:rsid w:val="00DD2DA0"/>
    <w:rsid w:val="00DD2E06"/>
    <w:rsid w:val="00DD36CC"/>
    <w:rsid w:val="00DD3F48"/>
    <w:rsid w:val="00DD3F99"/>
    <w:rsid w:val="00DD3FEE"/>
    <w:rsid w:val="00DD472C"/>
    <w:rsid w:val="00DD499A"/>
    <w:rsid w:val="00DD4F18"/>
    <w:rsid w:val="00DD52CB"/>
    <w:rsid w:val="00DD54A9"/>
    <w:rsid w:val="00DD56CC"/>
    <w:rsid w:val="00DD5D56"/>
    <w:rsid w:val="00DD5F1D"/>
    <w:rsid w:val="00DD609A"/>
    <w:rsid w:val="00DD6201"/>
    <w:rsid w:val="00DD6676"/>
    <w:rsid w:val="00DD6908"/>
    <w:rsid w:val="00DD6EB5"/>
    <w:rsid w:val="00DD747A"/>
    <w:rsid w:val="00DD7A49"/>
    <w:rsid w:val="00DE0194"/>
    <w:rsid w:val="00DE0782"/>
    <w:rsid w:val="00DE09CB"/>
    <w:rsid w:val="00DE14A1"/>
    <w:rsid w:val="00DE1FB0"/>
    <w:rsid w:val="00DE2442"/>
    <w:rsid w:val="00DE24D8"/>
    <w:rsid w:val="00DE3365"/>
    <w:rsid w:val="00DE33B9"/>
    <w:rsid w:val="00DE3AF4"/>
    <w:rsid w:val="00DE3C19"/>
    <w:rsid w:val="00DE434A"/>
    <w:rsid w:val="00DE44F5"/>
    <w:rsid w:val="00DE4648"/>
    <w:rsid w:val="00DE4A4E"/>
    <w:rsid w:val="00DE4ABC"/>
    <w:rsid w:val="00DE5D39"/>
    <w:rsid w:val="00DE638C"/>
    <w:rsid w:val="00DE677A"/>
    <w:rsid w:val="00DE6AD9"/>
    <w:rsid w:val="00DE6CFB"/>
    <w:rsid w:val="00DE706F"/>
    <w:rsid w:val="00DE7088"/>
    <w:rsid w:val="00DE7348"/>
    <w:rsid w:val="00DE7432"/>
    <w:rsid w:val="00DE79D6"/>
    <w:rsid w:val="00DE7B03"/>
    <w:rsid w:val="00DE7C89"/>
    <w:rsid w:val="00DE7E75"/>
    <w:rsid w:val="00DF0101"/>
    <w:rsid w:val="00DF05B7"/>
    <w:rsid w:val="00DF0980"/>
    <w:rsid w:val="00DF0DC8"/>
    <w:rsid w:val="00DF0EB9"/>
    <w:rsid w:val="00DF1107"/>
    <w:rsid w:val="00DF1AD8"/>
    <w:rsid w:val="00DF1B8B"/>
    <w:rsid w:val="00DF1C2B"/>
    <w:rsid w:val="00DF29A1"/>
    <w:rsid w:val="00DF2A65"/>
    <w:rsid w:val="00DF2B0C"/>
    <w:rsid w:val="00DF33CD"/>
    <w:rsid w:val="00DF35A2"/>
    <w:rsid w:val="00DF3A84"/>
    <w:rsid w:val="00DF466A"/>
    <w:rsid w:val="00DF5258"/>
    <w:rsid w:val="00DF5581"/>
    <w:rsid w:val="00DF594D"/>
    <w:rsid w:val="00DF5A35"/>
    <w:rsid w:val="00DF5C71"/>
    <w:rsid w:val="00DF5D2D"/>
    <w:rsid w:val="00DF5D95"/>
    <w:rsid w:val="00DF6065"/>
    <w:rsid w:val="00DF6553"/>
    <w:rsid w:val="00DF6901"/>
    <w:rsid w:val="00DF6941"/>
    <w:rsid w:val="00DF6C12"/>
    <w:rsid w:val="00DF6F41"/>
    <w:rsid w:val="00DF7193"/>
    <w:rsid w:val="00DF7442"/>
    <w:rsid w:val="00DF74EE"/>
    <w:rsid w:val="00DF7818"/>
    <w:rsid w:val="00DF7A67"/>
    <w:rsid w:val="00E001FE"/>
    <w:rsid w:val="00E00298"/>
    <w:rsid w:val="00E00499"/>
    <w:rsid w:val="00E00DDC"/>
    <w:rsid w:val="00E020AE"/>
    <w:rsid w:val="00E023A9"/>
    <w:rsid w:val="00E02BB5"/>
    <w:rsid w:val="00E0374F"/>
    <w:rsid w:val="00E039B0"/>
    <w:rsid w:val="00E03BD6"/>
    <w:rsid w:val="00E042EA"/>
    <w:rsid w:val="00E049F3"/>
    <w:rsid w:val="00E04BAD"/>
    <w:rsid w:val="00E05120"/>
    <w:rsid w:val="00E05785"/>
    <w:rsid w:val="00E05BC3"/>
    <w:rsid w:val="00E05C06"/>
    <w:rsid w:val="00E062A8"/>
    <w:rsid w:val="00E06603"/>
    <w:rsid w:val="00E072FC"/>
    <w:rsid w:val="00E07467"/>
    <w:rsid w:val="00E074CE"/>
    <w:rsid w:val="00E079DA"/>
    <w:rsid w:val="00E07B5D"/>
    <w:rsid w:val="00E10324"/>
    <w:rsid w:val="00E104DF"/>
    <w:rsid w:val="00E10600"/>
    <w:rsid w:val="00E10DC6"/>
    <w:rsid w:val="00E10DE6"/>
    <w:rsid w:val="00E10F8A"/>
    <w:rsid w:val="00E11399"/>
    <w:rsid w:val="00E114BB"/>
    <w:rsid w:val="00E11649"/>
    <w:rsid w:val="00E11678"/>
    <w:rsid w:val="00E116F8"/>
    <w:rsid w:val="00E11B7F"/>
    <w:rsid w:val="00E11C62"/>
    <w:rsid w:val="00E1290A"/>
    <w:rsid w:val="00E1290F"/>
    <w:rsid w:val="00E12B01"/>
    <w:rsid w:val="00E12DD5"/>
    <w:rsid w:val="00E135DA"/>
    <w:rsid w:val="00E136A6"/>
    <w:rsid w:val="00E13A8C"/>
    <w:rsid w:val="00E1410A"/>
    <w:rsid w:val="00E14AC7"/>
    <w:rsid w:val="00E1566C"/>
    <w:rsid w:val="00E1607D"/>
    <w:rsid w:val="00E167E7"/>
    <w:rsid w:val="00E16A55"/>
    <w:rsid w:val="00E16C1F"/>
    <w:rsid w:val="00E179E1"/>
    <w:rsid w:val="00E17D39"/>
    <w:rsid w:val="00E17D8F"/>
    <w:rsid w:val="00E17F44"/>
    <w:rsid w:val="00E17FFE"/>
    <w:rsid w:val="00E20F82"/>
    <w:rsid w:val="00E214E3"/>
    <w:rsid w:val="00E21658"/>
    <w:rsid w:val="00E2176D"/>
    <w:rsid w:val="00E2195F"/>
    <w:rsid w:val="00E21F80"/>
    <w:rsid w:val="00E22086"/>
    <w:rsid w:val="00E2220C"/>
    <w:rsid w:val="00E2238F"/>
    <w:rsid w:val="00E2276B"/>
    <w:rsid w:val="00E227E0"/>
    <w:rsid w:val="00E2304A"/>
    <w:rsid w:val="00E23160"/>
    <w:rsid w:val="00E23609"/>
    <w:rsid w:val="00E23932"/>
    <w:rsid w:val="00E23C47"/>
    <w:rsid w:val="00E24002"/>
    <w:rsid w:val="00E240D8"/>
    <w:rsid w:val="00E24A40"/>
    <w:rsid w:val="00E24AB3"/>
    <w:rsid w:val="00E24B7D"/>
    <w:rsid w:val="00E24E5C"/>
    <w:rsid w:val="00E257EF"/>
    <w:rsid w:val="00E265A4"/>
    <w:rsid w:val="00E265CF"/>
    <w:rsid w:val="00E268DF"/>
    <w:rsid w:val="00E2765C"/>
    <w:rsid w:val="00E276C1"/>
    <w:rsid w:val="00E27E3A"/>
    <w:rsid w:val="00E300D7"/>
    <w:rsid w:val="00E30177"/>
    <w:rsid w:val="00E30613"/>
    <w:rsid w:val="00E30BAB"/>
    <w:rsid w:val="00E30E06"/>
    <w:rsid w:val="00E30F90"/>
    <w:rsid w:val="00E31994"/>
    <w:rsid w:val="00E31A06"/>
    <w:rsid w:val="00E31C1A"/>
    <w:rsid w:val="00E32833"/>
    <w:rsid w:val="00E332FB"/>
    <w:rsid w:val="00E33826"/>
    <w:rsid w:val="00E341F1"/>
    <w:rsid w:val="00E348EF"/>
    <w:rsid w:val="00E3510F"/>
    <w:rsid w:val="00E353FC"/>
    <w:rsid w:val="00E35693"/>
    <w:rsid w:val="00E35859"/>
    <w:rsid w:val="00E35F0D"/>
    <w:rsid w:val="00E3615F"/>
    <w:rsid w:val="00E371A8"/>
    <w:rsid w:val="00E3741B"/>
    <w:rsid w:val="00E376FD"/>
    <w:rsid w:val="00E3770F"/>
    <w:rsid w:val="00E37EC9"/>
    <w:rsid w:val="00E37FA2"/>
    <w:rsid w:val="00E400BC"/>
    <w:rsid w:val="00E4024F"/>
    <w:rsid w:val="00E40465"/>
    <w:rsid w:val="00E40B32"/>
    <w:rsid w:val="00E40B98"/>
    <w:rsid w:val="00E40D2C"/>
    <w:rsid w:val="00E40DE9"/>
    <w:rsid w:val="00E4113B"/>
    <w:rsid w:val="00E41572"/>
    <w:rsid w:val="00E42180"/>
    <w:rsid w:val="00E42B17"/>
    <w:rsid w:val="00E42B4A"/>
    <w:rsid w:val="00E42D5F"/>
    <w:rsid w:val="00E42FF0"/>
    <w:rsid w:val="00E43BA7"/>
    <w:rsid w:val="00E43D92"/>
    <w:rsid w:val="00E43F72"/>
    <w:rsid w:val="00E4458B"/>
    <w:rsid w:val="00E44AE0"/>
    <w:rsid w:val="00E45494"/>
    <w:rsid w:val="00E46069"/>
    <w:rsid w:val="00E46716"/>
    <w:rsid w:val="00E46751"/>
    <w:rsid w:val="00E46A7F"/>
    <w:rsid w:val="00E470B9"/>
    <w:rsid w:val="00E47233"/>
    <w:rsid w:val="00E4746A"/>
    <w:rsid w:val="00E47C02"/>
    <w:rsid w:val="00E47CCF"/>
    <w:rsid w:val="00E47F7A"/>
    <w:rsid w:val="00E503B2"/>
    <w:rsid w:val="00E50BD8"/>
    <w:rsid w:val="00E5120B"/>
    <w:rsid w:val="00E51D7E"/>
    <w:rsid w:val="00E51F28"/>
    <w:rsid w:val="00E52340"/>
    <w:rsid w:val="00E52C47"/>
    <w:rsid w:val="00E53033"/>
    <w:rsid w:val="00E5347E"/>
    <w:rsid w:val="00E53972"/>
    <w:rsid w:val="00E539C4"/>
    <w:rsid w:val="00E53BC2"/>
    <w:rsid w:val="00E53BD4"/>
    <w:rsid w:val="00E53BEA"/>
    <w:rsid w:val="00E53E25"/>
    <w:rsid w:val="00E5429D"/>
    <w:rsid w:val="00E5431E"/>
    <w:rsid w:val="00E54D7B"/>
    <w:rsid w:val="00E54E75"/>
    <w:rsid w:val="00E553B7"/>
    <w:rsid w:val="00E553DB"/>
    <w:rsid w:val="00E55622"/>
    <w:rsid w:val="00E55B56"/>
    <w:rsid w:val="00E563B2"/>
    <w:rsid w:val="00E56684"/>
    <w:rsid w:val="00E568FA"/>
    <w:rsid w:val="00E56A22"/>
    <w:rsid w:val="00E56FAA"/>
    <w:rsid w:val="00E57366"/>
    <w:rsid w:val="00E574DF"/>
    <w:rsid w:val="00E57897"/>
    <w:rsid w:val="00E578D3"/>
    <w:rsid w:val="00E57B3A"/>
    <w:rsid w:val="00E601D4"/>
    <w:rsid w:val="00E6150E"/>
    <w:rsid w:val="00E61892"/>
    <w:rsid w:val="00E61EF2"/>
    <w:rsid w:val="00E62412"/>
    <w:rsid w:val="00E62565"/>
    <w:rsid w:val="00E62744"/>
    <w:rsid w:val="00E629D4"/>
    <w:rsid w:val="00E62B20"/>
    <w:rsid w:val="00E62F1D"/>
    <w:rsid w:val="00E6315B"/>
    <w:rsid w:val="00E6384D"/>
    <w:rsid w:val="00E638C2"/>
    <w:rsid w:val="00E63CBF"/>
    <w:rsid w:val="00E6436B"/>
    <w:rsid w:val="00E64B69"/>
    <w:rsid w:val="00E64D2C"/>
    <w:rsid w:val="00E65268"/>
    <w:rsid w:val="00E6531D"/>
    <w:rsid w:val="00E654F2"/>
    <w:rsid w:val="00E6554D"/>
    <w:rsid w:val="00E655FB"/>
    <w:rsid w:val="00E65CA8"/>
    <w:rsid w:val="00E65FFF"/>
    <w:rsid w:val="00E66C12"/>
    <w:rsid w:val="00E66D02"/>
    <w:rsid w:val="00E6722A"/>
    <w:rsid w:val="00E674CB"/>
    <w:rsid w:val="00E67A47"/>
    <w:rsid w:val="00E67DD8"/>
    <w:rsid w:val="00E67E54"/>
    <w:rsid w:val="00E7003A"/>
    <w:rsid w:val="00E70F47"/>
    <w:rsid w:val="00E71DC9"/>
    <w:rsid w:val="00E72058"/>
    <w:rsid w:val="00E7278E"/>
    <w:rsid w:val="00E734BA"/>
    <w:rsid w:val="00E73511"/>
    <w:rsid w:val="00E7394C"/>
    <w:rsid w:val="00E73D4E"/>
    <w:rsid w:val="00E74229"/>
    <w:rsid w:val="00E75028"/>
    <w:rsid w:val="00E75065"/>
    <w:rsid w:val="00E752E5"/>
    <w:rsid w:val="00E76018"/>
    <w:rsid w:val="00E76116"/>
    <w:rsid w:val="00E7659F"/>
    <w:rsid w:val="00E766B3"/>
    <w:rsid w:val="00E768F1"/>
    <w:rsid w:val="00E7693E"/>
    <w:rsid w:val="00E76E46"/>
    <w:rsid w:val="00E772C4"/>
    <w:rsid w:val="00E773EC"/>
    <w:rsid w:val="00E80945"/>
    <w:rsid w:val="00E80A0B"/>
    <w:rsid w:val="00E80F54"/>
    <w:rsid w:val="00E811C8"/>
    <w:rsid w:val="00E82487"/>
    <w:rsid w:val="00E82A3D"/>
    <w:rsid w:val="00E82E5D"/>
    <w:rsid w:val="00E83280"/>
    <w:rsid w:val="00E83ADB"/>
    <w:rsid w:val="00E83DA7"/>
    <w:rsid w:val="00E83DCC"/>
    <w:rsid w:val="00E84136"/>
    <w:rsid w:val="00E84295"/>
    <w:rsid w:val="00E8433A"/>
    <w:rsid w:val="00E845AE"/>
    <w:rsid w:val="00E84A48"/>
    <w:rsid w:val="00E85462"/>
    <w:rsid w:val="00E85A9D"/>
    <w:rsid w:val="00E85BE4"/>
    <w:rsid w:val="00E85CDF"/>
    <w:rsid w:val="00E863E0"/>
    <w:rsid w:val="00E8647D"/>
    <w:rsid w:val="00E865E2"/>
    <w:rsid w:val="00E86E14"/>
    <w:rsid w:val="00E8750C"/>
    <w:rsid w:val="00E87813"/>
    <w:rsid w:val="00E87A5B"/>
    <w:rsid w:val="00E87C94"/>
    <w:rsid w:val="00E90185"/>
    <w:rsid w:val="00E905BE"/>
    <w:rsid w:val="00E90A90"/>
    <w:rsid w:val="00E90E9D"/>
    <w:rsid w:val="00E917F2"/>
    <w:rsid w:val="00E91B3C"/>
    <w:rsid w:val="00E91DFA"/>
    <w:rsid w:val="00E91E7C"/>
    <w:rsid w:val="00E921A9"/>
    <w:rsid w:val="00E9222C"/>
    <w:rsid w:val="00E923B7"/>
    <w:rsid w:val="00E92B79"/>
    <w:rsid w:val="00E92C13"/>
    <w:rsid w:val="00E9322B"/>
    <w:rsid w:val="00E93911"/>
    <w:rsid w:val="00E93940"/>
    <w:rsid w:val="00E945BD"/>
    <w:rsid w:val="00E947FB"/>
    <w:rsid w:val="00E94A8B"/>
    <w:rsid w:val="00E95456"/>
    <w:rsid w:val="00E95584"/>
    <w:rsid w:val="00E9573C"/>
    <w:rsid w:val="00E95FEF"/>
    <w:rsid w:val="00E96826"/>
    <w:rsid w:val="00E97353"/>
    <w:rsid w:val="00E976FE"/>
    <w:rsid w:val="00E97797"/>
    <w:rsid w:val="00E978AC"/>
    <w:rsid w:val="00E97A71"/>
    <w:rsid w:val="00E97CBE"/>
    <w:rsid w:val="00E97FAA"/>
    <w:rsid w:val="00EA0175"/>
    <w:rsid w:val="00EA03A4"/>
    <w:rsid w:val="00EA06AE"/>
    <w:rsid w:val="00EA0981"/>
    <w:rsid w:val="00EA13B4"/>
    <w:rsid w:val="00EA141F"/>
    <w:rsid w:val="00EA187C"/>
    <w:rsid w:val="00EA1989"/>
    <w:rsid w:val="00EA1C0F"/>
    <w:rsid w:val="00EA25C3"/>
    <w:rsid w:val="00EA2762"/>
    <w:rsid w:val="00EA2D58"/>
    <w:rsid w:val="00EA2FCD"/>
    <w:rsid w:val="00EA38BE"/>
    <w:rsid w:val="00EA401A"/>
    <w:rsid w:val="00EA4F0C"/>
    <w:rsid w:val="00EA53BB"/>
    <w:rsid w:val="00EA5685"/>
    <w:rsid w:val="00EA58DF"/>
    <w:rsid w:val="00EA5CCE"/>
    <w:rsid w:val="00EA6127"/>
    <w:rsid w:val="00EA628D"/>
    <w:rsid w:val="00EA6A3D"/>
    <w:rsid w:val="00EA6B7B"/>
    <w:rsid w:val="00EA6B90"/>
    <w:rsid w:val="00EA6BC8"/>
    <w:rsid w:val="00EA6BEC"/>
    <w:rsid w:val="00EA6C07"/>
    <w:rsid w:val="00EA6FC4"/>
    <w:rsid w:val="00EA7235"/>
    <w:rsid w:val="00EA72E8"/>
    <w:rsid w:val="00EA744B"/>
    <w:rsid w:val="00EA74FB"/>
    <w:rsid w:val="00EA78AB"/>
    <w:rsid w:val="00EA7D99"/>
    <w:rsid w:val="00EB0B4A"/>
    <w:rsid w:val="00EB0BA4"/>
    <w:rsid w:val="00EB0EB8"/>
    <w:rsid w:val="00EB151E"/>
    <w:rsid w:val="00EB15CE"/>
    <w:rsid w:val="00EB1725"/>
    <w:rsid w:val="00EB1960"/>
    <w:rsid w:val="00EB1C5E"/>
    <w:rsid w:val="00EB1F98"/>
    <w:rsid w:val="00EB25BA"/>
    <w:rsid w:val="00EB25C2"/>
    <w:rsid w:val="00EB25C4"/>
    <w:rsid w:val="00EB2A01"/>
    <w:rsid w:val="00EB3CA8"/>
    <w:rsid w:val="00EB47E9"/>
    <w:rsid w:val="00EB491A"/>
    <w:rsid w:val="00EB498D"/>
    <w:rsid w:val="00EB51B6"/>
    <w:rsid w:val="00EB5674"/>
    <w:rsid w:val="00EB592C"/>
    <w:rsid w:val="00EB5B6B"/>
    <w:rsid w:val="00EB6223"/>
    <w:rsid w:val="00EB6358"/>
    <w:rsid w:val="00EB6547"/>
    <w:rsid w:val="00EB65F7"/>
    <w:rsid w:val="00EB698A"/>
    <w:rsid w:val="00EB7482"/>
    <w:rsid w:val="00EB75D5"/>
    <w:rsid w:val="00EB7D1D"/>
    <w:rsid w:val="00EC062F"/>
    <w:rsid w:val="00EC0AFA"/>
    <w:rsid w:val="00EC0B17"/>
    <w:rsid w:val="00EC1930"/>
    <w:rsid w:val="00EC203A"/>
    <w:rsid w:val="00EC2AAC"/>
    <w:rsid w:val="00EC2AD9"/>
    <w:rsid w:val="00EC2F28"/>
    <w:rsid w:val="00EC37F3"/>
    <w:rsid w:val="00EC3BF3"/>
    <w:rsid w:val="00EC3FCA"/>
    <w:rsid w:val="00EC4114"/>
    <w:rsid w:val="00EC5848"/>
    <w:rsid w:val="00EC62D8"/>
    <w:rsid w:val="00EC66F2"/>
    <w:rsid w:val="00EC6B7A"/>
    <w:rsid w:val="00EC6C40"/>
    <w:rsid w:val="00EC6EBF"/>
    <w:rsid w:val="00EC7245"/>
    <w:rsid w:val="00EC7AF8"/>
    <w:rsid w:val="00ED010F"/>
    <w:rsid w:val="00ED0AA2"/>
    <w:rsid w:val="00ED12C7"/>
    <w:rsid w:val="00ED1B1F"/>
    <w:rsid w:val="00ED2B04"/>
    <w:rsid w:val="00ED2B48"/>
    <w:rsid w:val="00ED32E1"/>
    <w:rsid w:val="00ED39CB"/>
    <w:rsid w:val="00ED3F1A"/>
    <w:rsid w:val="00ED457E"/>
    <w:rsid w:val="00ED5053"/>
    <w:rsid w:val="00ED52AC"/>
    <w:rsid w:val="00ED5502"/>
    <w:rsid w:val="00ED5E18"/>
    <w:rsid w:val="00ED6917"/>
    <w:rsid w:val="00ED6C4C"/>
    <w:rsid w:val="00ED6E8E"/>
    <w:rsid w:val="00ED6ECE"/>
    <w:rsid w:val="00ED6F7E"/>
    <w:rsid w:val="00ED707A"/>
    <w:rsid w:val="00ED7644"/>
    <w:rsid w:val="00ED7872"/>
    <w:rsid w:val="00ED7D59"/>
    <w:rsid w:val="00ED7ED0"/>
    <w:rsid w:val="00EE027B"/>
    <w:rsid w:val="00EE0528"/>
    <w:rsid w:val="00EE05D1"/>
    <w:rsid w:val="00EE0F9A"/>
    <w:rsid w:val="00EE1197"/>
    <w:rsid w:val="00EE134E"/>
    <w:rsid w:val="00EE1659"/>
    <w:rsid w:val="00EE1904"/>
    <w:rsid w:val="00EE191E"/>
    <w:rsid w:val="00EE1CF9"/>
    <w:rsid w:val="00EE1FBA"/>
    <w:rsid w:val="00EE2035"/>
    <w:rsid w:val="00EE2563"/>
    <w:rsid w:val="00EE26F4"/>
    <w:rsid w:val="00EE281D"/>
    <w:rsid w:val="00EE2889"/>
    <w:rsid w:val="00EE2D49"/>
    <w:rsid w:val="00EE3DE5"/>
    <w:rsid w:val="00EE460C"/>
    <w:rsid w:val="00EE53C6"/>
    <w:rsid w:val="00EE558F"/>
    <w:rsid w:val="00EE5A13"/>
    <w:rsid w:val="00EE5DCC"/>
    <w:rsid w:val="00EE6202"/>
    <w:rsid w:val="00EE6AD4"/>
    <w:rsid w:val="00EE6B5F"/>
    <w:rsid w:val="00EE746C"/>
    <w:rsid w:val="00EE76ED"/>
    <w:rsid w:val="00EE7FAC"/>
    <w:rsid w:val="00EF0472"/>
    <w:rsid w:val="00EF090D"/>
    <w:rsid w:val="00EF0999"/>
    <w:rsid w:val="00EF0C00"/>
    <w:rsid w:val="00EF1747"/>
    <w:rsid w:val="00EF18C6"/>
    <w:rsid w:val="00EF26D5"/>
    <w:rsid w:val="00EF27AD"/>
    <w:rsid w:val="00EF2868"/>
    <w:rsid w:val="00EF2CC9"/>
    <w:rsid w:val="00EF2F7D"/>
    <w:rsid w:val="00EF3C14"/>
    <w:rsid w:val="00EF430A"/>
    <w:rsid w:val="00EF43D7"/>
    <w:rsid w:val="00EF4A4E"/>
    <w:rsid w:val="00EF4E4B"/>
    <w:rsid w:val="00EF4ECD"/>
    <w:rsid w:val="00EF4FC4"/>
    <w:rsid w:val="00EF5037"/>
    <w:rsid w:val="00EF507E"/>
    <w:rsid w:val="00EF62AF"/>
    <w:rsid w:val="00EF6313"/>
    <w:rsid w:val="00EF653E"/>
    <w:rsid w:val="00EF6D6F"/>
    <w:rsid w:val="00EF7AF8"/>
    <w:rsid w:val="00EF7D0D"/>
    <w:rsid w:val="00F00E05"/>
    <w:rsid w:val="00F00E28"/>
    <w:rsid w:val="00F00F56"/>
    <w:rsid w:val="00F00F73"/>
    <w:rsid w:val="00F014EC"/>
    <w:rsid w:val="00F01543"/>
    <w:rsid w:val="00F01A67"/>
    <w:rsid w:val="00F02585"/>
    <w:rsid w:val="00F028E1"/>
    <w:rsid w:val="00F035F4"/>
    <w:rsid w:val="00F03CD3"/>
    <w:rsid w:val="00F04302"/>
    <w:rsid w:val="00F0443F"/>
    <w:rsid w:val="00F04545"/>
    <w:rsid w:val="00F046BC"/>
    <w:rsid w:val="00F04B18"/>
    <w:rsid w:val="00F05C1F"/>
    <w:rsid w:val="00F06231"/>
    <w:rsid w:val="00F06BC4"/>
    <w:rsid w:val="00F06C59"/>
    <w:rsid w:val="00F06CBB"/>
    <w:rsid w:val="00F07176"/>
    <w:rsid w:val="00F076B1"/>
    <w:rsid w:val="00F0786D"/>
    <w:rsid w:val="00F07E3A"/>
    <w:rsid w:val="00F103BE"/>
    <w:rsid w:val="00F10577"/>
    <w:rsid w:val="00F1135A"/>
    <w:rsid w:val="00F119B2"/>
    <w:rsid w:val="00F11B54"/>
    <w:rsid w:val="00F12775"/>
    <w:rsid w:val="00F12EE6"/>
    <w:rsid w:val="00F130C0"/>
    <w:rsid w:val="00F131C3"/>
    <w:rsid w:val="00F1383F"/>
    <w:rsid w:val="00F13855"/>
    <w:rsid w:val="00F13A50"/>
    <w:rsid w:val="00F13F2B"/>
    <w:rsid w:val="00F146A8"/>
    <w:rsid w:val="00F15130"/>
    <w:rsid w:val="00F15531"/>
    <w:rsid w:val="00F15539"/>
    <w:rsid w:val="00F15A5E"/>
    <w:rsid w:val="00F15C21"/>
    <w:rsid w:val="00F15F26"/>
    <w:rsid w:val="00F20318"/>
    <w:rsid w:val="00F20333"/>
    <w:rsid w:val="00F204F4"/>
    <w:rsid w:val="00F206DF"/>
    <w:rsid w:val="00F20933"/>
    <w:rsid w:val="00F209DA"/>
    <w:rsid w:val="00F20A23"/>
    <w:rsid w:val="00F20C6D"/>
    <w:rsid w:val="00F20FFE"/>
    <w:rsid w:val="00F2217D"/>
    <w:rsid w:val="00F2348F"/>
    <w:rsid w:val="00F234BA"/>
    <w:rsid w:val="00F235B2"/>
    <w:rsid w:val="00F23A56"/>
    <w:rsid w:val="00F23B73"/>
    <w:rsid w:val="00F23C50"/>
    <w:rsid w:val="00F2457B"/>
    <w:rsid w:val="00F24C07"/>
    <w:rsid w:val="00F25A76"/>
    <w:rsid w:val="00F25B71"/>
    <w:rsid w:val="00F25C0C"/>
    <w:rsid w:val="00F261B9"/>
    <w:rsid w:val="00F261C9"/>
    <w:rsid w:val="00F26537"/>
    <w:rsid w:val="00F265CF"/>
    <w:rsid w:val="00F26CC1"/>
    <w:rsid w:val="00F27A3C"/>
    <w:rsid w:val="00F27FD0"/>
    <w:rsid w:val="00F30057"/>
    <w:rsid w:val="00F30091"/>
    <w:rsid w:val="00F30C16"/>
    <w:rsid w:val="00F30FA7"/>
    <w:rsid w:val="00F310F1"/>
    <w:rsid w:val="00F31503"/>
    <w:rsid w:val="00F316B9"/>
    <w:rsid w:val="00F316DA"/>
    <w:rsid w:val="00F31CD7"/>
    <w:rsid w:val="00F32490"/>
    <w:rsid w:val="00F327CE"/>
    <w:rsid w:val="00F32A3D"/>
    <w:rsid w:val="00F32BFF"/>
    <w:rsid w:val="00F33232"/>
    <w:rsid w:val="00F33613"/>
    <w:rsid w:val="00F3363D"/>
    <w:rsid w:val="00F33ADE"/>
    <w:rsid w:val="00F33B02"/>
    <w:rsid w:val="00F33E51"/>
    <w:rsid w:val="00F33EF1"/>
    <w:rsid w:val="00F342B0"/>
    <w:rsid w:val="00F3529B"/>
    <w:rsid w:val="00F35580"/>
    <w:rsid w:val="00F36871"/>
    <w:rsid w:val="00F368F5"/>
    <w:rsid w:val="00F36A4B"/>
    <w:rsid w:val="00F36DBA"/>
    <w:rsid w:val="00F36FB0"/>
    <w:rsid w:val="00F375E7"/>
    <w:rsid w:val="00F379A8"/>
    <w:rsid w:val="00F37C26"/>
    <w:rsid w:val="00F40CF9"/>
    <w:rsid w:val="00F410DA"/>
    <w:rsid w:val="00F41215"/>
    <w:rsid w:val="00F41886"/>
    <w:rsid w:val="00F42148"/>
    <w:rsid w:val="00F4236E"/>
    <w:rsid w:val="00F42E09"/>
    <w:rsid w:val="00F42ED0"/>
    <w:rsid w:val="00F42F72"/>
    <w:rsid w:val="00F43070"/>
    <w:rsid w:val="00F43152"/>
    <w:rsid w:val="00F4379D"/>
    <w:rsid w:val="00F43B2C"/>
    <w:rsid w:val="00F43C89"/>
    <w:rsid w:val="00F43DDE"/>
    <w:rsid w:val="00F43F35"/>
    <w:rsid w:val="00F44170"/>
    <w:rsid w:val="00F448FA"/>
    <w:rsid w:val="00F45109"/>
    <w:rsid w:val="00F4520E"/>
    <w:rsid w:val="00F45374"/>
    <w:rsid w:val="00F46079"/>
    <w:rsid w:val="00F46650"/>
    <w:rsid w:val="00F46D24"/>
    <w:rsid w:val="00F46D48"/>
    <w:rsid w:val="00F46E8C"/>
    <w:rsid w:val="00F47093"/>
    <w:rsid w:val="00F471BD"/>
    <w:rsid w:val="00F47876"/>
    <w:rsid w:val="00F4794B"/>
    <w:rsid w:val="00F47B97"/>
    <w:rsid w:val="00F500BA"/>
    <w:rsid w:val="00F501EB"/>
    <w:rsid w:val="00F50324"/>
    <w:rsid w:val="00F50619"/>
    <w:rsid w:val="00F50AE9"/>
    <w:rsid w:val="00F51B7F"/>
    <w:rsid w:val="00F52148"/>
    <w:rsid w:val="00F522E1"/>
    <w:rsid w:val="00F52D6E"/>
    <w:rsid w:val="00F5442A"/>
    <w:rsid w:val="00F546F2"/>
    <w:rsid w:val="00F5478A"/>
    <w:rsid w:val="00F548FA"/>
    <w:rsid w:val="00F5494E"/>
    <w:rsid w:val="00F54BE0"/>
    <w:rsid w:val="00F54D4A"/>
    <w:rsid w:val="00F54E27"/>
    <w:rsid w:val="00F550F3"/>
    <w:rsid w:val="00F55172"/>
    <w:rsid w:val="00F55340"/>
    <w:rsid w:val="00F55909"/>
    <w:rsid w:val="00F55FBD"/>
    <w:rsid w:val="00F56361"/>
    <w:rsid w:val="00F5675C"/>
    <w:rsid w:val="00F56E56"/>
    <w:rsid w:val="00F5726D"/>
    <w:rsid w:val="00F572BA"/>
    <w:rsid w:val="00F57635"/>
    <w:rsid w:val="00F57BE3"/>
    <w:rsid w:val="00F57D0D"/>
    <w:rsid w:val="00F600B9"/>
    <w:rsid w:val="00F6081D"/>
    <w:rsid w:val="00F60903"/>
    <w:rsid w:val="00F60BFB"/>
    <w:rsid w:val="00F613C1"/>
    <w:rsid w:val="00F61CF1"/>
    <w:rsid w:val="00F61D34"/>
    <w:rsid w:val="00F61F14"/>
    <w:rsid w:val="00F62388"/>
    <w:rsid w:val="00F629EC"/>
    <w:rsid w:val="00F62C4D"/>
    <w:rsid w:val="00F62EB0"/>
    <w:rsid w:val="00F6319D"/>
    <w:rsid w:val="00F6366F"/>
    <w:rsid w:val="00F63A43"/>
    <w:rsid w:val="00F63BA3"/>
    <w:rsid w:val="00F63E23"/>
    <w:rsid w:val="00F641E3"/>
    <w:rsid w:val="00F64204"/>
    <w:rsid w:val="00F64EBF"/>
    <w:rsid w:val="00F6564E"/>
    <w:rsid w:val="00F659A8"/>
    <w:rsid w:val="00F66432"/>
    <w:rsid w:val="00F6672D"/>
    <w:rsid w:val="00F67159"/>
    <w:rsid w:val="00F67C4C"/>
    <w:rsid w:val="00F70076"/>
    <w:rsid w:val="00F700DB"/>
    <w:rsid w:val="00F7016E"/>
    <w:rsid w:val="00F70876"/>
    <w:rsid w:val="00F70CAF"/>
    <w:rsid w:val="00F715FC"/>
    <w:rsid w:val="00F72175"/>
    <w:rsid w:val="00F72205"/>
    <w:rsid w:val="00F72A46"/>
    <w:rsid w:val="00F72CD4"/>
    <w:rsid w:val="00F73B47"/>
    <w:rsid w:val="00F73CE1"/>
    <w:rsid w:val="00F745FD"/>
    <w:rsid w:val="00F74770"/>
    <w:rsid w:val="00F74E9C"/>
    <w:rsid w:val="00F750C6"/>
    <w:rsid w:val="00F7559A"/>
    <w:rsid w:val="00F759C7"/>
    <w:rsid w:val="00F75CD5"/>
    <w:rsid w:val="00F76107"/>
    <w:rsid w:val="00F76129"/>
    <w:rsid w:val="00F767C3"/>
    <w:rsid w:val="00F768A8"/>
    <w:rsid w:val="00F7728E"/>
    <w:rsid w:val="00F7786D"/>
    <w:rsid w:val="00F77993"/>
    <w:rsid w:val="00F77BD2"/>
    <w:rsid w:val="00F77D4D"/>
    <w:rsid w:val="00F80A4D"/>
    <w:rsid w:val="00F80BB2"/>
    <w:rsid w:val="00F80F29"/>
    <w:rsid w:val="00F810B9"/>
    <w:rsid w:val="00F81138"/>
    <w:rsid w:val="00F81504"/>
    <w:rsid w:val="00F818B7"/>
    <w:rsid w:val="00F81FEB"/>
    <w:rsid w:val="00F82A71"/>
    <w:rsid w:val="00F82BFC"/>
    <w:rsid w:val="00F82DD8"/>
    <w:rsid w:val="00F83695"/>
    <w:rsid w:val="00F83E25"/>
    <w:rsid w:val="00F8427A"/>
    <w:rsid w:val="00F84E33"/>
    <w:rsid w:val="00F8559F"/>
    <w:rsid w:val="00F86563"/>
    <w:rsid w:val="00F86816"/>
    <w:rsid w:val="00F874E9"/>
    <w:rsid w:val="00F878F0"/>
    <w:rsid w:val="00F87AFF"/>
    <w:rsid w:val="00F87FF2"/>
    <w:rsid w:val="00F91508"/>
    <w:rsid w:val="00F92729"/>
    <w:rsid w:val="00F92832"/>
    <w:rsid w:val="00F9285F"/>
    <w:rsid w:val="00F92D1B"/>
    <w:rsid w:val="00F9322C"/>
    <w:rsid w:val="00F93512"/>
    <w:rsid w:val="00F935D3"/>
    <w:rsid w:val="00F9365B"/>
    <w:rsid w:val="00F93898"/>
    <w:rsid w:val="00F93A18"/>
    <w:rsid w:val="00F94157"/>
    <w:rsid w:val="00F94450"/>
    <w:rsid w:val="00F9572D"/>
    <w:rsid w:val="00F95868"/>
    <w:rsid w:val="00F95896"/>
    <w:rsid w:val="00F95C6F"/>
    <w:rsid w:val="00F96338"/>
    <w:rsid w:val="00F97287"/>
    <w:rsid w:val="00F978BE"/>
    <w:rsid w:val="00F97B50"/>
    <w:rsid w:val="00F97BB7"/>
    <w:rsid w:val="00FA08ED"/>
    <w:rsid w:val="00FA0C90"/>
    <w:rsid w:val="00FA1787"/>
    <w:rsid w:val="00FA20B3"/>
    <w:rsid w:val="00FA2672"/>
    <w:rsid w:val="00FA26C8"/>
    <w:rsid w:val="00FA2735"/>
    <w:rsid w:val="00FA2AEB"/>
    <w:rsid w:val="00FA3190"/>
    <w:rsid w:val="00FA3AE6"/>
    <w:rsid w:val="00FA3D4D"/>
    <w:rsid w:val="00FA3F92"/>
    <w:rsid w:val="00FA40B5"/>
    <w:rsid w:val="00FA437F"/>
    <w:rsid w:val="00FA488A"/>
    <w:rsid w:val="00FA4C11"/>
    <w:rsid w:val="00FA5044"/>
    <w:rsid w:val="00FA5323"/>
    <w:rsid w:val="00FA5424"/>
    <w:rsid w:val="00FA584F"/>
    <w:rsid w:val="00FA5892"/>
    <w:rsid w:val="00FA5B9D"/>
    <w:rsid w:val="00FA69C8"/>
    <w:rsid w:val="00FA6A63"/>
    <w:rsid w:val="00FA6A93"/>
    <w:rsid w:val="00FA6D80"/>
    <w:rsid w:val="00FA6F17"/>
    <w:rsid w:val="00FA7148"/>
    <w:rsid w:val="00FA74FC"/>
    <w:rsid w:val="00FA7714"/>
    <w:rsid w:val="00FA7870"/>
    <w:rsid w:val="00FB035F"/>
    <w:rsid w:val="00FB0654"/>
    <w:rsid w:val="00FB0A97"/>
    <w:rsid w:val="00FB0EB3"/>
    <w:rsid w:val="00FB136C"/>
    <w:rsid w:val="00FB1552"/>
    <w:rsid w:val="00FB17B9"/>
    <w:rsid w:val="00FB17F2"/>
    <w:rsid w:val="00FB19F6"/>
    <w:rsid w:val="00FB2FCB"/>
    <w:rsid w:val="00FB3090"/>
    <w:rsid w:val="00FB3475"/>
    <w:rsid w:val="00FB3C05"/>
    <w:rsid w:val="00FB4135"/>
    <w:rsid w:val="00FB46E8"/>
    <w:rsid w:val="00FB48D7"/>
    <w:rsid w:val="00FB511B"/>
    <w:rsid w:val="00FB54C6"/>
    <w:rsid w:val="00FB5988"/>
    <w:rsid w:val="00FB609B"/>
    <w:rsid w:val="00FB61FE"/>
    <w:rsid w:val="00FB6582"/>
    <w:rsid w:val="00FB6FDF"/>
    <w:rsid w:val="00FB7514"/>
    <w:rsid w:val="00FB7541"/>
    <w:rsid w:val="00FB7F91"/>
    <w:rsid w:val="00FB7FAB"/>
    <w:rsid w:val="00FC0536"/>
    <w:rsid w:val="00FC064B"/>
    <w:rsid w:val="00FC0A68"/>
    <w:rsid w:val="00FC0AC9"/>
    <w:rsid w:val="00FC1248"/>
    <w:rsid w:val="00FC173F"/>
    <w:rsid w:val="00FC188D"/>
    <w:rsid w:val="00FC1D6C"/>
    <w:rsid w:val="00FC1E67"/>
    <w:rsid w:val="00FC20DD"/>
    <w:rsid w:val="00FC21F1"/>
    <w:rsid w:val="00FC3230"/>
    <w:rsid w:val="00FC3305"/>
    <w:rsid w:val="00FC344A"/>
    <w:rsid w:val="00FC35E4"/>
    <w:rsid w:val="00FC3A93"/>
    <w:rsid w:val="00FC3C03"/>
    <w:rsid w:val="00FC3F89"/>
    <w:rsid w:val="00FC43EC"/>
    <w:rsid w:val="00FC4497"/>
    <w:rsid w:val="00FC44A0"/>
    <w:rsid w:val="00FC477D"/>
    <w:rsid w:val="00FC47D1"/>
    <w:rsid w:val="00FC4A6E"/>
    <w:rsid w:val="00FC4E09"/>
    <w:rsid w:val="00FC5265"/>
    <w:rsid w:val="00FC542F"/>
    <w:rsid w:val="00FC57AE"/>
    <w:rsid w:val="00FC58B1"/>
    <w:rsid w:val="00FC5F7D"/>
    <w:rsid w:val="00FC60E3"/>
    <w:rsid w:val="00FC62FB"/>
    <w:rsid w:val="00FC6364"/>
    <w:rsid w:val="00FC6BD9"/>
    <w:rsid w:val="00FC6E1A"/>
    <w:rsid w:val="00FC6FC9"/>
    <w:rsid w:val="00FC7980"/>
    <w:rsid w:val="00FC79A8"/>
    <w:rsid w:val="00FC7BF3"/>
    <w:rsid w:val="00FC7C22"/>
    <w:rsid w:val="00FC7FD1"/>
    <w:rsid w:val="00FD0B47"/>
    <w:rsid w:val="00FD0DC5"/>
    <w:rsid w:val="00FD0EC3"/>
    <w:rsid w:val="00FD153B"/>
    <w:rsid w:val="00FD25BA"/>
    <w:rsid w:val="00FD2627"/>
    <w:rsid w:val="00FD26CF"/>
    <w:rsid w:val="00FD2ADB"/>
    <w:rsid w:val="00FD2FC6"/>
    <w:rsid w:val="00FD30DA"/>
    <w:rsid w:val="00FD36D4"/>
    <w:rsid w:val="00FD3ED7"/>
    <w:rsid w:val="00FD40CE"/>
    <w:rsid w:val="00FD4315"/>
    <w:rsid w:val="00FD4EED"/>
    <w:rsid w:val="00FD4F0F"/>
    <w:rsid w:val="00FD5861"/>
    <w:rsid w:val="00FD5DEB"/>
    <w:rsid w:val="00FD6F90"/>
    <w:rsid w:val="00FD77B9"/>
    <w:rsid w:val="00FD7ADE"/>
    <w:rsid w:val="00FD7D92"/>
    <w:rsid w:val="00FE043A"/>
    <w:rsid w:val="00FE05E6"/>
    <w:rsid w:val="00FE0C0C"/>
    <w:rsid w:val="00FE0C2C"/>
    <w:rsid w:val="00FE0CF1"/>
    <w:rsid w:val="00FE0DB8"/>
    <w:rsid w:val="00FE160D"/>
    <w:rsid w:val="00FE2013"/>
    <w:rsid w:val="00FE26E8"/>
    <w:rsid w:val="00FE276B"/>
    <w:rsid w:val="00FE366B"/>
    <w:rsid w:val="00FE4045"/>
    <w:rsid w:val="00FE54D8"/>
    <w:rsid w:val="00FE584D"/>
    <w:rsid w:val="00FE5FCB"/>
    <w:rsid w:val="00FE6283"/>
    <w:rsid w:val="00FE6387"/>
    <w:rsid w:val="00FE6604"/>
    <w:rsid w:val="00FE6759"/>
    <w:rsid w:val="00FE6A5A"/>
    <w:rsid w:val="00FE7138"/>
    <w:rsid w:val="00FE768A"/>
    <w:rsid w:val="00FE7909"/>
    <w:rsid w:val="00FE7A62"/>
    <w:rsid w:val="00FF0081"/>
    <w:rsid w:val="00FF064A"/>
    <w:rsid w:val="00FF0D0A"/>
    <w:rsid w:val="00FF1127"/>
    <w:rsid w:val="00FF1258"/>
    <w:rsid w:val="00FF132A"/>
    <w:rsid w:val="00FF1B07"/>
    <w:rsid w:val="00FF1CD7"/>
    <w:rsid w:val="00FF1EE2"/>
    <w:rsid w:val="00FF2403"/>
    <w:rsid w:val="00FF2996"/>
    <w:rsid w:val="00FF2E1F"/>
    <w:rsid w:val="00FF3073"/>
    <w:rsid w:val="00FF32D6"/>
    <w:rsid w:val="00FF3799"/>
    <w:rsid w:val="00FF4176"/>
    <w:rsid w:val="00FF44EE"/>
    <w:rsid w:val="00FF468F"/>
    <w:rsid w:val="00FF4CB5"/>
    <w:rsid w:val="00FF51CC"/>
    <w:rsid w:val="00FF5237"/>
    <w:rsid w:val="00FF5436"/>
    <w:rsid w:val="00FF5887"/>
    <w:rsid w:val="00FF5E12"/>
    <w:rsid w:val="00FF60C2"/>
    <w:rsid w:val="00FF6654"/>
    <w:rsid w:val="00FF6992"/>
    <w:rsid w:val="00FF6CD7"/>
    <w:rsid w:val="00FF7234"/>
    <w:rsid w:val="00FF72C8"/>
    <w:rsid w:val="00FF76D6"/>
    <w:rsid w:val="00FF7BA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75C"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7075C"/>
    <w:pPr>
      <w:keepNext/>
      <w:keepLines/>
      <w:numPr>
        <w:numId w:val="2"/>
      </w:numPr>
      <w:outlineLvl w:val="0"/>
    </w:pPr>
    <w:rPr>
      <w:rFonts w:eastAsiaTheme="majorEastAsia" w:cs="Times New Roman"/>
      <w:b/>
      <w:bCs/>
      <w:smallCaps/>
      <w:color w:val="56472F" w:themeColor="accent6" w:themeShade="80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3E63"/>
    <w:pPr>
      <w:keepNext/>
      <w:keepLines/>
      <w:numPr>
        <w:ilvl w:val="1"/>
        <w:numId w:val="2"/>
      </w:numPr>
      <w:outlineLvl w:val="1"/>
    </w:pPr>
    <w:rPr>
      <w:rFonts w:eastAsiaTheme="majorEastAsia" w:cs="Times New Roman"/>
      <w:b/>
      <w:bCs/>
      <w:color w:val="324043" w:themeColor="background2" w:themeShade="4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2ACB"/>
    <w:pPr>
      <w:keepNext/>
      <w:keepLines/>
      <w:spacing w:before="200"/>
      <w:outlineLvl w:val="2"/>
    </w:pPr>
    <w:rPr>
      <w:rFonts w:eastAsiaTheme="majorEastAsia" w:cstheme="majorBidi"/>
      <w:b/>
      <w:bCs/>
      <w:color w:val="A68100" w:themeColor="accent3" w:themeShade="B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2261"/>
    <w:pPr>
      <w:keepNext/>
      <w:keepLines/>
      <w:pBdr>
        <w:bottom w:val="dotDash" w:sz="4" w:space="1" w:color="DCE1E4" w:themeColor="text2" w:themeTint="33"/>
        <w:right w:val="dotDash" w:sz="4" w:space="4" w:color="DCE1E4" w:themeColor="text2" w:themeTint="33"/>
      </w:pBdr>
      <w:spacing w:before="200"/>
      <w:outlineLvl w:val="3"/>
    </w:pPr>
    <w:rPr>
      <w:rFonts w:eastAsiaTheme="majorEastAsia" w:cstheme="majorBidi"/>
      <w:bCs/>
      <w:i/>
      <w:iCs/>
      <w:color w:val="5B6973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4118"/>
    <w:pPr>
      <w:keepNext/>
      <w:keepLines/>
      <w:spacing w:before="200" w:after="0"/>
      <w:outlineLvl w:val="4"/>
    </w:pPr>
    <w:rPr>
      <w:rFonts w:eastAsiaTheme="majorEastAsia" w:cstheme="majorBidi"/>
      <w:color w:val="4B6211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84118"/>
    <w:pPr>
      <w:keepNext/>
      <w:keepLines/>
      <w:suppressAutoHyphens/>
      <w:spacing w:before="200" w:after="0"/>
      <w:jc w:val="left"/>
      <w:outlineLvl w:val="8"/>
    </w:pPr>
    <w:rPr>
      <w:rFonts w:eastAsia="Times New Roman" w:cs="Times New Roman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075C"/>
    <w:rPr>
      <w:rFonts w:eastAsiaTheme="majorEastAsia" w:cs="Times New Roman"/>
      <w:b/>
      <w:bCs/>
      <w:smallCaps/>
      <w:color w:val="56472F" w:themeColor="accent6" w:themeShade="8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F3E63"/>
    <w:rPr>
      <w:rFonts w:eastAsiaTheme="majorEastAsia" w:cs="Times New Roman"/>
      <w:b/>
      <w:bCs/>
      <w:color w:val="324043" w:themeColor="background2" w:themeShade="4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F2ACB"/>
    <w:rPr>
      <w:rFonts w:ascii="Book Antiqua" w:eastAsiaTheme="majorEastAsia" w:hAnsi="Book Antiqua" w:cstheme="majorBidi"/>
      <w:b/>
      <w:bCs/>
      <w:color w:val="A68100" w:themeColor="accent3" w:themeShade="BF"/>
    </w:rPr>
  </w:style>
  <w:style w:type="character" w:customStyle="1" w:styleId="Nagwek4Znak">
    <w:name w:val="Nagłówek 4 Znak"/>
    <w:basedOn w:val="Domylnaczcionkaakapitu"/>
    <w:link w:val="Nagwek4"/>
    <w:uiPriority w:val="9"/>
    <w:rsid w:val="00022261"/>
    <w:rPr>
      <w:rFonts w:eastAsiaTheme="majorEastAsia" w:cstheme="majorBidi"/>
      <w:bCs/>
      <w:i/>
      <w:iCs/>
      <w:color w:val="5B6973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4118"/>
    <w:rPr>
      <w:rFonts w:ascii="Book Antiqua" w:eastAsiaTheme="majorEastAsia" w:hAnsi="Book Antiqua" w:cstheme="majorBidi"/>
      <w:color w:val="4B6211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284118"/>
    <w:rPr>
      <w:rFonts w:ascii="Book Antiqua" w:eastAsia="Times New Roman" w:hAnsi="Book Antiqua" w:cs="Times New Roman"/>
      <w:i/>
      <w:iCs/>
      <w:color w:val="40404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C20DD"/>
    <w:pPr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90470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F4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F4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rsid w:val="00EA6BC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EA6BC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Znak Znak1, Znak Znak1"/>
    <w:basedOn w:val="Domylnaczcionkaakapitu"/>
    <w:uiPriority w:val="99"/>
    <w:unhideWhenUsed/>
    <w:rsid w:val="00EA6BC8"/>
    <w:rPr>
      <w:vertAlign w:val="superscript"/>
    </w:rPr>
  </w:style>
  <w:style w:type="character" w:styleId="Hipercze">
    <w:name w:val="Hyperlink"/>
    <w:uiPriority w:val="99"/>
    <w:unhideWhenUsed/>
    <w:rsid w:val="00973B85"/>
    <w:rPr>
      <w:rFonts w:ascii="Times New Roman" w:hAnsi="Times New Roman" w:cs="Times New Roman" w:hint="default"/>
      <w:color w:val="0000FF"/>
      <w:u w:val="single"/>
    </w:rPr>
  </w:style>
  <w:style w:type="character" w:styleId="Uwydatnienie">
    <w:name w:val="Emphasis"/>
    <w:uiPriority w:val="20"/>
    <w:qFormat/>
    <w:rsid w:val="00973B85"/>
    <w:rPr>
      <w:i/>
      <w:iCs/>
    </w:rPr>
  </w:style>
  <w:style w:type="paragraph" w:styleId="Tekstpodstawowy">
    <w:name w:val="Body Text"/>
    <w:basedOn w:val="Normalny"/>
    <w:link w:val="TekstpodstawowyZnak"/>
    <w:rsid w:val="001B086E"/>
    <w:pPr>
      <w:suppressAutoHyphens/>
      <w:overflowPunct w:val="0"/>
      <w:autoSpaceDE w:val="0"/>
      <w:spacing w:after="0"/>
      <w:jc w:val="left"/>
      <w:textAlignment w:val="baseline"/>
    </w:pPr>
    <w:rPr>
      <w:rFonts w:eastAsia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086E"/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UBLINTG">
    <w:name w:val="LUBLIN_TG"/>
    <w:basedOn w:val="Normalny"/>
    <w:link w:val="LUBLINTGZnak"/>
    <w:rsid w:val="000B6C67"/>
    <w:pPr>
      <w:autoSpaceDE w:val="0"/>
      <w:autoSpaceDN w:val="0"/>
      <w:adjustRightInd w:val="0"/>
      <w:spacing w:after="0"/>
    </w:pPr>
    <w:rPr>
      <w:rFonts w:ascii="Cambria" w:eastAsia="Times New Roman" w:hAnsi="Cambria" w:cs="Times New Roman"/>
      <w:lang w:eastAsia="pl-PL"/>
    </w:rPr>
  </w:style>
  <w:style w:type="character" w:customStyle="1" w:styleId="LUBLINTGZnak">
    <w:name w:val="LUBLIN_TG Znak"/>
    <w:basedOn w:val="Domylnaczcionkaakapitu"/>
    <w:link w:val="LUBLINTG"/>
    <w:rsid w:val="000B6C67"/>
    <w:rPr>
      <w:rFonts w:ascii="Cambria" w:eastAsia="Times New Roman" w:hAnsi="Cambria" w:cs="Times New Roman"/>
      <w:lang w:eastAsia="pl-PL"/>
    </w:rPr>
  </w:style>
  <w:style w:type="paragraph" w:customStyle="1" w:styleId="podpisy">
    <w:name w:val="podpisy"/>
    <w:basedOn w:val="LUBLINTG"/>
    <w:link w:val="podpisyZnak"/>
    <w:qFormat/>
    <w:rsid w:val="004C1B09"/>
    <w:pPr>
      <w:spacing w:before="200" w:after="120"/>
    </w:pPr>
    <w:rPr>
      <w:rFonts w:ascii="Book Antiqua" w:hAnsi="Book Antiqua"/>
      <w:b/>
      <w:i/>
      <w:color w:val="816A47" w:themeColor="accent6" w:themeShade="BF"/>
      <w:szCs w:val="20"/>
      <w:u w:val="single"/>
    </w:rPr>
  </w:style>
  <w:style w:type="character" w:customStyle="1" w:styleId="podpisyZnak">
    <w:name w:val="podpisy Znak"/>
    <w:basedOn w:val="LUBLINTGZnak"/>
    <w:link w:val="podpisy"/>
    <w:rsid w:val="004C1B09"/>
    <w:rPr>
      <w:rFonts w:ascii="Book Antiqua" w:eastAsia="Times New Roman" w:hAnsi="Book Antiqua" w:cs="Times New Roman"/>
      <w:b/>
      <w:i/>
      <w:color w:val="816A47" w:themeColor="accent6" w:themeShade="BF"/>
      <w:szCs w:val="20"/>
      <w:u w:val="single"/>
      <w:lang w:eastAsia="pl-PL"/>
    </w:rPr>
  </w:style>
  <w:style w:type="paragraph" w:customStyle="1" w:styleId="tabelki">
    <w:name w:val="tabelki"/>
    <w:basedOn w:val="podpisy"/>
    <w:link w:val="tabelkiZnak"/>
    <w:qFormat/>
    <w:rsid w:val="00284118"/>
    <w:rPr>
      <w:color w:val="17365D"/>
    </w:rPr>
  </w:style>
  <w:style w:type="character" w:customStyle="1" w:styleId="tabelkiZnak">
    <w:name w:val="tabelki Znak"/>
    <w:basedOn w:val="podpisyZnak"/>
    <w:link w:val="tabelki"/>
    <w:rsid w:val="00284118"/>
    <w:rPr>
      <w:rFonts w:ascii="Book Antiqua" w:eastAsia="Times New Roman" w:hAnsi="Book Antiqua" w:cs="Times New Roman"/>
      <w:b/>
      <w:i/>
      <w:color w:val="17365D"/>
      <w:szCs w:val="20"/>
      <w:u w:val="single"/>
      <w:lang w:eastAsia="pl-PL"/>
    </w:rPr>
  </w:style>
  <w:style w:type="paragraph" w:customStyle="1" w:styleId="podpisydowykresw">
    <w:name w:val="podpisy do wykresów"/>
    <w:basedOn w:val="podpisy"/>
    <w:link w:val="podpisydowykreswZnak"/>
    <w:qFormat/>
    <w:rsid w:val="004C1B09"/>
    <w:rPr>
      <w:i w:val="0"/>
      <w:color w:val="444E55" w:themeColor="text2" w:themeShade="BF"/>
      <w:sz w:val="18"/>
      <w:u w:val="none"/>
    </w:rPr>
  </w:style>
  <w:style w:type="character" w:customStyle="1" w:styleId="podpisydowykreswZnak">
    <w:name w:val="podpisy do wykresów Znak"/>
    <w:basedOn w:val="podpisyZnak"/>
    <w:link w:val="podpisydowykresw"/>
    <w:rsid w:val="004C1B09"/>
    <w:rPr>
      <w:rFonts w:ascii="Book Antiqua" w:eastAsia="Times New Roman" w:hAnsi="Book Antiqua" w:cs="Times New Roman"/>
      <w:b/>
      <w:i w:val="0"/>
      <w:color w:val="444E55" w:themeColor="text2" w:themeShade="BF"/>
      <w:sz w:val="18"/>
      <w:szCs w:val="20"/>
      <w:u w:val="single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E37FA2"/>
    <w:pPr>
      <w:spacing w:before="0" w:after="0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668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C668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668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C6684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3080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40AFF"/>
    <w:pPr>
      <w:jc w:val="left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43080"/>
    <w:pPr>
      <w:spacing w:before="0" w:after="0"/>
      <w:ind w:left="220"/>
      <w:jc w:val="left"/>
    </w:pPr>
    <w:rPr>
      <w:rFonts w:cstheme="minorHAnsi"/>
      <w:smallCaps/>
      <w:sz w:val="20"/>
      <w:szCs w:val="20"/>
    </w:rPr>
  </w:style>
  <w:style w:type="paragraph" w:styleId="Bezodstpw">
    <w:name w:val="No Spacing"/>
    <w:link w:val="BezodstpwZnak"/>
    <w:uiPriority w:val="1"/>
    <w:qFormat/>
    <w:rsid w:val="00284118"/>
    <w:pPr>
      <w:spacing w:after="0" w:line="240" w:lineRule="auto"/>
    </w:pPr>
    <w:rPr>
      <w:rFonts w:ascii="Book Antiqua" w:eastAsiaTheme="minorEastAsia" w:hAnsi="Book Antiqu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4118"/>
    <w:rPr>
      <w:rFonts w:ascii="Book Antiqua" w:eastAsiaTheme="minorEastAsia" w:hAnsi="Book Antiqu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D1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D1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D14"/>
    <w:rPr>
      <w:vertAlign w:val="superscript"/>
    </w:rPr>
  </w:style>
  <w:style w:type="table" w:styleId="Tabela-Siatka">
    <w:name w:val="Table Grid"/>
    <w:basedOn w:val="Standardowy"/>
    <w:uiPriority w:val="59"/>
    <w:rsid w:val="00F7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778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band1Horz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redniecieniowanie2akcent3">
    <w:name w:val="Medium Shading 2 Accent 3"/>
    <w:basedOn w:val="Standardowy"/>
    <w:uiPriority w:val="64"/>
    <w:rsid w:val="00F778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A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005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4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4F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F9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61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D66FC"/>
    <w:pPr>
      <w:spacing w:before="0"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NormalnyWeb">
    <w:name w:val="Normal (Web)"/>
    <w:basedOn w:val="Normalny"/>
    <w:uiPriority w:val="99"/>
    <w:rsid w:val="006774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aliases w:val="źródło"/>
    <w:uiPriority w:val="22"/>
    <w:qFormat/>
    <w:rsid w:val="00806C89"/>
    <w:rPr>
      <w:rFonts w:ascii="Book Antiqua" w:hAnsi="Book Antiqua" w:cs="Times New Roman"/>
      <w:b w:val="0"/>
      <w:i/>
      <w:sz w:val="16"/>
      <w:u w:val="none"/>
    </w:rPr>
  </w:style>
  <w:style w:type="character" w:customStyle="1" w:styleId="MMTopic1Znak">
    <w:name w:val="MM Topic 1 Znak"/>
    <w:basedOn w:val="Domylnaczcionkaakapitu"/>
    <w:link w:val="MMTopic1"/>
    <w:locked/>
    <w:rsid w:val="005A3BC3"/>
    <w:rPr>
      <w:rFonts w:eastAsiaTheme="majorEastAsia" w:cs="Times New Roman"/>
      <w:b/>
      <w:bCs/>
      <w:smallCaps/>
      <w:color w:val="4B6311" w:themeColor="accent1" w:themeShade="80"/>
      <w:sz w:val="28"/>
      <w:szCs w:val="28"/>
    </w:rPr>
  </w:style>
  <w:style w:type="paragraph" w:customStyle="1" w:styleId="MMTopic1">
    <w:name w:val="MM Topic 1"/>
    <w:basedOn w:val="Nagwek1"/>
    <w:link w:val="MMTopic1Znak"/>
    <w:rsid w:val="005A3BC3"/>
    <w:pPr>
      <w:numPr>
        <w:numId w:val="1"/>
      </w:numPr>
      <w:jc w:val="left"/>
    </w:pPr>
    <w:rPr>
      <w:color w:val="4B6311" w:themeColor="accent1" w:themeShade="80"/>
    </w:rPr>
  </w:style>
  <w:style w:type="paragraph" w:customStyle="1" w:styleId="MMTopic2">
    <w:name w:val="MM Topic 2"/>
    <w:basedOn w:val="Nagwek2"/>
    <w:link w:val="MMTopic2Znak"/>
    <w:rsid w:val="005A3BC3"/>
    <w:pPr>
      <w:numPr>
        <w:numId w:val="1"/>
      </w:numPr>
      <w:tabs>
        <w:tab w:val="num" w:pos="360"/>
      </w:tabs>
      <w:ind w:left="360" w:hanging="360"/>
      <w:jc w:val="left"/>
    </w:pPr>
  </w:style>
  <w:style w:type="character" w:customStyle="1" w:styleId="MMTopic2Znak">
    <w:name w:val="MM Topic 2 Znak"/>
    <w:basedOn w:val="Domylnaczcionkaakapitu"/>
    <w:link w:val="MMTopic2"/>
    <w:locked/>
    <w:rsid w:val="005A3BC3"/>
    <w:rPr>
      <w:rFonts w:eastAsiaTheme="majorEastAsia" w:cs="Times New Roman"/>
      <w:b/>
      <w:bCs/>
      <w:color w:val="324043" w:themeColor="background2" w:themeShade="40"/>
      <w:sz w:val="24"/>
      <w:szCs w:val="24"/>
    </w:rPr>
  </w:style>
  <w:style w:type="paragraph" w:customStyle="1" w:styleId="MMTopic3">
    <w:name w:val="MM Topic 3"/>
    <w:basedOn w:val="Nagwek3"/>
    <w:rsid w:val="005A3BC3"/>
    <w:pPr>
      <w:numPr>
        <w:ilvl w:val="2"/>
        <w:numId w:val="1"/>
      </w:numPr>
      <w:tabs>
        <w:tab w:val="num" w:pos="360"/>
      </w:tabs>
      <w:ind w:left="360" w:hanging="360"/>
      <w:jc w:val="left"/>
    </w:pPr>
  </w:style>
  <w:style w:type="table" w:styleId="redniecieniowanie1akcent3">
    <w:name w:val="Medium Shading 1 Accent 3"/>
    <w:basedOn w:val="Standardowy"/>
    <w:uiPriority w:val="63"/>
    <w:rsid w:val="00713064"/>
    <w:pPr>
      <w:spacing w:after="0" w:line="240" w:lineRule="auto"/>
    </w:pPr>
    <w:tblPr>
      <w:tblStyleRowBandSize w:val="1"/>
      <w:tblStyleColBandSize w:val="1"/>
      <w:tblBorders>
        <w:top w:val="single" w:sz="8" w:space="0" w:color="FFCF27" w:themeColor="accent3" w:themeTint="BF"/>
        <w:left w:val="single" w:sz="8" w:space="0" w:color="FFCF27" w:themeColor="accent3" w:themeTint="BF"/>
        <w:bottom w:val="single" w:sz="8" w:space="0" w:color="FFCF27" w:themeColor="accent3" w:themeTint="BF"/>
        <w:right w:val="single" w:sz="8" w:space="0" w:color="FFCF27" w:themeColor="accent3" w:themeTint="BF"/>
        <w:insideH w:val="single" w:sz="8" w:space="0" w:color="FFCF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27" w:themeColor="accent3" w:themeTint="BF"/>
          <w:left w:val="single" w:sz="8" w:space="0" w:color="FFCF27" w:themeColor="accent3" w:themeTint="BF"/>
          <w:bottom w:val="single" w:sz="8" w:space="0" w:color="FFCF27" w:themeColor="accent3" w:themeTint="BF"/>
          <w:right w:val="single" w:sz="8" w:space="0" w:color="FFCF27" w:themeColor="accent3" w:themeTint="BF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27" w:themeColor="accent3" w:themeTint="BF"/>
          <w:left w:val="single" w:sz="8" w:space="0" w:color="FFCF27" w:themeColor="accent3" w:themeTint="BF"/>
          <w:bottom w:val="single" w:sz="8" w:space="0" w:color="FFCF27" w:themeColor="accent3" w:themeTint="BF"/>
          <w:right w:val="single" w:sz="8" w:space="0" w:color="FFCF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1235B4"/>
    <w:rPr>
      <w:i/>
      <w:iCs/>
      <w:color w:val="000000" w:themeColor="tex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1235B4"/>
    <w:rPr>
      <w:rFonts w:ascii="Times New Roman" w:hAnsi="Times New Roman"/>
      <w:i/>
      <w:iCs/>
      <w:color w:val="000000" w:themeColor="text1"/>
      <w:sz w:val="20"/>
    </w:rPr>
  </w:style>
  <w:style w:type="character" w:styleId="Wyrnieniedelikatne">
    <w:name w:val="Subtle Emphasis"/>
    <w:basedOn w:val="Domylnaczcionkaakapitu"/>
    <w:uiPriority w:val="19"/>
    <w:qFormat/>
    <w:rsid w:val="00777748"/>
    <w:rPr>
      <w:i/>
      <w:iCs/>
      <w:color w:val="808080" w:themeColor="text1" w:themeTint="7F"/>
    </w:rPr>
  </w:style>
  <w:style w:type="character" w:styleId="Numerstrony">
    <w:name w:val="page number"/>
    <w:basedOn w:val="Domylnaczcionkaakapitu"/>
    <w:rsid w:val="00FE160D"/>
  </w:style>
  <w:style w:type="table" w:customStyle="1" w:styleId="Tabela-Siatka1">
    <w:name w:val="Tabela - Siatka1"/>
    <w:basedOn w:val="Standardowy"/>
    <w:next w:val="Tabela-Siatka"/>
    <w:uiPriority w:val="59"/>
    <w:rsid w:val="008279E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A792B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E17A0"/>
    <w:pPr>
      <w:spacing w:line="240" w:lineRule="auto"/>
    </w:pPr>
    <w:rPr>
      <w:b/>
      <w:bCs/>
      <w:color w:val="444E55" w:themeColor="text2" w:themeShade="BF"/>
      <w:sz w:val="18"/>
      <w:szCs w:val="18"/>
    </w:rPr>
  </w:style>
  <w:style w:type="table" w:customStyle="1" w:styleId="Jasnalistaakcent12">
    <w:name w:val="Jasna lista — akcent 12"/>
    <w:basedOn w:val="Standardowy"/>
    <w:uiPriority w:val="61"/>
    <w:rsid w:val="00B629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1">
    <w:name w:val="Jasna lista — akcent 121"/>
    <w:basedOn w:val="Standardowy"/>
    <w:uiPriority w:val="61"/>
    <w:rsid w:val="00A43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2">
    <w:name w:val="Jasna lista — akcent 122"/>
    <w:basedOn w:val="Standardowy"/>
    <w:uiPriority w:val="61"/>
    <w:rsid w:val="00274E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3">
    <w:name w:val="Jasna lista — akcent 123"/>
    <w:basedOn w:val="Standardowy"/>
    <w:uiPriority w:val="61"/>
    <w:rsid w:val="00E16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4">
    <w:name w:val="Jasna lista — akcent 124"/>
    <w:basedOn w:val="Standardowy"/>
    <w:uiPriority w:val="61"/>
    <w:rsid w:val="00237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5">
    <w:name w:val="Jasna lista — akcent 125"/>
    <w:basedOn w:val="Standardowy"/>
    <w:uiPriority w:val="61"/>
    <w:rsid w:val="00237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6">
    <w:name w:val="Jasna lista — akcent 126"/>
    <w:basedOn w:val="Standardowy"/>
    <w:uiPriority w:val="61"/>
    <w:rsid w:val="00F36F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rednialista2akcent3">
    <w:name w:val="Medium List 2 Accent 3"/>
    <w:basedOn w:val="Standardowy"/>
    <w:uiPriority w:val="66"/>
    <w:rsid w:val="00A11F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A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AE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A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A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A11F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7B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7B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7B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7B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E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E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4">
    <w:name w:val="Medium List 1 Accent 4"/>
    <w:basedOn w:val="Standardowy"/>
    <w:uiPriority w:val="65"/>
    <w:rsid w:val="00A11F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bottom w:val="single" w:sz="8" w:space="0" w:color="B77B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7BB4" w:themeColor="accent4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B77BB4" w:themeColor="accent4"/>
          <w:bottom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7BB4" w:themeColor="accent4"/>
          <w:bottom w:val="single" w:sz="8" w:space="0" w:color="B77BB4" w:themeColor="accent4"/>
        </w:tcBorders>
      </w:tc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shd w:val="clear" w:color="auto" w:fill="EDDEEC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A11F6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3E69CA"/>
    <w:pPr>
      <w:pBdr>
        <w:bottom w:val="single" w:sz="8" w:space="4" w:color="98C723" w:themeColor="accent1"/>
      </w:pBdr>
      <w:spacing w:before="0" w:after="300" w:line="240" w:lineRule="auto"/>
      <w:contextualSpacing/>
      <w:jc w:val="left"/>
    </w:pPr>
    <w:rPr>
      <w:rFonts w:eastAsiaTheme="majorEastAsia" w:cstheme="majorBidi"/>
      <w:color w:val="444E55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E69CA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9CA"/>
    <w:pPr>
      <w:numPr>
        <w:ilvl w:val="1"/>
      </w:numPr>
      <w:spacing w:before="0" w:after="200"/>
      <w:jc w:val="left"/>
    </w:pPr>
    <w:rPr>
      <w:rFonts w:eastAsiaTheme="majorEastAsia" w:cstheme="majorBidi"/>
      <w:i/>
      <w:iCs/>
      <w:color w:val="98C723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69CA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pl-PL"/>
    </w:rPr>
  </w:style>
  <w:style w:type="table" w:customStyle="1" w:styleId="Jasnalistaakcent51">
    <w:name w:val="Jasna lista — akcent 51"/>
    <w:basedOn w:val="Standardowy"/>
    <w:next w:val="Jasnalistaakcent5"/>
    <w:uiPriority w:val="61"/>
    <w:rsid w:val="00C0313B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2">
    <w:name w:val="Jasna lista — akcent 52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3">
    <w:name w:val="Jasna lista — akcent 53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4">
    <w:name w:val="Jasna lista — akcent 54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5">
    <w:name w:val="Jasna lista — akcent 55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6">
    <w:name w:val="Jasna lista — akcent 56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7">
    <w:name w:val="Jasna lista — akcent 57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8">
    <w:name w:val="Jasna lista — akcent 58"/>
    <w:basedOn w:val="Standardowy"/>
    <w:next w:val="Jasnalistaakcent5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9D7C67"/>
        <w:left w:val="single" w:sz="8" w:space="0" w:color="9D7C67"/>
        <w:bottom w:val="single" w:sz="8" w:space="0" w:color="9D7C67"/>
        <w:right w:val="single" w:sz="8" w:space="0" w:color="9D7C67"/>
        <w:insideH w:val="single" w:sz="8" w:space="0" w:color="9D7C67"/>
        <w:insideV w:val="single" w:sz="8" w:space="0" w:color="9D7C6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D7C67"/>
          <w:left w:val="single" w:sz="8" w:space="0" w:color="9D7C67"/>
          <w:bottom w:val="single" w:sz="18" w:space="0" w:color="9D7C67"/>
          <w:right w:val="single" w:sz="8" w:space="0" w:color="9D7C67"/>
          <w:insideH w:val="nil"/>
          <w:insideV w:val="single" w:sz="8" w:space="0" w:color="9D7C6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D7C67"/>
          <w:left w:val="single" w:sz="8" w:space="0" w:color="9D7C67"/>
          <w:bottom w:val="single" w:sz="8" w:space="0" w:color="9D7C67"/>
          <w:right w:val="single" w:sz="8" w:space="0" w:color="9D7C67"/>
          <w:insideH w:val="nil"/>
          <w:insideV w:val="single" w:sz="8" w:space="0" w:color="9D7C6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band1Vert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  <w:shd w:val="clear" w:color="auto" w:fill="E6DED9"/>
      </w:tcPr>
    </w:tblStylePr>
    <w:tblStylePr w:type="band1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  <w:insideV w:val="single" w:sz="8" w:space="0" w:color="9D7C67"/>
        </w:tcBorders>
        <w:shd w:val="clear" w:color="auto" w:fill="E6DED9"/>
      </w:tcPr>
    </w:tblStylePr>
    <w:tblStylePr w:type="band2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  <w:insideV w:val="single" w:sz="8" w:space="0" w:color="9D7C67"/>
        </w:tcBorders>
      </w:tcPr>
    </w:tblStylePr>
  </w:style>
  <w:style w:type="table" w:styleId="Jasnasiatkaakcent5">
    <w:name w:val="Light Grid Accent 5"/>
    <w:basedOn w:val="Standardowy"/>
    <w:uiPriority w:val="62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  <w:insideH w:val="single" w:sz="8" w:space="0" w:color="E0773C" w:themeColor="accent5"/>
        <w:insideV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1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  <w:shd w:val="clear" w:color="auto" w:fill="F7DDCE" w:themeFill="accent5" w:themeFillTint="3F"/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  <w:shd w:val="clear" w:color="auto" w:fill="F7DDCE" w:themeFill="accent5" w:themeFillTint="3F"/>
      </w:tcPr>
    </w:tblStylePr>
    <w:tblStylePr w:type="band2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</w:tcPr>
    </w:tblStylePr>
  </w:style>
  <w:style w:type="table" w:customStyle="1" w:styleId="Jasnalistaakcent59">
    <w:name w:val="Jasna lista — akcent 59"/>
    <w:basedOn w:val="Standardowy"/>
    <w:next w:val="Jasnalistaakcent5"/>
    <w:uiPriority w:val="61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9D7C67"/>
        <w:left w:val="single" w:sz="8" w:space="0" w:color="9D7C67"/>
        <w:bottom w:val="single" w:sz="8" w:space="0" w:color="9D7C67"/>
        <w:right w:val="single" w:sz="8" w:space="0" w:color="9D7C6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7C6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band1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</w:style>
  <w:style w:type="character" w:customStyle="1" w:styleId="h1">
    <w:name w:val="h1"/>
    <w:basedOn w:val="Domylnaczcionkaakapitu"/>
    <w:rsid w:val="007F5CFD"/>
  </w:style>
  <w:style w:type="character" w:customStyle="1" w:styleId="apple-converted-space">
    <w:name w:val="apple-converted-space"/>
    <w:basedOn w:val="Domylnaczcionkaakapitu"/>
    <w:rsid w:val="00747F13"/>
  </w:style>
  <w:style w:type="character" w:customStyle="1" w:styleId="fontstyle01">
    <w:name w:val="fontstyle01"/>
    <w:basedOn w:val="Domylnaczcionkaakapitu"/>
    <w:rsid w:val="002E331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2E331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2E331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styleId="Jasnalistaakcent1">
    <w:name w:val="Light List Accent 1"/>
    <w:basedOn w:val="Standardowy"/>
    <w:uiPriority w:val="61"/>
    <w:rsid w:val="00610EFC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7353C1"/>
    <w:pPr>
      <w:spacing w:after="0" w:line="240" w:lineRule="auto"/>
    </w:pPr>
    <w:tblPr>
      <w:tblBorders>
        <w:top w:val="single" w:sz="4" w:space="0" w:color="DEAE00" w:themeColor="accent3"/>
        <w:left w:val="single" w:sz="4" w:space="0" w:color="DEAE00" w:themeColor="accent3"/>
        <w:bottom w:val="single" w:sz="4" w:space="0" w:color="DEAE00" w:themeColor="accent3"/>
        <w:right w:val="single" w:sz="4" w:space="0" w:color="DEAE00" w:themeColor="accent3"/>
        <w:insideH w:val="single" w:sz="4" w:space="0" w:color="DEAE00" w:themeColor="accent3"/>
        <w:insideV w:val="single" w:sz="4" w:space="0" w:color="DEAE00" w:themeColor="accent3"/>
      </w:tblBorders>
    </w:tblPr>
  </w:style>
  <w:style w:type="table" w:styleId="Kolorowecieniowanieakcent4">
    <w:name w:val="Colorful Shading Accent 4"/>
    <w:basedOn w:val="Standardowy"/>
    <w:uiPriority w:val="71"/>
    <w:rsid w:val="00902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AE00" w:themeColor="accent3"/>
        <w:left w:val="single" w:sz="4" w:space="0" w:color="B77BB4" w:themeColor="accent4"/>
        <w:bottom w:val="single" w:sz="4" w:space="0" w:color="B77BB4" w:themeColor="accent4"/>
        <w:right w:val="single" w:sz="4" w:space="0" w:color="B77B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A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0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073" w:themeColor="accent4" w:themeShade="99"/>
          <w:insideV w:val="nil"/>
        </w:tcBorders>
        <w:shd w:val="clear" w:color="auto" w:fill="7640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073" w:themeFill="accent4" w:themeFillShade="99"/>
      </w:tcPr>
    </w:tblStylePr>
    <w:tblStylePr w:type="band1Vert">
      <w:tblPr/>
      <w:tcPr>
        <w:shd w:val="clear" w:color="auto" w:fill="E2CAE1" w:themeFill="accent4" w:themeFillTint="66"/>
      </w:tcPr>
    </w:tblStylePr>
    <w:tblStylePr w:type="band1Horz">
      <w:tblPr/>
      <w:tcPr>
        <w:shd w:val="clear" w:color="auto" w:fill="DBBD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Jasnalistaakcent510">
    <w:name w:val="Jasna lista — akcent 510"/>
    <w:basedOn w:val="Standardowy"/>
    <w:next w:val="Jasnalistaakcent5"/>
    <w:uiPriority w:val="61"/>
    <w:rsid w:val="009B165E"/>
    <w:pPr>
      <w:spacing w:after="0" w:line="240" w:lineRule="auto"/>
    </w:pPr>
    <w:tblPr>
      <w:tblStyleRowBandSize w:val="1"/>
      <w:tblStyleColBandSize w:val="1"/>
      <w:tblBorders>
        <w:top w:val="single" w:sz="8" w:space="0" w:color="424E5B"/>
        <w:left w:val="single" w:sz="8" w:space="0" w:color="424E5B"/>
        <w:bottom w:val="single" w:sz="8" w:space="0" w:color="424E5B"/>
        <w:right w:val="single" w:sz="8" w:space="0" w:color="424E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24E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  <w:tblStylePr w:type="band1Horz">
      <w:tblPr/>
      <w:tcPr>
        <w:tcBorders>
          <w:top w:val="single" w:sz="8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305E2"/>
    <w:rPr>
      <w:color w:val="598C8C" w:themeColor="followedHyperlink"/>
      <w:u w:val="single"/>
    </w:rPr>
  </w:style>
  <w:style w:type="paragraph" w:styleId="Poprawka">
    <w:name w:val="Revision"/>
    <w:hidden/>
    <w:uiPriority w:val="99"/>
    <w:semiHidden/>
    <w:rsid w:val="005364B0"/>
    <w:pPr>
      <w:spacing w:after="0" w:line="240" w:lineRule="auto"/>
    </w:pPr>
    <w:rPr>
      <w:rFonts w:ascii="Book Antiqua" w:hAnsi="Book Antiqua"/>
    </w:rPr>
  </w:style>
  <w:style w:type="paragraph" w:styleId="Spistreci5">
    <w:name w:val="toc 5"/>
    <w:basedOn w:val="Normalny"/>
    <w:next w:val="Normalny"/>
    <w:autoRedefine/>
    <w:uiPriority w:val="39"/>
    <w:unhideWhenUsed/>
    <w:rsid w:val="00340AFF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40AFF"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40AFF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40AFF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40AFF"/>
    <w:pPr>
      <w:spacing w:before="0" w:after="0"/>
      <w:ind w:left="1760"/>
      <w:jc w:val="left"/>
    </w:pPr>
    <w:rPr>
      <w:rFonts w:cstheme="minorHAnsi"/>
      <w:sz w:val="18"/>
      <w:szCs w:val="18"/>
    </w:rPr>
  </w:style>
  <w:style w:type="paragraph" w:customStyle="1" w:styleId="TableContents">
    <w:name w:val="Table Contents"/>
    <w:basedOn w:val="Normalny"/>
    <w:rsid w:val="00AE7EBD"/>
    <w:pPr>
      <w:suppressLineNumbers/>
      <w:suppressAutoHyphens/>
      <w:autoSpaceDN w:val="0"/>
      <w:spacing w:before="0" w:after="0" w:line="240" w:lineRule="auto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46"/>
    <w:pPr>
      <w:spacing w:before="120" w:after="120"/>
      <w:jc w:val="both"/>
    </w:pPr>
    <w:rPr>
      <w:rFonts w:ascii="Book Antiqua" w:hAnsi="Book Antiqua"/>
    </w:rPr>
  </w:style>
  <w:style w:type="paragraph" w:styleId="Nagwek1">
    <w:name w:val="heading 1"/>
    <w:basedOn w:val="Normalny"/>
    <w:next w:val="Normalny"/>
    <w:link w:val="podpisy"/>
    <w:autoRedefine/>
    <w:uiPriority w:val="9"/>
    <w:qFormat/>
    <w:rsid w:val="005F2ACB"/>
    <w:pPr>
      <w:keepNext/>
      <w:keepLines/>
      <w:numPr>
        <w:numId w:val="2"/>
      </w:numPr>
      <w:outlineLvl w:val="0"/>
    </w:pPr>
    <w:rPr>
      <w:rFonts w:eastAsiaTheme="majorEastAsia" w:cs="Times New Roman"/>
      <w:b/>
      <w:bCs/>
      <w:smallCaps/>
      <w:color w:val="A3B6BA" w:themeColor="background2" w:themeShade="BF"/>
      <w:sz w:val="28"/>
      <w:szCs w:val="28"/>
    </w:rPr>
  </w:style>
  <w:style w:type="paragraph" w:styleId="Nagwek2">
    <w:name w:val="heading 2"/>
    <w:basedOn w:val="Normalny"/>
    <w:next w:val="Normalny"/>
    <w:link w:val="podpisyZnak"/>
    <w:autoRedefine/>
    <w:uiPriority w:val="9"/>
    <w:unhideWhenUsed/>
    <w:qFormat/>
    <w:rsid w:val="005F2ACB"/>
    <w:pPr>
      <w:keepNext/>
      <w:keepLines/>
      <w:numPr>
        <w:ilvl w:val="1"/>
        <w:numId w:val="2"/>
      </w:numPr>
      <w:outlineLvl w:val="1"/>
    </w:pPr>
    <w:rPr>
      <w:rFonts w:eastAsiaTheme="majorEastAsia" w:cs="Times New Roman"/>
      <w:b/>
      <w:bCs/>
      <w:color w:val="3C8890" w:themeColor="accent2" w:themeShade="BF"/>
      <w:szCs w:val="24"/>
    </w:rPr>
  </w:style>
  <w:style w:type="paragraph" w:styleId="Nagwek3">
    <w:name w:val="heading 3"/>
    <w:basedOn w:val="Normalny"/>
    <w:next w:val="Normalny"/>
    <w:link w:val="Tekstkomentarza"/>
    <w:uiPriority w:val="9"/>
    <w:unhideWhenUsed/>
    <w:qFormat/>
    <w:rsid w:val="005F2ACB"/>
    <w:pPr>
      <w:keepNext/>
      <w:keepLines/>
      <w:spacing w:before="200"/>
      <w:outlineLvl w:val="2"/>
    </w:pPr>
    <w:rPr>
      <w:rFonts w:eastAsiaTheme="majorEastAsia" w:cstheme="majorBidi"/>
      <w:b/>
      <w:bCs/>
      <w:color w:val="A68100" w:themeColor="accent3" w:themeShade="BF"/>
    </w:rPr>
  </w:style>
  <w:style w:type="paragraph" w:styleId="Nagwek4">
    <w:name w:val="heading 4"/>
    <w:basedOn w:val="Normalny"/>
    <w:next w:val="Normalny"/>
    <w:link w:val="Wyrnieniedelikatne"/>
    <w:uiPriority w:val="9"/>
    <w:unhideWhenUsed/>
    <w:qFormat/>
    <w:rsid w:val="00CC0C5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A68100" w:themeColor="accent3" w:themeShade="BF"/>
    </w:rPr>
  </w:style>
  <w:style w:type="paragraph" w:styleId="Nagwek5">
    <w:name w:val="heading 5"/>
    <w:basedOn w:val="Normalny"/>
    <w:next w:val="Normalny"/>
    <w:link w:val="Tabela-Siatka2"/>
    <w:uiPriority w:val="9"/>
    <w:semiHidden/>
    <w:unhideWhenUsed/>
    <w:qFormat/>
    <w:rsid w:val="00284118"/>
    <w:pPr>
      <w:keepNext/>
      <w:keepLines/>
      <w:spacing w:before="200" w:after="0"/>
      <w:outlineLvl w:val="4"/>
    </w:pPr>
    <w:rPr>
      <w:rFonts w:eastAsiaTheme="majorEastAsia" w:cstheme="majorBidi"/>
      <w:color w:val="4B6211" w:themeColor="accent1" w:themeShade="7F"/>
    </w:rPr>
  </w:style>
  <w:style w:type="paragraph" w:styleId="Nagwek9">
    <w:name w:val="heading 9"/>
    <w:basedOn w:val="Normalny"/>
    <w:next w:val="Normalny"/>
    <w:link w:val="Tekstdymka"/>
    <w:uiPriority w:val="9"/>
    <w:qFormat/>
    <w:rsid w:val="00284118"/>
    <w:pPr>
      <w:keepNext/>
      <w:keepLines/>
      <w:suppressAutoHyphens/>
      <w:spacing w:before="200" w:after="0"/>
      <w:jc w:val="left"/>
      <w:outlineLvl w:val="8"/>
    </w:pPr>
    <w:rPr>
      <w:rFonts w:eastAsia="Times New Roman" w:cs="Times New Roman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1Znak">
    <w:name w:val="List Paragraph"/>
    <w:basedOn w:val="Normalny"/>
    <w:link w:val="Jasnasiatkaakcent5"/>
    <w:uiPriority w:val="34"/>
    <w:qFormat/>
    <w:rsid w:val="00FC20DD"/>
    <w:pPr>
      <w:contextualSpacing/>
    </w:pPr>
  </w:style>
  <w:style w:type="paragraph" w:styleId="Nagwek2Znak">
    <w:name w:val="Balloon Text"/>
    <w:basedOn w:val="Normalny"/>
    <w:link w:val="Nagwek3Znak"/>
    <w:uiPriority w:val="99"/>
    <w:semiHidden/>
    <w:unhideWhenUsed/>
    <w:rsid w:val="00827F4B"/>
    <w:pPr>
      <w:spacing w:after="0"/>
    </w:pPr>
    <w:rPr>
      <w:rFonts w:ascii="Tahoma" w:hAnsi="Tahoma" w:cs="Tahoma"/>
      <w:sz w:val="16"/>
      <w:szCs w:val="16"/>
    </w:rPr>
  </w:style>
  <w:style w:type="character" w:customStyle="1" w:styleId="Nagwek3Znak">
    <w:name w:val="Tekst dymka Znak"/>
    <w:basedOn w:val="Domylnaczcionkaakapitu"/>
    <w:link w:val="Nagwek2Znak"/>
    <w:uiPriority w:val="99"/>
    <w:semiHidden/>
    <w:rsid w:val="00827F4B"/>
    <w:rPr>
      <w:rFonts w:ascii="Tahoma" w:hAnsi="Tahoma" w:cs="Tahoma"/>
      <w:sz w:val="16"/>
      <w:szCs w:val="16"/>
    </w:rPr>
  </w:style>
  <w:style w:type="paragraph" w:styleId="Nagwek4Znak">
    <w:name w:val="footnote text"/>
    <w:aliases w:val="Tekst przypisu,Podrozdział,Footnote,Podrozdzia3"/>
    <w:basedOn w:val="Normalny"/>
    <w:link w:val="Nagwek5Znak"/>
    <w:unhideWhenUsed/>
    <w:rsid w:val="00EA6BC8"/>
    <w:pPr>
      <w:spacing w:after="0"/>
    </w:pPr>
    <w:rPr>
      <w:sz w:val="20"/>
      <w:szCs w:val="20"/>
    </w:rPr>
  </w:style>
  <w:style w:type="character" w:customStyle="1" w:styleId="Nagwek5Znak">
    <w:name w:val="Tekst przypisu dolnego Znak"/>
    <w:aliases w:val="Tekst przypisu Znak,Podrozdział Znak,Footnote Znak,Podrozdzia3 Znak"/>
    <w:basedOn w:val="Domylnaczcionkaakapitu"/>
    <w:link w:val="Nagwek4Znak"/>
    <w:rsid w:val="00EA6BC8"/>
    <w:rPr>
      <w:rFonts w:ascii="Times New Roman" w:hAnsi="Times New Roman"/>
      <w:sz w:val="20"/>
      <w:szCs w:val="20"/>
    </w:rPr>
  </w:style>
  <w:style w:type="character" w:styleId="Nagwek9Znak">
    <w:name w:val="footnote reference"/>
    <w:aliases w:val="Footnote Reference Number,Znak Znak1, Znak Znak1"/>
    <w:basedOn w:val="Domylnaczcionkaakapitu"/>
    <w:unhideWhenUsed/>
    <w:rsid w:val="00EA6BC8"/>
    <w:rPr>
      <w:vertAlign w:val="superscript"/>
    </w:rPr>
  </w:style>
  <w:style w:type="character" w:styleId="Akapitzlist">
    <w:name w:val="Hyperlink"/>
    <w:uiPriority w:val="99"/>
    <w:unhideWhenUsed/>
    <w:rsid w:val="00973B85"/>
    <w:rPr>
      <w:rFonts w:ascii="Times New Roman" w:hAnsi="Times New Roman" w:cs="Times New Roman" w:hint="default"/>
      <w:color w:val="0000FF"/>
      <w:u w:val="single"/>
    </w:rPr>
  </w:style>
  <w:style w:type="character" w:styleId="AkapitzlistZnak">
    <w:name w:val="Emphasis"/>
    <w:uiPriority w:val="20"/>
    <w:qFormat/>
    <w:rsid w:val="00973B85"/>
    <w:rPr>
      <w:i/>
      <w:iCs/>
    </w:rPr>
  </w:style>
  <w:style w:type="character" w:customStyle="1" w:styleId="Tekstdymka">
    <w:name w:val="Nagłówek 9 Znak"/>
    <w:basedOn w:val="Domylnaczcionkaakapitu"/>
    <w:link w:val="Nagwek9"/>
    <w:uiPriority w:val="9"/>
    <w:rsid w:val="00284118"/>
    <w:rPr>
      <w:rFonts w:ascii="Book Antiqua" w:eastAsia="Times New Roman" w:hAnsi="Book Antiqua" w:cs="Times New Roman"/>
      <w:i/>
      <w:iCs/>
      <w:color w:val="404040"/>
      <w:sz w:val="20"/>
      <w:szCs w:val="20"/>
      <w:lang w:eastAsia="ar-SA"/>
    </w:rPr>
  </w:style>
  <w:style w:type="paragraph" w:styleId="TekstdymkaZnak">
    <w:name w:val="Body Text"/>
    <w:basedOn w:val="Normalny"/>
    <w:link w:val="Tekstprzypisudolnego"/>
    <w:rsid w:val="001B086E"/>
    <w:pPr>
      <w:suppressAutoHyphens/>
      <w:overflowPunct w:val="0"/>
      <w:autoSpaceDE w:val="0"/>
      <w:spacing w:after="0"/>
      <w:jc w:val="left"/>
      <w:textAlignment w:val="baseline"/>
    </w:pPr>
    <w:rPr>
      <w:rFonts w:eastAsia="Times New Roman" w:cs="Times New Roman"/>
      <w:szCs w:val="20"/>
      <w:lang w:eastAsia="ar-SA"/>
    </w:rPr>
  </w:style>
  <w:style w:type="character" w:customStyle="1" w:styleId="Tekstprzypisudolnego">
    <w:name w:val="Tekst podstawowy Znak"/>
    <w:basedOn w:val="Domylnaczcionkaakapitu"/>
    <w:link w:val="TekstdymkaZnak"/>
    <w:rsid w:val="001B086E"/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TekstprzypisudolnegoZnak">
    <w:name w:val="LUBLIN_TG"/>
    <w:basedOn w:val="Normalny"/>
    <w:link w:val="Odwoanieprzypisudolnego"/>
    <w:rsid w:val="000B6C67"/>
    <w:pPr>
      <w:autoSpaceDE w:val="0"/>
      <w:autoSpaceDN w:val="0"/>
      <w:adjustRightInd w:val="0"/>
      <w:spacing w:after="0"/>
    </w:pPr>
    <w:rPr>
      <w:rFonts w:ascii="Cambria" w:eastAsia="Times New Roman" w:hAnsi="Cambria" w:cs="Times New Roman"/>
      <w:lang w:eastAsia="pl-PL"/>
    </w:rPr>
  </w:style>
  <w:style w:type="character" w:customStyle="1" w:styleId="Odwoanieprzypisudolnego">
    <w:name w:val="LUBLIN_TG Znak"/>
    <w:basedOn w:val="Domylnaczcionkaakapitu"/>
    <w:link w:val="TekstprzypisudolnegoZnak"/>
    <w:rsid w:val="000B6C67"/>
    <w:rPr>
      <w:rFonts w:ascii="Cambria" w:eastAsia="Times New Roman" w:hAnsi="Cambria" w:cs="Times New Roman"/>
      <w:lang w:eastAsia="pl-PL"/>
    </w:rPr>
  </w:style>
  <w:style w:type="paragraph" w:customStyle="1" w:styleId="Hipercze">
    <w:name w:val="podpisy"/>
    <w:basedOn w:val="TekstprzypisudolnegoZnak"/>
    <w:link w:val="Uwydatnienie"/>
    <w:qFormat/>
    <w:rsid w:val="004C1B09"/>
    <w:pPr>
      <w:spacing w:before="200" w:after="120"/>
    </w:pPr>
    <w:rPr>
      <w:rFonts w:ascii="Book Antiqua" w:hAnsi="Book Antiqua"/>
      <w:b/>
      <w:i/>
      <w:color w:val="816A47" w:themeColor="accent6" w:themeShade="BF"/>
      <w:szCs w:val="20"/>
      <w:u w:val="single"/>
    </w:rPr>
  </w:style>
  <w:style w:type="character" w:customStyle="1" w:styleId="Uwydatnienie">
    <w:name w:val="podpisy Znak"/>
    <w:basedOn w:val="Odwoanieprzypisudolnego"/>
    <w:link w:val="Hipercze"/>
    <w:rsid w:val="004C1B09"/>
    <w:rPr>
      <w:rFonts w:ascii="Book Antiqua" w:eastAsia="Times New Roman" w:hAnsi="Book Antiqua" w:cs="Times New Roman"/>
      <w:b/>
      <w:i/>
      <w:color w:val="816A47" w:themeColor="accent6" w:themeShade="BF"/>
      <w:szCs w:val="20"/>
      <w:u w:val="single"/>
      <w:lang w:eastAsia="pl-PL"/>
    </w:rPr>
  </w:style>
  <w:style w:type="paragraph" w:customStyle="1" w:styleId="Tekstpodstawowy">
    <w:name w:val="tabelki"/>
    <w:basedOn w:val="Hipercze"/>
    <w:link w:val="LUBLINTG"/>
    <w:qFormat/>
    <w:rsid w:val="00284118"/>
    <w:rPr>
      <w:color w:val="17365D"/>
    </w:rPr>
  </w:style>
  <w:style w:type="paragraph" w:customStyle="1" w:styleId="TekstpodstawowyZnak">
    <w:name w:val="podpisy do wykresów"/>
    <w:basedOn w:val="Hipercze"/>
    <w:link w:val="LUBLINTGZnak"/>
    <w:qFormat/>
    <w:rsid w:val="004C1B09"/>
    <w:rPr>
      <w:i w:val="0"/>
      <w:color w:val="444E55" w:themeColor="text2" w:themeShade="BF"/>
      <w:sz w:val="18"/>
      <w:u w:val="none"/>
    </w:rPr>
  </w:style>
  <w:style w:type="character" w:customStyle="1" w:styleId="LUBLINTG">
    <w:name w:val="tabelki Znak"/>
    <w:basedOn w:val="Uwydatnienie"/>
    <w:link w:val="Tekstpodstawowy"/>
    <w:rsid w:val="00284118"/>
    <w:rPr>
      <w:rFonts w:ascii="Book Antiqua" w:eastAsia="Times New Roman" w:hAnsi="Book Antiqua" w:cs="Times New Roman"/>
      <w:b/>
      <w:i/>
      <w:color w:val="17365D"/>
      <w:szCs w:val="20"/>
      <w:u w:val="single"/>
      <w:lang w:eastAsia="pl-PL"/>
    </w:rPr>
  </w:style>
  <w:style w:type="character" w:customStyle="1" w:styleId="LUBLINTGZnak">
    <w:name w:val="podpisy do wykresów Znak"/>
    <w:basedOn w:val="Uwydatnienie"/>
    <w:link w:val="TekstpodstawowyZnak"/>
    <w:rsid w:val="004C1B09"/>
    <w:rPr>
      <w:rFonts w:ascii="Book Antiqua" w:eastAsia="Times New Roman" w:hAnsi="Book Antiqua" w:cs="Times New Roman"/>
      <w:b/>
      <w:i w:val="0"/>
      <w:color w:val="444E55" w:themeColor="text2" w:themeShade="BF"/>
      <w:sz w:val="18"/>
      <w:szCs w:val="20"/>
      <w:u w:val="single"/>
      <w:lang w:eastAsia="pl-PL"/>
    </w:rPr>
  </w:style>
  <w:style w:type="character" w:customStyle="1" w:styleId="podpisy">
    <w:name w:val="Nagłówek 1 Znak"/>
    <w:basedOn w:val="Domylnaczcionkaakapitu"/>
    <w:link w:val="Nagwek1"/>
    <w:uiPriority w:val="9"/>
    <w:rsid w:val="005F2ACB"/>
    <w:rPr>
      <w:rFonts w:ascii="Book Antiqua" w:eastAsiaTheme="majorEastAsia" w:hAnsi="Book Antiqua" w:cs="Times New Roman"/>
      <w:b/>
      <w:bCs/>
      <w:smallCaps/>
      <w:color w:val="A3B6BA" w:themeColor="background2" w:themeShade="BF"/>
      <w:sz w:val="28"/>
      <w:szCs w:val="28"/>
    </w:rPr>
  </w:style>
  <w:style w:type="character" w:customStyle="1" w:styleId="podpisyZnak">
    <w:name w:val="Nagłówek 2 Znak"/>
    <w:basedOn w:val="Domylnaczcionkaakapitu"/>
    <w:link w:val="Nagwek2"/>
    <w:uiPriority w:val="9"/>
    <w:rsid w:val="005F2ACB"/>
    <w:rPr>
      <w:rFonts w:ascii="Book Antiqua" w:eastAsiaTheme="majorEastAsia" w:hAnsi="Book Antiqua" w:cs="Times New Roman"/>
      <w:b/>
      <w:bCs/>
      <w:color w:val="3C8890" w:themeColor="accent2" w:themeShade="BF"/>
      <w:szCs w:val="24"/>
    </w:rPr>
  </w:style>
  <w:style w:type="paragraph" w:styleId="tabelki">
    <w:name w:val="table of figures"/>
    <w:basedOn w:val="Normalny"/>
    <w:next w:val="Normalny"/>
    <w:uiPriority w:val="99"/>
    <w:unhideWhenUsed/>
    <w:rsid w:val="00E37FA2"/>
    <w:pPr>
      <w:spacing w:before="0" w:after="0"/>
    </w:pPr>
    <w:rPr>
      <w:rFonts w:eastAsia="Times New Roman" w:cs="Times New Roman"/>
      <w:szCs w:val="24"/>
      <w:lang w:eastAsia="pl-PL"/>
    </w:rPr>
  </w:style>
  <w:style w:type="paragraph" w:styleId="tabelkiZnak">
    <w:name w:val="header"/>
    <w:basedOn w:val="Normalny"/>
    <w:link w:val="podpisydowykresw"/>
    <w:uiPriority w:val="99"/>
    <w:unhideWhenUsed/>
    <w:rsid w:val="008C6684"/>
    <w:pPr>
      <w:tabs>
        <w:tab w:val="center" w:pos="4536"/>
        <w:tab w:val="right" w:pos="9072"/>
      </w:tabs>
      <w:spacing w:after="0"/>
    </w:pPr>
  </w:style>
  <w:style w:type="character" w:customStyle="1" w:styleId="podpisydowykresw">
    <w:name w:val="Nagłówek Znak"/>
    <w:basedOn w:val="Domylnaczcionkaakapitu"/>
    <w:link w:val="tabelkiZnak"/>
    <w:uiPriority w:val="99"/>
    <w:rsid w:val="008C6684"/>
    <w:rPr>
      <w:rFonts w:ascii="Times New Roman" w:hAnsi="Times New Roman"/>
      <w:sz w:val="24"/>
    </w:rPr>
  </w:style>
  <w:style w:type="paragraph" w:styleId="podpisydowykreswZnak">
    <w:name w:val="footer"/>
    <w:basedOn w:val="Normalny"/>
    <w:link w:val="Spisilustracji"/>
    <w:uiPriority w:val="99"/>
    <w:unhideWhenUsed/>
    <w:rsid w:val="008C6684"/>
    <w:pPr>
      <w:tabs>
        <w:tab w:val="center" w:pos="4536"/>
        <w:tab w:val="right" w:pos="9072"/>
      </w:tabs>
      <w:spacing w:after="0"/>
    </w:pPr>
  </w:style>
  <w:style w:type="character" w:customStyle="1" w:styleId="Spisilustracji">
    <w:name w:val="Stopka Znak"/>
    <w:basedOn w:val="Domylnaczcionkaakapitu"/>
    <w:link w:val="podpisydowykreswZnak"/>
    <w:uiPriority w:val="99"/>
    <w:rsid w:val="008C6684"/>
    <w:rPr>
      <w:rFonts w:ascii="Times New Roman" w:hAnsi="Times New Roman"/>
      <w:sz w:val="24"/>
    </w:rPr>
  </w:style>
  <w:style w:type="paragraph" w:styleId="Nagwek">
    <w:name w:val="TOC Heading"/>
    <w:basedOn w:val="Nagwek1"/>
    <w:next w:val="Normalny"/>
    <w:uiPriority w:val="39"/>
    <w:unhideWhenUsed/>
    <w:qFormat/>
    <w:rsid w:val="00A43080"/>
    <w:pPr>
      <w:jc w:val="left"/>
      <w:outlineLvl w:val="9"/>
    </w:pPr>
  </w:style>
  <w:style w:type="paragraph" w:styleId="NagwekZnak">
    <w:name w:val="toc 1"/>
    <w:basedOn w:val="Normalny"/>
    <w:next w:val="Normalny"/>
    <w:autoRedefine/>
    <w:uiPriority w:val="39"/>
    <w:unhideWhenUsed/>
    <w:rsid w:val="001E58BA"/>
    <w:pPr>
      <w:tabs>
        <w:tab w:val="left" w:pos="480"/>
        <w:tab w:val="right" w:leader="dot" w:pos="9923"/>
      </w:tabs>
      <w:spacing w:after="100"/>
    </w:pPr>
    <w:rPr>
      <w:b/>
      <w:noProof/>
      <w:sz w:val="24"/>
    </w:rPr>
  </w:style>
  <w:style w:type="paragraph" w:styleId="Stopka">
    <w:name w:val="toc 2"/>
    <w:basedOn w:val="Normalny"/>
    <w:next w:val="Normalny"/>
    <w:autoRedefine/>
    <w:uiPriority w:val="39"/>
    <w:unhideWhenUsed/>
    <w:rsid w:val="00A43080"/>
    <w:pPr>
      <w:spacing w:after="100"/>
      <w:ind w:left="240"/>
    </w:pPr>
  </w:style>
  <w:style w:type="paragraph" w:styleId="StopkaZnak">
    <w:name w:val="No Spacing"/>
    <w:link w:val="Nagwekspisutreci"/>
    <w:uiPriority w:val="1"/>
    <w:qFormat/>
    <w:rsid w:val="00284118"/>
    <w:pPr>
      <w:spacing w:after="0" w:line="240" w:lineRule="auto"/>
    </w:pPr>
    <w:rPr>
      <w:rFonts w:ascii="Book Antiqua" w:eastAsiaTheme="minorEastAsia" w:hAnsi="Book Antiqua"/>
    </w:rPr>
  </w:style>
  <w:style w:type="character" w:customStyle="1" w:styleId="Nagwekspisutreci">
    <w:name w:val="Bez odstępów Znak"/>
    <w:basedOn w:val="Domylnaczcionkaakapitu"/>
    <w:link w:val="StopkaZnak"/>
    <w:uiPriority w:val="1"/>
    <w:rsid w:val="00284118"/>
    <w:rPr>
      <w:rFonts w:ascii="Book Antiqua" w:eastAsiaTheme="minorEastAsia" w:hAnsi="Book Antiqua"/>
    </w:rPr>
  </w:style>
  <w:style w:type="paragraph" w:styleId="Spistreci1">
    <w:name w:val="endnote text"/>
    <w:basedOn w:val="Normalny"/>
    <w:link w:val="Spistreci2"/>
    <w:uiPriority w:val="99"/>
    <w:semiHidden/>
    <w:unhideWhenUsed/>
    <w:rsid w:val="00B02D14"/>
    <w:pPr>
      <w:spacing w:after="0"/>
    </w:pPr>
    <w:rPr>
      <w:sz w:val="20"/>
      <w:szCs w:val="20"/>
    </w:rPr>
  </w:style>
  <w:style w:type="character" w:customStyle="1" w:styleId="Spistreci2">
    <w:name w:val="Tekst przypisu końcowego Znak"/>
    <w:basedOn w:val="Domylnaczcionkaakapitu"/>
    <w:link w:val="Spistreci1"/>
    <w:uiPriority w:val="99"/>
    <w:semiHidden/>
    <w:rsid w:val="00B02D14"/>
    <w:rPr>
      <w:rFonts w:ascii="Times New Roman" w:hAnsi="Times New Roman"/>
      <w:sz w:val="20"/>
      <w:szCs w:val="20"/>
    </w:rPr>
  </w:style>
  <w:style w:type="character" w:styleId="Bezodstpw">
    <w:name w:val="endnote reference"/>
    <w:basedOn w:val="Domylnaczcionkaakapitu"/>
    <w:uiPriority w:val="99"/>
    <w:semiHidden/>
    <w:unhideWhenUsed/>
    <w:rsid w:val="00B02D14"/>
    <w:rPr>
      <w:vertAlign w:val="superscript"/>
    </w:rPr>
  </w:style>
  <w:style w:type="table" w:styleId="BezodstpwZnak">
    <w:name w:val="Table Grid"/>
    <w:basedOn w:val="Standardowy"/>
    <w:uiPriority w:val="59"/>
    <w:rsid w:val="00F7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kstprzypisukocowego">
    <w:name w:val="Jasne cieniowanie1"/>
    <w:basedOn w:val="Standardowy"/>
    <w:uiPriority w:val="60"/>
    <w:rsid w:val="00F778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ekstprzypisukocowegoZnak">
    <w:name w:val="Jasna lista1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dwoanieprzypisukocowego">
    <w:name w:val="Light List Accent 3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band1Horz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</w:style>
  <w:style w:type="table" w:customStyle="1" w:styleId="Tabela-Siatka">
    <w:name w:val="Jasna lista — akcent 11"/>
    <w:basedOn w:val="Standardowy"/>
    <w:uiPriority w:val="61"/>
    <w:rsid w:val="00F7786D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Jasnecieniowanie1">
    <w:name w:val="Medium Shading 2 Accent 3"/>
    <w:basedOn w:val="Standardowy"/>
    <w:uiPriority w:val="64"/>
    <w:rsid w:val="00F778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A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Jasnalista1">
    <w:name w:val="annotation reference"/>
    <w:basedOn w:val="Domylnaczcionkaakapitu"/>
    <w:uiPriority w:val="99"/>
    <w:unhideWhenUsed/>
    <w:rsid w:val="000054F9"/>
    <w:rPr>
      <w:sz w:val="16"/>
      <w:szCs w:val="16"/>
    </w:rPr>
  </w:style>
  <w:style w:type="paragraph" w:styleId="Jasnalistaakcent3">
    <w:name w:val="annotation text"/>
    <w:basedOn w:val="Normalny"/>
    <w:link w:val="Jasnalistaakcent11"/>
    <w:uiPriority w:val="99"/>
    <w:unhideWhenUsed/>
    <w:rsid w:val="000054F9"/>
    <w:rPr>
      <w:sz w:val="20"/>
      <w:szCs w:val="20"/>
    </w:rPr>
  </w:style>
  <w:style w:type="character" w:customStyle="1" w:styleId="Jasnalistaakcent11">
    <w:name w:val="Tekst komentarza Znak"/>
    <w:basedOn w:val="Domylnaczcionkaakapitu"/>
    <w:link w:val="Jasnalistaakcent3"/>
    <w:uiPriority w:val="99"/>
    <w:rsid w:val="000054F9"/>
    <w:rPr>
      <w:rFonts w:ascii="Times New Roman" w:hAnsi="Times New Roman"/>
      <w:sz w:val="20"/>
      <w:szCs w:val="20"/>
    </w:rPr>
  </w:style>
  <w:style w:type="paragraph" w:styleId="redniecieniowanie2akcent3">
    <w:name w:val="annotation subject"/>
    <w:basedOn w:val="Jasnalistaakcent3"/>
    <w:next w:val="Jasnalistaakcent3"/>
    <w:link w:val="Odwoaniedokomentarza"/>
    <w:uiPriority w:val="99"/>
    <w:semiHidden/>
    <w:unhideWhenUsed/>
    <w:rsid w:val="000054F9"/>
    <w:rPr>
      <w:b/>
      <w:bCs/>
    </w:rPr>
  </w:style>
  <w:style w:type="character" w:customStyle="1" w:styleId="Odwoaniedokomentarza">
    <w:name w:val="Temat komentarza Znak"/>
    <w:basedOn w:val="Jasnalistaakcent11"/>
    <w:link w:val="redniecieniowanie2akcent3"/>
    <w:uiPriority w:val="99"/>
    <w:semiHidden/>
    <w:rsid w:val="000054F9"/>
    <w:rPr>
      <w:rFonts w:ascii="Times New Roman" w:hAnsi="Times New Roman"/>
      <w:b/>
      <w:bCs/>
      <w:sz w:val="20"/>
      <w:szCs w:val="20"/>
    </w:rPr>
  </w:style>
  <w:style w:type="character" w:customStyle="1" w:styleId="Tekstkomentarza">
    <w:name w:val="Nagłówek 3 Znak"/>
    <w:basedOn w:val="Domylnaczcionkaakapitu"/>
    <w:link w:val="Nagwek3"/>
    <w:uiPriority w:val="9"/>
    <w:rsid w:val="005F2ACB"/>
    <w:rPr>
      <w:rFonts w:ascii="Book Antiqua" w:eastAsiaTheme="majorEastAsia" w:hAnsi="Book Antiqua" w:cstheme="majorBidi"/>
      <w:b/>
      <w:bCs/>
      <w:color w:val="A68100" w:themeColor="accent3" w:themeShade="BF"/>
    </w:rPr>
  </w:style>
  <w:style w:type="paragraph" w:customStyle="1" w:styleId="TekstkomentarzaZnak">
    <w:name w:val="Default"/>
    <w:rsid w:val="00B61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toc 3"/>
    <w:basedOn w:val="Normalny"/>
    <w:next w:val="Normalny"/>
    <w:autoRedefine/>
    <w:uiPriority w:val="39"/>
    <w:unhideWhenUsed/>
    <w:rsid w:val="001D66FC"/>
    <w:pPr>
      <w:spacing w:after="100"/>
      <w:ind w:left="480"/>
    </w:pPr>
  </w:style>
  <w:style w:type="paragraph" w:styleId="TematkomentarzaZnak">
    <w:name w:val="Normal (Web)"/>
    <w:basedOn w:val="Normalny"/>
    <w:uiPriority w:val="99"/>
    <w:rsid w:val="006774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Default">
    <w:name w:val="Strong"/>
    <w:aliases w:val="źródło"/>
    <w:uiPriority w:val="22"/>
    <w:qFormat/>
    <w:rsid w:val="00806C89"/>
    <w:rPr>
      <w:rFonts w:ascii="Book Antiqua" w:hAnsi="Book Antiqua" w:cs="Times New Roman"/>
      <w:b w:val="0"/>
      <w:i/>
      <w:sz w:val="16"/>
      <w:u w:val="none"/>
    </w:rPr>
  </w:style>
  <w:style w:type="character" w:customStyle="1" w:styleId="Spistreci3">
    <w:name w:val="MM Topic 1 Znak"/>
    <w:basedOn w:val="Domylnaczcionkaakapitu"/>
    <w:link w:val="NormalnyWeb"/>
    <w:locked/>
    <w:rsid w:val="005A3BC3"/>
    <w:rPr>
      <w:rFonts w:ascii="Book Antiqua" w:eastAsiaTheme="majorEastAsia" w:hAnsi="Book Antiqua" w:cs="Times New Roman"/>
      <w:b/>
      <w:bCs/>
      <w:smallCaps/>
      <w:color w:val="4B6311" w:themeColor="accent1" w:themeShade="80"/>
      <w:sz w:val="28"/>
      <w:szCs w:val="28"/>
    </w:rPr>
  </w:style>
  <w:style w:type="paragraph" w:customStyle="1" w:styleId="NormalnyWeb">
    <w:name w:val="MM Topic 1"/>
    <w:basedOn w:val="Nagwek1"/>
    <w:link w:val="Spistreci3"/>
    <w:rsid w:val="005A3BC3"/>
    <w:pPr>
      <w:numPr>
        <w:numId w:val="1"/>
      </w:numPr>
      <w:jc w:val="left"/>
    </w:pPr>
    <w:rPr>
      <w:color w:val="4B6311" w:themeColor="accent1" w:themeShade="80"/>
    </w:rPr>
  </w:style>
  <w:style w:type="paragraph" w:customStyle="1" w:styleId="Pogrubienie">
    <w:name w:val="MM Topic 2"/>
    <w:basedOn w:val="Nagwek2"/>
    <w:link w:val="MMTopic1"/>
    <w:rsid w:val="005A3BC3"/>
    <w:pPr>
      <w:numPr>
        <w:numId w:val="1"/>
      </w:numPr>
      <w:tabs>
        <w:tab w:val="num" w:pos="360"/>
      </w:tabs>
      <w:ind w:left="360" w:hanging="360"/>
      <w:jc w:val="left"/>
    </w:pPr>
  </w:style>
  <w:style w:type="paragraph" w:customStyle="1" w:styleId="MMTopic1Znak">
    <w:name w:val="MM Topic 3"/>
    <w:basedOn w:val="Nagwek3"/>
    <w:rsid w:val="005A3BC3"/>
    <w:pPr>
      <w:numPr>
        <w:ilvl w:val="2"/>
        <w:numId w:val="1"/>
      </w:numPr>
      <w:tabs>
        <w:tab w:val="num" w:pos="360"/>
      </w:tabs>
      <w:ind w:left="360" w:hanging="360"/>
      <w:jc w:val="left"/>
    </w:pPr>
  </w:style>
  <w:style w:type="character" w:customStyle="1" w:styleId="MMTopic1">
    <w:name w:val="MM Topic 2 Znak"/>
    <w:basedOn w:val="Domylnaczcionkaakapitu"/>
    <w:link w:val="Pogrubienie"/>
    <w:locked/>
    <w:rsid w:val="005A3BC3"/>
    <w:rPr>
      <w:rFonts w:ascii="Book Antiqua" w:eastAsiaTheme="majorEastAsia" w:hAnsi="Book Antiqua" w:cs="Times New Roman"/>
      <w:b/>
      <w:bCs/>
      <w:color w:val="3C8890" w:themeColor="accent2" w:themeShade="BF"/>
      <w:szCs w:val="24"/>
    </w:rPr>
  </w:style>
  <w:style w:type="table" w:styleId="MMTopic2">
    <w:name w:val="Medium Shading 1 Accent 3"/>
    <w:basedOn w:val="Standardowy"/>
    <w:uiPriority w:val="63"/>
    <w:rsid w:val="00713064"/>
    <w:pPr>
      <w:spacing w:after="0" w:line="240" w:lineRule="auto"/>
    </w:pPr>
    <w:tblPr>
      <w:tblStyleRowBandSize w:val="1"/>
      <w:tblStyleColBandSize w:val="1"/>
      <w:tblBorders>
        <w:top w:val="single" w:sz="8" w:space="0" w:color="FFCF27" w:themeColor="accent3" w:themeTint="BF"/>
        <w:left w:val="single" w:sz="8" w:space="0" w:color="FFCF27" w:themeColor="accent3" w:themeTint="BF"/>
        <w:bottom w:val="single" w:sz="8" w:space="0" w:color="FFCF27" w:themeColor="accent3" w:themeTint="BF"/>
        <w:right w:val="single" w:sz="8" w:space="0" w:color="FFCF27" w:themeColor="accent3" w:themeTint="BF"/>
        <w:insideH w:val="single" w:sz="8" w:space="0" w:color="FFCF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27" w:themeColor="accent3" w:themeTint="BF"/>
          <w:left w:val="single" w:sz="8" w:space="0" w:color="FFCF27" w:themeColor="accent3" w:themeTint="BF"/>
          <w:bottom w:val="single" w:sz="8" w:space="0" w:color="FFCF27" w:themeColor="accent3" w:themeTint="BF"/>
          <w:right w:val="single" w:sz="8" w:space="0" w:color="FFCF27" w:themeColor="accent3" w:themeTint="BF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27" w:themeColor="accent3" w:themeTint="BF"/>
          <w:left w:val="single" w:sz="8" w:space="0" w:color="FFCF27" w:themeColor="accent3" w:themeTint="BF"/>
          <w:bottom w:val="single" w:sz="8" w:space="0" w:color="FFCF27" w:themeColor="accent3" w:themeTint="BF"/>
          <w:right w:val="single" w:sz="8" w:space="0" w:color="FFCF2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MTopic2Znak">
    <w:name w:val="Quote"/>
    <w:basedOn w:val="Normalny"/>
    <w:next w:val="Normalny"/>
    <w:link w:val="MMTopic3"/>
    <w:uiPriority w:val="29"/>
    <w:qFormat/>
    <w:rsid w:val="001235B4"/>
    <w:rPr>
      <w:i/>
      <w:iCs/>
      <w:color w:val="000000" w:themeColor="text1"/>
      <w:sz w:val="20"/>
    </w:rPr>
  </w:style>
  <w:style w:type="character" w:customStyle="1" w:styleId="MMTopic3">
    <w:name w:val="Cytat Znak"/>
    <w:basedOn w:val="Domylnaczcionkaakapitu"/>
    <w:link w:val="MMTopic2Znak"/>
    <w:uiPriority w:val="29"/>
    <w:rsid w:val="001235B4"/>
    <w:rPr>
      <w:rFonts w:ascii="Times New Roman" w:hAnsi="Times New Roman"/>
      <w:i/>
      <w:iCs/>
      <w:color w:val="000000" w:themeColor="text1"/>
      <w:sz w:val="20"/>
    </w:rPr>
  </w:style>
  <w:style w:type="character" w:styleId="redniecieniowanie1akcent3">
    <w:name w:val="Subtle Emphasis"/>
    <w:basedOn w:val="Domylnaczcionkaakapitu"/>
    <w:uiPriority w:val="19"/>
    <w:qFormat/>
    <w:rsid w:val="00777748"/>
    <w:rPr>
      <w:i/>
      <w:iCs/>
      <w:color w:val="808080" w:themeColor="text1" w:themeTint="7F"/>
    </w:rPr>
  </w:style>
  <w:style w:type="character" w:styleId="Cytat">
    <w:name w:val="page number"/>
    <w:basedOn w:val="Domylnaczcionkaakapitu"/>
    <w:rsid w:val="00FE160D"/>
  </w:style>
  <w:style w:type="table" w:customStyle="1" w:styleId="CytatZnak">
    <w:name w:val="Tabela - Siatka1"/>
    <w:basedOn w:val="Standardowy"/>
    <w:next w:val="BezodstpwZnak"/>
    <w:uiPriority w:val="59"/>
    <w:rsid w:val="008279E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delikatne">
    <w:name w:val="Nagłówek 4 Znak"/>
    <w:basedOn w:val="Domylnaczcionkaakapitu"/>
    <w:link w:val="Nagwek4"/>
    <w:uiPriority w:val="9"/>
    <w:rsid w:val="00CC0C56"/>
    <w:rPr>
      <w:rFonts w:ascii="Book Antiqua" w:eastAsiaTheme="majorEastAsia" w:hAnsi="Book Antiqua" w:cstheme="majorBidi"/>
      <w:b/>
      <w:bCs/>
      <w:i/>
      <w:iCs/>
      <w:color w:val="A68100" w:themeColor="accent3" w:themeShade="BF"/>
    </w:rPr>
  </w:style>
  <w:style w:type="paragraph" w:styleId="Numerstrony">
    <w:name w:val="toc 4"/>
    <w:basedOn w:val="Normalny"/>
    <w:next w:val="Normalny"/>
    <w:autoRedefine/>
    <w:uiPriority w:val="39"/>
    <w:unhideWhenUsed/>
    <w:rsid w:val="00BA792B"/>
    <w:pPr>
      <w:spacing w:after="100"/>
      <w:ind w:left="660"/>
    </w:pPr>
  </w:style>
  <w:style w:type="paragraph" w:styleId="Tabela-Siatka1">
    <w:name w:val="caption"/>
    <w:basedOn w:val="Normalny"/>
    <w:next w:val="Normalny"/>
    <w:uiPriority w:val="35"/>
    <w:unhideWhenUsed/>
    <w:qFormat/>
    <w:rsid w:val="00522989"/>
    <w:pPr>
      <w:spacing w:line="240" w:lineRule="auto"/>
    </w:pPr>
    <w:rPr>
      <w:b/>
      <w:bCs/>
      <w:sz w:val="18"/>
      <w:szCs w:val="18"/>
    </w:rPr>
  </w:style>
  <w:style w:type="table" w:customStyle="1" w:styleId="Spistreci4">
    <w:name w:val="Jasna lista — akcent 12"/>
    <w:basedOn w:val="Standardowy"/>
    <w:uiPriority w:val="61"/>
    <w:rsid w:val="00B629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Legenda">
    <w:name w:val="Jasna lista — akcent 121"/>
    <w:basedOn w:val="Standardowy"/>
    <w:uiPriority w:val="61"/>
    <w:rsid w:val="00A43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">
    <w:name w:val="Jasna lista — akcent 122"/>
    <w:basedOn w:val="Standardowy"/>
    <w:uiPriority w:val="61"/>
    <w:rsid w:val="00274E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1">
    <w:name w:val="Jasna lista — akcent 123"/>
    <w:basedOn w:val="Standardowy"/>
    <w:uiPriority w:val="61"/>
    <w:rsid w:val="00E16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2">
    <w:name w:val="Jasna lista — akcent 124"/>
    <w:basedOn w:val="Standardowy"/>
    <w:uiPriority w:val="61"/>
    <w:rsid w:val="00237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3">
    <w:name w:val="Jasna lista — akcent 125"/>
    <w:basedOn w:val="Standardowy"/>
    <w:uiPriority w:val="61"/>
    <w:rsid w:val="00237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24">
    <w:name w:val="Jasna lista — akcent 126"/>
    <w:basedOn w:val="Standardowy"/>
    <w:uiPriority w:val="61"/>
    <w:rsid w:val="00F36F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Jasnalistaakcent125">
    <w:name w:val="Medium List 2 Accent 3"/>
    <w:basedOn w:val="Standardowy"/>
    <w:uiPriority w:val="66"/>
    <w:rsid w:val="00A11F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A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AE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A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A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listaakcent126">
    <w:name w:val="Medium List 2 Accent 4"/>
    <w:basedOn w:val="Standardowy"/>
    <w:uiPriority w:val="66"/>
    <w:rsid w:val="00A11F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7B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7BB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7B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7B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E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E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1 Accent 4"/>
    <w:basedOn w:val="Standardowy"/>
    <w:uiPriority w:val="65"/>
    <w:rsid w:val="00A11F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bottom w:val="single" w:sz="8" w:space="0" w:color="B77B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7BB4" w:themeColor="accent4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B77BB4" w:themeColor="accent4"/>
          <w:bottom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7BB4" w:themeColor="accent4"/>
          <w:bottom w:val="single" w:sz="8" w:space="0" w:color="B77BB4" w:themeColor="accent4"/>
        </w:tcBorders>
      </w:tc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shd w:val="clear" w:color="auto" w:fill="EDDEEC" w:themeFill="accent4" w:themeFillTint="3F"/>
      </w:tcPr>
    </w:tblStylePr>
  </w:style>
  <w:style w:type="table" w:styleId="rednialista2akcent4">
    <w:name w:val="Light List Accent 5"/>
    <w:basedOn w:val="Standardowy"/>
    <w:uiPriority w:val="61"/>
    <w:rsid w:val="00A11F6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paragraph" w:styleId="rednialista1akcent4">
    <w:name w:val="Title"/>
    <w:basedOn w:val="Normalny"/>
    <w:next w:val="Normalny"/>
    <w:link w:val="Jasnalistaakcent5"/>
    <w:uiPriority w:val="10"/>
    <w:qFormat/>
    <w:rsid w:val="003E69CA"/>
    <w:pPr>
      <w:pBdr>
        <w:bottom w:val="single" w:sz="8" w:space="4" w:color="98C723" w:themeColor="accent1"/>
      </w:pBdr>
      <w:spacing w:before="0" w:after="300" w:line="240" w:lineRule="auto"/>
      <w:contextualSpacing/>
      <w:jc w:val="left"/>
    </w:pPr>
    <w:rPr>
      <w:rFonts w:eastAsiaTheme="majorEastAsia" w:cstheme="majorBidi"/>
      <w:color w:val="444E55" w:themeColor="text2" w:themeShade="BF"/>
      <w:spacing w:val="5"/>
      <w:kern w:val="28"/>
      <w:sz w:val="52"/>
      <w:szCs w:val="52"/>
      <w:lang w:eastAsia="pl-PL"/>
    </w:rPr>
  </w:style>
  <w:style w:type="character" w:customStyle="1" w:styleId="Jasnalistaakcent5">
    <w:name w:val="Tytuł Znak"/>
    <w:basedOn w:val="Domylnaczcionkaakapitu"/>
    <w:link w:val="rednialista1akcent4"/>
    <w:uiPriority w:val="10"/>
    <w:rsid w:val="003E69CA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pl-PL"/>
    </w:rPr>
  </w:style>
  <w:style w:type="paragraph" w:styleId="Tytu">
    <w:name w:val="Subtitle"/>
    <w:basedOn w:val="Normalny"/>
    <w:next w:val="Normalny"/>
    <w:link w:val="TytuZnak"/>
    <w:uiPriority w:val="11"/>
    <w:qFormat/>
    <w:rsid w:val="003E69CA"/>
    <w:pPr>
      <w:numPr>
        <w:ilvl w:val="1"/>
      </w:numPr>
      <w:spacing w:before="0" w:after="200"/>
      <w:jc w:val="left"/>
    </w:pPr>
    <w:rPr>
      <w:rFonts w:eastAsiaTheme="majorEastAsia" w:cstheme="majorBidi"/>
      <w:i/>
      <w:iCs/>
      <w:color w:val="98C723" w:themeColor="accent1"/>
      <w:spacing w:val="15"/>
      <w:sz w:val="24"/>
      <w:szCs w:val="24"/>
      <w:lang w:eastAsia="pl-PL"/>
    </w:rPr>
  </w:style>
  <w:style w:type="character" w:customStyle="1" w:styleId="TytuZnak">
    <w:name w:val="Podtytuł Znak"/>
    <w:basedOn w:val="Domylnaczcionkaakapitu"/>
    <w:link w:val="Tytu"/>
    <w:uiPriority w:val="11"/>
    <w:rsid w:val="003E69CA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pl-PL"/>
    </w:rPr>
  </w:style>
  <w:style w:type="table" w:customStyle="1" w:styleId="Podtytu">
    <w:name w:val="Jasna lista — akcent 51"/>
    <w:basedOn w:val="Standardowy"/>
    <w:next w:val="rednialista2akcent4"/>
    <w:uiPriority w:val="61"/>
    <w:rsid w:val="00C0313B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PodtytuZnak">
    <w:name w:val="Jasna lista — akcent 52"/>
    <w:basedOn w:val="Standardowy"/>
    <w:next w:val="rednialista2akcent4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1">
    <w:name w:val="Jasna lista — akcent 53"/>
    <w:basedOn w:val="Standardowy"/>
    <w:next w:val="rednialista2akcent4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2">
    <w:name w:val="Jasna lista — akcent 54"/>
    <w:basedOn w:val="Standardowy"/>
    <w:next w:val="rednialista2akcent4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3">
    <w:name w:val="Jasna lista — akcent 55"/>
    <w:basedOn w:val="Standardowy"/>
    <w:next w:val="rednialista2akcent4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4">
    <w:name w:val="Jasna lista — akcent 56"/>
    <w:basedOn w:val="Standardowy"/>
    <w:next w:val="rednialista2akcent4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5">
    <w:name w:val="Jasna lista — akcent 57"/>
    <w:basedOn w:val="Standardowy"/>
    <w:next w:val="rednialista2akcent4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6">
    <w:name w:val="Jasna lista — akcent 58"/>
    <w:basedOn w:val="Standardowy"/>
    <w:next w:val="rednialista2akcent4"/>
    <w:uiPriority w:val="61"/>
    <w:rsid w:val="00CC5070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customStyle="1" w:styleId="Jasnalistaakcent57">
    <w:name w:val="Jasna siatka — akcent 51"/>
    <w:basedOn w:val="Standardowy"/>
    <w:next w:val="Jasnasiatkaakcent51"/>
    <w:uiPriority w:val="62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9D7C67"/>
        <w:left w:val="single" w:sz="8" w:space="0" w:color="9D7C67"/>
        <w:bottom w:val="single" w:sz="8" w:space="0" w:color="9D7C67"/>
        <w:right w:val="single" w:sz="8" w:space="0" w:color="9D7C67"/>
        <w:insideH w:val="single" w:sz="8" w:space="0" w:color="9D7C67"/>
        <w:insideV w:val="single" w:sz="8" w:space="0" w:color="9D7C6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D7C67"/>
          <w:left w:val="single" w:sz="8" w:space="0" w:color="9D7C67"/>
          <w:bottom w:val="single" w:sz="18" w:space="0" w:color="9D7C67"/>
          <w:right w:val="single" w:sz="8" w:space="0" w:color="9D7C67"/>
          <w:insideH w:val="nil"/>
          <w:insideV w:val="single" w:sz="8" w:space="0" w:color="9D7C6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D7C67"/>
          <w:left w:val="single" w:sz="8" w:space="0" w:color="9D7C67"/>
          <w:bottom w:val="single" w:sz="8" w:space="0" w:color="9D7C67"/>
          <w:right w:val="single" w:sz="8" w:space="0" w:color="9D7C67"/>
          <w:insideH w:val="nil"/>
          <w:insideV w:val="single" w:sz="8" w:space="0" w:color="9D7C6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band1Vert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  <w:shd w:val="clear" w:color="auto" w:fill="E6DED9"/>
      </w:tcPr>
    </w:tblStylePr>
    <w:tblStylePr w:type="band1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  <w:insideV w:val="single" w:sz="8" w:space="0" w:color="9D7C67"/>
        </w:tcBorders>
        <w:shd w:val="clear" w:color="auto" w:fill="E6DED9"/>
      </w:tcPr>
    </w:tblStylePr>
    <w:tblStylePr w:type="band2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  <w:insideV w:val="single" w:sz="8" w:space="0" w:color="9D7C67"/>
        </w:tcBorders>
      </w:tcPr>
    </w:tblStylePr>
  </w:style>
  <w:style w:type="table" w:customStyle="1" w:styleId="Jasnalistaakcent58">
    <w:name w:val="Jasna lista — akcent 59"/>
    <w:basedOn w:val="Standardowy"/>
    <w:next w:val="rednialista2akcent4"/>
    <w:uiPriority w:val="61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9D7C67"/>
        <w:left w:val="single" w:sz="8" w:space="0" w:color="9D7C67"/>
        <w:bottom w:val="single" w:sz="8" w:space="0" w:color="9D7C67"/>
        <w:right w:val="single" w:sz="8" w:space="0" w:color="9D7C6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7C6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  <w:tblStylePr w:type="band1Horz">
      <w:tblPr/>
      <w:tcPr>
        <w:tcBorders>
          <w:top w:val="single" w:sz="8" w:space="0" w:color="9D7C67"/>
          <w:left w:val="single" w:sz="8" w:space="0" w:color="9D7C67"/>
          <w:bottom w:val="single" w:sz="8" w:space="0" w:color="9D7C67"/>
          <w:right w:val="single" w:sz="8" w:space="0" w:color="9D7C67"/>
        </w:tcBorders>
      </w:tcPr>
    </w:tblStylePr>
  </w:style>
  <w:style w:type="table" w:styleId="Jasnasiatkaakcent51">
    <w:name w:val="Light Grid Accent 5"/>
    <w:basedOn w:val="Standardowy"/>
    <w:uiPriority w:val="62"/>
    <w:rsid w:val="001C7A85"/>
    <w:pPr>
      <w:spacing w:after="0" w:line="240" w:lineRule="auto"/>
    </w:pPr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  <w:insideH w:val="single" w:sz="8" w:space="0" w:color="E0773C" w:themeColor="accent5"/>
        <w:insideV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1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single" w:sz="8" w:space="0" w:color="E077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  <w:shd w:val="clear" w:color="auto" w:fill="F7DDCE" w:themeFill="accent5" w:themeFillTint="3F"/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  <w:shd w:val="clear" w:color="auto" w:fill="F7DDCE" w:themeFill="accent5" w:themeFillTint="3F"/>
      </w:tcPr>
    </w:tblStylePr>
    <w:tblStylePr w:type="band2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V w:val="single" w:sz="8" w:space="0" w:color="E0773C" w:themeColor="accent5"/>
        </w:tcBorders>
      </w:tcPr>
    </w:tblStylePr>
  </w:style>
  <w:style w:type="character" w:customStyle="1" w:styleId="Jasnasiatkaakcent5">
    <w:name w:val="Akapit z listą Znak"/>
    <w:link w:val="Nagwek1Znak"/>
    <w:uiPriority w:val="34"/>
    <w:locked/>
    <w:rsid w:val="00290470"/>
    <w:rPr>
      <w:rFonts w:ascii="Palatino Linotype" w:hAnsi="Palatino Linotype"/>
    </w:rPr>
  </w:style>
  <w:style w:type="character" w:customStyle="1" w:styleId="Jasnalistaakcent59">
    <w:name w:val="h1"/>
    <w:basedOn w:val="Domylnaczcionkaakapitu"/>
    <w:rsid w:val="007F5CFD"/>
  </w:style>
  <w:style w:type="character" w:customStyle="1" w:styleId="h1">
    <w:name w:val="apple-converted-space"/>
    <w:basedOn w:val="Domylnaczcionkaakapitu"/>
    <w:rsid w:val="00747F13"/>
  </w:style>
  <w:style w:type="character" w:customStyle="1" w:styleId="apple-converted-space">
    <w:name w:val="fontstyle01"/>
    <w:basedOn w:val="Domylnaczcionkaakapitu"/>
    <w:rsid w:val="002E331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21"/>
    <w:basedOn w:val="Domylnaczcionkaakapitu"/>
    <w:rsid w:val="002E331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11"/>
    <w:basedOn w:val="Domylnaczcionkaakapitu"/>
    <w:rsid w:val="002E331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styleId="fontstyle11">
    <w:name w:val="Light List Accent 1"/>
    <w:basedOn w:val="Standardowy"/>
    <w:uiPriority w:val="61"/>
    <w:rsid w:val="00610EFC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customStyle="1" w:styleId="Jasnalistaakcent1">
    <w:name w:val="Tabela - Siatka2"/>
    <w:basedOn w:val="Standardowy"/>
    <w:next w:val="BezodstpwZnak"/>
    <w:uiPriority w:val="59"/>
    <w:rsid w:val="007353C1"/>
    <w:pPr>
      <w:spacing w:after="0" w:line="240" w:lineRule="auto"/>
    </w:pPr>
    <w:tblPr>
      <w:tblBorders>
        <w:top w:val="single" w:sz="4" w:space="0" w:color="DEAE00" w:themeColor="accent3"/>
        <w:left w:val="single" w:sz="4" w:space="0" w:color="DEAE00" w:themeColor="accent3"/>
        <w:bottom w:val="single" w:sz="4" w:space="0" w:color="DEAE00" w:themeColor="accent3"/>
        <w:right w:val="single" w:sz="4" w:space="0" w:color="DEAE00" w:themeColor="accent3"/>
        <w:insideH w:val="single" w:sz="4" w:space="0" w:color="DEAE00" w:themeColor="accent3"/>
        <w:insideV w:val="single" w:sz="4" w:space="0" w:color="DEAE00" w:themeColor="accent3"/>
      </w:tblBorders>
    </w:tblPr>
  </w:style>
  <w:style w:type="character" w:customStyle="1" w:styleId="Tabela-Siatka2">
    <w:name w:val="Nagłówek 5 Znak"/>
    <w:basedOn w:val="Domylnaczcionkaakapitu"/>
    <w:link w:val="Nagwek5"/>
    <w:uiPriority w:val="9"/>
    <w:semiHidden/>
    <w:rsid w:val="00284118"/>
    <w:rPr>
      <w:rFonts w:ascii="Book Antiqua" w:eastAsiaTheme="majorEastAsia" w:hAnsi="Book Antiqua" w:cstheme="majorBidi"/>
      <w:color w:val="4B6211" w:themeColor="accent1" w:themeShade="7F"/>
    </w:rPr>
  </w:style>
  <w:style w:type="table" w:styleId="Kolorowecieniowanieakcent4">
    <w:name w:val="Colorful Shading Accent 4"/>
    <w:basedOn w:val="Standardowy"/>
    <w:uiPriority w:val="71"/>
    <w:rsid w:val="00902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AE00" w:themeColor="accent3"/>
        <w:left w:val="single" w:sz="4" w:space="0" w:color="B77BB4" w:themeColor="accent4"/>
        <w:bottom w:val="single" w:sz="4" w:space="0" w:color="B77BB4" w:themeColor="accent4"/>
        <w:right w:val="single" w:sz="4" w:space="0" w:color="B77B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A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0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073" w:themeColor="accent4" w:themeShade="99"/>
          <w:insideV w:val="nil"/>
        </w:tcBorders>
        <w:shd w:val="clear" w:color="auto" w:fill="7640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073" w:themeFill="accent4" w:themeFillShade="99"/>
      </w:tcPr>
    </w:tblStylePr>
    <w:tblStylePr w:type="band1Vert">
      <w:tblPr/>
      <w:tcPr>
        <w:shd w:val="clear" w:color="auto" w:fill="E2CAE1" w:themeFill="accent4" w:themeFillTint="66"/>
      </w:tcPr>
    </w:tblStylePr>
    <w:tblStylePr w:type="band1Horz">
      <w:tblPr/>
      <w:tcPr>
        <w:shd w:val="clear" w:color="auto" w:fill="DBBD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Jasnalistaakcent510">
    <w:name w:val="Jasna lista — akcent 510"/>
    <w:basedOn w:val="Standardowy"/>
    <w:next w:val="rednialista2akcent4"/>
    <w:uiPriority w:val="61"/>
    <w:rsid w:val="009B165E"/>
    <w:pPr>
      <w:spacing w:after="0" w:line="240" w:lineRule="auto"/>
    </w:pPr>
    <w:tblPr>
      <w:tblStyleRowBandSize w:val="1"/>
      <w:tblStyleColBandSize w:val="1"/>
      <w:tblBorders>
        <w:top w:val="single" w:sz="8" w:space="0" w:color="424E5B"/>
        <w:left w:val="single" w:sz="8" w:space="0" w:color="424E5B"/>
        <w:bottom w:val="single" w:sz="8" w:space="0" w:color="424E5B"/>
        <w:right w:val="single" w:sz="8" w:space="0" w:color="424E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24E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  <w:tblStylePr w:type="band1Horz">
      <w:tblPr/>
      <w:tcPr>
        <w:tcBorders>
          <w:top w:val="single" w:sz="8" w:space="0" w:color="424E5B"/>
          <w:left w:val="single" w:sz="8" w:space="0" w:color="424E5B"/>
          <w:bottom w:val="single" w:sz="8" w:space="0" w:color="424E5B"/>
          <w:right w:val="single" w:sz="8" w:space="0" w:color="424E5B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305E2"/>
    <w:rPr>
      <w:color w:val="598C8C" w:themeColor="followedHyperlink"/>
      <w:u w:val="single"/>
    </w:rPr>
  </w:style>
  <w:style w:type="paragraph" w:styleId="Poprawka">
    <w:name w:val="Revision"/>
    <w:hidden/>
    <w:uiPriority w:val="99"/>
    <w:semiHidden/>
    <w:rsid w:val="005364B0"/>
    <w:pPr>
      <w:spacing w:after="0" w:line="24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6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4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9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3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4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1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1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2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74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88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4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61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17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85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77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46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99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92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2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09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9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80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5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5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4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8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ł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CD998-B0D7-4D27-9E82-185050C7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49</Pages>
  <Words>6938</Words>
  <Characters>41633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y Program Rewitalizacji dla Gminy Nałęczów na lata 2019-2023</vt:lpstr>
    </vt:vector>
  </TitlesOfParts>
  <Company>Szczebrzeszyn 2017</Company>
  <LinksUpToDate>false</LinksUpToDate>
  <CharactersWithSpaces>4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y Program Rewitalizacji dla Gminy Nałęczów na lata 2019-2023</dc:title>
  <dc:creator>DM</dc:creator>
  <cp:lastModifiedBy>Ewelina Borowiec</cp:lastModifiedBy>
  <cp:revision>406</cp:revision>
  <cp:lastPrinted>2019-10-29T12:40:00Z</cp:lastPrinted>
  <dcterms:created xsi:type="dcterms:W3CDTF">2019-09-18T07:12:00Z</dcterms:created>
  <dcterms:modified xsi:type="dcterms:W3CDTF">2020-12-07T08:38:00Z</dcterms:modified>
</cp:coreProperties>
</file>